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7C9F5" w14:textId="74C53AE0" w:rsidR="00D664A0" w:rsidRDefault="00C54BA2">
      <w:pPr>
        <w:pStyle w:val="Title"/>
      </w:pPr>
      <w:r>
        <w:t xml:space="preserve">PROJECT: News Website </w:t>
      </w:r>
    </w:p>
    <w:p w14:paraId="462C845E" w14:textId="77777777" w:rsidR="00C54BA2" w:rsidRDefault="00C54BA2">
      <w:pPr>
        <w:rPr>
          <w:b/>
          <w:bCs/>
        </w:rPr>
      </w:pPr>
    </w:p>
    <w:p w14:paraId="656A37C1" w14:textId="77777777" w:rsidR="00C54BA2" w:rsidRDefault="00C54BA2">
      <w:pPr>
        <w:rPr>
          <w:b/>
          <w:bCs/>
        </w:rPr>
      </w:pPr>
    </w:p>
    <w:p w14:paraId="621E5DF8" w14:textId="77777777" w:rsidR="00C54BA2" w:rsidRDefault="00C54BA2">
      <w:pPr>
        <w:rPr>
          <w:b/>
          <w:bCs/>
        </w:rPr>
      </w:pPr>
    </w:p>
    <w:p w14:paraId="423FCF6E" w14:textId="77777777" w:rsidR="00C54BA2" w:rsidRDefault="00C54BA2">
      <w:pPr>
        <w:rPr>
          <w:b/>
          <w:bCs/>
        </w:rPr>
      </w:pPr>
    </w:p>
    <w:p w14:paraId="7751C01F" w14:textId="3A9968FE" w:rsidR="00D664A0" w:rsidRDefault="004E7B9D">
      <w:r w:rsidRPr="1D7B14A2">
        <w:rPr>
          <w:b/>
          <w:bCs/>
        </w:rPr>
        <w:t>Student Name:</w:t>
      </w:r>
      <w:r>
        <w:t xml:space="preserve"> </w:t>
      </w:r>
      <w:r w:rsidR="00210DBA">
        <w:t>Amna Mohammed AL Mazrou’i</w:t>
      </w:r>
    </w:p>
    <w:p w14:paraId="16447008" w14:textId="7C26C39D" w:rsidR="00D664A0" w:rsidRDefault="004E7B9D">
      <w:r w:rsidRPr="1D7B14A2">
        <w:rPr>
          <w:b/>
          <w:bCs/>
        </w:rPr>
        <w:t>Student ID:</w:t>
      </w:r>
      <w:r>
        <w:t xml:space="preserve"> </w:t>
      </w:r>
      <w:r w:rsidR="00210DBA">
        <w:t>232034</w:t>
      </w:r>
    </w:p>
    <w:p w14:paraId="6461D552" w14:textId="1606E31C" w:rsidR="00C54BA2" w:rsidRDefault="00C54BA2" w:rsidP="00210DBA">
      <w:r w:rsidRPr="7E3B3D18">
        <w:rPr>
          <w:b/>
          <w:bCs/>
        </w:rPr>
        <w:t>Student Name:</w:t>
      </w:r>
      <w:r>
        <w:t xml:space="preserve"> </w:t>
      </w:r>
      <w:r w:rsidR="00210DBA" w:rsidRPr="00210DBA">
        <w:t>W</w:t>
      </w:r>
      <w:r w:rsidR="00210DBA">
        <w:t>afaa</w:t>
      </w:r>
      <w:r w:rsidR="00210DBA" w:rsidRPr="00210DBA">
        <w:t xml:space="preserve"> A</w:t>
      </w:r>
      <w:r w:rsidR="00210DBA">
        <w:t>dil</w:t>
      </w:r>
      <w:r w:rsidR="00210DBA" w:rsidRPr="00210DBA">
        <w:t xml:space="preserve"> AL </w:t>
      </w:r>
      <w:proofErr w:type="spellStart"/>
      <w:r w:rsidR="00210DBA" w:rsidRPr="00210DBA">
        <w:t>G</w:t>
      </w:r>
      <w:r w:rsidR="00210DBA">
        <w:t>hefeili</w:t>
      </w:r>
      <w:proofErr w:type="spellEnd"/>
    </w:p>
    <w:p w14:paraId="1841A9DF" w14:textId="0DDCC45C" w:rsidR="00C54BA2" w:rsidRDefault="00C54BA2" w:rsidP="00210DBA">
      <w:r w:rsidRPr="7E3B3D18">
        <w:rPr>
          <w:b/>
          <w:bCs/>
        </w:rPr>
        <w:t>Student ID:</w:t>
      </w:r>
      <w:r>
        <w:t xml:space="preserve"> </w:t>
      </w:r>
      <w:r w:rsidR="00210DBA" w:rsidRPr="00210DBA">
        <w:t>232605</w:t>
      </w:r>
    </w:p>
    <w:p w14:paraId="70031FF1" w14:textId="1DE3B74D" w:rsidR="00C54BA2" w:rsidRDefault="00C54BA2" w:rsidP="00210DBA">
      <w:r w:rsidRPr="1C113285">
        <w:rPr>
          <w:b/>
          <w:bCs/>
        </w:rPr>
        <w:t>Student Name:</w:t>
      </w:r>
      <w:r w:rsidR="0034306A">
        <w:t xml:space="preserve"> </w:t>
      </w:r>
      <w:r w:rsidR="00210DBA" w:rsidRPr="00210DBA">
        <w:t xml:space="preserve">Amal </w:t>
      </w:r>
      <w:r w:rsidR="00210DBA">
        <w:t>J</w:t>
      </w:r>
      <w:r w:rsidR="00210DBA" w:rsidRPr="00210DBA">
        <w:t xml:space="preserve">asim </w:t>
      </w:r>
      <w:proofErr w:type="spellStart"/>
      <w:r w:rsidR="00210DBA" w:rsidRPr="00210DBA">
        <w:t>Aljadidi</w:t>
      </w:r>
      <w:proofErr w:type="spellEnd"/>
    </w:p>
    <w:p w14:paraId="42ED4F85" w14:textId="6E0FE8BF" w:rsidR="00C54BA2" w:rsidRDefault="00C54BA2" w:rsidP="00210DBA">
      <w:r w:rsidRPr="1C113285">
        <w:rPr>
          <w:b/>
          <w:bCs/>
        </w:rPr>
        <w:t>Student ID:</w:t>
      </w:r>
      <w:r>
        <w:t xml:space="preserve"> </w:t>
      </w:r>
      <w:r w:rsidR="00210DBA" w:rsidRPr="00210DBA">
        <w:t>233130</w:t>
      </w:r>
    </w:p>
    <w:p w14:paraId="51344577" w14:textId="4D767F8D" w:rsidR="00C54BA2" w:rsidRPr="00455E97" w:rsidRDefault="2DD4F74E" w:rsidP="00210DBA">
      <w:r w:rsidRPr="4D043DAF">
        <w:rPr>
          <w:b/>
          <w:bCs/>
        </w:rPr>
        <w:t>Student Name:</w:t>
      </w:r>
      <w:r w:rsidR="00210DBA">
        <w:rPr>
          <w:b/>
          <w:bCs/>
        </w:rPr>
        <w:t xml:space="preserve"> </w:t>
      </w:r>
      <w:r w:rsidR="00210DBA" w:rsidRPr="00210DBA">
        <w:t xml:space="preserve">Hawraa </w:t>
      </w:r>
      <w:proofErr w:type="spellStart"/>
      <w:r w:rsidR="00210DBA" w:rsidRPr="00210DBA">
        <w:t>khalifa</w:t>
      </w:r>
      <w:proofErr w:type="spellEnd"/>
      <w:r w:rsidR="00210DBA" w:rsidRPr="00210DBA">
        <w:t xml:space="preserve"> Al </w:t>
      </w:r>
      <w:proofErr w:type="spellStart"/>
      <w:r w:rsidR="00210DBA" w:rsidRPr="00210DBA">
        <w:t>busaidi</w:t>
      </w:r>
      <w:proofErr w:type="spellEnd"/>
    </w:p>
    <w:p w14:paraId="3FFA5F0E" w14:textId="17B051CB" w:rsidR="2DD4F74E" w:rsidRDefault="2DD4F74E" w:rsidP="00210DBA">
      <w:r w:rsidRPr="4D043DAF">
        <w:rPr>
          <w:b/>
          <w:bCs/>
        </w:rPr>
        <w:t>Student ID:</w:t>
      </w:r>
      <w:r w:rsidR="00210DBA">
        <w:rPr>
          <w:b/>
          <w:bCs/>
        </w:rPr>
        <w:t xml:space="preserve"> </w:t>
      </w:r>
      <w:r w:rsidR="00210DBA" w:rsidRPr="00210DBA">
        <w:t>232103</w:t>
      </w:r>
    </w:p>
    <w:p w14:paraId="0B330FB9" w14:textId="77777777" w:rsidR="00C54BA2" w:rsidRDefault="00C54BA2"/>
    <w:p w14:paraId="3C629FCE" w14:textId="77777777" w:rsidR="00C54BA2" w:rsidRDefault="00C54BA2"/>
    <w:p w14:paraId="51586B73" w14:textId="77777777" w:rsidR="00C54BA2" w:rsidRDefault="00C54BA2"/>
    <w:p w14:paraId="6827D139" w14:textId="77777777" w:rsidR="00C54BA2" w:rsidRDefault="00C54BA2"/>
    <w:p w14:paraId="3B40AEAB" w14:textId="77777777" w:rsidR="00C54BA2" w:rsidRDefault="00C54BA2"/>
    <w:p w14:paraId="10D22CA4" w14:textId="5A9257D7" w:rsidR="00C54BA2" w:rsidRDefault="00C54BA2">
      <w:r w:rsidRPr="00C54BA2">
        <w:rPr>
          <w:b/>
          <w:bCs/>
        </w:rPr>
        <w:t>Course Coordinator:</w:t>
      </w:r>
      <w:r>
        <w:t xml:space="preserve"> Dr. Furqan Alam</w:t>
      </w:r>
    </w:p>
    <w:p w14:paraId="402BDAB8" w14:textId="4F81FE7C" w:rsidR="00C54BA2" w:rsidRDefault="00C54BA2" w:rsidP="00C54BA2">
      <w:r w:rsidRPr="00C54BA2">
        <w:rPr>
          <w:b/>
          <w:bCs/>
        </w:rPr>
        <w:t>Course Code:</w:t>
      </w:r>
      <w:r>
        <w:t xml:space="preserve"> COMP1114</w:t>
      </w:r>
    </w:p>
    <w:p w14:paraId="5A8AA5AB" w14:textId="1F083EE0" w:rsidR="00D664A0" w:rsidRDefault="004E7B9D">
      <w:r w:rsidRPr="00C54BA2">
        <w:rPr>
          <w:b/>
          <w:bCs/>
        </w:rPr>
        <w:t>Date of Submission:</w:t>
      </w:r>
      <w:r>
        <w:t xml:space="preserve"> </w:t>
      </w:r>
      <w:r w:rsidR="00B32345">
        <w:t>3/11</w:t>
      </w:r>
      <w:r>
        <w:t>____________________________</w:t>
      </w:r>
    </w:p>
    <w:p w14:paraId="6C063034" w14:textId="6E3E0118" w:rsidR="00D664A0" w:rsidRDefault="00D664A0" w:rsidP="00210DBA"/>
    <w:p w14:paraId="78A98DB5" w14:textId="77777777" w:rsidR="00210DBA" w:rsidRDefault="00210DBA" w:rsidP="00210DBA"/>
    <w:p w14:paraId="076A0547" w14:textId="1CC76C4B" w:rsidR="00210DBA" w:rsidRDefault="00210DBA" w:rsidP="00210DBA"/>
    <w:p w14:paraId="2992454D" w14:textId="77777777" w:rsidR="00210DBA" w:rsidRDefault="00210DBA">
      <w:r>
        <w:br w:type="page"/>
      </w:r>
    </w:p>
    <w:p w14:paraId="3EA6B701" w14:textId="1B3A65CC" w:rsidR="00210DBA" w:rsidRDefault="00210DBA" w:rsidP="00210DBA"/>
    <w:p w14:paraId="0E1EE1D3" w14:textId="77777777" w:rsidR="008777CF" w:rsidRDefault="008777CF" w:rsidP="00210DBA"/>
    <w:p w14:paraId="4F8258DC" w14:textId="77777777" w:rsidR="008777CF" w:rsidRDefault="008777CF" w:rsidP="00210DBA"/>
    <w:p w14:paraId="5B72AD5D" w14:textId="3FA220C4" w:rsidR="00794393" w:rsidRDefault="008777CF" w:rsidP="008777CF">
      <w:r w:rsidRPr="008777CF">
        <w:rPr>
          <w:b/>
          <w:bCs/>
          <w:sz w:val="28"/>
          <w:szCs w:val="28"/>
        </w:rPr>
        <w:t>The website's name is "Hawa," and it focuses on general news, targeting all age groups, including youth, children, and seniors.</w:t>
      </w:r>
      <w:r w:rsidRPr="008777CF">
        <w:rPr>
          <w:b/>
          <w:bCs/>
          <w:sz w:val="28"/>
          <w:szCs w:val="28"/>
        </w:rPr>
        <w:br/>
        <w:t>It features pages covering topics such as sport news, Tech news, national news, weather news, and international news.</w:t>
      </w:r>
      <w:r w:rsidRPr="008777CF">
        <w:rPr>
          <w:b/>
          <w:bCs/>
          <w:sz w:val="28"/>
          <w:szCs w:val="28"/>
        </w:rPr>
        <w:br/>
        <w:t>We talked in</w:t>
      </w:r>
      <w:r w:rsidRPr="008777CF">
        <w:rPr>
          <w:b/>
          <w:bCs/>
          <w:sz w:val="28"/>
          <w:szCs w:val="28"/>
        </w:rPr>
        <w:t>:</w:t>
      </w:r>
      <w:r w:rsidRPr="008777CF">
        <w:rPr>
          <w:b/>
          <w:bCs/>
          <w:sz w:val="28"/>
          <w:szCs w:val="28"/>
        </w:rPr>
        <w:br/>
      </w:r>
      <w:r>
        <w:rPr>
          <w:b/>
          <w:bCs/>
        </w:rPr>
        <w:br/>
      </w:r>
      <w:r>
        <w:rPr>
          <w:b/>
          <w:bCs/>
        </w:rPr>
        <w:br/>
      </w:r>
      <w:r w:rsidRPr="008777CF">
        <w:rPr>
          <w:b/>
          <w:bCs/>
        </w:rPr>
        <w:t xml:space="preserve"> </w:t>
      </w:r>
      <w:r w:rsidRPr="008777CF">
        <w:rPr>
          <w:b/>
          <w:bCs/>
          <w:color w:val="FF0000"/>
          <w:sz w:val="40"/>
          <w:szCs w:val="40"/>
        </w:rPr>
        <w:t>Sport news:</w:t>
      </w:r>
      <w:r w:rsidRPr="008777CF">
        <w:rPr>
          <w:b/>
          <w:bCs/>
        </w:rPr>
        <w:br/>
        <w:t>1. Championship finals</w:t>
      </w:r>
      <w:r w:rsidRPr="008777CF">
        <w:rPr>
          <w:b/>
          <w:bCs/>
        </w:rPr>
        <w:br/>
        <w:t>2. Player transfers</w:t>
      </w:r>
      <w:r w:rsidRPr="008777CF">
        <w:rPr>
          <w:b/>
          <w:bCs/>
        </w:rPr>
        <w:br/>
        <w:t>3. Training updates</w:t>
      </w:r>
      <w:r w:rsidRPr="008777CF">
        <w:rPr>
          <w:b/>
          <w:bCs/>
        </w:rPr>
        <w:br/>
      </w:r>
      <w:r w:rsidRPr="008777CF">
        <w:rPr>
          <w:b/>
          <w:bCs/>
        </w:rPr>
        <w:br/>
      </w:r>
      <w:r w:rsidRPr="008777CF">
        <w:rPr>
          <w:b/>
          <w:bCs/>
          <w:color w:val="FF0000"/>
          <w:sz w:val="40"/>
          <w:szCs w:val="40"/>
        </w:rPr>
        <w:t>Tech news:</w:t>
      </w:r>
      <w:r w:rsidRPr="008777CF">
        <w:rPr>
          <w:b/>
          <w:bCs/>
        </w:rPr>
        <w:br/>
        <w:t xml:space="preserve">1. Ai innovation </w:t>
      </w:r>
      <w:r w:rsidRPr="008777CF">
        <w:rPr>
          <w:b/>
          <w:bCs/>
        </w:rPr>
        <w:br/>
        <w:t xml:space="preserve">2. Gadget reviews </w:t>
      </w:r>
      <w:r w:rsidRPr="008777CF">
        <w:rPr>
          <w:b/>
          <w:bCs/>
        </w:rPr>
        <w:br/>
        <w:t xml:space="preserve">3. </w:t>
      </w:r>
      <w:proofErr w:type="spellStart"/>
      <w:r w:rsidRPr="008777CF">
        <w:rPr>
          <w:b/>
          <w:bCs/>
        </w:rPr>
        <w:t>Cypersecurity</w:t>
      </w:r>
      <w:proofErr w:type="spellEnd"/>
      <w:r w:rsidRPr="008777CF">
        <w:rPr>
          <w:b/>
          <w:bCs/>
        </w:rPr>
        <w:t xml:space="preserve"> trends</w:t>
      </w:r>
      <w:r w:rsidRPr="008777CF">
        <w:rPr>
          <w:b/>
          <w:bCs/>
        </w:rPr>
        <w:br/>
      </w:r>
      <w:r w:rsidRPr="008777CF">
        <w:rPr>
          <w:b/>
          <w:bCs/>
        </w:rPr>
        <w:br/>
      </w:r>
      <w:r>
        <w:rPr>
          <w:b/>
          <w:bCs/>
          <w:color w:val="FF0000"/>
          <w:sz w:val="40"/>
          <w:szCs w:val="40"/>
        </w:rPr>
        <w:t>N</w:t>
      </w:r>
      <w:r w:rsidRPr="008777CF">
        <w:rPr>
          <w:b/>
          <w:bCs/>
          <w:color w:val="FF0000"/>
          <w:sz w:val="40"/>
          <w:szCs w:val="40"/>
        </w:rPr>
        <w:t>ational news:</w:t>
      </w:r>
      <w:r w:rsidRPr="008777CF">
        <w:rPr>
          <w:b/>
          <w:bCs/>
        </w:rPr>
        <w:br/>
        <w:t>1. Election updates</w:t>
      </w:r>
      <w:r w:rsidRPr="008777CF">
        <w:rPr>
          <w:b/>
          <w:bCs/>
        </w:rPr>
        <w:br/>
        <w:t>2. Infrastructure projects</w:t>
      </w:r>
      <w:r w:rsidRPr="008777CF">
        <w:rPr>
          <w:b/>
          <w:bCs/>
        </w:rPr>
        <w:br/>
        <w:t>3. Health campaigns</w:t>
      </w:r>
      <w:r w:rsidRPr="008777CF">
        <w:rPr>
          <w:b/>
          <w:bCs/>
        </w:rPr>
        <w:br/>
      </w:r>
      <w:r w:rsidRPr="008777CF">
        <w:rPr>
          <w:b/>
          <w:bCs/>
        </w:rPr>
        <w:br/>
      </w:r>
      <w:r>
        <w:rPr>
          <w:b/>
          <w:bCs/>
          <w:color w:val="FF0000"/>
          <w:sz w:val="40"/>
          <w:szCs w:val="40"/>
        </w:rPr>
        <w:t>I</w:t>
      </w:r>
      <w:r w:rsidRPr="008777CF">
        <w:rPr>
          <w:b/>
          <w:bCs/>
          <w:color w:val="FF0000"/>
          <w:sz w:val="40"/>
          <w:szCs w:val="40"/>
        </w:rPr>
        <w:t>nternational news:</w:t>
      </w:r>
      <w:r w:rsidRPr="008777CF">
        <w:rPr>
          <w:b/>
          <w:bCs/>
        </w:rPr>
        <w:br/>
        <w:t>1. Global summit 2024</w:t>
      </w:r>
      <w:r w:rsidRPr="008777CF">
        <w:rPr>
          <w:b/>
          <w:bCs/>
        </w:rPr>
        <w:br/>
        <w:t>2. Economic trends</w:t>
      </w:r>
      <w:r w:rsidRPr="008777CF">
        <w:rPr>
          <w:b/>
          <w:bCs/>
        </w:rPr>
        <w:br/>
        <w:t>3. Space exploration</w:t>
      </w:r>
      <w:r w:rsidRPr="008777CF">
        <w:t xml:space="preserve"> </w:t>
      </w:r>
      <w:r w:rsidR="00210DBA">
        <w:br w:type="page"/>
      </w:r>
    </w:p>
    <w:p w14:paraId="44451DFF" w14:textId="77777777" w:rsidR="008777CF" w:rsidRDefault="008777CF">
      <w:pPr>
        <w:rPr>
          <w:b/>
          <w:bCs/>
          <w:color w:val="FF0000"/>
          <w:sz w:val="40"/>
          <w:szCs w:val="40"/>
        </w:rPr>
      </w:pPr>
    </w:p>
    <w:p w14:paraId="15A5C39D" w14:textId="49CFCF00" w:rsidR="00794393" w:rsidRDefault="00794393">
      <w:pPr>
        <w:rPr>
          <w:b/>
          <w:bCs/>
          <w:color w:val="FF0000"/>
          <w:sz w:val="40"/>
          <w:szCs w:val="40"/>
        </w:rPr>
      </w:pPr>
      <w:r w:rsidRPr="00794393">
        <w:rPr>
          <w:b/>
          <w:bCs/>
          <w:color w:val="FF0000"/>
          <w:sz w:val="40"/>
          <w:szCs w:val="40"/>
        </w:rPr>
        <w:t>CSS CODE:</w:t>
      </w:r>
    </w:p>
    <w:p w14:paraId="0779A4DF" w14:textId="77777777" w:rsidR="00794393" w:rsidRPr="00794393" w:rsidRDefault="00794393" w:rsidP="00794393">
      <w:pPr>
        <w:spacing w:line="240" w:lineRule="auto"/>
      </w:pPr>
      <w:r w:rsidRPr="00794393">
        <w:t>body {</w:t>
      </w:r>
    </w:p>
    <w:p w14:paraId="60B6C5AB" w14:textId="77777777" w:rsidR="00794393" w:rsidRPr="00794393" w:rsidRDefault="00794393" w:rsidP="00794393">
      <w:pPr>
        <w:spacing w:line="240" w:lineRule="auto"/>
      </w:pPr>
      <w:r w:rsidRPr="00794393">
        <w:t xml:space="preserve">    font-family: 'Times New Roman</w:t>
      </w:r>
      <w:proofErr w:type="gramStart"/>
      <w:r w:rsidRPr="00794393">
        <w:t>';</w:t>
      </w:r>
      <w:proofErr w:type="gramEnd"/>
    </w:p>
    <w:p w14:paraId="5ECA15F9" w14:textId="77777777" w:rsidR="00794393" w:rsidRPr="00794393" w:rsidRDefault="00794393" w:rsidP="00794393">
      <w:pPr>
        <w:spacing w:line="240" w:lineRule="auto"/>
      </w:pPr>
      <w:r w:rsidRPr="00794393">
        <w:t xml:space="preserve">    margin: </w:t>
      </w:r>
      <w:proofErr w:type="gramStart"/>
      <w:r w:rsidRPr="00794393">
        <w:t>0;</w:t>
      </w:r>
      <w:proofErr w:type="gramEnd"/>
    </w:p>
    <w:p w14:paraId="09B9DE08" w14:textId="77777777" w:rsidR="00794393" w:rsidRPr="00794393" w:rsidRDefault="00794393" w:rsidP="00794393">
      <w:pPr>
        <w:spacing w:line="240" w:lineRule="auto"/>
      </w:pPr>
      <w:r w:rsidRPr="00794393">
        <w:t xml:space="preserve">    padding: </w:t>
      </w:r>
      <w:proofErr w:type="gramStart"/>
      <w:r w:rsidRPr="00794393">
        <w:t>0;</w:t>
      </w:r>
      <w:proofErr w:type="gramEnd"/>
    </w:p>
    <w:p w14:paraId="3A8793F3" w14:textId="77777777" w:rsidR="00794393" w:rsidRPr="00794393" w:rsidRDefault="00794393" w:rsidP="00794393">
      <w:pPr>
        <w:spacing w:line="240" w:lineRule="auto"/>
      </w:pPr>
      <w:r w:rsidRPr="00794393">
        <w:t xml:space="preserve">    background-color: #</w:t>
      </w:r>
      <w:proofErr w:type="gramStart"/>
      <w:r w:rsidRPr="00794393">
        <w:t>f4e1c1;</w:t>
      </w:r>
      <w:proofErr w:type="gramEnd"/>
    </w:p>
    <w:p w14:paraId="7E43B035" w14:textId="77777777" w:rsidR="00794393" w:rsidRPr="00794393" w:rsidRDefault="00794393" w:rsidP="00794393">
      <w:pPr>
        <w:spacing w:line="240" w:lineRule="auto"/>
      </w:pPr>
      <w:r w:rsidRPr="00794393">
        <w:t xml:space="preserve">    color: </w:t>
      </w:r>
      <w:proofErr w:type="gramStart"/>
      <w:r w:rsidRPr="00794393">
        <w:t>#333;</w:t>
      </w:r>
      <w:proofErr w:type="gramEnd"/>
    </w:p>
    <w:p w14:paraId="05CBE6C8" w14:textId="77777777" w:rsidR="00794393" w:rsidRPr="00794393" w:rsidRDefault="00794393" w:rsidP="00794393">
      <w:pPr>
        <w:spacing w:line="240" w:lineRule="auto"/>
      </w:pPr>
      <w:r w:rsidRPr="00794393">
        <w:t>}</w:t>
      </w:r>
    </w:p>
    <w:p w14:paraId="7A612E24" w14:textId="77777777" w:rsidR="00794393" w:rsidRPr="00794393" w:rsidRDefault="00794393" w:rsidP="00794393">
      <w:pPr>
        <w:spacing w:line="240" w:lineRule="auto"/>
      </w:pPr>
    </w:p>
    <w:p w14:paraId="7D3410B6" w14:textId="77777777" w:rsidR="00794393" w:rsidRPr="00794393" w:rsidRDefault="00794393" w:rsidP="00794393">
      <w:pPr>
        <w:spacing w:line="240" w:lineRule="auto"/>
      </w:pPr>
      <w:r w:rsidRPr="00794393">
        <w:t>header {</w:t>
      </w:r>
    </w:p>
    <w:p w14:paraId="51721D36" w14:textId="77777777" w:rsidR="00794393" w:rsidRPr="00794393" w:rsidRDefault="00794393" w:rsidP="00794393">
      <w:pPr>
        <w:spacing w:line="240" w:lineRule="auto"/>
      </w:pPr>
      <w:r w:rsidRPr="00794393">
        <w:t xml:space="preserve">    background-color: </w:t>
      </w:r>
      <w:proofErr w:type="gramStart"/>
      <w:r w:rsidRPr="00794393">
        <w:t>#003366;</w:t>
      </w:r>
      <w:proofErr w:type="gramEnd"/>
    </w:p>
    <w:p w14:paraId="21D78DA4" w14:textId="77777777" w:rsidR="00794393" w:rsidRPr="00794393" w:rsidRDefault="00794393" w:rsidP="00794393">
      <w:pPr>
        <w:spacing w:line="240" w:lineRule="auto"/>
      </w:pPr>
      <w:r w:rsidRPr="00794393">
        <w:t xml:space="preserve">    color: </w:t>
      </w:r>
      <w:proofErr w:type="gramStart"/>
      <w:r w:rsidRPr="00794393">
        <w:t>white;</w:t>
      </w:r>
      <w:proofErr w:type="gramEnd"/>
    </w:p>
    <w:p w14:paraId="65618B11" w14:textId="77777777" w:rsidR="00794393" w:rsidRPr="00794393" w:rsidRDefault="00794393" w:rsidP="00794393">
      <w:pPr>
        <w:spacing w:line="240" w:lineRule="auto"/>
      </w:pPr>
      <w:r w:rsidRPr="00794393">
        <w:t xml:space="preserve">    padding: 20px </w:t>
      </w:r>
      <w:proofErr w:type="gramStart"/>
      <w:r w:rsidRPr="00794393">
        <w:t>0;</w:t>
      </w:r>
      <w:proofErr w:type="gramEnd"/>
    </w:p>
    <w:p w14:paraId="6A20F7BF" w14:textId="77777777" w:rsidR="00794393" w:rsidRPr="00794393" w:rsidRDefault="00794393" w:rsidP="00794393">
      <w:pPr>
        <w:spacing w:line="240" w:lineRule="auto"/>
      </w:pPr>
      <w:r w:rsidRPr="00794393">
        <w:t xml:space="preserve">    text-align: </w:t>
      </w:r>
      <w:proofErr w:type="gramStart"/>
      <w:r w:rsidRPr="00794393">
        <w:t>center;</w:t>
      </w:r>
      <w:proofErr w:type="gramEnd"/>
    </w:p>
    <w:p w14:paraId="0DCD3BCC" w14:textId="77777777" w:rsidR="00794393" w:rsidRPr="00794393" w:rsidRDefault="00794393" w:rsidP="00794393">
      <w:pPr>
        <w:spacing w:line="240" w:lineRule="auto"/>
      </w:pPr>
      <w:r w:rsidRPr="00794393">
        <w:t>}</w:t>
      </w:r>
    </w:p>
    <w:p w14:paraId="157BB9AF" w14:textId="77777777" w:rsidR="00794393" w:rsidRPr="00794393" w:rsidRDefault="00794393" w:rsidP="00794393">
      <w:pPr>
        <w:spacing w:line="240" w:lineRule="auto"/>
      </w:pPr>
    </w:p>
    <w:p w14:paraId="468F275F" w14:textId="77777777" w:rsidR="00794393" w:rsidRPr="00794393" w:rsidRDefault="00794393" w:rsidP="00794393">
      <w:pPr>
        <w:spacing w:line="240" w:lineRule="auto"/>
      </w:pPr>
      <w:r w:rsidRPr="00794393">
        <w:t xml:space="preserve">    header h1 {</w:t>
      </w:r>
    </w:p>
    <w:p w14:paraId="7CE63535" w14:textId="77777777" w:rsidR="00794393" w:rsidRPr="00794393" w:rsidRDefault="00794393" w:rsidP="00794393">
      <w:pPr>
        <w:spacing w:line="240" w:lineRule="auto"/>
      </w:pPr>
      <w:r w:rsidRPr="00794393">
        <w:t xml:space="preserve">        margin: </w:t>
      </w:r>
      <w:proofErr w:type="gramStart"/>
      <w:r w:rsidRPr="00794393">
        <w:t>0;</w:t>
      </w:r>
      <w:proofErr w:type="gramEnd"/>
    </w:p>
    <w:p w14:paraId="26944052" w14:textId="77777777" w:rsidR="00794393" w:rsidRPr="00794393" w:rsidRDefault="00794393" w:rsidP="00794393">
      <w:pPr>
        <w:spacing w:line="240" w:lineRule="auto"/>
      </w:pPr>
      <w:r w:rsidRPr="00794393">
        <w:t xml:space="preserve">    }</w:t>
      </w:r>
    </w:p>
    <w:p w14:paraId="20744C41" w14:textId="77777777" w:rsidR="00794393" w:rsidRPr="00794393" w:rsidRDefault="00794393" w:rsidP="00794393">
      <w:pPr>
        <w:spacing w:line="240" w:lineRule="auto"/>
      </w:pPr>
    </w:p>
    <w:p w14:paraId="289E1183" w14:textId="77777777" w:rsidR="00794393" w:rsidRPr="00794393" w:rsidRDefault="00794393" w:rsidP="00794393">
      <w:pPr>
        <w:spacing w:line="240" w:lineRule="auto"/>
      </w:pPr>
      <w:r w:rsidRPr="00794393">
        <w:t xml:space="preserve">nav </w:t>
      </w:r>
      <w:proofErr w:type="spellStart"/>
      <w:r w:rsidRPr="00794393">
        <w:t>ul</w:t>
      </w:r>
      <w:proofErr w:type="spellEnd"/>
      <w:r w:rsidRPr="00794393">
        <w:t xml:space="preserve"> {</w:t>
      </w:r>
    </w:p>
    <w:p w14:paraId="53129565" w14:textId="77777777" w:rsidR="00794393" w:rsidRPr="00794393" w:rsidRDefault="00794393" w:rsidP="00794393">
      <w:pPr>
        <w:spacing w:line="240" w:lineRule="auto"/>
      </w:pPr>
      <w:r w:rsidRPr="00794393">
        <w:t xml:space="preserve">    list-style: </w:t>
      </w:r>
      <w:proofErr w:type="gramStart"/>
      <w:r w:rsidRPr="00794393">
        <w:t>none;</w:t>
      </w:r>
      <w:proofErr w:type="gramEnd"/>
    </w:p>
    <w:p w14:paraId="0AFA367C" w14:textId="77777777" w:rsidR="00794393" w:rsidRPr="00794393" w:rsidRDefault="00794393" w:rsidP="00794393">
      <w:pPr>
        <w:spacing w:line="240" w:lineRule="auto"/>
      </w:pPr>
      <w:r w:rsidRPr="00794393">
        <w:t xml:space="preserve">    padding: </w:t>
      </w:r>
      <w:proofErr w:type="gramStart"/>
      <w:r w:rsidRPr="00794393">
        <w:t>0;</w:t>
      </w:r>
      <w:proofErr w:type="gramEnd"/>
    </w:p>
    <w:p w14:paraId="3C08F103" w14:textId="77777777" w:rsidR="00794393" w:rsidRPr="00794393" w:rsidRDefault="00794393" w:rsidP="00794393">
      <w:pPr>
        <w:spacing w:line="240" w:lineRule="auto"/>
      </w:pPr>
      <w:r w:rsidRPr="00794393">
        <w:t xml:space="preserve">    text-align: </w:t>
      </w:r>
      <w:proofErr w:type="gramStart"/>
      <w:r w:rsidRPr="00794393">
        <w:t>center;</w:t>
      </w:r>
      <w:proofErr w:type="gramEnd"/>
    </w:p>
    <w:p w14:paraId="3E12E23F" w14:textId="77777777" w:rsidR="00794393" w:rsidRPr="00794393" w:rsidRDefault="00794393" w:rsidP="00794393">
      <w:pPr>
        <w:spacing w:line="240" w:lineRule="auto"/>
      </w:pPr>
      <w:r w:rsidRPr="00794393">
        <w:t>}</w:t>
      </w:r>
    </w:p>
    <w:p w14:paraId="757E62C6" w14:textId="77777777" w:rsidR="00794393" w:rsidRPr="00794393" w:rsidRDefault="00794393" w:rsidP="00794393">
      <w:pPr>
        <w:spacing w:line="240" w:lineRule="auto"/>
      </w:pPr>
    </w:p>
    <w:p w14:paraId="0CA0489C" w14:textId="77777777" w:rsidR="00794393" w:rsidRPr="00794393" w:rsidRDefault="00794393" w:rsidP="00794393">
      <w:pPr>
        <w:spacing w:line="240" w:lineRule="auto"/>
      </w:pPr>
      <w:r w:rsidRPr="00794393">
        <w:t xml:space="preserve">    nav </w:t>
      </w:r>
      <w:proofErr w:type="spellStart"/>
      <w:r w:rsidRPr="00794393">
        <w:t>ul</w:t>
      </w:r>
      <w:proofErr w:type="spellEnd"/>
      <w:r w:rsidRPr="00794393">
        <w:t xml:space="preserve"> li {</w:t>
      </w:r>
    </w:p>
    <w:p w14:paraId="7C0E33C1" w14:textId="77777777" w:rsidR="00794393" w:rsidRPr="00794393" w:rsidRDefault="00794393" w:rsidP="00794393">
      <w:pPr>
        <w:spacing w:line="240" w:lineRule="auto"/>
      </w:pPr>
      <w:r w:rsidRPr="00794393">
        <w:t xml:space="preserve">        display: </w:t>
      </w:r>
      <w:proofErr w:type="gramStart"/>
      <w:r w:rsidRPr="00794393">
        <w:t>inline;</w:t>
      </w:r>
      <w:proofErr w:type="gramEnd"/>
    </w:p>
    <w:p w14:paraId="47E45DF6" w14:textId="77777777" w:rsidR="00794393" w:rsidRPr="00794393" w:rsidRDefault="00794393" w:rsidP="00794393">
      <w:pPr>
        <w:spacing w:line="240" w:lineRule="auto"/>
      </w:pPr>
      <w:r w:rsidRPr="00794393">
        <w:t xml:space="preserve">        margin-right: </w:t>
      </w:r>
      <w:proofErr w:type="gramStart"/>
      <w:r w:rsidRPr="00794393">
        <w:t>20px;</w:t>
      </w:r>
      <w:proofErr w:type="gramEnd"/>
    </w:p>
    <w:p w14:paraId="1EF5811C" w14:textId="77777777" w:rsidR="00794393" w:rsidRPr="00794393" w:rsidRDefault="00794393" w:rsidP="00794393">
      <w:pPr>
        <w:spacing w:line="240" w:lineRule="auto"/>
      </w:pPr>
      <w:r w:rsidRPr="00794393">
        <w:t xml:space="preserve">    }</w:t>
      </w:r>
    </w:p>
    <w:p w14:paraId="4B66C160" w14:textId="77777777" w:rsidR="00794393" w:rsidRPr="00794393" w:rsidRDefault="00794393" w:rsidP="00794393">
      <w:pPr>
        <w:spacing w:line="240" w:lineRule="auto"/>
      </w:pPr>
    </w:p>
    <w:p w14:paraId="40154E2D" w14:textId="77777777" w:rsidR="00794393" w:rsidRPr="00794393" w:rsidRDefault="00794393" w:rsidP="00794393">
      <w:pPr>
        <w:spacing w:line="240" w:lineRule="auto"/>
      </w:pPr>
      <w:r w:rsidRPr="00794393">
        <w:t xml:space="preserve">        nav </w:t>
      </w:r>
      <w:proofErr w:type="spellStart"/>
      <w:r w:rsidRPr="00794393">
        <w:t>ul</w:t>
      </w:r>
      <w:proofErr w:type="spellEnd"/>
      <w:r w:rsidRPr="00794393">
        <w:t xml:space="preserve"> li a {</w:t>
      </w:r>
    </w:p>
    <w:p w14:paraId="0C64E712" w14:textId="77777777" w:rsidR="00794393" w:rsidRPr="00794393" w:rsidRDefault="00794393" w:rsidP="00794393">
      <w:pPr>
        <w:spacing w:line="240" w:lineRule="auto"/>
      </w:pPr>
      <w:r w:rsidRPr="00794393">
        <w:lastRenderedPageBreak/>
        <w:t xml:space="preserve">            color: </w:t>
      </w:r>
      <w:proofErr w:type="gramStart"/>
      <w:r w:rsidRPr="00794393">
        <w:t>white;</w:t>
      </w:r>
      <w:proofErr w:type="gramEnd"/>
    </w:p>
    <w:p w14:paraId="16016566" w14:textId="77777777" w:rsidR="00794393" w:rsidRPr="00794393" w:rsidRDefault="00794393" w:rsidP="00794393">
      <w:pPr>
        <w:spacing w:line="240" w:lineRule="auto"/>
      </w:pPr>
      <w:r w:rsidRPr="00794393">
        <w:t xml:space="preserve">            text-decoration: </w:t>
      </w:r>
      <w:proofErr w:type="gramStart"/>
      <w:r w:rsidRPr="00794393">
        <w:t>none;</w:t>
      </w:r>
      <w:proofErr w:type="gramEnd"/>
    </w:p>
    <w:p w14:paraId="4E9BB4F3" w14:textId="77777777" w:rsidR="00794393" w:rsidRPr="00794393" w:rsidRDefault="00794393" w:rsidP="00794393">
      <w:pPr>
        <w:spacing w:line="240" w:lineRule="auto"/>
      </w:pPr>
      <w:r w:rsidRPr="00794393">
        <w:t xml:space="preserve">            font-weight: </w:t>
      </w:r>
      <w:proofErr w:type="gramStart"/>
      <w:r w:rsidRPr="00794393">
        <w:t>bold;</w:t>
      </w:r>
      <w:proofErr w:type="gramEnd"/>
    </w:p>
    <w:p w14:paraId="46799F46" w14:textId="77777777" w:rsidR="00794393" w:rsidRPr="00794393" w:rsidRDefault="00794393" w:rsidP="00794393">
      <w:pPr>
        <w:spacing w:line="240" w:lineRule="auto"/>
      </w:pPr>
      <w:r w:rsidRPr="00794393">
        <w:t xml:space="preserve">            text-transform: </w:t>
      </w:r>
      <w:proofErr w:type="gramStart"/>
      <w:r w:rsidRPr="00794393">
        <w:t>uppercase;</w:t>
      </w:r>
      <w:proofErr w:type="gramEnd"/>
    </w:p>
    <w:p w14:paraId="42E027D5" w14:textId="77777777" w:rsidR="00794393" w:rsidRPr="00794393" w:rsidRDefault="00794393" w:rsidP="00794393">
      <w:pPr>
        <w:spacing w:line="240" w:lineRule="auto"/>
      </w:pPr>
      <w:r w:rsidRPr="00794393">
        <w:t xml:space="preserve">        }</w:t>
      </w:r>
    </w:p>
    <w:p w14:paraId="2C64E355" w14:textId="77777777" w:rsidR="00794393" w:rsidRPr="00794393" w:rsidRDefault="00794393" w:rsidP="00794393">
      <w:pPr>
        <w:spacing w:line="240" w:lineRule="auto"/>
      </w:pPr>
    </w:p>
    <w:p w14:paraId="3571FC43" w14:textId="77777777" w:rsidR="00794393" w:rsidRPr="00794393" w:rsidRDefault="00794393" w:rsidP="00794393">
      <w:pPr>
        <w:spacing w:line="240" w:lineRule="auto"/>
      </w:pPr>
      <w:r w:rsidRPr="00794393">
        <w:t xml:space="preserve">            nav </w:t>
      </w:r>
      <w:proofErr w:type="spellStart"/>
      <w:r w:rsidRPr="00794393">
        <w:t>ul</w:t>
      </w:r>
      <w:proofErr w:type="spellEnd"/>
      <w:r w:rsidRPr="00794393">
        <w:t xml:space="preserve"> li </w:t>
      </w:r>
      <w:proofErr w:type="gramStart"/>
      <w:r w:rsidRPr="00794393">
        <w:t>a:hover</w:t>
      </w:r>
      <w:proofErr w:type="gramEnd"/>
      <w:r w:rsidRPr="00794393">
        <w:t xml:space="preserve"> {</w:t>
      </w:r>
    </w:p>
    <w:p w14:paraId="70E75BA5" w14:textId="77777777" w:rsidR="00794393" w:rsidRPr="00794393" w:rsidRDefault="00794393" w:rsidP="00794393">
      <w:pPr>
        <w:spacing w:line="240" w:lineRule="auto"/>
      </w:pPr>
      <w:r w:rsidRPr="00794393">
        <w:t xml:space="preserve">                color: #</w:t>
      </w:r>
      <w:proofErr w:type="gramStart"/>
      <w:r w:rsidRPr="00794393">
        <w:t>b28572;</w:t>
      </w:r>
      <w:proofErr w:type="gramEnd"/>
    </w:p>
    <w:p w14:paraId="76B3C9D1" w14:textId="77777777" w:rsidR="00794393" w:rsidRPr="00794393" w:rsidRDefault="00794393" w:rsidP="00794393">
      <w:pPr>
        <w:spacing w:line="240" w:lineRule="auto"/>
      </w:pPr>
      <w:r w:rsidRPr="00794393">
        <w:t xml:space="preserve">            }</w:t>
      </w:r>
    </w:p>
    <w:p w14:paraId="6A5240F2" w14:textId="77777777" w:rsidR="00794393" w:rsidRPr="00794393" w:rsidRDefault="00794393" w:rsidP="00794393">
      <w:pPr>
        <w:spacing w:line="240" w:lineRule="auto"/>
      </w:pPr>
    </w:p>
    <w:p w14:paraId="70928503" w14:textId="77777777" w:rsidR="00794393" w:rsidRPr="00794393" w:rsidRDefault="00794393" w:rsidP="00794393">
      <w:pPr>
        <w:spacing w:line="240" w:lineRule="auto"/>
      </w:pPr>
      <w:r w:rsidRPr="00794393">
        <w:t>main {</w:t>
      </w:r>
    </w:p>
    <w:p w14:paraId="4005C305" w14:textId="77777777" w:rsidR="00794393" w:rsidRPr="00794393" w:rsidRDefault="00794393" w:rsidP="00794393">
      <w:pPr>
        <w:spacing w:line="240" w:lineRule="auto"/>
      </w:pPr>
      <w:r w:rsidRPr="00794393">
        <w:t xml:space="preserve">    padding: 40px </w:t>
      </w:r>
      <w:proofErr w:type="gramStart"/>
      <w:r w:rsidRPr="00794393">
        <w:t>20px;</w:t>
      </w:r>
      <w:proofErr w:type="gramEnd"/>
    </w:p>
    <w:p w14:paraId="38176544" w14:textId="77777777" w:rsidR="00794393" w:rsidRPr="00794393" w:rsidRDefault="00794393" w:rsidP="00794393">
      <w:pPr>
        <w:spacing w:line="240" w:lineRule="auto"/>
      </w:pPr>
      <w:r w:rsidRPr="00794393">
        <w:t>}</w:t>
      </w:r>
    </w:p>
    <w:p w14:paraId="7494C25C" w14:textId="77777777" w:rsidR="00794393" w:rsidRPr="00794393" w:rsidRDefault="00794393" w:rsidP="00794393">
      <w:pPr>
        <w:spacing w:line="240" w:lineRule="auto"/>
      </w:pPr>
    </w:p>
    <w:p w14:paraId="09F12967" w14:textId="77777777" w:rsidR="00794393" w:rsidRPr="00794393" w:rsidRDefault="00794393" w:rsidP="00794393">
      <w:pPr>
        <w:spacing w:line="240" w:lineRule="auto"/>
      </w:pPr>
      <w:proofErr w:type="gramStart"/>
      <w:r w:rsidRPr="00794393">
        <w:t>.welcome</w:t>
      </w:r>
      <w:proofErr w:type="gramEnd"/>
      <w:r w:rsidRPr="00794393">
        <w:t>-section {</w:t>
      </w:r>
    </w:p>
    <w:p w14:paraId="03CE1024" w14:textId="77777777" w:rsidR="00794393" w:rsidRPr="00794393" w:rsidRDefault="00794393" w:rsidP="00794393">
      <w:pPr>
        <w:spacing w:line="240" w:lineRule="auto"/>
      </w:pPr>
      <w:r w:rsidRPr="00794393">
        <w:t xml:space="preserve">    text-align: </w:t>
      </w:r>
      <w:proofErr w:type="gramStart"/>
      <w:r w:rsidRPr="00794393">
        <w:t>center;</w:t>
      </w:r>
      <w:proofErr w:type="gramEnd"/>
    </w:p>
    <w:p w14:paraId="134DDFA4" w14:textId="77777777" w:rsidR="00794393" w:rsidRPr="00794393" w:rsidRDefault="00794393" w:rsidP="00794393">
      <w:pPr>
        <w:spacing w:line="240" w:lineRule="auto"/>
      </w:pPr>
      <w:r w:rsidRPr="00794393">
        <w:t>}</w:t>
      </w:r>
    </w:p>
    <w:p w14:paraId="2D8950A6" w14:textId="77777777" w:rsidR="00794393" w:rsidRPr="00794393" w:rsidRDefault="00794393" w:rsidP="00794393">
      <w:pPr>
        <w:spacing w:line="240" w:lineRule="auto"/>
      </w:pPr>
    </w:p>
    <w:p w14:paraId="07E7C161" w14:textId="77777777" w:rsidR="00794393" w:rsidRPr="00794393" w:rsidRDefault="00794393" w:rsidP="00794393">
      <w:pPr>
        <w:spacing w:line="240" w:lineRule="auto"/>
      </w:pPr>
      <w:r w:rsidRPr="00794393">
        <w:t xml:space="preserve">    </w:t>
      </w:r>
      <w:proofErr w:type="gramStart"/>
      <w:r w:rsidRPr="00794393">
        <w:t>.welcome</w:t>
      </w:r>
      <w:proofErr w:type="gramEnd"/>
      <w:r w:rsidRPr="00794393">
        <w:t>-section h2 {</w:t>
      </w:r>
    </w:p>
    <w:p w14:paraId="60F26E3E" w14:textId="77777777" w:rsidR="00794393" w:rsidRPr="00794393" w:rsidRDefault="00794393" w:rsidP="00794393">
      <w:pPr>
        <w:spacing w:line="240" w:lineRule="auto"/>
      </w:pPr>
      <w:r w:rsidRPr="00794393">
        <w:t xml:space="preserve">        font-size: </w:t>
      </w:r>
      <w:proofErr w:type="gramStart"/>
      <w:r w:rsidRPr="00794393">
        <w:t>36px;</w:t>
      </w:r>
      <w:proofErr w:type="gramEnd"/>
    </w:p>
    <w:p w14:paraId="4F7C2FB7" w14:textId="77777777" w:rsidR="00794393" w:rsidRPr="00794393" w:rsidRDefault="00794393" w:rsidP="00794393">
      <w:pPr>
        <w:spacing w:line="240" w:lineRule="auto"/>
      </w:pPr>
      <w:r w:rsidRPr="00794393">
        <w:t xml:space="preserve">        color: #</w:t>
      </w:r>
      <w:proofErr w:type="gramStart"/>
      <w:r w:rsidRPr="00794393">
        <w:t>5a3d31;</w:t>
      </w:r>
      <w:proofErr w:type="gramEnd"/>
    </w:p>
    <w:p w14:paraId="6A3F6E99" w14:textId="77777777" w:rsidR="00794393" w:rsidRPr="00794393" w:rsidRDefault="00794393" w:rsidP="00794393">
      <w:pPr>
        <w:spacing w:line="240" w:lineRule="auto"/>
      </w:pPr>
      <w:r w:rsidRPr="00794393">
        <w:t xml:space="preserve">    }</w:t>
      </w:r>
    </w:p>
    <w:p w14:paraId="1E82CBBC" w14:textId="77777777" w:rsidR="00794393" w:rsidRPr="00794393" w:rsidRDefault="00794393" w:rsidP="00794393">
      <w:pPr>
        <w:spacing w:line="240" w:lineRule="auto"/>
      </w:pPr>
    </w:p>
    <w:p w14:paraId="1ACEB135" w14:textId="77777777" w:rsidR="00794393" w:rsidRPr="00794393" w:rsidRDefault="00794393" w:rsidP="00794393">
      <w:pPr>
        <w:spacing w:line="240" w:lineRule="auto"/>
      </w:pPr>
      <w:r w:rsidRPr="00794393">
        <w:t xml:space="preserve">    </w:t>
      </w:r>
      <w:proofErr w:type="gramStart"/>
      <w:r w:rsidRPr="00794393">
        <w:t>.welcome</w:t>
      </w:r>
      <w:proofErr w:type="gramEnd"/>
      <w:r w:rsidRPr="00794393">
        <w:t>-section p {</w:t>
      </w:r>
    </w:p>
    <w:p w14:paraId="067103CB" w14:textId="77777777" w:rsidR="00794393" w:rsidRPr="00794393" w:rsidRDefault="00794393" w:rsidP="00794393">
      <w:pPr>
        <w:spacing w:line="240" w:lineRule="auto"/>
      </w:pPr>
      <w:r w:rsidRPr="00794393">
        <w:t xml:space="preserve">        font-size: </w:t>
      </w:r>
      <w:proofErr w:type="gramStart"/>
      <w:r w:rsidRPr="00794393">
        <w:t>18px;</w:t>
      </w:r>
      <w:proofErr w:type="gramEnd"/>
    </w:p>
    <w:p w14:paraId="38AB2570" w14:textId="77777777" w:rsidR="00794393" w:rsidRPr="00794393" w:rsidRDefault="00794393" w:rsidP="00794393">
      <w:pPr>
        <w:spacing w:line="240" w:lineRule="auto"/>
      </w:pPr>
      <w:r w:rsidRPr="00794393">
        <w:t xml:space="preserve">        color: </w:t>
      </w:r>
      <w:proofErr w:type="gramStart"/>
      <w:r w:rsidRPr="00794393">
        <w:t>#555;</w:t>
      </w:r>
      <w:proofErr w:type="gramEnd"/>
    </w:p>
    <w:p w14:paraId="18C8175A" w14:textId="77777777" w:rsidR="00794393" w:rsidRPr="00794393" w:rsidRDefault="00794393" w:rsidP="00794393">
      <w:pPr>
        <w:spacing w:line="240" w:lineRule="auto"/>
      </w:pPr>
      <w:r w:rsidRPr="00794393">
        <w:t xml:space="preserve">    }</w:t>
      </w:r>
    </w:p>
    <w:p w14:paraId="4F348D1E" w14:textId="77777777" w:rsidR="00794393" w:rsidRPr="00794393" w:rsidRDefault="00794393" w:rsidP="00794393">
      <w:pPr>
        <w:spacing w:line="240" w:lineRule="auto"/>
      </w:pPr>
    </w:p>
    <w:p w14:paraId="2E16A54C" w14:textId="77777777" w:rsidR="00794393" w:rsidRPr="00794393" w:rsidRDefault="00794393" w:rsidP="00794393">
      <w:pPr>
        <w:spacing w:line="240" w:lineRule="auto"/>
      </w:pPr>
      <w:proofErr w:type="gramStart"/>
      <w:r w:rsidRPr="00794393">
        <w:t>.featured</w:t>
      </w:r>
      <w:proofErr w:type="gramEnd"/>
      <w:r w:rsidRPr="00794393">
        <w:t>-news {</w:t>
      </w:r>
    </w:p>
    <w:p w14:paraId="35D00F94" w14:textId="77777777" w:rsidR="00794393" w:rsidRPr="00794393" w:rsidRDefault="00794393" w:rsidP="00794393">
      <w:pPr>
        <w:spacing w:line="240" w:lineRule="auto"/>
      </w:pPr>
      <w:r w:rsidRPr="00794393">
        <w:t xml:space="preserve">    margin-top: </w:t>
      </w:r>
      <w:proofErr w:type="gramStart"/>
      <w:r w:rsidRPr="00794393">
        <w:t>40px;</w:t>
      </w:r>
      <w:proofErr w:type="gramEnd"/>
    </w:p>
    <w:p w14:paraId="09F278BC" w14:textId="77777777" w:rsidR="00794393" w:rsidRPr="00794393" w:rsidRDefault="00794393" w:rsidP="00794393">
      <w:pPr>
        <w:spacing w:line="240" w:lineRule="auto"/>
      </w:pPr>
      <w:r w:rsidRPr="00794393">
        <w:t>}</w:t>
      </w:r>
    </w:p>
    <w:p w14:paraId="360E8137" w14:textId="77777777" w:rsidR="00794393" w:rsidRPr="00794393" w:rsidRDefault="00794393" w:rsidP="00794393">
      <w:pPr>
        <w:spacing w:line="240" w:lineRule="auto"/>
      </w:pPr>
    </w:p>
    <w:p w14:paraId="657FE84E" w14:textId="77777777" w:rsidR="00794393" w:rsidRPr="00794393" w:rsidRDefault="00794393" w:rsidP="00794393">
      <w:pPr>
        <w:spacing w:line="240" w:lineRule="auto"/>
      </w:pPr>
      <w:r w:rsidRPr="00794393">
        <w:t xml:space="preserve">    </w:t>
      </w:r>
      <w:proofErr w:type="gramStart"/>
      <w:r w:rsidRPr="00794393">
        <w:t>.featured</w:t>
      </w:r>
      <w:proofErr w:type="gramEnd"/>
      <w:r w:rsidRPr="00794393">
        <w:t>-news h2 {</w:t>
      </w:r>
    </w:p>
    <w:p w14:paraId="76FFE38E" w14:textId="77777777" w:rsidR="00794393" w:rsidRPr="00794393" w:rsidRDefault="00794393" w:rsidP="00794393">
      <w:pPr>
        <w:spacing w:line="240" w:lineRule="auto"/>
      </w:pPr>
      <w:r w:rsidRPr="00794393">
        <w:t xml:space="preserve">        text-align: </w:t>
      </w:r>
      <w:proofErr w:type="gramStart"/>
      <w:r w:rsidRPr="00794393">
        <w:t>center;</w:t>
      </w:r>
      <w:proofErr w:type="gramEnd"/>
    </w:p>
    <w:p w14:paraId="51C9BC04" w14:textId="77777777" w:rsidR="00794393" w:rsidRPr="00794393" w:rsidRDefault="00794393" w:rsidP="00794393">
      <w:pPr>
        <w:spacing w:line="240" w:lineRule="auto"/>
      </w:pPr>
      <w:r w:rsidRPr="00794393">
        <w:lastRenderedPageBreak/>
        <w:t xml:space="preserve">        font-size: </w:t>
      </w:r>
      <w:proofErr w:type="gramStart"/>
      <w:r w:rsidRPr="00794393">
        <w:t>30px;</w:t>
      </w:r>
      <w:proofErr w:type="gramEnd"/>
    </w:p>
    <w:p w14:paraId="433EC1FD" w14:textId="77777777" w:rsidR="00794393" w:rsidRPr="00794393" w:rsidRDefault="00794393" w:rsidP="00794393">
      <w:pPr>
        <w:spacing w:line="240" w:lineRule="auto"/>
      </w:pPr>
      <w:r w:rsidRPr="00794393">
        <w:t xml:space="preserve">        color: #</w:t>
      </w:r>
      <w:proofErr w:type="gramStart"/>
      <w:r w:rsidRPr="00794393">
        <w:t>5a3d31;</w:t>
      </w:r>
      <w:proofErr w:type="gramEnd"/>
    </w:p>
    <w:p w14:paraId="59A4ED43" w14:textId="77777777" w:rsidR="00794393" w:rsidRPr="00794393" w:rsidRDefault="00794393" w:rsidP="00794393">
      <w:pPr>
        <w:spacing w:line="240" w:lineRule="auto"/>
      </w:pPr>
      <w:r w:rsidRPr="00794393">
        <w:t xml:space="preserve">    }</w:t>
      </w:r>
    </w:p>
    <w:p w14:paraId="272F01D4" w14:textId="77777777" w:rsidR="00794393" w:rsidRPr="00794393" w:rsidRDefault="00794393" w:rsidP="00794393">
      <w:pPr>
        <w:spacing w:line="240" w:lineRule="auto"/>
      </w:pPr>
    </w:p>
    <w:p w14:paraId="5165D75D" w14:textId="77777777" w:rsidR="00794393" w:rsidRPr="00794393" w:rsidRDefault="00794393" w:rsidP="00794393">
      <w:pPr>
        <w:spacing w:line="240" w:lineRule="auto"/>
      </w:pPr>
      <w:proofErr w:type="gramStart"/>
      <w:r w:rsidRPr="00794393">
        <w:t>.news</w:t>
      </w:r>
      <w:proofErr w:type="gramEnd"/>
      <w:r w:rsidRPr="00794393">
        <w:t>-grid {</w:t>
      </w:r>
    </w:p>
    <w:p w14:paraId="4B03F136" w14:textId="77777777" w:rsidR="00794393" w:rsidRPr="00794393" w:rsidRDefault="00794393" w:rsidP="00794393">
      <w:pPr>
        <w:spacing w:line="240" w:lineRule="auto"/>
      </w:pPr>
      <w:r w:rsidRPr="00794393">
        <w:t xml:space="preserve">    display: </w:t>
      </w:r>
      <w:proofErr w:type="gramStart"/>
      <w:r w:rsidRPr="00794393">
        <w:t>grid;</w:t>
      </w:r>
      <w:proofErr w:type="gramEnd"/>
    </w:p>
    <w:p w14:paraId="71498A11" w14:textId="77777777" w:rsidR="00794393" w:rsidRPr="00794393" w:rsidRDefault="00794393" w:rsidP="00794393">
      <w:pPr>
        <w:spacing w:line="240" w:lineRule="auto"/>
      </w:pPr>
      <w:r w:rsidRPr="00794393">
        <w:t xml:space="preserve">    grid-template-columns: </w:t>
      </w:r>
      <w:proofErr w:type="gramStart"/>
      <w:r w:rsidRPr="00794393">
        <w:t>repeat(</w:t>
      </w:r>
      <w:proofErr w:type="gramEnd"/>
      <w:r w:rsidRPr="00794393">
        <w:t>3, 1fr);</w:t>
      </w:r>
    </w:p>
    <w:p w14:paraId="2D42AC22" w14:textId="77777777" w:rsidR="00794393" w:rsidRPr="00794393" w:rsidRDefault="00794393" w:rsidP="00794393">
      <w:pPr>
        <w:spacing w:line="240" w:lineRule="auto"/>
      </w:pPr>
      <w:r w:rsidRPr="00794393">
        <w:t xml:space="preserve">    gap: </w:t>
      </w:r>
      <w:proofErr w:type="gramStart"/>
      <w:r w:rsidRPr="00794393">
        <w:t>20px;</w:t>
      </w:r>
      <w:proofErr w:type="gramEnd"/>
    </w:p>
    <w:p w14:paraId="71D254DD" w14:textId="77777777" w:rsidR="00794393" w:rsidRPr="00794393" w:rsidRDefault="00794393" w:rsidP="00794393">
      <w:pPr>
        <w:spacing w:line="240" w:lineRule="auto"/>
      </w:pPr>
      <w:r w:rsidRPr="00794393">
        <w:t xml:space="preserve">    margin-top: </w:t>
      </w:r>
      <w:proofErr w:type="gramStart"/>
      <w:r w:rsidRPr="00794393">
        <w:t>20px;</w:t>
      </w:r>
      <w:proofErr w:type="gramEnd"/>
    </w:p>
    <w:p w14:paraId="2D0E8B30" w14:textId="77777777" w:rsidR="00794393" w:rsidRPr="00794393" w:rsidRDefault="00794393" w:rsidP="00794393">
      <w:pPr>
        <w:spacing w:line="240" w:lineRule="auto"/>
      </w:pPr>
      <w:r w:rsidRPr="00794393">
        <w:t>}</w:t>
      </w:r>
    </w:p>
    <w:p w14:paraId="21FE6F4E" w14:textId="77777777" w:rsidR="00794393" w:rsidRPr="00794393" w:rsidRDefault="00794393" w:rsidP="00794393">
      <w:pPr>
        <w:spacing w:line="240" w:lineRule="auto"/>
      </w:pPr>
    </w:p>
    <w:p w14:paraId="3900C606" w14:textId="77777777" w:rsidR="00794393" w:rsidRPr="00794393" w:rsidRDefault="00794393" w:rsidP="00794393">
      <w:pPr>
        <w:spacing w:line="240" w:lineRule="auto"/>
      </w:pPr>
      <w:proofErr w:type="gramStart"/>
      <w:r w:rsidRPr="00794393">
        <w:t>.news</w:t>
      </w:r>
      <w:proofErr w:type="gramEnd"/>
      <w:r w:rsidRPr="00794393">
        <w:t>-item {</w:t>
      </w:r>
    </w:p>
    <w:p w14:paraId="6DB9A0FB" w14:textId="77777777" w:rsidR="00794393" w:rsidRPr="00794393" w:rsidRDefault="00794393" w:rsidP="00794393">
      <w:pPr>
        <w:spacing w:line="240" w:lineRule="auto"/>
      </w:pPr>
      <w:r w:rsidRPr="00794393">
        <w:t xml:space="preserve">    background-color: #</w:t>
      </w:r>
      <w:proofErr w:type="gramStart"/>
      <w:r w:rsidRPr="00794393">
        <w:t>fff;</w:t>
      </w:r>
      <w:proofErr w:type="gramEnd"/>
    </w:p>
    <w:p w14:paraId="05619DFF" w14:textId="77777777" w:rsidR="00794393" w:rsidRPr="00794393" w:rsidRDefault="00794393" w:rsidP="00794393">
      <w:pPr>
        <w:spacing w:line="240" w:lineRule="auto"/>
      </w:pPr>
      <w:r w:rsidRPr="00794393">
        <w:t xml:space="preserve">    padding: </w:t>
      </w:r>
      <w:proofErr w:type="gramStart"/>
      <w:r w:rsidRPr="00794393">
        <w:t>20px;</w:t>
      </w:r>
      <w:proofErr w:type="gramEnd"/>
    </w:p>
    <w:p w14:paraId="0CF6E6D4" w14:textId="77777777" w:rsidR="00794393" w:rsidRPr="00794393" w:rsidRDefault="00794393" w:rsidP="00794393">
      <w:pPr>
        <w:spacing w:line="240" w:lineRule="auto"/>
      </w:pPr>
      <w:r w:rsidRPr="00794393">
        <w:t xml:space="preserve">    border-radius: </w:t>
      </w:r>
      <w:proofErr w:type="gramStart"/>
      <w:r w:rsidRPr="00794393">
        <w:t>8px;</w:t>
      </w:r>
      <w:proofErr w:type="gramEnd"/>
    </w:p>
    <w:p w14:paraId="7702066A" w14:textId="77777777" w:rsidR="00794393" w:rsidRPr="00794393" w:rsidRDefault="00794393" w:rsidP="00794393">
      <w:pPr>
        <w:spacing w:line="240" w:lineRule="auto"/>
      </w:pPr>
      <w:r w:rsidRPr="00794393">
        <w:t xml:space="preserve">    box-shadow: 0 4px 8px </w:t>
      </w:r>
      <w:proofErr w:type="spellStart"/>
      <w:proofErr w:type="gramStart"/>
      <w:r w:rsidRPr="00794393">
        <w:t>rgba</w:t>
      </w:r>
      <w:proofErr w:type="spellEnd"/>
      <w:r w:rsidRPr="00794393">
        <w:t>(</w:t>
      </w:r>
      <w:proofErr w:type="gramEnd"/>
      <w:r w:rsidRPr="00794393">
        <w:t>0, 0, 0, 0.1);</w:t>
      </w:r>
    </w:p>
    <w:p w14:paraId="23BD0194" w14:textId="77777777" w:rsidR="00794393" w:rsidRPr="00794393" w:rsidRDefault="00794393" w:rsidP="00794393">
      <w:pPr>
        <w:spacing w:line="240" w:lineRule="auto"/>
      </w:pPr>
      <w:r w:rsidRPr="00794393">
        <w:t>}</w:t>
      </w:r>
    </w:p>
    <w:p w14:paraId="24F241FD" w14:textId="77777777" w:rsidR="00794393" w:rsidRPr="00794393" w:rsidRDefault="00794393" w:rsidP="00794393">
      <w:pPr>
        <w:spacing w:line="240" w:lineRule="auto"/>
      </w:pPr>
    </w:p>
    <w:p w14:paraId="7CDA5BBA" w14:textId="77777777" w:rsidR="00794393" w:rsidRPr="00794393" w:rsidRDefault="00794393" w:rsidP="00794393">
      <w:pPr>
        <w:spacing w:line="240" w:lineRule="auto"/>
      </w:pPr>
      <w:r w:rsidRPr="00794393">
        <w:t xml:space="preserve">    </w:t>
      </w:r>
      <w:proofErr w:type="gramStart"/>
      <w:r w:rsidRPr="00794393">
        <w:t>.news</w:t>
      </w:r>
      <w:proofErr w:type="gramEnd"/>
      <w:r w:rsidRPr="00794393">
        <w:t xml:space="preserve">-item </w:t>
      </w:r>
      <w:proofErr w:type="spellStart"/>
      <w:r w:rsidRPr="00794393">
        <w:t>img</w:t>
      </w:r>
      <w:proofErr w:type="spellEnd"/>
      <w:r w:rsidRPr="00794393">
        <w:t xml:space="preserve"> {</w:t>
      </w:r>
    </w:p>
    <w:p w14:paraId="5FFDE016" w14:textId="77777777" w:rsidR="00794393" w:rsidRPr="00794393" w:rsidRDefault="00794393" w:rsidP="00794393">
      <w:pPr>
        <w:spacing w:line="240" w:lineRule="auto"/>
      </w:pPr>
      <w:r w:rsidRPr="00794393">
        <w:t xml:space="preserve">        width: </w:t>
      </w:r>
      <w:proofErr w:type="gramStart"/>
      <w:r w:rsidRPr="00794393">
        <w:t>420px;</w:t>
      </w:r>
      <w:proofErr w:type="gramEnd"/>
    </w:p>
    <w:p w14:paraId="298A8D07" w14:textId="77777777" w:rsidR="00794393" w:rsidRPr="00794393" w:rsidRDefault="00794393" w:rsidP="00794393">
      <w:pPr>
        <w:spacing w:line="240" w:lineRule="auto"/>
      </w:pPr>
      <w:r w:rsidRPr="00794393">
        <w:t xml:space="preserve">        height: </w:t>
      </w:r>
      <w:proofErr w:type="gramStart"/>
      <w:r w:rsidRPr="00794393">
        <w:t>220px;</w:t>
      </w:r>
      <w:proofErr w:type="gramEnd"/>
    </w:p>
    <w:p w14:paraId="435101A3" w14:textId="77777777" w:rsidR="00794393" w:rsidRPr="00794393" w:rsidRDefault="00794393" w:rsidP="00794393">
      <w:pPr>
        <w:spacing w:line="240" w:lineRule="auto"/>
      </w:pPr>
      <w:r w:rsidRPr="00794393">
        <w:t xml:space="preserve">        border-radius: </w:t>
      </w:r>
      <w:proofErr w:type="gramStart"/>
      <w:r w:rsidRPr="00794393">
        <w:t>8px;</w:t>
      </w:r>
      <w:proofErr w:type="gramEnd"/>
    </w:p>
    <w:p w14:paraId="15B8979E" w14:textId="77777777" w:rsidR="00794393" w:rsidRPr="00794393" w:rsidRDefault="00794393" w:rsidP="00794393">
      <w:pPr>
        <w:spacing w:line="240" w:lineRule="auto"/>
      </w:pPr>
      <w:r w:rsidRPr="00794393">
        <w:t xml:space="preserve">    }</w:t>
      </w:r>
    </w:p>
    <w:p w14:paraId="659D5439" w14:textId="77777777" w:rsidR="00794393" w:rsidRPr="00794393" w:rsidRDefault="00794393" w:rsidP="00794393">
      <w:pPr>
        <w:spacing w:line="240" w:lineRule="auto"/>
      </w:pPr>
    </w:p>
    <w:p w14:paraId="5FB50804" w14:textId="77777777" w:rsidR="00794393" w:rsidRPr="00794393" w:rsidRDefault="00794393" w:rsidP="00794393">
      <w:pPr>
        <w:spacing w:line="240" w:lineRule="auto"/>
      </w:pPr>
      <w:r w:rsidRPr="00794393">
        <w:t xml:space="preserve">    </w:t>
      </w:r>
      <w:proofErr w:type="gramStart"/>
      <w:r w:rsidRPr="00794393">
        <w:t>.news</w:t>
      </w:r>
      <w:proofErr w:type="gramEnd"/>
      <w:r w:rsidRPr="00794393">
        <w:t>-item h3 {</w:t>
      </w:r>
    </w:p>
    <w:p w14:paraId="3F015E37" w14:textId="77777777" w:rsidR="00794393" w:rsidRPr="00794393" w:rsidRDefault="00794393" w:rsidP="00794393">
      <w:pPr>
        <w:spacing w:line="240" w:lineRule="auto"/>
      </w:pPr>
      <w:r w:rsidRPr="00794393">
        <w:t xml:space="preserve">        font-size: </w:t>
      </w:r>
      <w:proofErr w:type="gramStart"/>
      <w:r w:rsidRPr="00794393">
        <w:t>22px;</w:t>
      </w:r>
      <w:proofErr w:type="gramEnd"/>
    </w:p>
    <w:p w14:paraId="328838E0" w14:textId="77777777" w:rsidR="00794393" w:rsidRPr="00794393" w:rsidRDefault="00794393" w:rsidP="00794393">
      <w:pPr>
        <w:spacing w:line="240" w:lineRule="auto"/>
      </w:pPr>
      <w:r w:rsidRPr="00794393">
        <w:t xml:space="preserve">        color: #</w:t>
      </w:r>
      <w:proofErr w:type="gramStart"/>
      <w:r w:rsidRPr="00794393">
        <w:t>5a3d31;</w:t>
      </w:r>
      <w:proofErr w:type="gramEnd"/>
    </w:p>
    <w:p w14:paraId="2EFABB7F" w14:textId="77777777" w:rsidR="00794393" w:rsidRPr="00794393" w:rsidRDefault="00794393" w:rsidP="00794393">
      <w:pPr>
        <w:spacing w:line="240" w:lineRule="auto"/>
      </w:pPr>
      <w:r w:rsidRPr="00794393">
        <w:t xml:space="preserve">        margin: 10px </w:t>
      </w:r>
      <w:proofErr w:type="gramStart"/>
      <w:r w:rsidRPr="00794393">
        <w:t>0;</w:t>
      </w:r>
      <w:proofErr w:type="gramEnd"/>
    </w:p>
    <w:p w14:paraId="63F7D3F9" w14:textId="77777777" w:rsidR="00794393" w:rsidRPr="00794393" w:rsidRDefault="00794393" w:rsidP="00794393">
      <w:pPr>
        <w:spacing w:line="240" w:lineRule="auto"/>
      </w:pPr>
      <w:r w:rsidRPr="00794393">
        <w:t xml:space="preserve">    }</w:t>
      </w:r>
    </w:p>
    <w:p w14:paraId="358BD352" w14:textId="77777777" w:rsidR="00794393" w:rsidRPr="00794393" w:rsidRDefault="00794393" w:rsidP="00794393">
      <w:pPr>
        <w:spacing w:line="240" w:lineRule="auto"/>
      </w:pPr>
    </w:p>
    <w:p w14:paraId="5036BECA" w14:textId="77777777" w:rsidR="00794393" w:rsidRPr="00794393" w:rsidRDefault="00794393" w:rsidP="00794393">
      <w:pPr>
        <w:spacing w:line="240" w:lineRule="auto"/>
      </w:pPr>
      <w:r w:rsidRPr="00794393">
        <w:t xml:space="preserve">    </w:t>
      </w:r>
      <w:proofErr w:type="gramStart"/>
      <w:r w:rsidRPr="00794393">
        <w:t>.news</w:t>
      </w:r>
      <w:proofErr w:type="gramEnd"/>
      <w:r w:rsidRPr="00794393">
        <w:t>-item p {</w:t>
      </w:r>
    </w:p>
    <w:p w14:paraId="5F422898" w14:textId="77777777" w:rsidR="00794393" w:rsidRPr="00794393" w:rsidRDefault="00794393" w:rsidP="00794393">
      <w:pPr>
        <w:spacing w:line="240" w:lineRule="auto"/>
      </w:pPr>
      <w:r w:rsidRPr="00794393">
        <w:t xml:space="preserve">        font-size: </w:t>
      </w:r>
      <w:proofErr w:type="gramStart"/>
      <w:r w:rsidRPr="00794393">
        <w:t>16px;</w:t>
      </w:r>
      <w:proofErr w:type="gramEnd"/>
    </w:p>
    <w:p w14:paraId="081C2790" w14:textId="77777777" w:rsidR="00794393" w:rsidRPr="00794393" w:rsidRDefault="00794393" w:rsidP="00794393">
      <w:pPr>
        <w:spacing w:line="240" w:lineRule="auto"/>
      </w:pPr>
      <w:r w:rsidRPr="00794393">
        <w:t xml:space="preserve">        color: </w:t>
      </w:r>
      <w:proofErr w:type="gramStart"/>
      <w:r w:rsidRPr="00794393">
        <w:t>#555;</w:t>
      </w:r>
      <w:proofErr w:type="gramEnd"/>
    </w:p>
    <w:p w14:paraId="3B2678B5" w14:textId="77777777" w:rsidR="00794393" w:rsidRPr="00794393" w:rsidRDefault="00794393" w:rsidP="00794393">
      <w:pPr>
        <w:spacing w:line="240" w:lineRule="auto"/>
      </w:pPr>
      <w:r w:rsidRPr="00794393">
        <w:t xml:space="preserve">    }</w:t>
      </w:r>
    </w:p>
    <w:p w14:paraId="4DF196D6" w14:textId="77777777" w:rsidR="00794393" w:rsidRPr="00794393" w:rsidRDefault="00794393" w:rsidP="00794393">
      <w:pPr>
        <w:spacing w:line="240" w:lineRule="auto"/>
      </w:pPr>
    </w:p>
    <w:p w14:paraId="48347CD6" w14:textId="77777777" w:rsidR="00794393" w:rsidRPr="00794393" w:rsidRDefault="00794393" w:rsidP="00794393">
      <w:pPr>
        <w:spacing w:line="240" w:lineRule="auto"/>
      </w:pPr>
      <w:r w:rsidRPr="00794393">
        <w:t xml:space="preserve">    </w:t>
      </w:r>
      <w:proofErr w:type="gramStart"/>
      <w:r w:rsidRPr="00794393">
        <w:t>.news</w:t>
      </w:r>
      <w:proofErr w:type="gramEnd"/>
      <w:r w:rsidRPr="00794393">
        <w:t>-item .</w:t>
      </w:r>
      <w:proofErr w:type="spellStart"/>
      <w:r w:rsidRPr="00794393">
        <w:t>btn</w:t>
      </w:r>
      <w:proofErr w:type="spellEnd"/>
      <w:r w:rsidRPr="00794393">
        <w:t xml:space="preserve"> {</w:t>
      </w:r>
    </w:p>
    <w:p w14:paraId="20A60991" w14:textId="77777777" w:rsidR="00794393" w:rsidRPr="00794393" w:rsidRDefault="00794393" w:rsidP="00794393">
      <w:pPr>
        <w:spacing w:line="240" w:lineRule="auto"/>
      </w:pPr>
      <w:r w:rsidRPr="00794393">
        <w:t xml:space="preserve">        display: inline-</w:t>
      </w:r>
      <w:proofErr w:type="gramStart"/>
      <w:r w:rsidRPr="00794393">
        <w:t>block;</w:t>
      </w:r>
      <w:proofErr w:type="gramEnd"/>
    </w:p>
    <w:p w14:paraId="1CC9C1C4" w14:textId="77777777" w:rsidR="00794393" w:rsidRPr="00794393" w:rsidRDefault="00794393" w:rsidP="00794393">
      <w:pPr>
        <w:spacing w:line="240" w:lineRule="auto"/>
      </w:pPr>
      <w:r w:rsidRPr="00794393">
        <w:t xml:space="preserve">        background-color: #</w:t>
      </w:r>
      <w:proofErr w:type="gramStart"/>
      <w:r w:rsidRPr="00794393">
        <w:t>5a3d31;</w:t>
      </w:r>
      <w:proofErr w:type="gramEnd"/>
    </w:p>
    <w:p w14:paraId="031B37A0" w14:textId="77777777" w:rsidR="00794393" w:rsidRPr="00794393" w:rsidRDefault="00794393" w:rsidP="00794393">
      <w:pPr>
        <w:spacing w:line="240" w:lineRule="auto"/>
      </w:pPr>
      <w:r w:rsidRPr="00794393">
        <w:t xml:space="preserve">        color: </w:t>
      </w:r>
      <w:proofErr w:type="gramStart"/>
      <w:r w:rsidRPr="00794393">
        <w:t>white;</w:t>
      </w:r>
      <w:proofErr w:type="gramEnd"/>
    </w:p>
    <w:p w14:paraId="4631AA2D" w14:textId="77777777" w:rsidR="00794393" w:rsidRPr="00794393" w:rsidRDefault="00794393" w:rsidP="00794393">
      <w:pPr>
        <w:spacing w:line="240" w:lineRule="auto"/>
      </w:pPr>
      <w:r w:rsidRPr="00794393">
        <w:t xml:space="preserve">        padding: 10px </w:t>
      </w:r>
      <w:proofErr w:type="gramStart"/>
      <w:r w:rsidRPr="00794393">
        <w:t>20px;</w:t>
      </w:r>
      <w:proofErr w:type="gramEnd"/>
    </w:p>
    <w:p w14:paraId="7A5A4AE7" w14:textId="77777777" w:rsidR="00794393" w:rsidRPr="00794393" w:rsidRDefault="00794393" w:rsidP="00794393">
      <w:pPr>
        <w:spacing w:line="240" w:lineRule="auto"/>
      </w:pPr>
      <w:r w:rsidRPr="00794393">
        <w:t xml:space="preserve">        text-decoration: </w:t>
      </w:r>
      <w:proofErr w:type="gramStart"/>
      <w:r w:rsidRPr="00794393">
        <w:t>none;</w:t>
      </w:r>
      <w:proofErr w:type="gramEnd"/>
    </w:p>
    <w:p w14:paraId="74F8667E" w14:textId="77777777" w:rsidR="00794393" w:rsidRPr="00794393" w:rsidRDefault="00794393" w:rsidP="00794393">
      <w:pPr>
        <w:spacing w:line="240" w:lineRule="auto"/>
      </w:pPr>
      <w:r w:rsidRPr="00794393">
        <w:t xml:space="preserve">        font-weight: </w:t>
      </w:r>
      <w:proofErr w:type="gramStart"/>
      <w:r w:rsidRPr="00794393">
        <w:t>bold;</w:t>
      </w:r>
      <w:proofErr w:type="gramEnd"/>
    </w:p>
    <w:p w14:paraId="7880E33C" w14:textId="77777777" w:rsidR="00794393" w:rsidRPr="00794393" w:rsidRDefault="00794393" w:rsidP="00794393">
      <w:pPr>
        <w:spacing w:line="240" w:lineRule="auto"/>
      </w:pPr>
      <w:r w:rsidRPr="00794393">
        <w:t xml:space="preserve">        margin-top: </w:t>
      </w:r>
      <w:proofErr w:type="gramStart"/>
      <w:r w:rsidRPr="00794393">
        <w:t>10px;</w:t>
      </w:r>
      <w:proofErr w:type="gramEnd"/>
    </w:p>
    <w:p w14:paraId="039A718E" w14:textId="77777777" w:rsidR="00794393" w:rsidRPr="00794393" w:rsidRDefault="00794393" w:rsidP="00794393">
      <w:pPr>
        <w:spacing w:line="240" w:lineRule="auto"/>
      </w:pPr>
      <w:r w:rsidRPr="00794393">
        <w:t xml:space="preserve">        border-radius: </w:t>
      </w:r>
      <w:proofErr w:type="gramStart"/>
      <w:r w:rsidRPr="00794393">
        <w:t>5px;</w:t>
      </w:r>
      <w:proofErr w:type="gramEnd"/>
    </w:p>
    <w:p w14:paraId="570318B2" w14:textId="77777777" w:rsidR="00794393" w:rsidRPr="00794393" w:rsidRDefault="00794393" w:rsidP="00794393">
      <w:pPr>
        <w:spacing w:line="240" w:lineRule="auto"/>
      </w:pPr>
      <w:r w:rsidRPr="00794393">
        <w:t xml:space="preserve">    }</w:t>
      </w:r>
    </w:p>
    <w:p w14:paraId="2CD742C7" w14:textId="77777777" w:rsidR="00794393" w:rsidRPr="00794393" w:rsidRDefault="00794393" w:rsidP="00794393">
      <w:pPr>
        <w:spacing w:line="240" w:lineRule="auto"/>
      </w:pPr>
    </w:p>
    <w:p w14:paraId="5929852A" w14:textId="77777777" w:rsidR="00794393" w:rsidRPr="00794393" w:rsidRDefault="00794393" w:rsidP="00794393">
      <w:pPr>
        <w:spacing w:line="240" w:lineRule="auto"/>
      </w:pPr>
      <w:r w:rsidRPr="00794393">
        <w:t xml:space="preserve">        </w:t>
      </w:r>
      <w:proofErr w:type="gramStart"/>
      <w:r w:rsidRPr="00794393">
        <w:t>.news</w:t>
      </w:r>
      <w:proofErr w:type="gramEnd"/>
      <w:r w:rsidRPr="00794393">
        <w:t>-item .</w:t>
      </w:r>
      <w:proofErr w:type="spellStart"/>
      <w:r w:rsidRPr="00794393">
        <w:t>btn:hover</w:t>
      </w:r>
      <w:proofErr w:type="spellEnd"/>
      <w:r w:rsidRPr="00794393">
        <w:t xml:space="preserve"> {</w:t>
      </w:r>
    </w:p>
    <w:p w14:paraId="28E670EE" w14:textId="77777777" w:rsidR="00794393" w:rsidRPr="00794393" w:rsidRDefault="00794393" w:rsidP="00794393">
      <w:pPr>
        <w:spacing w:line="240" w:lineRule="auto"/>
      </w:pPr>
      <w:r w:rsidRPr="00794393">
        <w:t xml:space="preserve">            background-color: #</w:t>
      </w:r>
      <w:proofErr w:type="gramStart"/>
      <w:r w:rsidRPr="00794393">
        <w:t>3c2a20;</w:t>
      </w:r>
      <w:proofErr w:type="gramEnd"/>
    </w:p>
    <w:p w14:paraId="2B8717AE" w14:textId="77777777" w:rsidR="00794393" w:rsidRPr="00794393" w:rsidRDefault="00794393" w:rsidP="00794393">
      <w:pPr>
        <w:spacing w:line="240" w:lineRule="auto"/>
      </w:pPr>
      <w:r w:rsidRPr="00794393">
        <w:t xml:space="preserve">        }</w:t>
      </w:r>
    </w:p>
    <w:p w14:paraId="78A4310B" w14:textId="77777777" w:rsidR="00794393" w:rsidRPr="00794393" w:rsidRDefault="00794393" w:rsidP="00794393">
      <w:pPr>
        <w:spacing w:line="240" w:lineRule="auto"/>
      </w:pPr>
    </w:p>
    <w:p w14:paraId="4DFA7419" w14:textId="77777777" w:rsidR="00794393" w:rsidRPr="00794393" w:rsidRDefault="00794393" w:rsidP="00794393">
      <w:pPr>
        <w:spacing w:line="240" w:lineRule="auto"/>
      </w:pPr>
      <w:r w:rsidRPr="00794393">
        <w:t>footer {</w:t>
      </w:r>
    </w:p>
    <w:p w14:paraId="1C44BBBA" w14:textId="77777777" w:rsidR="00794393" w:rsidRPr="00794393" w:rsidRDefault="00794393" w:rsidP="00794393">
      <w:pPr>
        <w:spacing w:line="240" w:lineRule="auto"/>
      </w:pPr>
      <w:r w:rsidRPr="00794393">
        <w:t xml:space="preserve">    background-color: </w:t>
      </w:r>
      <w:proofErr w:type="gramStart"/>
      <w:r w:rsidRPr="00794393">
        <w:t>#003366;</w:t>
      </w:r>
      <w:proofErr w:type="gramEnd"/>
    </w:p>
    <w:p w14:paraId="13E27D7A" w14:textId="77777777" w:rsidR="00794393" w:rsidRPr="00794393" w:rsidRDefault="00794393" w:rsidP="00794393">
      <w:pPr>
        <w:spacing w:line="240" w:lineRule="auto"/>
      </w:pPr>
      <w:r w:rsidRPr="00794393">
        <w:t xml:space="preserve">    color: </w:t>
      </w:r>
      <w:proofErr w:type="gramStart"/>
      <w:r w:rsidRPr="00794393">
        <w:t>white;</w:t>
      </w:r>
      <w:proofErr w:type="gramEnd"/>
    </w:p>
    <w:p w14:paraId="72F47FEB" w14:textId="77777777" w:rsidR="00794393" w:rsidRPr="00794393" w:rsidRDefault="00794393" w:rsidP="00794393">
      <w:pPr>
        <w:spacing w:line="240" w:lineRule="auto"/>
      </w:pPr>
      <w:r w:rsidRPr="00794393">
        <w:t xml:space="preserve">    text-align: </w:t>
      </w:r>
      <w:proofErr w:type="gramStart"/>
      <w:r w:rsidRPr="00794393">
        <w:t>center;</w:t>
      </w:r>
      <w:proofErr w:type="gramEnd"/>
    </w:p>
    <w:p w14:paraId="28DC48F8" w14:textId="77777777" w:rsidR="00794393" w:rsidRPr="00794393" w:rsidRDefault="00794393" w:rsidP="00794393">
      <w:pPr>
        <w:spacing w:line="240" w:lineRule="auto"/>
      </w:pPr>
      <w:r w:rsidRPr="00794393">
        <w:t xml:space="preserve">    padding: 10px </w:t>
      </w:r>
      <w:proofErr w:type="gramStart"/>
      <w:r w:rsidRPr="00794393">
        <w:t>0;</w:t>
      </w:r>
      <w:proofErr w:type="gramEnd"/>
    </w:p>
    <w:p w14:paraId="25E80978" w14:textId="77777777" w:rsidR="00794393" w:rsidRPr="00794393" w:rsidRDefault="00794393" w:rsidP="00794393">
      <w:pPr>
        <w:spacing w:line="240" w:lineRule="auto"/>
      </w:pPr>
      <w:r w:rsidRPr="00794393">
        <w:t xml:space="preserve">    position: </w:t>
      </w:r>
      <w:proofErr w:type="gramStart"/>
      <w:r w:rsidRPr="00794393">
        <w:t>relative;</w:t>
      </w:r>
      <w:proofErr w:type="gramEnd"/>
    </w:p>
    <w:p w14:paraId="51BFFCFC" w14:textId="77777777" w:rsidR="00794393" w:rsidRPr="00794393" w:rsidRDefault="00794393" w:rsidP="00794393">
      <w:pPr>
        <w:spacing w:line="240" w:lineRule="auto"/>
      </w:pPr>
      <w:r w:rsidRPr="00794393">
        <w:t xml:space="preserve">    bottom: </w:t>
      </w:r>
      <w:proofErr w:type="gramStart"/>
      <w:r w:rsidRPr="00794393">
        <w:t>0;</w:t>
      </w:r>
      <w:proofErr w:type="gramEnd"/>
    </w:p>
    <w:p w14:paraId="4D5938D2" w14:textId="77777777" w:rsidR="00794393" w:rsidRPr="00794393" w:rsidRDefault="00794393" w:rsidP="00794393">
      <w:pPr>
        <w:spacing w:line="240" w:lineRule="auto"/>
      </w:pPr>
      <w:r w:rsidRPr="00794393">
        <w:t xml:space="preserve">    width: </w:t>
      </w:r>
      <w:proofErr w:type="gramStart"/>
      <w:r w:rsidRPr="00794393">
        <w:t>100%;</w:t>
      </w:r>
      <w:proofErr w:type="gramEnd"/>
    </w:p>
    <w:p w14:paraId="72E5B1FE" w14:textId="77777777" w:rsidR="00794393" w:rsidRPr="00794393" w:rsidRDefault="00794393" w:rsidP="00794393">
      <w:pPr>
        <w:spacing w:line="240" w:lineRule="auto"/>
      </w:pPr>
      <w:r w:rsidRPr="00794393">
        <w:t>}</w:t>
      </w:r>
    </w:p>
    <w:p w14:paraId="15071BB2" w14:textId="26C60475" w:rsidR="00794393" w:rsidRDefault="00794393" w:rsidP="00794393">
      <w:pPr>
        <w:spacing w:line="240" w:lineRule="auto"/>
      </w:pPr>
      <w:r>
        <w:br w:type="page"/>
      </w:r>
    </w:p>
    <w:p w14:paraId="62C47B96" w14:textId="77777777" w:rsidR="00794393" w:rsidRDefault="00794393"/>
    <w:p w14:paraId="6083A51B" w14:textId="77777777" w:rsidR="00CB029E" w:rsidRDefault="00CB029E" w:rsidP="00210DBA">
      <w:pPr>
        <w:rPr>
          <w:b/>
          <w:bCs/>
          <w:color w:val="FF0000"/>
          <w:sz w:val="40"/>
          <w:szCs w:val="40"/>
        </w:rPr>
      </w:pPr>
    </w:p>
    <w:p w14:paraId="4B9975DA" w14:textId="5523FBE7" w:rsidR="00210DBA" w:rsidRDefault="00210DBA" w:rsidP="00210DBA">
      <w:r w:rsidRPr="00210DBA">
        <w:rPr>
          <w:b/>
          <w:bCs/>
          <w:color w:val="FF0000"/>
          <w:sz w:val="40"/>
          <w:szCs w:val="40"/>
        </w:rPr>
        <w:t>Home Page:</w:t>
      </w:r>
      <w:r w:rsidRPr="00210DBA">
        <w:rPr>
          <w:b/>
          <w:bCs/>
          <w:color w:val="FF0000"/>
          <w:sz w:val="40"/>
          <w:szCs w:val="40"/>
        </w:rPr>
        <w:br/>
      </w:r>
      <w:r w:rsidRPr="00210DBA">
        <w:rPr>
          <w:b/>
          <w:bCs/>
        </w:rPr>
        <w:t>-HTML code:</w:t>
      </w:r>
    </w:p>
    <w:p w14:paraId="2CC55387" w14:textId="77777777" w:rsidR="00210DBA" w:rsidRPr="00210DBA" w:rsidRDefault="00210DBA" w:rsidP="00CB029E">
      <w:pPr>
        <w:spacing w:line="240" w:lineRule="auto"/>
      </w:pPr>
      <w:r w:rsidRPr="00210DBA">
        <w:t>&lt;!DOCTYPE html&gt;</w:t>
      </w:r>
    </w:p>
    <w:p w14:paraId="292230F2" w14:textId="77777777" w:rsidR="00210DBA" w:rsidRPr="00210DBA" w:rsidRDefault="00210DBA" w:rsidP="00CB029E">
      <w:pPr>
        <w:spacing w:line="240" w:lineRule="auto"/>
      </w:pPr>
      <w:r w:rsidRPr="00210DBA">
        <w:t>&lt;html lang="</w:t>
      </w:r>
      <w:proofErr w:type="spellStart"/>
      <w:r w:rsidRPr="00210DBA">
        <w:t>en</w:t>
      </w:r>
      <w:proofErr w:type="spellEnd"/>
      <w:r w:rsidRPr="00210DBA">
        <w:t>"&gt;</w:t>
      </w:r>
    </w:p>
    <w:p w14:paraId="1FBC71A8" w14:textId="77777777" w:rsidR="00210DBA" w:rsidRPr="00210DBA" w:rsidRDefault="00210DBA" w:rsidP="00CB029E">
      <w:pPr>
        <w:spacing w:line="240" w:lineRule="auto"/>
      </w:pPr>
      <w:r w:rsidRPr="00210DBA">
        <w:t>&lt;head&gt;</w:t>
      </w:r>
    </w:p>
    <w:p w14:paraId="1B610749" w14:textId="77777777" w:rsidR="00210DBA" w:rsidRPr="00210DBA" w:rsidRDefault="00210DBA" w:rsidP="00CB029E">
      <w:pPr>
        <w:spacing w:line="240" w:lineRule="auto"/>
      </w:pPr>
      <w:r w:rsidRPr="00210DBA">
        <w:t xml:space="preserve">    &lt;meta charset="UTF-8"&gt;</w:t>
      </w:r>
    </w:p>
    <w:p w14:paraId="74613968" w14:textId="77777777" w:rsidR="00210DBA" w:rsidRPr="00210DBA" w:rsidRDefault="00210DBA" w:rsidP="00CB029E">
      <w:pPr>
        <w:spacing w:line="240" w:lineRule="auto"/>
      </w:pPr>
      <w:r w:rsidRPr="00210DBA">
        <w:t xml:space="preserve">    &lt;meta name="viewport" content="width=device-width, initial-scale=1.0"&gt;</w:t>
      </w:r>
    </w:p>
    <w:p w14:paraId="50E44C55" w14:textId="77777777" w:rsidR="00210DBA" w:rsidRPr="00210DBA" w:rsidRDefault="00210DBA" w:rsidP="00CB029E">
      <w:pPr>
        <w:spacing w:line="240" w:lineRule="auto"/>
      </w:pPr>
      <w:r w:rsidRPr="00210DBA">
        <w:t xml:space="preserve">    &lt;title&gt;Home Page&lt;/title&gt;</w:t>
      </w:r>
    </w:p>
    <w:p w14:paraId="615134F7" w14:textId="77777777" w:rsidR="00210DBA" w:rsidRPr="00210DBA" w:rsidRDefault="00210DBA" w:rsidP="00CB029E">
      <w:pPr>
        <w:spacing w:line="240" w:lineRule="auto"/>
      </w:pPr>
      <w:r w:rsidRPr="00210DBA">
        <w:t xml:space="preserve">    &lt;link </w:t>
      </w:r>
      <w:proofErr w:type="spellStart"/>
      <w:r w:rsidRPr="00210DBA">
        <w:t>rel</w:t>
      </w:r>
      <w:proofErr w:type="spellEnd"/>
      <w:r w:rsidRPr="00210DBA">
        <w:t>="stylesheet" type="text/</w:t>
      </w:r>
      <w:proofErr w:type="spellStart"/>
      <w:r w:rsidRPr="00210DBA">
        <w:t>css</w:t>
      </w:r>
      <w:proofErr w:type="spellEnd"/>
      <w:r w:rsidRPr="00210DBA">
        <w:t xml:space="preserve">" </w:t>
      </w:r>
      <w:proofErr w:type="spellStart"/>
      <w:r w:rsidRPr="00210DBA">
        <w:t>href</w:t>
      </w:r>
      <w:proofErr w:type="spellEnd"/>
      <w:r w:rsidRPr="00210DBA">
        <w:t>="style.css"&gt;</w:t>
      </w:r>
    </w:p>
    <w:p w14:paraId="0369CAA4" w14:textId="77777777" w:rsidR="00210DBA" w:rsidRDefault="00210DBA" w:rsidP="00CB029E">
      <w:pPr>
        <w:spacing w:line="240" w:lineRule="auto"/>
      </w:pPr>
      <w:r w:rsidRPr="00210DBA">
        <w:t>&lt;/head&gt;</w:t>
      </w:r>
    </w:p>
    <w:p w14:paraId="474679A8" w14:textId="77777777" w:rsidR="00CB029E" w:rsidRPr="00210DBA" w:rsidRDefault="00CB029E" w:rsidP="00CB029E">
      <w:pPr>
        <w:spacing w:line="240" w:lineRule="auto"/>
      </w:pPr>
    </w:p>
    <w:p w14:paraId="0C8FA011" w14:textId="77777777" w:rsidR="00210DBA" w:rsidRPr="00210DBA" w:rsidRDefault="00210DBA" w:rsidP="00CB029E">
      <w:pPr>
        <w:spacing w:line="240" w:lineRule="auto"/>
      </w:pPr>
      <w:r w:rsidRPr="00210DBA">
        <w:t>&lt;body&gt;</w:t>
      </w:r>
    </w:p>
    <w:p w14:paraId="7CFC5F46" w14:textId="77777777" w:rsidR="00210DBA" w:rsidRPr="00210DBA" w:rsidRDefault="00210DBA" w:rsidP="00CB029E">
      <w:pPr>
        <w:spacing w:line="240" w:lineRule="auto"/>
      </w:pPr>
      <w:r w:rsidRPr="00210DBA">
        <w:t xml:space="preserve">    &lt;header&gt;</w:t>
      </w:r>
    </w:p>
    <w:p w14:paraId="78DFFBFC" w14:textId="77777777" w:rsidR="00210DBA" w:rsidRPr="00210DBA" w:rsidRDefault="00210DBA" w:rsidP="00CB029E">
      <w:pPr>
        <w:spacing w:line="240" w:lineRule="auto"/>
      </w:pPr>
      <w:r w:rsidRPr="00210DBA">
        <w:t xml:space="preserve">        &lt;div class="header-container"&gt;</w:t>
      </w:r>
    </w:p>
    <w:p w14:paraId="43D2E09E" w14:textId="77777777" w:rsidR="00210DBA" w:rsidRPr="00210DBA" w:rsidRDefault="00210DBA" w:rsidP="00CB029E">
      <w:pPr>
        <w:spacing w:line="240" w:lineRule="auto"/>
      </w:pPr>
      <w:r w:rsidRPr="00210DBA">
        <w:t xml:space="preserve">            &lt;</w:t>
      </w:r>
      <w:proofErr w:type="spellStart"/>
      <w:r w:rsidRPr="00210DBA">
        <w:t>img</w:t>
      </w:r>
      <w:proofErr w:type="spellEnd"/>
      <w:r w:rsidRPr="00210DBA">
        <w:t xml:space="preserve"> </w:t>
      </w:r>
      <w:proofErr w:type="spellStart"/>
      <w:r w:rsidRPr="00210DBA">
        <w:t>src</w:t>
      </w:r>
      <w:proofErr w:type="spellEnd"/>
      <w:r w:rsidRPr="00210DBA">
        <w:t>="hwa.png" alt="Student News"</w:t>
      </w:r>
    </w:p>
    <w:p w14:paraId="0BFFE0CC" w14:textId="77777777" w:rsidR="00210DBA" w:rsidRPr="00210DBA" w:rsidRDefault="00210DBA" w:rsidP="00CB029E">
      <w:pPr>
        <w:spacing w:line="240" w:lineRule="auto"/>
      </w:pPr>
      <w:r w:rsidRPr="00210DBA">
        <w:t xml:space="preserve">                 style="border-radius: 50%; box-shadow: 0px 6px 10px 2px </w:t>
      </w:r>
      <w:proofErr w:type="spellStart"/>
      <w:proofErr w:type="gramStart"/>
      <w:r w:rsidRPr="00210DBA">
        <w:t>rgba</w:t>
      </w:r>
      <w:proofErr w:type="spellEnd"/>
      <w:r w:rsidRPr="00210DBA">
        <w:t>(</w:t>
      </w:r>
      <w:proofErr w:type="gramEnd"/>
      <w:r w:rsidRPr="00210DBA">
        <w:t>0, 0, 0, 0.4);"&gt;</w:t>
      </w:r>
    </w:p>
    <w:p w14:paraId="725FABF4" w14:textId="77777777" w:rsidR="00210DBA" w:rsidRPr="00210DBA" w:rsidRDefault="00210DBA" w:rsidP="00CB029E">
      <w:pPr>
        <w:spacing w:line="240" w:lineRule="auto"/>
      </w:pPr>
      <w:r w:rsidRPr="00210DBA">
        <w:t xml:space="preserve">            &lt;</w:t>
      </w:r>
      <w:proofErr w:type="spellStart"/>
      <w:r w:rsidRPr="00210DBA">
        <w:t>br</w:t>
      </w:r>
      <w:proofErr w:type="spellEnd"/>
      <w:r w:rsidRPr="00210DBA">
        <w:t>&gt;</w:t>
      </w:r>
    </w:p>
    <w:p w14:paraId="5B54922C" w14:textId="77777777" w:rsidR="00210DBA" w:rsidRPr="00210DBA" w:rsidRDefault="00210DBA" w:rsidP="00CB029E">
      <w:pPr>
        <w:spacing w:line="240" w:lineRule="auto"/>
      </w:pPr>
      <w:r w:rsidRPr="00210DBA">
        <w:t xml:space="preserve">            &lt;</w:t>
      </w:r>
      <w:proofErr w:type="spellStart"/>
      <w:r w:rsidRPr="00210DBA">
        <w:t>br</w:t>
      </w:r>
      <w:proofErr w:type="spellEnd"/>
      <w:r w:rsidRPr="00210DBA">
        <w:t>&gt;</w:t>
      </w:r>
    </w:p>
    <w:p w14:paraId="5678766D" w14:textId="77777777" w:rsidR="00210DBA" w:rsidRPr="00210DBA" w:rsidRDefault="00210DBA" w:rsidP="00CB029E">
      <w:pPr>
        <w:spacing w:line="240" w:lineRule="auto"/>
      </w:pPr>
      <w:r w:rsidRPr="00210DBA">
        <w:t xml:space="preserve">            &lt;nav&gt;</w:t>
      </w:r>
    </w:p>
    <w:p w14:paraId="666428A2" w14:textId="77777777" w:rsidR="00210DBA" w:rsidRPr="00210DBA" w:rsidRDefault="00210DBA" w:rsidP="00CB029E">
      <w:pPr>
        <w:spacing w:line="240" w:lineRule="auto"/>
      </w:pPr>
      <w:r w:rsidRPr="00210DBA">
        <w:t xml:space="preserve">                &lt;</w:t>
      </w:r>
      <w:proofErr w:type="spellStart"/>
      <w:r w:rsidRPr="00210DBA">
        <w:t>ul</w:t>
      </w:r>
      <w:proofErr w:type="spellEnd"/>
      <w:r w:rsidRPr="00210DBA">
        <w:t xml:space="preserve"> class="nav-links"&gt;</w:t>
      </w:r>
    </w:p>
    <w:p w14:paraId="2B77C46A" w14:textId="77777777" w:rsidR="00210DBA" w:rsidRPr="00210DBA" w:rsidRDefault="00210DBA" w:rsidP="00CB029E">
      <w:pPr>
        <w:spacing w:line="240" w:lineRule="auto"/>
      </w:pPr>
      <w:r w:rsidRPr="00210DBA">
        <w:t xml:space="preserve">                    &lt;li&gt;&lt;a </w:t>
      </w:r>
      <w:proofErr w:type="spellStart"/>
      <w:r w:rsidRPr="00210DBA">
        <w:t>href</w:t>
      </w:r>
      <w:proofErr w:type="spellEnd"/>
      <w:r w:rsidRPr="00210DBA">
        <w:t>="international.html"&gt;International News&lt;/a&gt;&lt;/li&gt;</w:t>
      </w:r>
    </w:p>
    <w:p w14:paraId="2CB6F020" w14:textId="77777777" w:rsidR="00210DBA" w:rsidRPr="00210DBA" w:rsidRDefault="00210DBA" w:rsidP="00CB029E">
      <w:pPr>
        <w:spacing w:line="240" w:lineRule="auto"/>
      </w:pPr>
      <w:r w:rsidRPr="00210DBA">
        <w:t xml:space="preserve">                    &lt;li&gt;&lt;a </w:t>
      </w:r>
      <w:proofErr w:type="spellStart"/>
      <w:r w:rsidRPr="00210DBA">
        <w:t>href</w:t>
      </w:r>
      <w:proofErr w:type="spellEnd"/>
      <w:r w:rsidRPr="00210DBA">
        <w:t>="national.html"&gt;National News&lt;/a&gt;&lt;/li&gt;</w:t>
      </w:r>
    </w:p>
    <w:p w14:paraId="0126B865" w14:textId="77777777" w:rsidR="00210DBA" w:rsidRPr="00210DBA" w:rsidRDefault="00210DBA" w:rsidP="00CB029E">
      <w:pPr>
        <w:spacing w:line="240" w:lineRule="auto"/>
      </w:pPr>
      <w:r w:rsidRPr="00210DBA">
        <w:t xml:space="preserve">                    &lt;li&gt;&lt;a </w:t>
      </w:r>
      <w:proofErr w:type="spellStart"/>
      <w:r w:rsidRPr="00210DBA">
        <w:t>href</w:t>
      </w:r>
      <w:proofErr w:type="spellEnd"/>
      <w:r w:rsidRPr="00210DBA">
        <w:t>="sports.html"&gt;Sports News&lt;/a&gt;&lt;/li&gt;</w:t>
      </w:r>
    </w:p>
    <w:p w14:paraId="457CBA15" w14:textId="77777777" w:rsidR="00210DBA" w:rsidRPr="00210DBA" w:rsidRDefault="00210DBA" w:rsidP="00CB029E">
      <w:pPr>
        <w:spacing w:line="240" w:lineRule="auto"/>
      </w:pPr>
      <w:r w:rsidRPr="00210DBA">
        <w:t xml:space="preserve">                    &lt;li&gt;&lt;a </w:t>
      </w:r>
      <w:proofErr w:type="spellStart"/>
      <w:r w:rsidRPr="00210DBA">
        <w:t>href</w:t>
      </w:r>
      <w:proofErr w:type="spellEnd"/>
      <w:r w:rsidRPr="00210DBA">
        <w:t>="tech.html"&gt;Tech News&lt;/a&gt;&lt;/li&gt;</w:t>
      </w:r>
    </w:p>
    <w:p w14:paraId="5CFB84BB" w14:textId="77777777" w:rsidR="00210DBA" w:rsidRPr="00210DBA" w:rsidRDefault="00210DBA" w:rsidP="00CB029E">
      <w:pPr>
        <w:spacing w:line="240" w:lineRule="auto"/>
      </w:pPr>
      <w:r w:rsidRPr="00210DBA">
        <w:t xml:space="preserve">                    &lt;li&gt;&lt;a </w:t>
      </w:r>
      <w:proofErr w:type="spellStart"/>
      <w:r w:rsidRPr="00210DBA">
        <w:t>href</w:t>
      </w:r>
      <w:proofErr w:type="spellEnd"/>
      <w:r w:rsidRPr="00210DBA">
        <w:t>="weather.html"&gt;Weather News&lt;/a&gt;&lt;/li&gt;</w:t>
      </w:r>
    </w:p>
    <w:p w14:paraId="381FDBB7" w14:textId="77777777" w:rsidR="00210DBA" w:rsidRPr="00210DBA" w:rsidRDefault="00210DBA" w:rsidP="00CB029E">
      <w:pPr>
        <w:spacing w:line="240" w:lineRule="auto"/>
      </w:pPr>
      <w:r w:rsidRPr="00210DBA">
        <w:t xml:space="preserve">                    &lt;li&gt;&lt;a </w:t>
      </w:r>
      <w:proofErr w:type="spellStart"/>
      <w:r w:rsidRPr="00210DBA">
        <w:t>href</w:t>
      </w:r>
      <w:proofErr w:type="spellEnd"/>
      <w:r w:rsidRPr="00210DBA">
        <w:t>="contact.html"&gt;Contact Us&lt;/a&gt;&lt;/li&gt;</w:t>
      </w:r>
    </w:p>
    <w:p w14:paraId="393CD6E5" w14:textId="77777777" w:rsidR="00210DBA" w:rsidRPr="00210DBA" w:rsidRDefault="00210DBA" w:rsidP="00CB029E">
      <w:pPr>
        <w:spacing w:line="240" w:lineRule="auto"/>
      </w:pPr>
      <w:r w:rsidRPr="00210DBA">
        <w:t xml:space="preserve">                &lt;/</w:t>
      </w:r>
      <w:proofErr w:type="spellStart"/>
      <w:r w:rsidRPr="00210DBA">
        <w:t>ul</w:t>
      </w:r>
      <w:proofErr w:type="spellEnd"/>
      <w:r w:rsidRPr="00210DBA">
        <w:t>&gt;</w:t>
      </w:r>
    </w:p>
    <w:p w14:paraId="6E0CD9BE" w14:textId="77777777" w:rsidR="00210DBA" w:rsidRPr="00210DBA" w:rsidRDefault="00210DBA" w:rsidP="00CB029E">
      <w:pPr>
        <w:spacing w:line="240" w:lineRule="auto"/>
      </w:pPr>
      <w:r w:rsidRPr="00210DBA">
        <w:t xml:space="preserve">            &lt;/nav&gt;</w:t>
      </w:r>
    </w:p>
    <w:p w14:paraId="7E0A43F5" w14:textId="77777777" w:rsidR="00210DBA" w:rsidRPr="00210DBA" w:rsidRDefault="00210DBA" w:rsidP="00CB029E">
      <w:pPr>
        <w:spacing w:line="240" w:lineRule="auto"/>
      </w:pPr>
      <w:r w:rsidRPr="00210DBA">
        <w:t xml:space="preserve">        &lt;/div&gt;</w:t>
      </w:r>
    </w:p>
    <w:p w14:paraId="6349DF35" w14:textId="3EC94477" w:rsidR="00210DBA" w:rsidRDefault="00210DBA" w:rsidP="00CB029E">
      <w:pPr>
        <w:spacing w:line="240" w:lineRule="auto"/>
      </w:pPr>
      <w:r w:rsidRPr="00210DBA">
        <w:t xml:space="preserve">    &lt;/header&gt;</w:t>
      </w:r>
    </w:p>
    <w:p w14:paraId="18CE5C3A" w14:textId="77777777" w:rsidR="00CB029E" w:rsidRDefault="00CB029E" w:rsidP="00CB029E">
      <w:pPr>
        <w:spacing w:line="240" w:lineRule="auto"/>
      </w:pPr>
    </w:p>
    <w:p w14:paraId="184C6A0A" w14:textId="77777777" w:rsidR="00CB029E" w:rsidRPr="00210DBA" w:rsidRDefault="00CB029E" w:rsidP="00CB029E">
      <w:pPr>
        <w:spacing w:line="240" w:lineRule="auto"/>
      </w:pPr>
    </w:p>
    <w:p w14:paraId="2404DAAF" w14:textId="77777777" w:rsidR="00210DBA" w:rsidRPr="00210DBA" w:rsidRDefault="00210DBA" w:rsidP="00CB029E">
      <w:pPr>
        <w:spacing w:line="240" w:lineRule="auto"/>
      </w:pPr>
      <w:r w:rsidRPr="00210DBA">
        <w:t xml:space="preserve">    &lt;main&gt;</w:t>
      </w:r>
    </w:p>
    <w:p w14:paraId="69462AA9" w14:textId="77777777" w:rsidR="00210DBA" w:rsidRPr="00210DBA" w:rsidRDefault="00210DBA" w:rsidP="00CB029E">
      <w:pPr>
        <w:spacing w:line="240" w:lineRule="auto"/>
      </w:pPr>
      <w:r w:rsidRPr="00210DBA">
        <w:t xml:space="preserve">        &lt;section class="</w:t>
      </w:r>
      <w:proofErr w:type="gramStart"/>
      <w:r w:rsidRPr="00210DBA">
        <w:t>welcome-section</w:t>
      </w:r>
      <w:proofErr w:type="gramEnd"/>
      <w:r w:rsidRPr="00210DBA">
        <w:t>"&gt;</w:t>
      </w:r>
    </w:p>
    <w:p w14:paraId="43DF9359" w14:textId="77777777" w:rsidR="00210DBA" w:rsidRPr="00210DBA" w:rsidRDefault="00210DBA" w:rsidP="00CB029E">
      <w:pPr>
        <w:spacing w:line="240" w:lineRule="auto"/>
      </w:pPr>
      <w:r w:rsidRPr="00210DBA">
        <w:t xml:space="preserve">            &lt;h2&gt;Welcome to the Student News Portal&lt;/h2&gt;</w:t>
      </w:r>
    </w:p>
    <w:p w14:paraId="7324A421" w14:textId="77777777" w:rsidR="00210DBA" w:rsidRPr="00210DBA" w:rsidRDefault="00210DBA" w:rsidP="00CB029E">
      <w:pPr>
        <w:spacing w:line="240" w:lineRule="auto"/>
      </w:pPr>
      <w:r w:rsidRPr="00210DBA">
        <w:t xml:space="preserve">            &lt;p&gt;Explore the latest news across various categories including International, National, Sports, Technology, and </w:t>
      </w:r>
      <w:proofErr w:type="gramStart"/>
      <w:r w:rsidRPr="00210DBA">
        <w:t>Weather.&lt;</w:t>
      </w:r>
      <w:proofErr w:type="gramEnd"/>
      <w:r w:rsidRPr="00210DBA">
        <w:t>/p&gt;</w:t>
      </w:r>
    </w:p>
    <w:p w14:paraId="6C944994" w14:textId="4A546CBC" w:rsidR="00210DBA" w:rsidRPr="00210DBA" w:rsidRDefault="00210DBA" w:rsidP="00CB029E">
      <w:pPr>
        <w:spacing w:line="240" w:lineRule="auto"/>
      </w:pPr>
      <w:r w:rsidRPr="00210DBA">
        <w:t xml:space="preserve">        &lt;/section&gt;</w:t>
      </w:r>
    </w:p>
    <w:p w14:paraId="0FD7A269" w14:textId="77777777" w:rsidR="00210DBA" w:rsidRPr="00210DBA" w:rsidRDefault="00210DBA" w:rsidP="00CB029E">
      <w:pPr>
        <w:spacing w:line="240" w:lineRule="auto"/>
      </w:pPr>
      <w:r w:rsidRPr="00210DBA">
        <w:t xml:space="preserve">        &lt;section class="</w:t>
      </w:r>
      <w:proofErr w:type="gramStart"/>
      <w:r w:rsidRPr="00210DBA">
        <w:t>featured-news</w:t>
      </w:r>
      <w:proofErr w:type="gramEnd"/>
      <w:r w:rsidRPr="00210DBA">
        <w:t>"&gt;</w:t>
      </w:r>
    </w:p>
    <w:p w14:paraId="5E7E627F" w14:textId="77777777" w:rsidR="00210DBA" w:rsidRPr="00210DBA" w:rsidRDefault="00210DBA" w:rsidP="00CB029E">
      <w:pPr>
        <w:spacing w:line="240" w:lineRule="auto"/>
      </w:pPr>
      <w:r w:rsidRPr="00210DBA">
        <w:t xml:space="preserve">            &lt;h2&gt;Featured News&lt;/h2&gt;</w:t>
      </w:r>
    </w:p>
    <w:p w14:paraId="31957F80" w14:textId="77777777" w:rsidR="00210DBA" w:rsidRPr="00210DBA" w:rsidRDefault="00210DBA" w:rsidP="00CB029E">
      <w:pPr>
        <w:spacing w:line="240" w:lineRule="auto"/>
      </w:pPr>
      <w:r w:rsidRPr="00210DBA">
        <w:t xml:space="preserve">            &lt;div class="news-grid"&gt;</w:t>
      </w:r>
    </w:p>
    <w:p w14:paraId="4F49116A" w14:textId="77777777" w:rsidR="00210DBA" w:rsidRPr="00210DBA" w:rsidRDefault="00210DBA" w:rsidP="00CB029E">
      <w:pPr>
        <w:spacing w:line="240" w:lineRule="auto"/>
      </w:pPr>
      <w:r w:rsidRPr="00210DBA">
        <w:t xml:space="preserve">                &lt;div class="news-item"&gt;</w:t>
      </w:r>
    </w:p>
    <w:p w14:paraId="412DE706" w14:textId="77777777" w:rsidR="00210DBA" w:rsidRPr="00210DBA" w:rsidRDefault="00210DBA" w:rsidP="00CB029E">
      <w:pPr>
        <w:spacing w:line="240" w:lineRule="auto"/>
      </w:pPr>
      <w:r w:rsidRPr="00210DBA">
        <w:t xml:space="preserve">                    &lt;</w:t>
      </w:r>
      <w:proofErr w:type="spellStart"/>
      <w:r w:rsidRPr="00210DBA">
        <w:t>img</w:t>
      </w:r>
      <w:proofErr w:type="spellEnd"/>
      <w:r w:rsidRPr="00210DBA">
        <w:t xml:space="preserve"> </w:t>
      </w:r>
      <w:proofErr w:type="spellStart"/>
      <w:r w:rsidRPr="00210DBA">
        <w:t>src</w:t>
      </w:r>
      <w:proofErr w:type="spellEnd"/>
      <w:r w:rsidRPr="00210DBA">
        <w:t>="international.png" alt="International News"&gt;</w:t>
      </w:r>
    </w:p>
    <w:p w14:paraId="1904B104" w14:textId="77777777" w:rsidR="00210DBA" w:rsidRPr="00210DBA" w:rsidRDefault="00210DBA" w:rsidP="00CB029E">
      <w:pPr>
        <w:spacing w:line="240" w:lineRule="auto"/>
      </w:pPr>
      <w:r w:rsidRPr="00210DBA">
        <w:t xml:space="preserve">                    &lt;h3&gt;International News Highlight&lt;/h3&gt;</w:t>
      </w:r>
    </w:p>
    <w:p w14:paraId="6407A624" w14:textId="77777777" w:rsidR="00210DBA" w:rsidRPr="00210DBA" w:rsidRDefault="00210DBA" w:rsidP="00CB029E">
      <w:pPr>
        <w:spacing w:line="240" w:lineRule="auto"/>
      </w:pPr>
      <w:r w:rsidRPr="00210DBA">
        <w:t xml:space="preserve">                    &lt;p&gt;covers significant global events, including politics, economy, science, culture, and humanitarian issues. It keeps people informed about worldwide developments, promotes cultural awareness, and highlights issues like climate change, conflicts, and breakthroughs in technology. Reliable sources like BBC, CNN, and Reuters provide real-time updates, helping individuals understand global affairs and their potential </w:t>
      </w:r>
      <w:proofErr w:type="gramStart"/>
      <w:r w:rsidRPr="00210DBA">
        <w:t>impact.&lt;</w:t>
      </w:r>
      <w:proofErr w:type="gramEnd"/>
      <w:r w:rsidRPr="00210DBA">
        <w:t>/p&gt;</w:t>
      </w:r>
    </w:p>
    <w:p w14:paraId="147D9C0E" w14:textId="77777777" w:rsidR="00210DBA" w:rsidRPr="00210DBA" w:rsidRDefault="00210DBA" w:rsidP="00CB029E">
      <w:pPr>
        <w:spacing w:line="240" w:lineRule="auto"/>
      </w:pPr>
      <w:r w:rsidRPr="00210DBA">
        <w:t xml:space="preserve">                    &lt;a </w:t>
      </w:r>
      <w:proofErr w:type="spellStart"/>
      <w:r w:rsidRPr="00210DBA">
        <w:t>href</w:t>
      </w:r>
      <w:proofErr w:type="spellEnd"/>
      <w:r w:rsidRPr="00210DBA">
        <w:t>="international.html" class="</w:t>
      </w:r>
      <w:proofErr w:type="spellStart"/>
      <w:r w:rsidRPr="00210DBA">
        <w:t>btn</w:t>
      </w:r>
      <w:proofErr w:type="spellEnd"/>
      <w:r w:rsidRPr="00210DBA">
        <w:t>"&gt;Read More&lt;/a&gt;</w:t>
      </w:r>
    </w:p>
    <w:p w14:paraId="31D88AEC" w14:textId="77777777" w:rsidR="00210DBA" w:rsidRPr="00210DBA" w:rsidRDefault="00210DBA" w:rsidP="00CB029E">
      <w:pPr>
        <w:spacing w:line="240" w:lineRule="auto"/>
      </w:pPr>
      <w:r w:rsidRPr="00210DBA">
        <w:t xml:space="preserve">                &lt;/div&gt;</w:t>
      </w:r>
    </w:p>
    <w:p w14:paraId="5B563E4C" w14:textId="77777777" w:rsidR="00210DBA" w:rsidRPr="00210DBA" w:rsidRDefault="00210DBA" w:rsidP="00CB029E">
      <w:pPr>
        <w:spacing w:line="240" w:lineRule="auto"/>
      </w:pPr>
      <w:r w:rsidRPr="00210DBA">
        <w:t xml:space="preserve">                &lt;div class="news-item"&gt;</w:t>
      </w:r>
    </w:p>
    <w:p w14:paraId="16A0DD27" w14:textId="77777777" w:rsidR="00210DBA" w:rsidRPr="00210DBA" w:rsidRDefault="00210DBA" w:rsidP="00CB029E">
      <w:pPr>
        <w:spacing w:line="240" w:lineRule="auto"/>
      </w:pPr>
      <w:r w:rsidRPr="00210DBA">
        <w:t xml:space="preserve">                    &lt;</w:t>
      </w:r>
      <w:proofErr w:type="spellStart"/>
      <w:r w:rsidRPr="00210DBA">
        <w:t>img</w:t>
      </w:r>
      <w:proofErr w:type="spellEnd"/>
      <w:r w:rsidRPr="00210DBA">
        <w:t xml:space="preserve"> </w:t>
      </w:r>
      <w:proofErr w:type="spellStart"/>
      <w:r w:rsidRPr="00210DBA">
        <w:t>src</w:t>
      </w:r>
      <w:proofErr w:type="spellEnd"/>
      <w:r w:rsidRPr="00210DBA">
        <w:t>="sports.png" alt="Sports News"&gt;</w:t>
      </w:r>
    </w:p>
    <w:p w14:paraId="3450D817" w14:textId="77777777" w:rsidR="00210DBA" w:rsidRPr="00210DBA" w:rsidRDefault="00210DBA" w:rsidP="00CB029E">
      <w:pPr>
        <w:spacing w:line="240" w:lineRule="auto"/>
      </w:pPr>
      <w:r w:rsidRPr="00210DBA">
        <w:t xml:space="preserve">                    &lt;h3&gt;Sports News Highlight&lt;/h3&gt;</w:t>
      </w:r>
    </w:p>
    <w:p w14:paraId="1C7EC9AB" w14:textId="77777777" w:rsidR="00210DBA" w:rsidRPr="00210DBA" w:rsidRDefault="00210DBA" w:rsidP="00CB029E">
      <w:pPr>
        <w:spacing w:line="240" w:lineRule="auto"/>
      </w:pPr>
      <w:r w:rsidRPr="00210DBA">
        <w:t xml:space="preserve">                    &lt;p&gt;Sports news highlights developments in training by the coach and also covers areas such as tournament finals, player transfers and training updates and keeps players and coaches updated on match </w:t>
      </w:r>
      <w:proofErr w:type="gramStart"/>
      <w:r w:rsidRPr="00210DBA">
        <w:t>plans.&lt;</w:t>
      </w:r>
      <w:proofErr w:type="gramEnd"/>
      <w:r w:rsidRPr="00210DBA">
        <w:t>/p&gt;</w:t>
      </w:r>
    </w:p>
    <w:p w14:paraId="470B5A65" w14:textId="77777777" w:rsidR="00210DBA" w:rsidRPr="00210DBA" w:rsidRDefault="00210DBA" w:rsidP="00CB029E">
      <w:pPr>
        <w:spacing w:line="240" w:lineRule="auto"/>
      </w:pPr>
      <w:r w:rsidRPr="00210DBA">
        <w:t xml:space="preserve">                    &lt;a </w:t>
      </w:r>
      <w:proofErr w:type="spellStart"/>
      <w:r w:rsidRPr="00210DBA">
        <w:t>href</w:t>
      </w:r>
      <w:proofErr w:type="spellEnd"/>
      <w:r w:rsidRPr="00210DBA">
        <w:t>="sports.html" class="</w:t>
      </w:r>
      <w:proofErr w:type="spellStart"/>
      <w:r w:rsidRPr="00210DBA">
        <w:t>btn</w:t>
      </w:r>
      <w:proofErr w:type="spellEnd"/>
      <w:r w:rsidRPr="00210DBA">
        <w:t>"&gt;Read More&lt;/a&gt;</w:t>
      </w:r>
    </w:p>
    <w:p w14:paraId="1997B427" w14:textId="77777777" w:rsidR="00210DBA" w:rsidRPr="00210DBA" w:rsidRDefault="00210DBA" w:rsidP="00CB029E">
      <w:pPr>
        <w:spacing w:line="240" w:lineRule="auto"/>
      </w:pPr>
      <w:r w:rsidRPr="00210DBA">
        <w:t xml:space="preserve">                &lt;/div&gt;</w:t>
      </w:r>
    </w:p>
    <w:p w14:paraId="6BE6FF60" w14:textId="77777777" w:rsidR="00210DBA" w:rsidRPr="00210DBA" w:rsidRDefault="00210DBA" w:rsidP="00CB029E">
      <w:pPr>
        <w:spacing w:line="240" w:lineRule="auto"/>
      </w:pPr>
      <w:r w:rsidRPr="00210DBA">
        <w:t xml:space="preserve">                &lt;div class="news-item"&gt;</w:t>
      </w:r>
    </w:p>
    <w:p w14:paraId="17E00375" w14:textId="77777777" w:rsidR="00210DBA" w:rsidRPr="00210DBA" w:rsidRDefault="00210DBA" w:rsidP="00CB029E">
      <w:pPr>
        <w:spacing w:line="240" w:lineRule="auto"/>
      </w:pPr>
      <w:r w:rsidRPr="00210DBA">
        <w:t xml:space="preserve">                    &lt;</w:t>
      </w:r>
      <w:proofErr w:type="spellStart"/>
      <w:r w:rsidRPr="00210DBA">
        <w:t>img</w:t>
      </w:r>
      <w:proofErr w:type="spellEnd"/>
      <w:r w:rsidRPr="00210DBA">
        <w:t xml:space="preserve"> </w:t>
      </w:r>
      <w:proofErr w:type="spellStart"/>
      <w:r w:rsidRPr="00210DBA">
        <w:t>src</w:t>
      </w:r>
      <w:proofErr w:type="spellEnd"/>
      <w:r w:rsidRPr="00210DBA">
        <w:t>="tech.png" alt="Tech News"&gt;</w:t>
      </w:r>
    </w:p>
    <w:p w14:paraId="07F16378" w14:textId="77777777" w:rsidR="00210DBA" w:rsidRPr="00210DBA" w:rsidRDefault="00210DBA" w:rsidP="00CB029E">
      <w:pPr>
        <w:spacing w:line="240" w:lineRule="auto"/>
      </w:pPr>
      <w:r w:rsidRPr="00210DBA">
        <w:t xml:space="preserve">                    &lt;h3&gt;Technology News Highlight&lt;/h3&gt;</w:t>
      </w:r>
    </w:p>
    <w:p w14:paraId="52819C67" w14:textId="77777777" w:rsidR="00210DBA" w:rsidRPr="00210DBA" w:rsidRDefault="00210DBA" w:rsidP="00CB029E">
      <w:pPr>
        <w:spacing w:line="240" w:lineRule="auto"/>
      </w:pPr>
      <w:r w:rsidRPr="00210DBA">
        <w:t xml:space="preserve">                    &lt;p&gt;Tech news highlights advancements in technology, covering areas like AI, gadgets, cybersecurity, green tech, and space exploration. It keeps individuals and businesses updated on trends, innovations, and industry shifts, offering insights into future technologies and their societal impact. Key sources include TechCrunch, The Verge, and </w:t>
      </w:r>
      <w:proofErr w:type="gramStart"/>
      <w:r w:rsidRPr="00210DBA">
        <w:t>Wired.&lt;</w:t>
      </w:r>
      <w:proofErr w:type="gramEnd"/>
      <w:r w:rsidRPr="00210DBA">
        <w:t>/p&gt;</w:t>
      </w:r>
    </w:p>
    <w:p w14:paraId="515A02E5" w14:textId="77777777" w:rsidR="00210DBA" w:rsidRPr="00210DBA" w:rsidRDefault="00210DBA" w:rsidP="00CB029E">
      <w:pPr>
        <w:spacing w:line="240" w:lineRule="auto"/>
      </w:pPr>
      <w:r w:rsidRPr="00210DBA">
        <w:t xml:space="preserve">                    &lt;a </w:t>
      </w:r>
      <w:proofErr w:type="spellStart"/>
      <w:r w:rsidRPr="00210DBA">
        <w:t>href</w:t>
      </w:r>
      <w:proofErr w:type="spellEnd"/>
      <w:r w:rsidRPr="00210DBA">
        <w:t>="tech.html" class="</w:t>
      </w:r>
      <w:proofErr w:type="spellStart"/>
      <w:r w:rsidRPr="00210DBA">
        <w:t>btn</w:t>
      </w:r>
      <w:proofErr w:type="spellEnd"/>
      <w:r w:rsidRPr="00210DBA">
        <w:t>"&gt;Read More&lt;/a&gt;</w:t>
      </w:r>
    </w:p>
    <w:p w14:paraId="052DDF1D" w14:textId="77777777" w:rsidR="00210DBA" w:rsidRPr="00210DBA" w:rsidRDefault="00210DBA" w:rsidP="00CB029E">
      <w:pPr>
        <w:spacing w:line="240" w:lineRule="auto"/>
      </w:pPr>
      <w:r w:rsidRPr="00210DBA">
        <w:t xml:space="preserve">                &lt;/div&gt;</w:t>
      </w:r>
    </w:p>
    <w:p w14:paraId="4BD51FCB" w14:textId="77777777" w:rsidR="00210DBA" w:rsidRPr="00210DBA" w:rsidRDefault="00210DBA" w:rsidP="00CB029E">
      <w:pPr>
        <w:spacing w:line="240" w:lineRule="auto"/>
      </w:pPr>
      <w:r w:rsidRPr="00210DBA">
        <w:t xml:space="preserve">            &lt;/div&gt;</w:t>
      </w:r>
    </w:p>
    <w:p w14:paraId="4A319ACB" w14:textId="77777777" w:rsidR="00210DBA" w:rsidRPr="00210DBA" w:rsidRDefault="00210DBA" w:rsidP="00CB029E">
      <w:pPr>
        <w:spacing w:line="240" w:lineRule="auto"/>
      </w:pPr>
      <w:r w:rsidRPr="00210DBA">
        <w:lastRenderedPageBreak/>
        <w:t xml:space="preserve">        &lt;/section&gt;</w:t>
      </w:r>
    </w:p>
    <w:p w14:paraId="2B500C14" w14:textId="23DC4A88" w:rsidR="00210DBA" w:rsidRDefault="00210DBA" w:rsidP="00CB029E">
      <w:pPr>
        <w:spacing w:line="240" w:lineRule="auto"/>
      </w:pPr>
      <w:r w:rsidRPr="00210DBA">
        <w:t xml:space="preserve">    &lt;/main&gt;</w:t>
      </w:r>
    </w:p>
    <w:p w14:paraId="22A77B55" w14:textId="77777777" w:rsidR="00CB029E" w:rsidRPr="00210DBA" w:rsidRDefault="00CB029E" w:rsidP="00CB029E">
      <w:pPr>
        <w:spacing w:line="240" w:lineRule="auto"/>
      </w:pPr>
    </w:p>
    <w:p w14:paraId="38EC37CE" w14:textId="77777777" w:rsidR="00210DBA" w:rsidRPr="00210DBA" w:rsidRDefault="00210DBA" w:rsidP="00CB029E">
      <w:pPr>
        <w:spacing w:line="240" w:lineRule="auto"/>
      </w:pPr>
      <w:r w:rsidRPr="00210DBA">
        <w:t xml:space="preserve">    &lt;footer&gt;</w:t>
      </w:r>
    </w:p>
    <w:p w14:paraId="592599D3" w14:textId="77777777" w:rsidR="00210DBA" w:rsidRPr="00210DBA" w:rsidRDefault="00210DBA" w:rsidP="00CB029E">
      <w:pPr>
        <w:spacing w:line="240" w:lineRule="auto"/>
      </w:pPr>
      <w:r w:rsidRPr="00210DBA">
        <w:t xml:space="preserve">        &lt;p&gt;&amp;copy; 2024 News Portal. All rights </w:t>
      </w:r>
      <w:proofErr w:type="gramStart"/>
      <w:r w:rsidRPr="00210DBA">
        <w:t>reserved.&lt;</w:t>
      </w:r>
      <w:proofErr w:type="gramEnd"/>
      <w:r w:rsidRPr="00210DBA">
        <w:t>/p&gt;</w:t>
      </w:r>
    </w:p>
    <w:p w14:paraId="128B1224" w14:textId="77777777" w:rsidR="00210DBA" w:rsidRPr="00210DBA" w:rsidRDefault="00210DBA" w:rsidP="00CB029E">
      <w:pPr>
        <w:spacing w:line="240" w:lineRule="auto"/>
      </w:pPr>
      <w:r w:rsidRPr="00210DBA">
        <w:t xml:space="preserve">    &lt;/footer&gt;</w:t>
      </w:r>
    </w:p>
    <w:p w14:paraId="7C43A46C" w14:textId="77777777" w:rsidR="00210DBA" w:rsidRPr="00210DBA" w:rsidRDefault="00210DBA" w:rsidP="00CB029E">
      <w:pPr>
        <w:spacing w:line="240" w:lineRule="auto"/>
      </w:pPr>
      <w:r w:rsidRPr="00210DBA">
        <w:t>&lt;/body&gt;</w:t>
      </w:r>
    </w:p>
    <w:p w14:paraId="431A0343" w14:textId="77777777" w:rsidR="00CB029E" w:rsidRDefault="00210DBA" w:rsidP="00CB029E">
      <w:pPr>
        <w:spacing w:line="240" w:lineRule="auto"/>
      </w:pPr>
      <w:r w:rsidRPr="00210DBA">
        <w:t>&lt;/html&gt;</w:t>
      </w:r>
    </w:p>
    <w:p w14:paraId="7A6C9388" w14:textId="3FCEF0B1" w:rsidR="00CB029E" w:rsidRDefault="00CB029E" w:rsidP="00CB029E">
      <w:pPr>
        <w:spacing w:line="240" w:lineRule="auto"/>
      </w:pPr>
    </w:p>
    <w:p w14:paraId="60624F8E" w14:textId="6D7C4F91" w:rsidR="00CB029E" w:rsidRDefault="00CB029E" w:rsidP="00CB029E">
      <w:pPr>
        <w:spacing w:line="240" w:lineRule="auto"/>
      </w:pPr>
    </w:p>
    <w:p w14:paraId="3692DA0C" w14:textId="0F1AA16D" w:rsidR="00CB029E" w:rsidRDefault="00CB029E" w:rsidP="00CB029E">
      <w:pPr>
        <w:rPr>
          <w:b/>
          <w:bCs/>
        </w:rPr>
      </w:pPr>
      <w:r>
        <w:rPr>
          <w:b/>
          <w:bCs/>
          <w:noProof/>
        </w:rPr>
        <mc:AlternateContent>
          <mc:Choice Requires="wpg">
            <w:drawing>
              <wp:anchor distT="0" distB="0" distL="114300" distR="114300" simplePos="0" relativeHeight="251605504" behindDoc="1" locked="0" layoutInCell="1" allowOverlap="1" wp14:anchorId="0FBA8520" wp14:editId="5C4D23E7">
                <wp:simplePos x="0" y="0"/>
                <wp:positionH relativeFrom="column">
                  <wp:posOffset>-702733</wp:posOffset>
                </wp:positionH>
                <wp:positionV relativeFrom="paragraph">
                  <wp:posOffset>414867</wp:posOffset>
                </wp:positionV>
                <wp:extent cx="6959600" cy="5604510"/>
                <wp:effectExtent l="0" t="0" r="0" b="0"/>
                <wp:wrapThrough wrapText="bothSides">
                  <wp:wrapPolygon edited="0">
                    <wp:start x="0" y="0"/>
                    <wp:lineTo x="0" y="21512"/>
                    <wp:lineTo x="21521" y="21512"/>
                    <wp:lineTo x="21521" y="0"/>
                    <wp:lineTo x="0" y="0"/>
                  </wp:wrapPolygon>
                </wp:wrapThrough>
                <wp:docPr id="767429701" name="Group 3"/>
                <wp:cNvGraphicFramePr/>
                <a:graphic xmlns:a="http://schemas.openxmlformats.org/drawingml/2006/main">
                  <a:graphicData uri="http://schemas.microsoft.com/office/word/2010/wordprocessingGroup">
                    <wpg:wgp>
                      <wpg:cNvGrpSpPr/>
                      <wpg:grpSpPr>
                        <a:xfrm>
                          <a:off x="0" y="0"/>
                          <a:ext cx="6959600" cy="5604510"/>
                          <a:chOff x="0" y="0"/>
                          <a:chExt cx="5486400" cy="4420447"/>
                        </a:xfrm>
                      </wpg:grpSpPr>
                      <pic:pic xmlns:pic="http://schemas.openxmlformats.org/drawingml/2006/picture">
                        <pic:nvPicPr>
                          <pic:cNvPr id="1844639541" name="Picture 1" descr="A screenshot of a blue and white website&#10;&#10;Description automatically generated"/>
                          <pic:cNvPicPr>
                            <a:picLocks noChangeAspect="1"/>
                          </pic:cNvPicPr>
                        </pic:nvPicPr>
                        <pic:blipFill>
                          <a:blip r:embed="rId9"/>
                          <a:stretch>
                            <a:fillRect/>
                          </a:stretch>
                        </pic:blipFill>
                        <pic:spPr>
                          <a:xfrm>
                            <a:off x="0" y="0"/>
                            <a:ext cx="5486400" cy="2227580"/>
                          </a:xfrm>
                          <a:prstGeom prst="rect">
                            <a:avLst/>
                          </a:prstGeom>
                        </pic:spPr>
                      </pic:pic>
                      <pic:pic xmlns:pic="http://schemas.openxmlformats.org/drawingml/2006/picture">
                        <pic:nvPicPr>
                          <pic:cNvPr id="1637866265" name="Picture 2" descr="A screenshot of a sports news&#10;&#10;Description automatically generated"/>
                          <pic:cNvPicPr>
                            <a:picLocks noChangeAspect="1"/>
                          </pic:cNvPicPr>
                        </pic:nvPicPr>
                        <pic:blipFill>
                          <a:blip r:embed="rId10"/>
                          <a:stretch>
                            <a:fillRect/>
                          </a:stretch>
                        </pic:blipFill>
                        <pic:spPr>
                          <a:xfrm>
                            <a:off x="0" y="1913467"/>
                            <a:ext cx="5486400" cy="2506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182745" id="Group 3" o:spid="_x0000_s1026" style="position:absolute;margin-left:-55.35pt;margin-top:32.65pt;width:548pt;height:441.3pt;z-index:-251710976;mso-width-relative:margin;mso-height-relative:margin" coordsize="54864,4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blue and white website&#10;&#10;Description automatically generated" style="position:absolute;width:54864;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">
                  <v:imagedata r:id="rId11" o:title="A screenshot of a blue and white website&#10;&#10;Description automatically generated"/>
                </v:shape>
                <v:shape id="Picture 2" o:spid="_x0000_s1028" type="#_x0000_t75" alt="A screenshot of a sports news&#10;&#10;Description automatically generated" style="position:absolute;top:19134;width:54864;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">
                  <v:imagedata r:id="rId12" o:title="A screenshot of a sports news&#10;&#10;Description automatically generated"/>
                </v:shape>
                <w10:wrap type="through"/>
              </v:group>
            </w:pict>
          </mc:Fallback>
        </mc:AlternateContent>
      </w:r>
      <w:r>
        <w:rPr>
          <w:b/>
          <w:bCs/>
        </w:rPr>
        <w:t>-</w:t>
      </w:r>
      <w:r w:rsidRPr="00210DBA">
        <w:rPr>
          <w:b/>
          <w:bCs/>
        </w:rPr>
        <w:t>HOME PAGE SCREENSHOTS:</w:t>
      </w:r>
    </w:p>
    <w:p w14:paraId="2EEE25E0" w14:textId="58354811" w:rsidR="00CB029E" w:rsidRPr="00CB029E" w:rsidRDefault="00210DBA" w:rsidP="00CB029E">
      <w:pPr>
        <w:spacing w:line="240" w:lineRule="auto"/>
      </w:pPr>
      <w:r>
        <w:br w:type="page"/>
      </w:r>
    </w:p>
    <w:p w14:paraId="7022455A" w14:textId="3079A516" w:rsidR="00147FBC" w:rsidRDefault="00147FBC" w:rsidP="00CB029E">
      <w:pPr>
        <w:rPr>
          <w:b/>
          <w:bCs/>
        </w:rPr>
      </w:pPr>
    </w:p>
    <w:p w14:paraId="031FE3CC" w14:textId="7FF8356E" w:rsidR="00147FBC" w:rsidRDefault="00147FBC">
      <w:pPr>
        <w:rPr>
          <w:b/>
          <w:bCs/>
        </w:rPr>
      </w:pPr>
      <w:r w:rsidRPr="00147FBC">
        <w:rPr>
          <w:b/>
          <w:bCs/>
          <w:color w:val="FF0000"/>
          <w:sz w:val="40"/>
          <w:szCs w:val="40"/>
        </w:rPr>
        <w:t xml:space="preserve">International </w:t>
      </w:r>
      <w:r w:rsidR="00794393">
        <w:rPr>
          <w:b/>
          <w:bCs/>
          <w:color w:val="FF0000"/>
          <w:sz w:val="40"/>
          <w:szCs w:val="40"/>
        </w:rPr>
        <w:t xml:space="preserve">news </w:t>
      </w:r>
      <w:r w:rsidRPr="00147FBC">
        <w:rPr>
          <w:b/>
          <w:bCs/>
          <w:color w:val="FF0000"/>
          <w:sz w:val="40"/>
          <w:szCs w:val="40"/>
        </w:rPr>
        <w:t>page:</w:t>
      </w:r>
    </w:p>
    <w:p w14:paraId="1F2B83C0" w14:textId="77777777" w:rsidR="00147FBC" w:rsidRDefault="00147FBC">
      <w:pPr>
        <w:rPr>
          <w:b/>
          <w:bCs/>
        </w:rPr>
      </w:pPr>
      <w:r>
        <w:rPr>
          <w:b/>
          <w:bCs/>
        </w:rPr>
        <w:t>-HTML code:</w:t>
      </w:r>
    </w:p>
    <w:p w14:paraId="3095538A" w14:textId="77777777" w:rsidR="00147FBC" w:rsidRPr="00147FBC" w:rsidRDefault="00147FBC" w:rsidP="00147FBC">
      <w:pPr>
        <w:spacing w:line="240" w:lineRule="auto"/>
      </w:pPr>
      <w:r w:rsidRPr="00147FBC">
        <w:t>&lt;!DOCTYPE html&gt;</w:t>
      </w:r>
    </w:p>
    <w:p w14:paraId="6BB2AD66" w14:textId="77777777" w:rsidR="00147FBC" w:rsidRPr="00147FBC" w:rsidRDefault="00147FBC" w:rsidP="00147FBC">
      <w:pPr>
        <w:spacing w:line="240" w:lineRule="auto"/>
      </w:pPr>
      <w:r w:rsidRPr="00147FBC">
        <w:t>&lt;html lang="</w:t>
      </w:r>
      <w:proofErr w:type="spellStart"/>
      <w:r w:rsidRPr="00147FBC">
        <w:t>en</w:t>
      </w:r>
      <w:proofErr w:type="spellEnd"/>
      <w:r w:rsidRPr="00147FBC">
        <w:t>"&gt;</w:t>
      </w:r>
    </w:p>
    <w:p w14:paraId="40B311D9" w14:textId="77777777" w:rsidR="00147FBC" w:rsidRPr="00147FBC" w:rsidRDefault="00147FBC" w:rsidP="00147FBC">
      <w:pPr>
        <w:spacing w:line="240" w:lineRule="auto"/>
      </w:pPr>
      <w:r w:rsidRPr="00147FBC">
        <w:t>&lt;head&gt;</w:t>
      </w:r>
    </w:p>
    <w:p w14:paraId="30C08BF9" w14:textId="77777777" w:rsidR="00147FBC" w:rsidRPr="00147FBC" w:rsidRDefault="00147FBC" w:rsidP="00147FBC">
      <w:pPr>
        <w:spacing w:line="240" w:lineRule="auto"/>
      </w:pPr>
      <w:r w:rsidRPr="00147FBC">
        <w:t xml:space="preserve">    &lt;meta charset="UTF-8"&gt;</w:t>
      </w:r>
    </w:p>
    <w:p w14:paraId="65C696A3" w14:textId="77777777" w:rsidR="00147FBC" w:rsidRPr="00147FBC" w:rsidRDefault="00147FBC" w:rsidP="00147FBC">
      <w:pPr>
        <w:spacing w:line="240" w:lineRule="auto"/>
      </w:pPr>
      <w:r w:rsidRPr="00147FBC">
        <w:t xml:space="preserve">    &lt;meta name="viewport" content="width=device-width, initial-scale=1.0"&gt;</w:t>
      </w:r>
    </w:p>
    <w:p w14:paraId="0E8DDA7D" w14:textId="77777777" w:rsidR="00147FBC" w:rsidRPr="00147FBC" w:rsidRDefault="00147FBC" w:rsidP="00147FBC">
      <w:pPr>
        <w:spacing w:line="240" w:lineRule="auto"/>
      </w:pPr>
      <w:r w:rsidRPr="00147FBC">
        <w:t xml:space="preserve">    &lt;title&gt;International News&lt;/title&gt;</w:t>
      </w:r>
    </w:p>
    <w:p w14:paraId="730396C5" w14:textId="77777777" w:rsidR="00147FBC" w:rsidRPr="00147FBC" w:rsidRDefault="00147FBC" w:rsidP="00147FBC">
      <w:pPr>
        <w:spacing w:line="240" w:lineRule="auto"/>
      </w:pPr>
      <w:r w:rsidRPr="00147FBC">
        <w:t xml:space="preserve">    &lt;link </w:t>
      </w:r>
      <w:proofErr w:type="spellStart"/>
      <w:r w:rsidRPr="00147FBC">
        <w:t>rel</w:t>
      </w:r>
      <w:proofErr w:type="spellEnd"/>
      <w:r w:rsidRPr="00147FBC">
        <w:t>="stylesheet" type="text/</w:t>
      </w:r>
      <w:proofErr w:type="spellStart"/>
      <w:r w:rsidRPr="00147FBC">
        <w:t>css</w:t>
      </w:r>
      <w:proofErr w:type="spellEnd"/>
      <w:r w:rsidRPr="00147FBC">
        <w:t xml:space="preserve">" </w:t>
      </w:r>
      <w:proofErr w:type="spellStart"/>
      <w:r w:rsidRPr="00147FBC">
        <w:t>href</w:t>
      </w:r>
      <w:proofErr w:type="spellEnd"/>
      <w:r w:rsidRPr="00147FBC">
        <w:t>="style.css"&gt;</w:t>
      </w:r>
    </w:p>
    <w:p w14:paraId="6BBBE798" w14:textId="77777777" w:rsidR="00147FBC" w:rsidRPr="00147FBC" w:rsidRDefault="00147FBC" w:rsidP="00147FBC">
      <w:pPr>
        <w:spacing w:line="240" w:lineRule="auto"/>
      </w:pPr>
      <w:r w:rsidRPr="00147FBC">
        <w:t>&lt;/head&gt;</w:t>
      </w:r>
    </w:p>
    <w:p w14:paraId="22B09EF1" w14:textId="77777777" w:rsidR="00147FBC" w:rsidRPr="00147FBC" w:rsidRDefault="00147FBC" w:rsidP="00147FBC">
      <w:pPr>
        <w:spacing w:line="240" w:lineRule="auto"/>
      </w:pPr>
      <w:r w:rsidRPr="00147FBC">
        <w:t>&lt;body&gt;</w:t>
      </w:r>
    </w:p>
    <w:p w14:paraId="6CCE4C9A" w14:textId="77777777" w:rsidR="00147FBC" w:rsidRPr="00147FBC" w:rsidRDefault="00147FBC" w:rsidP="00147FBC">
      <w:pPr>
        <w:spacing w:line="240" w:lineRule="auto"/>
      </w:pPr>
      <w:r w:rsidRPr="00147FBC">
        <w:t xml:space="preserve">    &lt;header&gt;</w:t>
      </w:r>
    </w:p>
    <w:p w14:paraId="415DB3F8" w14:textId="77777777" w:rsidR="00147FBC" w:rsidRPr="00147FBC" w:rsidRDefault="00147FBC" w:rsidP="00147FBC">
      <w:pPr>
        <w:spacing w:line="240" w:lineRule="auto"/>
      </w:pPr>
      <w:r w:rsidRPr="00147FBC">
        <w:t xml:space="preserve">        &lt;div class="header-container"&gt;</w:t>
      </w:r>
    </w:p>
    <w:p w14:paraId="42CE0D08" w14:textId="77777777" w:rsidR="00147FBC" w:rsidRPr="00147FBC" w:rsidRDefault="00147FBC" w:rsidP="00147FBC">
      <w:pPr>
        <w:spacing w:line="240" w:lineRule="auto"/>
      </w:pPr>
      <w:r w:rsidRPr="00147FBC">
        <w:t xml:space="preserve">            &lt;</w:t>
      </w:r>
      <w:proofErr w:type="spellStart"/>
      <w:r w:rsidRPr="00147FBC">
        <w:t>img</w:t>
      </w:r>
      <w:proofErr w:type="spellEnd"/>
      <w:r w:rsidRPr="00147FBC">
        <w:t xml:space="preserve"> </w:t>
      </w:r>
      <w:proofErr w:type="spellStart"/>
      <w:r w:rsidRPr="00147FBC">
        <w:t>src</w:t>
      </w:r>
      <w:proofErr w:type="spellEnd"/>
      <w:r w:rsidRPr="00147FBC">
        <w:t>="hwa.png" alt="Student News"</w:t>
      </w:r>
    </w:p>
    <w:p w14:paraId="75D6C0DF" w14:textId="77777777" w:rsidR="00147FBC" w:rsidRPr="00147FBC" w:rsidRDefault="00147FBC" w:rsidP="00147FBC">
      <w:pPr>
        <w:spacing w:line="240" w:lineRule="auto"/>
      </w:pPr>
      <w:r w:rsidRPr="00147FBC">
        <w:t xml:space="preserve">                 style="border-radius: 50%; box-shadow: 0px 6px 10px 2px </w:t>
      </w:r>
      <w:proofErr w:type="spellStart"/>
      <w:proofErr w:type="gramStart"/>
      <w:r w:rsidRPr="00147FBC">
        <w:t>rgba</w:t>
      </w:r>
      <w:proofErr w:type="spellEnd"/>
      <w:r w:rsidRPr="00147FBC">
        <w:t>(</w:t>
      </w:r>
      <w:proofErr w:type="gramEnd"/>
      <w:r w:rsidRPr="00147FBC">
        <w:t>0, 0, 0, 0.4);"&gt;</w:t>
      </w:r>
    </w:p>
    <w:p w14:paraId="4AB22A77" w14:textId="77777777" w:rsidR="00147FBC" w:rsidRPr="00147FBC" w:rsidRDefault="00147FBC" w:rsidP="00147FBC">
      <w:pPr>
        <w:spacing w:line="240" w:lineRule="auto"/>
      </w:pPr>
      <w:r w:rsidRPr="00147FBC">
        <w:t xml:space="preserve">            &lt;</w:t>
      </w:r>
      <w:proofErr w:type="spellStart"/>
      <w:r w:rsidRPr="00147FBC">
        <w:t>br</w:t>
      </w:r>
      <w:proofErr w:type="spellEnd"/>
      <w:r w:rsidRPr="00147FBC">
        <w:t>&gt;</w:t>
      </w:r>
    </w:p>
    <w:p w14:paraId="3013F006" w14:textId="77777777" w:rsidR="00147FBC" w:rsidRPr="00147FBC" w:rsidRDefault="00147FBC" w:rsidP="00147FBC">
      <w:pPr>
        <w:spacing w:line="240" w:lineRule="auto"/>
      </w:pPr>
      <w:r w:rsidRPr="00147FBC">
        <w:t xml:space="preserve">            &lt;</w:t>
      </w:r>
      <w:proofErr w:type="spellStart"/>
      <w:r w:rsidRPr="00147FBC">
        <w:t>br</w:t>
      </w:r>
      <w:proofErr w:type="spellEnd"/>
      <w:r w:rsidRPr="00147FBC">
        <w:t>&gt;</w:t>
      </w:r>
    </w:p>
    <w:p w14:paraId="07EBD306" w14:textId="77777777" w:rsidR="00147FBC" w:rsidRPr="00147FBC" w:rsidRDefault="00147FBC" w:rsidP="00147FBC">
      <w:pPr>
        <w:spacing w:line="240" w:lineRule="auto"/>
      </w:pPr>
      <w:r w:rsidRPr="00147FBC">
        <w:t xml:space="preserve">            &lt;h1&gt;International News&lt;/h1&gt;</w:t>
      </w:r>
    </w:p>
    <w:p w14:paraId="7D0B5389" w14:textId="77777777" w:rsidR="00147FBC" w:rsidRPr="00147FBC" w:rsidRDefault="00147FBC" w:rsidP="00147FBC">
      <w:pPr>
        <w:spacing w:line="240" w:lineRule="auto"/>
      </w:pPr>
      <w:r w:rsidRPr="00147FBC">
        <w:t xml:space="preserve">            &lt;nav&gt;</w:t>
      </w:r>
    </w:p>
    <w:p w14:paraId="36909E1D" w14:textId="77777777" w:rsidR="00147FBC" w:rsidRPr="00147FBC" w:rsidRDefault="00147FBC" w:rsidP="00147FBC">
      <w:pPr>
        <w:spacing w:line="240" w:lineRule="auto"/>
      </w:pPr>
      <w:r w:rsidRPr="00147FBC">
        <w:t xml:space="preserve">                &lt;</w:t>
      </w:r>
      <w:proofErr w:type="spellStart"/>
      <w:r w:rsidRPr="00147FBC">
        <w:t>ul</w:t>
      </w:r>
      <w:proofErr w:type="spellEnd"/>
      <w:r w:rsidRPr="00147FBC">
        <w:t xml:space="preserve"> class="nav-links"&gt;</w:t>
      </w:r>
    </w:p>
    <w:p w14:paraId="650E9560" w14:textId="77777777" w:rsidR="00147FBC" w:rsidRPr="00147FBC" w:rsidRDefault="00147FBC" w:rsidP="00147FBC">
      <w:pPr>
        <w:spacing w:line="240" w:lineRule="auto"/>
      </w:pPr>
      <w:r w:rsidRPr="00147FBC">
        <w:t xml:space="preserve">                    &lt;li&gt;&lt;a </w:t>
      </w:r>
      <w:proofErr w:type="spellStart"/>
      <w:r w:rsidRPr="00147FBC">
        <w:t>href</w:t>
      </w:r>
      <w:proofErr w:type="spellEnd"/>
      <w:r w:rsidRPr="00147FBC">
        <w:t>="index.html"&gt;Home&lt;/a&gt;&lt;/li&gt;</w:t>
      </w:r>
    </w:p>
    <w:p w14:paraId="7B8571B7" w14:textId="77777777" w:rsidR="00147FBC" w:rsidRPr="00147FBC" w:rsidRDefault="00147FBC" w:rsidP="00147FBC">
      <w:pPr>
        <w:spacing w:line="240" w:lineRule="auto"/>
      </w:pPr>
      <w:r w:rsidRPr="00147FBC">
        <w:t xml:space="preserve">                    &lt;li&gt;&lt;a </w:t>
      </w:r>
      <w:proofErr w:type="spellStart"/>
      <w:r w:rsidRPr="00147FBC">
        <w:t>href</w:t>
      </w:r>
      <w:proofErr w:type="spellEnd"/>
      <w:r w:rsidRPr="00147FBC">
        <w:t>="national.html"&gt;National News&lt;/a&gt;&lt;/li&gt;</w:t>
      </w:r>
    </w:p>
    <w:p w14:paraId="4968849F" w14:textId="77777777" w:rsidR="00147FBC" w:rsidRPr="00147FBC" w:rsidRDefault="00147FBC" w:rsidP="00147FBC">
      <w:pPr>
        <w:spacing w:line="240" w:lineRule="auto"/>
      </w:pPr>
      <w:r w:rsidRPr="00147FBC">
        <w:t xml:space="preserve">                    &lt;li&gt;&lt;a </w:t>
      </w:r>
      <w:proofErr w:type="spellStart"/>
      <w:r w:rsidRPr="00147FBC">
        <w:t>href</w:t>
      </w:r>
      <w:proofErr w:type="spellEnd"/>
      <w:r w:rsidRPr="00147FBC">
        <w:t>="sports.html"&gt;Sports News&lt;/a&gt;&lt;/li&gt;</w:t>
      </w:r>
    </w:p>
    <w:p w14:paraId="49B4AD70" w14:textId="77777777" w:rsidR="00147FBC" w:rsidRPr="00147FBC" w:rsidRDefault="00147FBC" w:rsidP="00147FBC">
      <w:pPr>
        <w:spacing w:line="240" w:lineRule="auto"/>
      </w:pPr>
      <w:r w:rsidRPr="00147FBC">
        <w:t xml:space="preserve">                    &lt;li&gt;&lt;a </w:t>
      </w:r>
      <w:proofErr w:type="spellStart"/>
      <w:r w:rsidRPr="00147FBC">
        <w:t>href</w:t>
      </w:r>
      <w:proofErr w:type="spellEnd"/>
      <w:r w:rsidRPr="00147FBC">
        <w:t>="tech.html"&gt;Tech News&lt;/a&gt;&lt;/li&gt;</w:t>
      </w:r>
    </w:p>
    <w:p w14:paraId="336E8E2F" w14:textId="77777777" w:rsidR="00147FBC" w:rsidRPr="00147FBC" w:rsidRDefault="00147FBC" w:rsidP="00147FBC">
      <w:pPr>
        <w:spacing w:line="240" w:lineRule="auto"/>
      </w:pPr>
      <w:r w:rsidRPr="00147FBC">
        <w:t xml:space="preserve">                    &lt;li&gt;&lt;a </w:t>
      </w:r>
      <w:proofErr w:type="spellStart"/>
      <w:r w:rsidRPr="00147FBC">
        <w:t>href</w:t>
      </w:r>
      <w:proofErr w:type="spellEnd"/>
      <w:r w:rsidRPr="00147FBC">
        <w:t>="weather.html"&gt;Weather News&lt;/a&gt;&lt;/li&gt;</w:t>
      </w:r>
    </w:p>
    <w:p w14:paraId="33517B84" w14:textId="77777777" w:rsidR="00147FBC" w:rsidRPr="00147FBC" w:rsidRDefault="00147FBC" w:rsidP="00147FBC">
      <w:pPr>
        <w:spacing w:line="240" w:lineRule="auto"/>
      </w:pPr>
      <w:r w:rsidRPr="00147FBC">
        <w:t xml:space="preserve">                    &lt;li&gt;&lt;a </w:t>
      </w:r>
      <w:proofErr w:type="spellStart"/>
      <w:r w:rsidRPr="00147FBC">
        <w:t>href</w:t>
      </w:r>
      <w:proofErr w:type="spellEnd"/>
      <w:r w:rsidRPr="00147FBC">
        <w:t>="contact.html"&gt;Contact Us&lt;/a&gt;&lt;/li&gt;</w:t>
      </w:r>
    </w:p>
    <w:p w14:paraId="57FC33A5" w14:textId="77777777" w:rsidR="00147FBC" w:rsidRPr="00147FBC" w:rsidRDefault="00147FBC" w:rsidP="00147FBC">
      <w:pPr>
        <w:spacing w:line="240" w:lineRule="auto"/>
      </w:pPr>
      <w:r w:rsidRPr="00147FBC">
        <w:t xml:space="preserve">                &lt;/</w:t>
      </w:r>
      <w:proofErr w:type="spellStart"/>
      <w:r w:rsidRPr="00147FBC">
        <w:t>ul</w:t>
      </w:r>
      <w:proofErr w:type="spellEnd"/>
      <w:r w:rsidRPr="00147FBC">
        <w:t>&gt;</w:t>
      </w:r>
    </w:p>
    <w:p w14:paraId="01561FBB" w14:textId="77777777" w:rsidR="00147FBC" w:rsidRPr="00147FBC" w:rsidRDefault="00147FBC" w:rsidP="00147FBC">
      <w:pPr>
        <w:spacing w:line="240" w:lineRule="auto"/>
      </w:pPr>
      <w:r w:rsidRPr="00147FBC">
        <w:t xml:space="preserve">            &lt;/nav&gt;</w:t>
      </w:r>
    </w:p>
    <w:p w14:paraId="600BF3CA" w14:textId="77777777" w:rsidR="00147FBC" w:rsidRPr="00147FBC" w:rsidRDefault="00147FBC" w:rsidP="00147FBC">
      <w:pPr>
        <w:spacing w:line="240" w:lineRule="auto"/>
      </w:pPr>
      <w:r w:rsidRPr="00147FBC">
        <w:t xml:space="preserve">        &lt;/div&gt;</w:t>
      </w:r>
    </w:p>
    <w:p w14:paraId="459488B1" w14:textId="77777777" w:rsidR="00147FBC" w:rsidRPr="00147FBC" w:rsidRDefault="00147FBC" w:rsidP="00147FBC">
      <w:pPr>
        <w:spacing w:line="240" w:lineRule="auto"/>
      </w:pPr>
      <w:r w:rsidRPr="00147FBC">
        <w:t xml:space="preserve">    &lt;/header&gt;</w:t>
      </w:r>
    </w:p>
    <w:p w14:paraId="6E4CBA5A" w14:textId="77777777" w:rsidR="00147FBC" w:rsidRPr="00147FBC" w:rsidRDefault="00147FBC" w:rsidP="00147FBC">
      <w:pPr>
        <w:spacing w:line="240" w:lineRule="auto"/>
      </w:pPr>
    </w:p>
    <w:p w14:paraId="1095F68D" w14:textId="77777777" w:rsidR="00147FBC" w:rsidRPr="00147FBC" w:rsidRDefault="00147FBC" w:rsidP="00147FBC">
      <w:pPr>
        <w:spacing w:line="240" w:lineRule="auto"/>
      </w:pPr>
      <w:r w:rsidRPr="00147FBC">
        <w:t xml:space="preserve">    &lt;main&gt;</w:t>
      </w:r>
    </w:p>
    <w:p w14:paraId="64202968" w14:textId="77777777" w:rsidR="00147FBC" w:rsidRPr="00147FBC" w:rsidRDefault="00147FBC" w:rsidP="00147FBC">
      <w:pPr>
        <w:spacing w:line="240" w:lineRule="auto"/>
      </w:pPr>
      <w:r w:rsidRPr="00147FBC">
        <w:lastRenderedPageBreak/>
        <w:t xml:space="preserve">        &lt;section class="news-section"&gt;</w:t>
      </w:r>
    </w:p>
    <w:p w14:paraId="40E15EBC" w14:textId="77777777" w:rsidR="00147FBC" w:rsidRPr="00147FBC" w:rsidRDefault="00147FBC" w:rsidP="00147FBC">
      <w:pPr>
        <w:spacing w:line="240" w:lineRule="auto"/>
      </w:pPr>
      <w:r w:rsidRPr="00147FBC">
        <w:t xml:space="preserve">            &lt;h2&gt;Latest International News&lt;/h2&gt;</w:t>
      </w:r>
    </w:p>
    <w:p w14:paraId="20FC37FA" w14:textId="77777777" w:rsidR="00147FBC" w:rsidRPr="00147FBC" w:rsidRDefault="00147FBC" w:rsidP="00147FBC">
      <w:pPr>
        <w:spacing w:line="240" w:lineRule="auto"/>
      </w:pPr>
      <w:r w:rsidRPr="00147FBC">
        <w:t xml:space="preserve">            &lt;div class="news-grid"&gt;</w:t>
      </w:r>
    </w:p>
    <w:p w14:paraId="06FC37F5" w14:textId="77777777" w:rsidR="00147FBC" w:rsidRPr="00147FBC" w:rsidRDefault="00147FBC" w:rsidP="00147FBC">
      <w:pPr>
        <w:spacing w:line="240" w:lineRule="auto"/>
      </w:pPr>
      <w:r w:rsidRPr="00147FBC">
        <w:t xml:space="preserve">                &lt;div class="news-item"&gt;</w:t>
      </w:r>
    </w:p>
    <w:p w14:paraId="14FB6615" w14:textId="77777777" w:rsidR="00147FBC" w:rsidRPr="00147FBC" w:rsidRDefault="00147FBC" w:rsidP="00147FBC">
      <w:pPr>
        <w:spacing w:line="240" w:lineRule="auto"/>
      </w:pPr>
      <w:r w:rsidRPr="00147FBC">
        <w:t xml:space="preserve">                    &lt;</w:t>
      </w:r>
      <w:proofErr w:type="spellStart"/>
      <w:r w:rsidRPr="00147FBC">
        <w:t>img</w:t>
      </w:r>
      <w:proofErr w:type="spellEnd"/>
      <w:r w:rsidRPr="00147FBC">
        <w:t xml:space="preserve"> </w:t>
      </w:r>
      <w:proofErr w:type="spellStart"/>
      <w:r w:rsidRPr="00147FBC">
        <w:t>src</w:t>
      </w:r>
      <w:proofErr w:type="spellEnd"/>
      <w:r w:rsidRPr="00147FBC">
        <w:t>="news1.png" alt="News 1"&gt;</w:t>
      </w:r>
    </w:p>
    <w:p w14:paraId="0B87F053" w14:textId="77777777" w:rsidR="00147FBC" w:rsidRPr="00147FBC" w:rsidRDefault="00147FBC" w:rsidP="00147FBC">
      <w:pPr>
        <w:spacing w:line="240" w:lineRule="auto"/>
      </w:pPr>
      <w:r w:rsidRPr="00147FBC">
        <w:t xml:space="preserve">                    &lt;h3&gt;Oman Offers Free Visas for Iraqi Fans Ahead of World Cup Qualifier&lt;/h3&gt;</w:t>
      </w:r>
    </w:p>
    <w:p w14:paraId="791B5892" w14:textId="77777777" w:rsidR="00147FBC" w:rsidRPr="00147FBC" w:rsidRDefault="00147FBC" w:rsidP="00147FBC">
      <w:pPr>
        <w:spacing w:line="240" w:lineRule="auto"/>
      </w:pPr>
      <w:r w:rsidRPr="00147FBC">
        <w:t xml:space="preserve">                    &lt;p&gt;The Omani Embassy in Baghdad announced free entry visas for Iraqi football fans attending the 2026 World Cup qualifier match between Iraq and Oman in Muscat. The game will take place on November 19, 2024, at the Sultan Qaboos Complex Stadium. Fans can apply for the "Oman Ball Federation Visa" via the Royal Oman Police website from November 11 to 18. The visa is valid for seven days from entry and is exclusively for this event. This initiative underscores Oman’s support for international sports and its hospitality toward neighboring </w:t>
      </w:r>
      <w:proofErr w:type="gramStart"/>
      <w:r w:rsidRPr="00147FBC">
        <w:t>nations.&lt;</w:t>
      </w:r>
      <w:proofErr w:type="gramEnd"/>
      <w:r w:rsidRPr="00147FBC">
        <w:t>/p&gt;</w:t>
      </w:r>
    </w:p>
    <w:p w14:paraId="2921D0A0" w14:textId="77777777" w:rsidR="00147FBC" w:rsidRPr="00147FBC" w:rsidRDefault="00147FBC" w:rsidP="00147FBC">
      <w:pPr>
        <w:spacing w:line="240" w:lineRule="auto"/>
      </w:pPr>
      <w:r w:rsidRPr="00147FBC">
        <w:t xml:space="preserve">                &lt;/div&gt;</w:t>
      </w:r>
    </w:p>
    <w:p w14:paraId="114D6012" w14:textId="77777777" w:rsidR="00147FBC" w:rsidRPr="00147FBC" w:rsidRDefault="00147FBC" w:rsidP="00147FBC">
      <w:pPr>
        <w:spacing w:line="240" w:lineRule="auto"/>
      </w:pPr>
      <w:r w:rsidRPr="00147FBC">
        <w:t xml:space="preserve">                &lt;div class="news-item"&gt;</w:t>
      </w:r>
    </w:p>
    <w:p w14:paraId="606B5320" w14:textId="77777777" w:rsidR="00147FBC" w:rsidRPr="00147FBC" w:rsidRDefault="00147FBC" w:rsidP="00147FBC">
      <w:pPr>
        <w:spacing w:line="240" w:lineRule="auto"/>
      </w:pPr>
      <w:r w:rsidRPr="00147FBC">
        <w:t xml:space="preserve">                    &lt;</w:t>
      </w:r>
      <w:proofErr w:type="spellStart"/>
      <w:r w:rsidRPr="00147FBC">
        <w:t>img</w:t>
      </w:r>
      <w:proofErr w:type="spellEnd"/>
      <w:r w:rsidRPr="00147FBC">
        <w:t xml:space="preserve"> </w:t>
      </w:r>
      <w:proofErr w:type="spellStart"/>
      <w:r w:rsidRPr="00147FBC">
        <w:t>src</w:t>
      </w:r>
      <w:proofErr w:type="spellEnd"/>
      <w:r w:rsidRPr="00147FBC">
        <w:t>="news2.png" alt="News 2"&gt;</w:t>
      </w:r>
    </w:p>
    <w:p w14:paraId="1060E27F" w14:textId="77777777" w:rsidR="00147FBC" w:rsidRPr="00147FBC" w:rsidRDefault="00147FBC" w:rsidP="00147FBC">
      <w:pPr>
        <w:spacing w:line="240" w:lineRule="auto"/>
      </w:pPr>
      <w:r w:rsidRPr="00147FBC">
        <w:t xml:space="preserve">                    &lt;h3&gt;World Bank: Oman’s Economic Outlook Positive for 2024&lt;/h3&gt;</w:t>
      </w:r>
    </w:p>
    <w:p w14:paraId="6FDDDCE1" w14:textId="77777777" w:rsidR="00147FBC" w:rsidRPr="00147FBC" w:rsidRDefault="00147FBC" w:rsidP="00147FBC">
      <w:pPr>
        <w:spacing w:line="240" w:lineRule="auto"/>
      </w:pPr>
      <w:r w:rsidRPr="00147FBC">
        <w:t xml:space="preserve">                    &lt;p&gt;</w:t>
      </w:r>
    </w:p>
    <w:p w14:paraId="2D6F8D2A" w14:textId="77777777" w:rsidR="00147FBC" w:rsidRPr="00147FBC" w:rsidRDefault="00147FBC" w:rsidP="00147FBC">
      <w:pPr>
        <w:spacing w:line="240" w:lineRule="auto"/>
      </w:pPr>
      <w:r w:rsidRPr="00147FBC">
        <w:t xml:space="preserve">                        The World Bank forecasts Oman’s economy to grow by 1.5% in 2024, driven by increased gas production and economic diversification efforts. Key initiatives include enhancing the business environment, supporting SMEs, and advancing renewable energy investments, such as green hydrogen. Inflation is expected to stabilize at 2% over the medium term.</w:t>
      </w:r>
    </w:p>
    <w:p w14:paraId="2B874D9D" w14:textId="77777777" w:rsidR="00147FBC" w:rsidRPr="00147FBC" w:rsidRDefault="00147FBC" w:rsidP="00147FBC">
      <w:pPr>
        <w:spacing w:line="240" w:lineRule="auto"/>
      </w:pPr>
      <w:r w:rsidRPr="00147FBC">
        <w:t xml:space="preserve">                        In the GCC region, growth is projected at 2.8% in 2024 and 4.7% in 2025, supported by a recovery in oil production and robust non-oil sector expansion. Despite diversification efforts, hydrocarbons will remain vital to fiscal stability, with the GCC fiscal surplus narrowing to 0.1% of GDP in 2024.</w:t>
      </w:r>
    </w:p>
    <w:p w14:paraId="00B95336" w14:textId="77777777" w:rsidR="00147FBC" w:rsidRPr="00147FBC" w:rsidRDefault="00147FBC" w:rsidP="00147FBC">
      <w:pPr>
        <w:spacing w:line="240" w:lineRule="auto"/>
      </w:pPr>
      <w:r w:rsidRPr="00147FBC">
        <w:t xml:space="preserve">                        The report emphasizes improving education quality as essential for long-term growth, urging investments in foundational skills, teaching practices, and data-driven education policies to enhance human capital competitiveness globally.</w:t>
      </w:r>
    </w:p>
    <w:p w14:paraId="60B9E38E" w14:textId="77777777" w:rsidR="00147FBC" w:rsidRPr="00147FBC" w:rsidRDefault="00147FBC" w:rsidP="00147FBC">
      <w:pPr>
        <w:spacing w:line="240" w:lineRule="auto"/>
      </w:pPr>
      <w:r w:rsidRPr="00147FBC">
        <w:t xml:space="preserve">                    &lt;/p&gt;</w:t>
      </w:r>
    </w:p>
    <w:p w14:paraId="565BAD7B" w14:textId="77777777" w:rsidR="00147FBC" w:rsidRPr="00147FBC" w:rsidRDefault="00147FBC" w:rsidP="00147FBC">
      <w:pPr>
        <w:spacing w:line="240" w:lineRule="auto"/>
      </w:pPr>
      <w:r w:rsidRPr="00147FBC">
        <w:t xml:space="preserve">                &lt;/div&gt;</w:t>
      </w:r>
    </w:p>
    <w:p w14:paraId="161B2665" w14:textId="77777777" w:rsidR="00147FBC" w:rsidRPr="00147FBC" w:rsidRDefault="00147FBC" w:rsidP="00147FBC">
      <w:pPr>
        <w:spacing w:line="240" w:lineRule="auto"/>
      </w:pPr>
      <w:r w:rsidRPr="00147FBC">
        <w:t xml:space="preserve">                &lt;div class="news-item"&gt;</w:t>
      </w:r>
    </w:p>
    <w:p w14:paraId="2A9CBAF2" w14:textId="77777777" w:rsidR="00147FBC" w:rsidRPr="00147FBC" w:rsidRDefault="00147FBC" w:rsidP="00147FBC">
      <w:pPr>
        <w:spacing w:line="240" w:lineRule="auto"/>
      </w:pPr>
      <w:r w:rsidRPr="00147FBC">
        <w:t xml:space="preserve">                    &lt;</w:t>
      </w:r>
      <w:proofErr w:type="spellStart"/>
      <w:r w:rsidRPr="00147FBC">
        <w:t>img</w:t>
      </w:r>
      <w:proofErr w:type="spellEnd"/>
      <w:r w:rsidRPr="00147FBC">
        <w:t xml:space="preserve"> </w:t>
      </w:r>
      <w:proofErr w:type="spellStart"/>
      <w:r w:rsidRPr="00147FBC">
        <w:t>src</w:t>
      </w:r>
      <w:proofErr w:type="spellEnd"/>
      <w:r w:rsidRPr="00147FBC">
        <w:t>="news3.png" alt="News 3"&gt;</w:t>
      </w:r>
    </w:p>
    <w:p w14:paraId="59BCAFFA" w14:textId="77777777" w:rsidR="00147FBC" w:rsidRPr="00147FBC" w:rsidRDefault="00147FBC" w:rsidP="00147FBC">
      <w:pPr>
        <w:spacing w:line="240" w:lineRule="auto"/>
      </w:pPr>
      <w:r w:rsidRPr="00147FBC">
        <w:t xml:space="preserve">                    &lt;h3&gt;Oman Reaching the Stars: The Aman Mission&lt;/h3&gt;</w:t>
      </w:r>
    </w:p>
    <w:p w14:paraId="36B7F066" w14:textId="77777777" w:rsidR="00147FBC" w:rsidRPr="00147FBC" w:rsidRDefault="00147FBC" w:rsidP="00147FBC">
      <w:pPr>
        <w:spacing w:line="240" w:lineRule="auto"/>
      </w:pPr>
      <w:r w:rsidRPr="00147FBC">
        <w:t xml:space="preserve">                    &lt;p&gt;Oman's Aman mission marks its first space venture, laying the groundwork for the nation's broader space program under the Ministry of Transport, Communications, and Information Technology. The mission aims to inspire future space explorers and innovators, foster national talent, and drive Oman's transformation into a space-focused economy. The Aman satellite provides critical data for sectors like agriculture, energy, security, and environmental monitoring, fostering innovation and development. Key benefits include monitoring oil and gas fields, tracking crop health, predicting natural disasters, monitoring maritime activities, identifying optimal energy sites, promoting urban development, providing early warnings for risks, and enhancing </w:t>
      </w:r>
      <w:proofErr w:type="gramStart"/>
      <w:r w:rsidRPr="00147FBC">
        <w:t>security.&lt;</w:t>
      </w:r>
      <w:proofErr w:type="gramEnd"/>
      <w:r w:rsidRPr="00147FBC">
        <w:t>/p&gt;</w:t>
      </w:r>
    </w:p>
    <w:p w14:paraId="498E4615" w14:textId="77777777" w:rsidR="00147FBC" w:rsidRPr="00147FBC" w:rsidRDefault="00147FBC" w:rsidP="00147FBC">
      <w:pPr>
        <w:spacing w:line="240" w:lineRule="auto"/>
      </w:pPr>
      <w:r w:rsidRPr="00147FBC">
        <w:lastRenderedPageBreak/>
        <w:t xml:space="preserve">                &lt;/div&gt;</w:t>
      </w:r>
    </w:p>
    <w:p w14:paraId="722362FA" w14:textId="77777777" w:rsidR="00147FBC" w:rsidRPr="00147FBC" w:rsidRDefault="00147FBC" w:rsidP="00147FBC">
      <w:pPr>
        <w:spacing w:line="240" w:lineRule="auto"/>
      </w:pPr>
      <w:r w:rsidRPr="00147FBC">
        <w:t xml:space="preserve">            &lt;/div&gt;</w:t>
      </w:r>
    </w:p>
    <w:p w14:paraId="5298F85F" w14:textId="77777777" w:rsidR="00147FBC" w:rsidRPr="00147FBC" w:rsidRDefault="00147FBC" w:rsidP="00147FBC">
      <w:pPr>
        <w:spacing w:line="240" w:lineRule="auto"/>
      </w:pPr>
      <w:r w:rsidRPr="00147FBC">
        <w:t xml:space="preserve">        &lt;/section&gt;</w:t>
      </w:r>
    </w:p>
    <w:p w14:paraId="517D2F8D" w14:textId="77777777" w:rsidR="00147FBC" w:rsidRPr="00147FBC" w:rsidRDefault="00147FBC" w:rsidP="00147FBC">
      <w:pPr>
        <w:spacing w:line="240" w:lineRule="auto"/>
      </w:pPr>
      <w:r w:rsidRPr="00147FBC">
        <w:t xml:space="preserve">    &lt;/main&gt;</w:t>
      </w:r>
    </w:p>
    <w:p w14:paraId="4A96024C" w14:textId="77777777" w:rsidR="00147FBC" w:rsidRPr="00147FBC" w:rsidRDefault="00147FBC" w:rsidP="00147FBC">
      <w:pPr>
        <w:spacing w:line="240" w:lineRule="auto"/>
      </w:pPr>
    </w:p>
    <w:p w14:paraId="77E301C9" w14:textId="77777777" w:rsidR="00147FBC" w:rsidRPr="00147FBC" w:rsidRDefault="00147FBC" w:rsidP="00147FBC">
      <w:pPr>
        <w:spacing w:line="240" w:lineRule="auto"/>
      </w:pPr>
      <w:r w:rsidRPr="00147FBC">
        <w:t xml:space="preserve">    &lt;footer&gt;</w:t>
      </w:r>
    </w:p>
    <w:p w14:paraId="5AC8769A" w14:textId="77777777" w:rsidR="00147FBC" w:rsidRPr="00147FBC" w:rsidRDefault="00147FBC" w:rsidP="00147FBC">
      <w:pPr>
        <w:spacing w:line="240" w:lineRule="auto"/>
      </w:pPr>
      <w:r w:rsidRPr="00147FBC">
        <w:t xml:space="preserve">        &lt;p&gt;&amp;copy; 2024 News Portal. All rights </w:t>
      </w:r>
      <w:proofErr w:type="gramStart"/>
      <w:r w:rsidRPr="00147FBC">
        <w:t>reserved.&lt;</w:t>
      </w:r>
      <w:proofErr w:type="gramEnd"/>
      <w:r w:rsidRPr="00147FBC">
        <w:t>/p&gt;</w:t>
      </w:r>
    </w:p>
    <w:p w14:paraId="577AD214" w14:textId="77777777" w:rsidR="00147FBC" w:rsidRPr="00147FBC" w:rsidRDefault="00147FBC" w:rsidP="00147FBC">
      <w:pPr>
        <w:spacing w:line="240" w:lineRule="auto"/>
      </w:pPr>
      <w:r w:rsidRPr="00147FBC">
        <w:t xml:space="preserve">    &lt;/footer&gt;</w:t>
      </w:r>
    </w:p>
    <w:p w14:paraId="1DDA24D5" w14:textId="77777777" w:rsidR="00147FBC" w:rsidRPr="00147FBC" w:rsidRDefault="00147FBC" w:rsidP="00147FBC">
      <w:pPr>
        <w:spacing w:line="240" w:lineRule="auto"/>
      </w:pPr>
      <w:r w:rsidRPr="00147FBC">
        <w:t>&lt;/body&gt;</w:t>
      </w:r>
    </w:p>
    <w:p w14:paraId="54C3B181" w14:textId="77777777" w:rsidR="00147FBC" w:rsidRPr="00147FBC" w:rsidRDefault="00147FBC" w:rsidP="00147FBC">
      <w:pPr>
        <w:spacing w:line="240" w:lineRule="auto"/>
      </w:pPr>
      <w:r w:rsidRPr="00147FBC">
        <w:t>&lt;/html&gt;</w:t>
      </w:r>
    </w:p>
    <w:p w14:paraId="0B850506" w14:textId="77777777" w:rsidR="00794393" w:rsidRDefault="00794393" w:rsidP="00794393">
      <w:pPr>
        <w:rPr>
          <w:b/>
          <w:bCs/>
        </w:rPr>
      </w:pPr>
    </w:p>
    <w:p w14:paraId="2EF72B9D" w14:textId="1354F08A" w:rsidR="00794393" w:rsidRDefault="00794393" w:rsidP="00794393">
      <w:pPr>
        <w:rPr>
          <w:b/>
          <w:bCs/>
        </w:rPr>
      </w:pPr>
      <w:r>
        <w:rPr>
          <w:b/>
          <w:bCs/>
          <w:noProof/>
        </w:rPr>
        <mc:AlternateContent>
          <mc:Choice Requires="wpg">
            <w:drawing>
              <wp:anchor distT="0" distB="0" distL="114300" distR="114300" simplePos="0" relativeHeight="251610624" behindDoc="0" locked="0" layoutInCell="1" allowOverlap="1" wp14:anchorId="6AEC5092" wp14:editId="166739D9">
                <wp:simplePos x="0" y="0"/>
                <wp:positionH relativeFrom="column">
                  <wp:posOffset>-677333</wp:posOffset>
                </wp:positionH>
                <wp:positionV relativeFrom="paragraph">
                  <wp:posOffset>372745</wp:posOffset>
                </wp:positionV>
                <wp:extent cx="6917055" cy="5807710"/>
                <wp:effectExtent l="0" t="0" r="0" b="2540"/>
                <wp:wrapTight wrapText="bothSides">
                  <wp:wrapPolygon edited="0">
                    <wp:start x="0" y="0"/>
                    <wp:lineTo x="0" y="21539"/>
                    <wp:lineTo x="21535" y="21539"/>
                    <wp:lineTo x="21535" y="0"/>
                    <wp:lineTo x="0" y="0"/>
                  </wp:wrapPolygon>
                </wp:wrapTight>
                <wp:docPr id="1760754346" name="Group 7"/>
                <wp:cNvGraphicFramePr/>
                <a:graphic xmlns:a="http://schemas.openxmlformats.org/drawingml/2006/main">
                  <a:graphicData uri="http://schemas.microsoft.com/office/word/2010/wordprocessingGroup">
                    <wpg:wgp>
                      <wpg:cNvGrpSpPr/>
                      <wpg:grpSpPr>
                        <a:xfrm>
                          <a:off x="0" y="0"/>
                          <a:ext cx="6917055" cy="5807710"/>
                          <a:chOff x="0" y="0"/>
                          <a:chExt cx="5486400" cy="4305935"/>
                        </a:xfrm>
                      </wpg:grpSpPr>
                      <pic:pic xmlns:pic="http://schemas.openxmlformats.org/drawingml/2006/picture">
                        <pic:nvPicPr>
                          <pic:cNvPr id="9240672" name="Picture 4" descr="A blue and white circle with text&#10;&#10;Description automatically generated"/>
                          <pic:cNvPicPr>
                            <a:picLocks noChangeAspect="1"/>
                          </pic:cNvPicPr>
                        </pic:nvPicPr>
                        <pic:blipFill>
                          <a:blip r:embed="rId13"/>
                          <a:stretch>
                            <a:fillRect/>
                          </a:stretch>
                        </pic:blipFill>
                        <pic:spPr>
                          <a:xfrm>
                            <a:off x="0" y="0"/>
                            <a:ext cx="5486400" cy="1800860"/>
                          </a:xfrm>
                          <a:prstGeom prst="rect">
                            <a:avLst/>
                          </a:prstGeom>
                        </pic:spPr>
                      </pic:pic>
                      <pic:pic xmlns:pic="http://schemas.openxmlformats.org/drawingml/2006/picture">
                        <pic:nvPicPr>
                          <pic:cNvPr id="345067073" name="Picture 5"/>
                          <pic:cNvPicPr>
                            <a:picLocks noChangeAspect="1"/>
                          </pic:cNvPicPr>
                        </pic:nvPicPr>
                        <pic:blipFill>
                          <a:blip r:embed="rId14"/>
                          <a:stretch>
                            <a:fillRect/>
                          </a:stretch>
                        </pic:blipFill>
                        <pic:spPr>
                          <a:xfrm>
                            <a:off x="0" y="1530350"/>
                            <a:ext cx="5486400" cy="2485390"/>
                          </a:xfrm>
                          <a:prstGeom prst="rect">
                            <a:avLst/>
                          </a:prstGeom>
                        </pic:spPr>
                      </pic:pic>
                      <pic:pic xmlns:pic="http://schemas.openxmlformats.org/drawingml/2006/picture">
                        <pic:nvPicPr>
                          <pic:cNvPr id="1147282041" name="Picture 6"/>
                          <pic:cNvPicPr>
                            <a:picLocks noChangeAspect="1"/>
                          </pic:cNvPicPr>
                        </pic:nvPicPr>
                        <pic:blipFill>
                          <a:blip r:embed="rId15"/>
                          <a:stretch>
                            <a:fillRect/>
                          </a:stretch>
                        </pic:blipFill>
                        <pic:spPr>
                          <a:xfrm>
                            <a:off x="0" y="3981450"/>
                            <a:ext cx="5486400" cy="324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2D5B0" id="Group 7" o:spid="_x0000_s1026" style="position:absolute;margin-left:-53.35pt;margin-top:29.35pt;width:544.65pt;height:457.3pt;z-index:251610624;mso-width-relative:margin;mso-height-relative:margin" coordsize="54864,4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">
                <v:shape id="Picture 4" o:spid="_x0000_s1027" type="#_x0000_t75" alt="A blue and white circle with text&#10;&#10;Description automatically generated" style="position:absolute;width:54864;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">
                  <v:imagedata r:id="rId16" o:title="A blue and white circle with text&#10;&#10;Description automatically generated"/>
                </v:shape>
                <v:shape id="Picture 5" o:spid="_x0000_s1028" type="#_x0000_t75" style="position:absolute;top:15303;width:54864;height:2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">
                  <v:imagedata r:id="rId17" o:title=""/>
                </v:shape>
                <v:shape id="Picture 6" o:spid="_x0000_s1029" type="#_x0000_t75" style="position:absolute;top:39814;width:5486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">
                  <v:imagedata r:id="rId18" o:title=""/>
                </v:shape>
                <w10:wrap type="tight"/>
              </v:group>
            </w:pict>
          </mc:Fallback>
        </mc:AlternateContent>
      </w:r>
      <w:r>
        <w:rPr>
          <w:b/>
          <w:bCs/>
        </w:rPr>
        <w:t>-</w:t>
      </w:r>
      <w:r>
        <w:rPr>
          <w:b/>
          <w:bCs/>
        </w:rPr>
        <w:t>INTERNATIONAL</w:t>
      </w:r>
      <w:r w:rsidRPr="00210DBA">
        <w:rPr>
          <w:b/>
          <w:bCs/>
        </w:rPr>
        <w:t xml:space="preserve"> </w:t>
      </w:r>
      <w:r w:rsidR="00B83464">
        <w:rPr>
          <w:b/>
          <w:bCs/>
        </w:rPr>
        <w:t xml:space="preserve">NEWS </w:t>
      </w:r>
      <w:r w:rsidRPr="00210DBA">
        <w:rPr>
          <w:b/>
          <w:bCs/>
        </w:rPr>
        <w:t>PAGE SCREENSHOTS:</w:t>
      </w:r>
    </w:p>
    <w:p w14:paraId="1963D256" w14:textId="1FF9B7EB" w:rsidR="00794393" w:rsidRDefault="00147FBC" w:rsidP="00794393">
      <w:pPr>
        <w:rPr>
          <w:b/>
          <w:bCs/>
        </w:rPr>
      </w:pPr>
      <w:r>
        <w:rPr>
          <w:b/>
          <w:bCs/>
        </w:rPr>
        <w:br w:type="page"/>
      </w:r>
    </w:p>
    <w:p w14:paraId="15F3C064" w14:textId="732090CF" w:rsidR="00794393" w:rsidRDefault="00794393" w:rsidP="00794393">
      <w:pPr>
        <w:rPr>
          <w:b/>
          <w:bCs/>
        </w:rPr>
      </w:pPr>
      <w:r>
        <w:rPr>
          <w:b/>
          <w:bCs/>
          <w:color w:val="FF0000"/>
          <w:sz w:val="40"/>
          <w:szCs w:val="40"/>
        </w:rPr>
        <w:lastRenderedPageBreak/>
        <w:t>N</w:t>
      </w:r>
      <w:r w:rsidRPr="00147FBC">
        <w:rPr>
          <w:b/>
          <w:bCs/>
          <w:color w:val="FF0000"/>
          <w:sz w:val="40"/>
          <w:szCs w:val="40"/>
        </w:rPr>
        <w:t xml:space="preserve">ational </w:t>
      </w:r>
      <w:r>
        <w:rPr>
          <w:b/>
          <w:bCs/>
          <w:color w:val="FF0000"/>
          <w:sz w:val="40"/>
          <w:szCs w:val="40"/>
        </w:rPr>
        <w:t xml:space="preserve">news </w:t>
      </w:r>
      <w:r w:rsidRPr="00147FBC">
        <w:rPr>
          <w:b/>
          <w:bCs/>
          <w:color w:val="FF0000"/>
          <w:sz w:val="40"/>
          <w:szCs w:val="40"/>
        </w:rPr>
        <w:t>page:</w:t>
      </w:r>
    </w:p>
    <w:p w14:paraId="43287CB1" w14:textId="77777777" w:rsidR="00794393" w:rsidRDefault="00794393" w:rsidP="00794393">
      <w:pPr>
        <w:rPr>
          <w:b/>
          <w:bCs/>
        </w:rPr>
      </w:pPr>
      <w:r>
        <w:rPr>
          <w:b/>
          <w:bCs/>
        </w:rPr>
        <w:t>-HTML code:</w:t>
      </w:r>
    </w:p>
    <w:p w14:paraId="14BEBE96" w14:textId="77777777" w:rsidR="00794393" w:rsidRPr="00794393" w:rsidRDefault="00794393" w:rsidP="00794393">
      <w:r w:rsidRPr="00794393">
        <w:t>&lt;!DOCTYPE html&gt;</w:t>
      </w:r>
    </w:p>
    <w:p w14:paraId="74A2432D" w14:textId="77777777" w:rsidR="00794393" w:rsidRPr="00794393" w:rsidRDefault="00794393" w:rsidP="00794393">
      <w:r w:rsidRPr="00794393">
        <w:t>&lt;html lang="</w:t>
      </w:r>
      <w:proofErr w:type="spellStart"/>
      <w:r w:rsidRPr="00794393">
        <w:t>en</w:t>
      </w:r>
      <w:proofErr w:type="spellEnd"/>
      <w:r w:rsidRPr="00794393">
        <w:t>"&gt;</w:t>
      </w:r>
    </w:p>
    <w:p w14:paraId="0FF80884" w14:textId="77777777" w:rsidR="00794393" w:rsidRPr="00794393" w:rsidRDefault="00794393" w:rsidP="00794393">
      <w:r w:rsidRPr="00794393">
        <w:t>&lt;head&gt;</w:t>
      </w:r>
    </w:p>
    <w:p w14:paraId="396B6A79" w14:textId="77777777" w:rsidR="00794393" w:rsidRPr="00794393" w:rsidRDefault="00794393" w:rsidP="00794393">
      <w:r w:rsidRPr="00794393">
        <w:t xml:space="preserve">    &lt;meta charset="UTF-8"&gt;</w:t>
      </w:r>
    </w:p>
    <w:p w14:paraId="68E07879" w14:textId="77777777" w:rsidR="00794393" w:rsidRPr="00794393" w:rsidRDefault="00794393" w:rsidP="00794393">
      <w:r w:rsidRPr="00794393">
        <w:t xml:space="preserve">    &lt;meta name="viewport" content="width=device-width, initial-scale=1.0"&gt;</w:t>
      </w:r>
    </w:p>
    <w:p w14:paraId="067AB5F8" w14:textId="77777777" w:rsidR="00794393" w:rsidRPr="00794393" w:rsidRDefault="00794393" w:rsidP="00794393">
      <w:r w:rsidRPr="00794393">
        <w:t xml:space="preserve">    &lt;title&gt;National News&lt;/title&gt;</w:t>
      </w:r>
    </w:p>
    <w:p w14:paraId="2CA38FCF" w14:textId="77777777" w:rsidR="00794393" w:rsidRPr="00794393" w:rsidRDefault="00794393" w:rsidP="00794393">
      <w:r w:rsidRPr="00794393">
        <w:t xml:space="preserve">    &lt;link </w:t>
      </w:r>
      <w:proofErr w:type="spellStart"/>
      <w:r w:rsidRPr="00794393">
        <w:t>rel</w:t>
      </w:r>
      <w:proofErr w:type="spellEnd"/>
      <w:r w:rsidRPr="00794393">
        <w:t>="stylesheet" type="text/</w:t>
      </w:r>
      <w:proofErr w:type="spellStart"/>
      <w:r w:rsidRPr="00794393">
        <w:t>css</w:t>
      </w:r>
      <w:proofErr w:type="spellEnd"/>
      <w:r w:rsidRPr="00794393">
        <w:t xml:space="preserve">" </w:t>
      </w:r>
      <w:proofErr w:type="spellStart"/>
      <w:r w:rsidRPr="00794393">
        <w:t>href</w:t>
      </w:r>
      <w:proofErr w:type="spellEnd"/>
      <w:r w:rsidRPr="00794393">
        <w:t>="style.css"&gt;</w:t>
      </w:r>
    </w:p>
    <w:p w14:paraId="19D0D231" w14:textId="77777777" w:rsidR="00794393" w:rsidRPr="00794393" w:rsidRDefault="00794393" w:rsidP="00794393">
      <w:r w:rsidRPr="00794393">
        <w:t>&lt;/head&gt;</w:t>
      </w:r>
    </w:p>
    <w:p w14:paraId="7B1C5B0B" w14:textId="77777777" w:rsidR="00794393" w:rsidRPr="00794393" w:rsidRDefault="00794393" w:rsidP="00794393">
      <w:r w:rsidRPr="00794393">
        <w:t>&lt;body&gt;</w:t>
      </w:r>
    </w:p>
    <w:p w14:paraId="09DDAC83" w14:textId="77777777" w:rsidR="00794393" w:rsidRPr="00794393" w:rsidRDefault="00794393" w:rsidP="00794393">
      <w:r w:rsidRPr="00794393">
        <w:t xml:space="preserve">    &lt;header&gt;</w:t>
      </w:r>
    </w:p>
    <w:p w14:paraId="182FC647" w14:textId="77777777" w:rsidR="00794393" w:rsidRPr="00794393" w:rsidRDefault="00794393" w:rsidP="00794393">
      <w:r w:rsidRPr="00794393">
        <w:t xml:space="preserve">        &lt;div class="header-container"&gt;</w:t>
      </w:r>
    </w:p>
    <w:p w14:paraId="7BD65D78" w14:textId="77777777" w:rsidR="00794393" w:rsidRPr="00794393" w:rsidRDefault="00794393" w:rsidP="00794393">
      <w:r w:rsidRPr="00794393">
        <w:t xml:space="preserve">            &lt;</w:t>
      </w:r>
      <w:proofErr w:type="spellStart"/>
      <w:r w:rsidRPr="00794393">
        <w:t>img</w:t>
      </w:r>
      <w:proofErr w:type="spellEnd"/>
      <w:r w:rsidRPr="00794393">
        <w:t xml:space="preserve"> </w:t>
      </w:r>
      <w:proofErr w:type="spellStart"/>
      <w:r w:rsidRPr="00794393">
        <w:t>src</w:t>
      </w:r>
      <w:proofErr w:type="spellEnd"/>
      <w:r w:rsidRPr="00794393">
        <w:t>="hwa.png" alt="Student News"</w:t>
      </w:r>
    </w:p>
    <w:p w14:paraId="69CCAFF7" w14:textId="77777777" w:rsidR="00794393" w:rsidRPr="00794393" w:rsidRDefault="00794393" w:rsidP="00794393">
      <w:r w:rsidRPr="00794393">
        <w:t xml:space="preserve">                 style="border-radius: 50%; box-shadow: 0px 6px 10px 2px </w:t>
      </w:r>
      <w:proofErr w:type="spellStart"/>
      <w:proofErr w:type="gramStart"/>
      <w:r w:rsidRPr="00794393">
        <w:t>rgba</w:t>
      </w:r>
      <w:proofErr w:type="spellEnd"/>
      <w:r w:rsidRPr="00794393">
        <w:t>(</w:t>
      </w:r>
      <w:proofErr w:type="gramEnd"/>
      <w:r w:rsidRPr="00794393">
        <w:t>0, 0, 0, 0.4);"&gt;</w:t>
      </w:r>
    </w:p>
    <w:p w14:paraId="6C877BCE" w14:textId="77777777" w:rsidR="00794393" w:rsidRPr="00794393" w:rsidRDefault="00794393" w:rsidP="00794393">
      <w:r w:rsidRPr="00794393">
        <w:t xml:space="preserve">            &lt;</w:t>
      </w:r>
      <w:proofErr w:type="spellStart"/>
      <w:r w:rsidRPr="00794393">
        <w:t>br</w:t>
      </w:r>
      <w:proofErr w:type="spellEnd"/>
      <w:r w:rsidRPr="00794393">
        <w:t>&gt;</w:t>
      </w:r>
    </w:p>
    <w:p w14:paraId="24A58F50" w14:textId="77777777" w:rsidR="00794393" w:rsidRPr="00794393" w:rsidRDefault="00794393" w:rsidP="00794393">
      <w:r w:rsidRPr="00794393">
        <w:t xml:space="preserve">            &lt;</w:t>
      </w:r>
      <w:proofErr w:type="spellStart"/>
      <w:r w:rsidRPr="00794393">
        <w:t>br</w:t>
      </w:r>
      <w:proofErr w:type="spellEnd"/>
      <w:r w:rsidRPr="00794393">
        <w:t>&gt;</w:t>
      </w:r>
    </w:p>
    <w:p w14:paraId="7E77C51A" w14:textId="77777777" w:rsidR="00794393" w:rsidRPr="00794393" w:rsidRDefault="00794393" w:rsidP="00794393">
      <w:r w:rsidRPr="00794393">
        <w:t xml:space="preserve">            &lt;h1&gt;National News&lt;/h1&gt;</w:t>
      </w:r>
    </w:p>
    <w:p w14:paraId="53D17CDE" w14:textId="77777777" w:rsidR="00794393" w:rsidRPr="00794393" w:rsidRDefault="00794393" w:rsidP="00794393">
      <w:r w:rsidRPr="00794393">
        <w:t xml:space="preserve">            &lt;nav&gt;</w:t>
      </w:r>
    </w:p>
    <w:p w14:paraId="26B02565" w14:textId="77777777" w:rsidR="00794393" w:rsidRPr="00794393" w:rsidRDefault="00794393" w:rsidP="00794393">
      <w:r w:rsidRPr="00794393">
        <w:t xml:space="preserve">                &lt;</w:t>
      </w:r>
      <w:proofErr w:type="spellStart"/>
      <w:r w:rsidRPr="00794393">
        <w:t>ul</w:t>
      </w:r>
      <w:proofErr w:type="spellEnd"/>
      <w:r w:rsidRPr="00794393">
        <w:t xml:space="preserve"> class="nav-links"&gt;</w:t>
      </w:r>
    </w:p>
    <w:p w14:paraId="4E9757E0" w14:textId="77777777" w:rsidR="00794393" w:rsidRPr="00794393" w:rsidRDefault="00794393" w:rsidP="00794393">
      <w:r w:rsidRPr="00794393">
        <w:t xml:space="preserve">                    &lt;li&gt;&lt;a </w:t>
      </w:r>
      <w:proofErr w:type="spellStart"/>
      <w:r w:rsidRPr="00794393">
        <w:t>href</w:t>
      </w:r>
      <w:proofErr w:type="spellEnd"/>
      <w:r w:rsidRPr="00794393">
        <w:t>="index.html"&gt;Home&lt;/a&gt;&lt;/li&gt;</w:t>
      </w:r>
    </w:p>
    <w:p w14:paraId="1F131175" w14:textId="77777777" w:rsidR="00794393" w:rsidRPr="00794393" w:rsidRDefault="00794393" w:rsidP="00794393">
      <w:r w:rsidRPr="00794393">
        <w:t xml:space="preserve">                    &lt;li&gt;&lt;a </w:t>
      </w:r>
      <w:proofErr w:type="spellStart"/>
      <w:r w:rsidRPr="00794393">
        <w:t>href</w:t>
      </w:r>
      <w:proofErr w:type="spellEnd"/>
      <w:r w:rsidRPr="00794393">
        <w:t>="international.html"&gt;International News&lt;/a&gt;&lt;/li&gt;</w:t>
      </w:r>
    </w:p>
    <w:p w14:paraId="39916A41" w14:textId="77777777" w:rsidR="00794393" w:rsidRPr="00794393" w:rsidRDefault="00794393" w:rsidP="00794393">
      <w:r w:rsidRPr="00794393">
        <w:t xml:space="preserve">                    &lt;li&gt;&lt;a </w:t>
      </w:r>
      <w:proofErr w:type="spellStart"/>
      <w:r w:rsidRPr="00794393">
        <w:t>href</w:t>
      </w:r>
      <w:proofErr w:type="spellEnd"/>
      <w:r w:rsidRPr="00794393">
        <w:t>="sports.html"&gt;Sports News&lt;/a&gt;&lt;/li&gt;</w:t>
      </w:r>
    </w:p>
    <w:p w14:paraId="1AA614A9" w14:textId="77777777" w:rsidR="00794393" w:rsidRPr="00794393" w:rsidRDefault="00794393" w:rsidP="00794393">
      <w:r w:rsidRPr="00794393">
        <w:t xml:space="preserve">                    &lt;li&gt;&lt;a </w:t>
      </w:r>
      <w:proofErr w:type="spellStart"/>
      <w:r w:rsidRPr="00794393">
        <w:t>href</w:t>
      </w:r>
      <w:proofErr w:type="spellEnd"/>
      <w:r w:rsidRPr="00794393">
        <w:t>="tech.html"&gt;Tech News&lt;/a&gt;&lt;/li&gt;</w:t>
      </w:r>
    </w:p>
    <w:p w14:paraId="70735116" w14:textId="77777777" w:rsidR="00794393" w:rsidRPr="00794393" w:rsidRDefault="00794393" w:rsidP="00794393">
      <w:r w:rsidRPr="00794393">
        <w:t xml:space="preserve">                    &lt;li&gt;&lt;a </w:t>
      </w:r>
      <w:proofErr w:type="spellStart"/>
      <w:r w:rsidRPr="00794393">
        <w:t>href</w:t>
      </w:r>
      <w:proofErr w:type="spellEnd"/>
      <w:r w:rsidRPr="00794393">
        <w:t>="weather.html"&gt;Weather News&lt;/a&gt;&lt;/li&gt;</w:t>
      </w:r>
    </w:p>
    <w:p w14:paraId="12FAB3F4" w14:textId="77777777" w:rsidR="00794393" w:rsidRPr="00794393" w:rsidRDefault="00794393" w:rsidP="00794393">
      <w:r w:rsidRPr="00794393">
        <w:t xml:space="preserve">                    &lt;li&gt;&lt;a </w:t>
      </w:r>
      <w:proofErr w:type="spellStart"/>
      <w:r w:rsidRPr="00794393">
        <w:t>href</w:t>
      </w:r>
      <w:proofErr w:type="spellEnd"/>
      <w:r w:rsidRPr="00794393">
        <w:t>="contact.html"&gt;Contact Us&lt;/a&gt;&lt;/li&gt;</w:t>
      </w:r>
    </w:p>
    <w:p w14:paraId="36D64DF7" w14:textId="77777777" w:rsidR="00794393" w:rsidRPr="00794393" w:rsidRDefault="00794393" w:rsidP="00794393">
      <w:r w:rsidRPr="00794393">
        <w:t xml:space="preserve">                &lt;/</w:t>
      </w:r>
      <w:proofErr w:type="spellStart"/>
      <w:r w:rsidRPr="00794393">
        <w:t>ul</w:t>
      </w:r>
      <w:proofErr w:type="spellEnd"/>
      <w:r w:rsidRPr="00794393">
        <w:t>&gt;</w:t>
      </w:r>
    </w:p>
    <w:p w14:paraId="5679CAA8" w14:textId="77777777" w:rsidR="00794393" w:rsidRPr="00794393" w:rsidRDefault="00794393" w:rsidP="00794393">
      <w:r w:rsidRPr="00794393">
        <w:t xml:space="preserve">            &lt;/nav&gt;</w:t>
      </w:r>
    </w:p>
    <w:p w14:paraId="19606547" w14:textId="77777777" w:rsidR="00794393" w:rsidRPr="00794393" w:rsidRDefault="00794393" w:rsidP="00794393">
      <w:r w:rsidRPr="00794393">
        <w:t xml:space="preserve">        &lt;/div&gt;</w:t>
      </w:r>
    </w:p>
    <w:p w14:paraId="221A0AE5" w14:textId="77777777" w:rsidR="00794393" w:rsidRPr="00794393" w:rsidRDefault="00794393" w:rsidP="00794393">
      <w:r w:rsidRPr="00794393">
        <w:t xml:space="preserve">    &lt;/header&gt;</w:t>
      </w:r>
    </w:p>
    <w:p w14:paraId="5C20AC36" w14:textId="77777777" w:rsidR="00794393" w:rsidRPr="00794393" w:rsidRDefault="00794393" w:rsidP="00794393"/>
    <w:p w14:paraId="6C7B7638" w14:textId="77777777" w:rsidR="00794393" w:rsidRPr="00794393" w:rsidRDefault="00794393" w:rsidP="00794393">
      <w:r w:rsidRPr="00794393">
        <w:lastRenderedPageBreak/>
        <w:t xml:space="preserve">    &lt;main&gt;</w:t>
      </w:r>
    </w:p>
    <w:p w14:paraId="5773440B" w14:textId="77777777" w:rsidR="00794393" w:rsidRPr="00794393" w:rsidRDefault="00794393" w:rsidP="00794393">
      <w:r w:rsidRPr="00794393">
        <w:t xml:space="preserve">        &lt;section class="news-section"&gt;</w:t>
      </w:r>
    </w:p>
    <w:p w14:paraId="7C064404" w14:textId="77777777" w:rsidR="00794393" w:rsidRPr="00794393" w:rsidRDefault="00794393" w:rsidP="00794393">
      <w:r w:rsidRPr="00794393">
        <w:t xml:space="preserve">            &lt;h2&gt;Latest National News&lt;/h2&gt;</w:t>
      </w:r>
    </w:p>
    <w:p w14:paraId="176C4E7C" w14:textId="77777777" w:rsidR="00794393" w:rsidRPr="00794393" w:rsidRDefault="00794393" w:rsidP="00794393">
      <w:r w:rsidRPr="00794393">
        <w:t xml:space="preserve">            &lt;div class="news-grid"&gt;</w:t>
      </w:r>
    </w:p>
    <w:p w14:paraId="310B966E" w14:textId="77777777" w:rsidR="00794393" w:rsidRPr="00794393" w:rsidRDefault="00794393" w:rsidP="00794393">
      <w:r w:rsidRPr="00794393">
        <w:t xml:space="preserve">                &lt;div class="news-item"&gt;</w:t>
      </w:r>
    </w:p>
    <w:p w14:paraId="2496DA52" w14:textId="77777777" w:rsidR="00794393" w:rsidRPr="00794393" w:rsidRDefault="00794393" w:rsidP="00794393">
      <w:r w:rsidRPr="00794393">
        <w:t xml:space="preserve">                    &lt;</w:t>
      </w:r>
      <w:proofErr w:type="spellStart"/>
      <w:r w:rsidRPr="00794393">
        <w:t>img</w:t>
      </w:r>
      <w:proofErr w:type="spellEnd"/>
      <w:r w:rsidRPr="00794393">
        <w:t xml:space="preserve"> </w:t>
      </w:r>
      <w:proofErr w:type="spellStart"/>
      <w:r w:rsidRPr="00794393">
        <w:t>src</w:t>
      </w:r>
      <w:proofErr w:type="spellEnd"/>
      <w:r w:rsidRPr="00794393">
        <w:t>="national1.png" alt="News 1"&gt;</w:t>
      </w:r>
    </w:p>
    <w:p w14:paraId="4A4245E5" w14:textId="77777777" w:rsidR="00794393" w:rsidRPr="00794393" w:rsidRDefault="00794393" w:rsidP="00794393">
      <w:r w:rsidRPr="00794393">
        <w:t xml:space="preserve">                    &lt;h3&gt;Election Updates&lt;/h3&gt;</w:t>
      </w:r>
    </w:p>
    <w:p w14:paraId="6B802E51" w14:textId="77777777" w:rsidR="00794393" w:rsidRPr="00794393" w:rsidRDefault="00794393" w:rsidP="00794393">
      <w:r w:rsidRPr="00794393">
        <w:t xml:space="preserve">                    &lt;p&gt;Majlis </w:t>
      </w:r>
      <w:proofErr w:type="spellStart"/>
      <w:r w:rsidRPr="00794393">
        <w:t>A'shura</w:t>
      </w:r>
      <w:proofErr w:type="spellEnd"/>
      <w:r w:rsidRPr="00794393">
        <w:t xml:space="preserve">, a financially and administratively independent institution, is the lower house of the Oman Council, representing different </w:t>
      </w:r>
      <w:proofErr w:type="spellStart"/>
      <w:r w:rsidRPr="00794393">
        <w:t>Wilayats</w:t>
      </w:r>
      <w:proofErr w:type="spellEnd"/>
      <w:r w:rsidRPr="00794393">
        <w:t xml:space="preserve"> and serving the nation. Members are elected by secret ballot, with membership terms of four Georgian years. The Sultanate is preparing for the tenth session of the Shura Council on October 29, with the Media Committee for the Shura Council Elections discussing preparations for media coverage and responsibilities. The committee's meeting aimed to ensure compliance with the Law for the Elections of Members of the Shura </w:t>
      </w:r>
      <w:proofErr w:type="gramStart"/>
      <w:r w:rsidRPr="00794393">
        <w:t>Council.&lt;</w:t>
      </w:r>
      <w:proofErr w:type="gramEnd"/>
      <w:r w:rsidRPr="00794393">
        <w:t>/p&gt;</w:t>
      </w:r>
    </w:p>
    <w:p w14:paraId="2F7DC83F" w14:textId="77777777" w:rsidR="00794393" w:rsidRPr="00794393" w:rsidRDefault="00794393" w:rsidP="00794393">
      <w:r w:rsidRPr="00794393">
        <w:t xml:space="preserve">                &lt;/div&gt;</w:t>
      </w:r>
    </w:p>
    <w:p w14:paraId="0777E53E" w14:textId="77777777" w:rsidR="00794393" w:rsidRPr="00794393" w:rsidRDefault="00794393" w:rsidP="00794393">
      <w:r w:rsidRPr="00794393">
        <w:t xml:space="preserve">                &lt;div class="news-item"&gt;</w:t>
      </w:r>
    </w:p>
    <w:p w14:paraId="1DA23286" w14:textId="77777777" w:rsidR="00794393" w:rsidRPr="00794393" w:rsidRDefault="00794393" w:rsidP="00794393">
      <w:r w:rsidRPr="00794393">
        <w:t xml:space="preserve">                    &lt;</w:t>
      </w:r>
      <w:proofErr w:type="spellStart"/>
      <w:r w:rsidRPr="00794393">
        <w:t>img</w:t>
      </w:r>
      <w:proofErr w:type="spellEnd"/>
      <w:r w:rsidRPr="00794393">
        <w:t xml:space="preserve"> </w:t>
      </w:r>
      <w:proofErr w:type="spellStart"/>
      <w:r w:rsidRPr="00794393">
        <w:t>src</w:t>
      </w:r>
      <w:proofErr w:type="spellEnd"/>
      <w:r w:rsidRPr="00794393">
        <w:t>="national2.png" alt="News 2"&gt;</w:t>
      </w:r>
    </w:p>
    <w:p w14:paraId="7278FE97" w14:textId="77777777" w:rsidR="00794393" w:rsidRPr="00794393" w:rsidRDefault="00794393" w:rsidP="00794393">
      <w:r w:rsidRPr="00794393">
        <w:t xml:space="preserve">                    &lt;h3&gt;Infrastructure Projects&lt;/h3&gt;</w:t>
      </w:r>
    </w:p>
    <w:p w14:paraId="26CBE4BD" w14:textId="77777777" w:rsidR="00794393" w:rsidRPr="00794393" w:rsidRDefault="00794393" w:rsidP="00794393">
      <w:r w:rsidRPr="00794393">
        <w:t xml:space="preserve">                    &lt;p&gt;The Sultanate of Oman's infrastructure is crucial for economic growth and sustainability. The government has invested heavily in infrastructure projects, including expansion, modernization, and the use of advanced technologies. This has resulted in an integrated network of roads, world-class ports, modern educational and health institutions, and advanced entertainment and commercial facilities. These infrastructure sectors significantly impact the local economy, quality of life, and attract foreign investments. Key sectors include roads, transportation, ports, educational institutions, health institutions, recreational facilities, commercial facilities, and main </w:t>
      </w:r>
      <w:proofErr w:type="gramStart"/>
      <w:r w:rsidRPr="00794393">
        <w:t>services.&lt;</w:t>
      </w:r>
      <w:proofErr w:type="gramEnd"/>
      <w:r w:rsidRPr="00794393">
        <w:t>/p&gt;</w:t>
      </w:r>
    </w:p>
    <w:p w14:paraId="7712E021" w14:textId="77777777" w:rsidR="00794393" w:rsidRPr="00794393" w:rsidRDefault="00794393" w:rsidP="00794393">
      <w:r w:rsidRPr="00794393">
        <w:t xml:space="preserve">                &lt;/div&gt;</w:t>
      </w:r>
    </w:p>
    <w:p w14:paraId="2A2D380B" w14:textId="77777777" w:rsidR="00794393" w:rsidRPr="00794393" w:rsidRDefault="00794393" w:rsidP="00794393">
      <w:r w:rsidRPr="00794393">
        <w:t xml:space="preserve">                &lt;div class="news-item"&gt;</w:t>
      </w:r>
    </w:p>
    <w:p w14:paraId="23CBC0C2" w14:textId="77777777" w:rsidR="00794393" w:rsidRPr="00794393" w:rsidRDefault="00794393" w:rsidP="00794393">
      <w:r w:rsidRPr="00794393">
        <w:t xml:space="preserve">                    &lt;</w:t>
      </w:r>
      <w:proofErr w:type="spellStart"/>
      <w:r w:rsidRPr="00794393">
        <w:t>img</w:t>
      </w:r>
      <w:proofErr w:type="spellEnd"/>
      <w:r w:rsidRPr="00794393">
        <w:t xml:space="preserve"> </w:t>
      </w:r>
      <w:proofErr w:type="spellStart"/>
      <w:r w:rsidRPr="00794393">
        <w:t>src</w:t>
      </w:r>
      <w:proofErr w:type="spellEnd"/>
      <w:r w:rsidRPr="00794393">
        <w:t>="national3.png" alt="News 3"&gt;</w:t>
      </w:r>
    </w:p>
    <w:p w14:paraId="5AAEA63F" w14:textId="77777777" w:rsidR="00794393" w:rsidRPr="00794393" w:rsidRDefault="00794393" w:rsidP="00794393">
      <w:r w:rsidRPr="00794393">
        <w:t xml:space="preserve">                    &lt;h3&gt;Health Campaigns&lt;/h3&gt;</w:t>
      </w:r>
    </w:p>
    <w:p w14:paraId="792C9B92" w14:textId="77777777" w:rsidR="00794393" w:rsidRPr="00794393" w:rsidRDefault="00794393" w:rsidP="00794393">
      <w:r w:rsidRPr="00794393">
        <w:t xml:space="preserve">                    &lt;p&gt;Awareness campaigns are crucial for improving public health, reducing chronic disease incidence, and reducing healthcare costs. World Health Day, celebrated annually on April 7, is celebrated with the slogan "My Health, My Right." A campaign at Muscat Mall, attended by doctors from various programs, aims to spread health awareness, promote healthy behaviors, and emphasize the importance of early disease detection. It encourages community members to adopt healthy lifestyles and focuses on health factors for building healthy </w:t>
      </w:r>
      <w:proofErr w:type="gramStart"/>
      <w:r w:rsidRPr="00794393">
        <w:t>societies.&lt;</w:t>
      </w:r>
      <w:proofErr w:type="gramEnd"/>
      <w:r w:rsidRPr="00794393">
        <w:t>/p&gt;</w:t>
      </w:r>
    </w:p>
    <w:p w14:paraId="3F592454" w14:textId="77777777" w:rsidR="00794393" w:rsidRPr="00794393" w:rsidRDefault="00794393" w:rsidP="00794393">
      <w:r w:rsidRPr="00794393">
        <w:t xml:space="preserve">                &lt;/div&gt;</w:t>
      </w:r>
    </w:p>
    <w:p w14:paraId="59D380C2" w14:textId="77777777" w:rsidR="00794393" w:rsidRPr="00794393" w:rsidRDefault="00794393" w:rsidP="00794393">
      <w:r w:rsidRPr="00794393">
        <w:t xml:space="preserve">            &lt;/div&gt;</w:t>
      </w:r>
    </w:p>
    <w:p w14:paraId="21FF6EF1" w14:textId="77777777" w:rsidR="00794393" w:rsidRPr="00794393" w:rsidRDefault="00794393" w:rsidP="00794393">
      <w:r w:rsidRPr="00794393">
        <w:lastRenderedPageBreak/>
        <w:t xml:space="preserve">        &lt;/section&gt;</w:t>
      </w:r>
    </w:p>
    <w:p w14:paraId="5F4FCC92" w14:textId="77777777" w:rsidR="00794393" w:rsidRPr="00794393" w:rsidRDefault="00794393" w:rsidP="00794393">
      <w:r w:rsidRPr="00794393">
        <w:t xml:space="preserve">    &lt;/main&gt;</w:t>
      </w:r>
    </w:p>
    <w:p w14:paraId="1367DFA6" w14:textId="77777777" w:rsidR="00794393" w:rsidRPr="00794393" w:rsidRDefault="00794393" w:rsidP="00794393"/>
    <w:p w14:paraId="12FB9848" w14:textId="77777777" w:rsidR="00794393" w:rsidRPr="00794393" w:rsidRDefault="00794393" w:rsidP="00794393">
      <w:r w:rsidRPr="00794393">
        <w:t xml:space="preserve">    &lt;footer&gt;</w:t>
      </w:r>
    </w:p>
    <w:p w14:paraId="590DC5BE" w14:textId="77777777" w:rsidR="00794393" w:rsidRPr="00794393" w:rsidRDefault="00794393" w:rsidP="00794393">
      <w:r w:rsidRPr="00794393">
        <w:t xml:space="preserve">        &lt;p&gt;&amp;copy; 2024 News Portal. All rights </w:t>
      </w:r>
      <w:proofErr w:type="gramStart"/>
      <w:r w:rsidRPr="00794393">
        <w:t>reserved.&lt;</w:t>
      </w:r>
      <w:proofErr w:type="gramEnd"/>
      <w:r w:rsidRPr="00794393">
        <w:t>/p&gt;</w:t>
      </w:r>
    </w:p>
    <w:p w14:paraId="0067DDB9" w14:textId="77777777" w:rsidR="00794393" w:rsidRPr="00794393" w:rsidRDefault="00794393" w:rsidP="00794393">
      <w:r w:rsidRPr="00794393">
        <w:t xml:space="preserve">    &lt;/footer&gt;</w:t>
      </w:r>
    </w:p>
    <w:p w14:paraId="2BB1B190" w14:textId="77777777" w:rsidR="00794393" w:rsidRPr="00794393" w:rsidRDefault="00794393" w:rsidP="00794393">
      <w:r w:rsidRPr="00794393">
        <w:t>&lt;/body&gt;</w:t>
      </w:r>
    </w:p>
    <w:p w14:paraId="5AF5B35C" w14:textId="77777777" w:rsidR="00794393" w:rsidRPr="00794393" w:rsidRDefault="00794393" w:rsidP="00794393">
      <w:r w:rsidRPr="00794393">
        <w:t>&lt;/html&gt;</w:t>
      </w:r>
    </w:p>
    <w:p w14:paraId="2D65ABB9" w14:textId="77777777" w:rsidR="00210DBA" w:rsidRDefault="00210DBA" w:rsidP="00CB029E"/>
    <w:p w14:paraId="05B31F70" w14:textId="5CA38644" w:rsidR="00794393" w:rsidRDefault="00B83464" w:rsidP="00794393">
      <w:pPr>
        <w:rPr>
          <w:b/>
          <w:bCs/>
        </w:rPr>
      </w:pPr>
      <w:r>
        <w:rPr>
          <w:b/>
          <w:bCs/>
          <w:noProof/>
        </w:rPr>
        <mc:AlternateContent>
          <mc:Choice Requires="wpg">
            <w:drawing>
              <wp:anchor distT="0" distB="0" distL="114300" distR="114300" simplePos="0" relativeHeight="251618816" behindDoc="0" locked="0" layoutInCell="1" allowOverlap="1" wp14:anchorId="0BA29838" wp14:editId="11230703">
                <wp:simplePos x="0" y="0"/>
                <wp:positionH relativeFrom="column">
                  <wp:posOffset>-762423</wp:posOffset>
                </wp:positionH>
                <wp:positionV relativeFrom="paragraph">
                  <wp:posOffset>436457</wp:posOffset>
                </wp:positionV>
                <wp:extent cx="7044055" cy="5392420"/>
                <wp:effectExtent l="0" t="0" r="4445" b="0"/>
                <wp:wrapTight wrapText="bothSides">
                  <wp:wrapPolygon edited="0">
                    <wp:start x="0" y="0"/>
                    <wp:lineTo x="0" y="21519"/>
                    <wp:lineTo x="21555" y="21519"/>
                    <wp:lineTo x="21555" y="0"/>
                    <wp:lineTo x="0" y="0"/>
                  </wp:wrapPolygon>
                </wp:wrapTight>
                <wp:docPr id="1781740311" name="Group 10"/>
                <wp:cNvGraphicFramePr/>
                <a:graphic xmlns:a="http://schemas.openxmlformats.org/drawingml/2006/main">
                  <a:graphicData uri="http://schemas.microsoft.com/office/word/2010/wordprocessingGroup">
                    <wpg:wgp>
                      <wpg:cNvGrpSpPr/>
                      <wpg:grpSpPr>
                        <a:xfrm>
                          <a:off x="0" y="0"/>
                          <a:ext cx="7044055" cy="5392420"/>
                          <a:chOff x="0" y="0"/>
                          <a:chExt cx="5486400" cy="4097655"/>
                        </a:xfrm>
                      </wpg:grpSpPr>
                      <pic:pic xmlns:pic="http://schemas.openxmlformats.org/drawingml/2006/picture">
                        <pic:nvPicPr>
                          <pic:cNvPr id="272297466" name="Picture 8" descr="A blue and white background with a circle and text&#10;&#10;Description automatically generated"/>
                          <pic:cNvPicPr>
                            <a:picLocks noChangeAspect="1"/>
                          </pic:cNvPicPr>
                        </pic:nvPicPr>
                        <pic:blipFill>
                          <a:blip r:embed="rId19"/>
                          <a:stretch>
                            <a:fillRect/>
                          </a:stretch>
                        </pic:blipFill>
                        <pic:spPr>
                          <a:xfrm>
                            <a:off x="0" y="0"/>
                            <a:ext cx="5486400" cy="1804670"/>
                          </a:xfrm>
                          <a:prstGeom prst="rect">
                            <a:avLst/>
                          </a:prstGeom>
                        </pic:spPr>
                      </pic:pic>
                      <pic:pic xmlns:pic="http://schemas.openxmlformats.org/drawingml/2006/picture">
                        <pic:nvPicPr>
                          <pic:cNvPr id="1258406438" name="Picture 9" descr="A screenshot of a website&#10;&#10;Description automatically generated"/>
                          <pic:cNvPicPr>
                            <a:picLocks noChangeAspect="1"/>
                          </pic:cNvPicPr>
                        </pic:nvPicPr>
                        <pic:blipFill>
                          <a:blip r:embed="rId20"/>
                          <a:stretch>
                            <a:fillRect/>
                          </a:stretch>
                        </pic:blipFill>
                        <pic:spPr>
                          <a:xfrm>
                            <a:off x="0" y="1600200"/>
                            <a:ext cx="5486400" cy="2497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E27D4D" id="Group 10" o:spid="_x0000_s1026" style="position:absolute;margin-left:-60.05pt;margin-top:34.35pt;width:554.65pt;height:424.6pt;z-index:251618816;mso-width-relative:margin;mso-height-relative:margin" coordsize="54864,40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">
                <v:shape id="Picture 8" o:spid="_x0000_s1027" type="#_x0000_t75" alt="A blue and white background with a circle and text&#10;&#10;Description automatically generated" style="position:absolute;width:54864;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">
                  <v:imagedata r:id="rId21" o:title="A blue and white background with a circle and text&#10;&#10;Description automatically generated"/>
                </v:shape>
                <v:shape id="Picture 9" o:spid="_x0000_s1028" type="#_x0000_t75" alt="A screenshot of a website&#10;&#10;Description automatically generated" style="position:absolute;top:16002;width:54864;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">
                  <v:imagedata r:id="rId22" o:title="A screenshot of a website&#10;&#10;Description automatically generated"/>
                </v:shape>
                <w10:wrap type="tight"/>
              </v:group>
            </w:pict>
          </mc:Fallback>
        </mc:AlternateContent>
      </w:r>
      <w:r w:rsidR="00794393">
        <w:t>-</w:t>
      </w:r>
      <w:r w:rsidR="00794393">
        <w:rPr>
          <w:b/>
          <w:bCs/>
        </w:rPr>
        <w:t>NATIONAL</w:t>
      </w:r>
      <w:r w:rsidR="00794393" w:rsidRPr="00210DBA">
        <w:rPr>
          <w:b/>
          <w:bCs/>
        </w:rPr>
        <w:t xml:space="preserve"> </w:t>
      </w:r>
      <w:r>
        <w:rPr>
          <w:b/>
          <w:bCs/>
        </w:rPr>
        <w:t xml:space="preserve">NEWS </w:t>
      </w:r>
      <w:r w:rsidR="00794393" w:rsidRPr="00210DBA">
        <w:rPr>
          <w:b/>
          <w:bCs/>
        </w:rPr>
        <w:t>PAGE SCREENSHOTS:</w:t>
      </w:r>
    </w:p>
    <w:p w14:paraId="61275446" w14:textId="58F00AF6" w:rsidR="00794393" w:rsidRDefault="00794393" w:rsidP="00794393">
      <w:pPr>
        <w:rPr>
          <w:b/>
          <w:bCs/>
        </w:rPr>
      </w:pPr>
    </w:p>
    <w:p w14:paraId="317110F3" w14:textId="374233FF" w:rsidR="00794393" w:rsidRDefault="00794393" w:rsidP="00CB029E"/>
    <w:p w14:paraId="35168531" w14:textId="77777777" w:rsidR="00B83464" w:rsidRDefault="00B83464" w:rsidP="00CB029E"/>
    <w:p w14:paraId="04B8C25A" w14:textId="77777777" w:rsidR="00B83464" w:rsidRDefault="00B83464" w:rsidP="00CB029E"/>
    <w:p w14:paraId="6AA7322A" w14:textId="77777777" w:rsidR="00B83464" w:rsidRDefault="00B83464" w:rsidP="00B83464">
      <w:pPr>
        <w:rPr>
          <w:b/>
          <w:bCs/>
          <w:color w:val="FF0000"/>
          <w:sz w:val="40"/>
          <w:szCs w:val="40"/>
        </w:rPr>
      </w:pPr>
    </w:p>
    <w:p w14:paraId="0121AB53" w14:textId="3A40FFEE" w:rsidR="00B83464" w:rsidRDefault="00B83464" w:rsidP="00B83464">
      <w:pPr>
        <w:rPr>
          <w:b/>
          <w:bCs/>
          <w:color w:val="FF0000"/>
          <w:sz w:val="40"/>
          <w:szCs w:val="40"/>
        </w:rPr>
      </w:pPr>
      <w:r w:rsidRPr="00B83464">
        <w:rPr>
          <w:b/>
          <w:bCs/>
          <w:color w:val="FF0000"/>
          <w:sz w:val="40"/>
          <w:szCs w:val="40"/>
        </w:rPr>
        <w:t xml:space="preserve">Sports </w:t>
      </w:r>
      <w:r w:rsidRPr="00B83464">
        <w:rPr>
          <w:b/>
          <w:bCs/>
          <w:color w:val="FF0000"/>
          <w:sz w:val="40"/>
          <w:szCs w:val="40"/>
        </w:rPr>
        <w:t>n</w:t>
      </w:r>
      <w:r w:rsidRPr="00B83464">
        <w:rPr>
          <w:b/>
          <w:bCs/>
          <w:color w:val="FF0000"/>
          <w:sz w:val="40"/>
          <w:szCs w:val="40"/>
        </w:rPr>
        <w:t>ews</w:t>
      </w:r>
      <w:r w:rsidRPr="00B83464">
        <w:rPr>
          <w:b/>
          <w:bCs/>
          <w:color w:val="FF0000"/>
          <w:sz w:val="40"/>
          <w:szCs w:val="40"/>
        </w:rPr>
        <w:t xml:space="preserve"> page:</w:t>
      </w:r>
    </w:p>
    <w:p w14:paraId="2039C8BA" w14:textId="77777777" w:rsidR="00B83464" w:rsidRDefault="00B83464" w:rsidP="00B83464">
      <w:pPr>
        <w:rPr>
          <w:b/>
          <w:bCs/>
        </w:rPr>
      </w:pPr>
      <w:r>
        <w:rPr>
          <w:b/>
          <w:bCs/>
        </w:rPr>
        <w:t>-HTML code:</w:t>
      </w:r>
    </w:p>
    <w:p w14:paraId="2AC6D56B" w14:textId="77777777" w:rsidR="00B83464" w:rsidRPr="00B83464" w:rsidRDefault="00B83464" w:rsidP="00B83464">
      <w:r w:rsidRPr="00B83464">
        <w:t>&lt;!DOCTYPE html&gt;</w:t>
      </w:r>
    </w:p>
    <w:p w14:paraId="28F63D1E" w14:textId="77777777" w:rsidR="00B83464" w:rsidRPr="00B83464" w:rsidRDefault="00B83464" w:rsidP="00B83464">
      <w:r w:rsidRPr="00B83464">
        <w:t>&lt;html lang="</w:t>
      </w:r>
      <w:proofErr w:type="spellStart"/>
      <w:r w:rsidRPr="00B83464">
        <w:t>en</w:t>
      </w:r>
      <w:proofErr w:type="spellEnd"/>
      <w:r w:rsidRPr="00B83464">
        <w:t>"&gt;</w:t>
      </w:r>
    </w:p>
    <w:p w14:paraId="09937A2C" w14:textId="77777777" w:rsidR="00B83464" w:rsidRPr="00B83464" w:rsidRDefault="00B83464" w:rsidP="00B83464">
      <w:r w:rsidRPr="00B83464">
        <w:t>&lt;head&gt;</w:t>
      </w:r>
    </w:p>
    <w:p w14:paraId="79C2AE64" w14:textId="77777777" w:rsidR="00B83464" w:rsidRPr="00B83464" w:rsidRDefault="00B83464" w:rsidP="00B83464">
      <w:r w:rsidRPr="00B83464">
        <w:t xml:space="preserve">    &lt;meta charset="UTF-8"&gt;</w:t>
      </w:r>
    </w:p>
    <w:p w14:paraId="3CA92C50" w14:textId="77777777" w:rsidR="00B83464" w:rsidRPr="00B83464" w:rsidRDefault="00B83464" w:rsidP="00B83464">
      <w:r w:rsidRPr="00B83464">
        <w:t xml:space="preserve">    &lt;meta name="viewport" content="width=device-width, initial-scale=1.0"&gt;</w:t>
      </w:r>
    </w:p>
    <w:p w14:paraId="4115C7D0" w14:textId="77777777" w:rsidR="00B83464" w:rsidRPr="00B83464" w:rsidRDefault="00B83464" w:rsidP="00B83464">
      <w:r w:rsidRPr="00B83464">
        <w:t xml:space="preserve">    &lt;title&gt;Sports News&lt;/title&gt;</w:t>
      </w:r>
    </w:p>
    <w:p w14:paraId="7B9F4CBA" w14:textId="77777777" w:rsidR="00B83464" w:rsidRPr="00B83464" w:rsidRDefault="00B83464" w:rsidP="00B83464">
      <w:r w:rsidRPr="00B83464">
        <w:t xml:space="preserve">    &lt;link </w:t>
      </w:r>
      <w:proofErr w:type="spellStart"/>
      <w:r w:rsidRPr="00B83464">
        <w:t>rel</w:t>
      </w:r>
      <w:proofErr w:type="spellEnd"/>
      <w:r w:rsidRPr="00B83464">
        <w:t>="stylesheet" type="text/</w:t>
      </w:r>
      <w:proofErr w:type="spellStart"/>
      <w:r w:rsidRPr="00B83464">
        <w:t>css</w:t>
      </w:r>
      <w:proofErr w:type="spellEnd"/>
      <w:r w:rsidRPr="00B83464">
        <w:t xml:space="preserve">" </w:t>
      </w:r>
      <w:proofErr w:type="spellStart"/>
      <w:r w:rsidRPr="00B83464">
        <w:t>href</w:t>
      </w:r>
      <w:proofErr w:type="spellEnd"/>
      <w:r w:rsidRPr="00B83464">
        <w:t>="style.css"&gt;</w:t>
      </w:r>
    </w:p>
    <w:p w14:paraId="294F776E" w14:textId="77777777" w:rsidR="00B83464" w:rsidRPr="00B83464" w:rsidRDefault="00B83464" w:rsidP="00B83464">
      <w:r w:rsidRPr="00B83464">
        <w:t>&lt;/head&gt;</w:t>
      </w:r>
    </w:p>
    <w:p w14:paraId="68A5742D" w14:textId="77777777" w:rsidR="00B83464" w:rsidRPr="00B83464" w:rsidRDefault="00B83464" w:rsidP="00B83464">
      <w:r w:rsidRPr="00B83464">
        <w:t>&lt;body&gt;</w:t>
      </w:r>
    </w:p>
    <w:p w14:paraId="2E66CB8C" w14:textId="77777777" w:rsidR="00B83464" w:rsidRPr="00B83464" w:rsidRDefault="00B83464" w:rsidP="00B83464">
      <w:r w:rsidRPr="00B83464">
        <w:t xml:space="preserve">    &lt;header&gt;</w:t>
      </w:r>
    </w:p>
    <w:p w14:paraId="389B9499" w14:textId="77777777" w:rsidR="00B83464" w:rsidRPr="00B83464" w:rsidRDefault="00B83464" w:rsidP="00B83464">
      <w:r w:rsidRPr="00B83464">
        <w:t xml:space="preserve">        &lt;div class="header-container"&gt;</w:t>
      </w:r>
    </w:p>
    <w:p w14:paraId="43A08A26" w14:textId="77777777" w:rsidR="00B83464" w:rsidRPr="00B83464" w:rsidRDefault="00B83464" w:rsidP="00B83464">
      <w:r w:rsidRPr="00B83464">
        <w:t xml:space="preserve">            &lt;</w:t>
      </w:r>
      <w:proofErr w:type="spellStart"/>
      <w:r w:rsidRPr="00B83464">
        <w:t>img</w:t>
      </w:r>
      <w:proofErr w:type="spellEnd"/>
      <w:r w:rsidRPr="00B83464">
        <w:t xml:space="preserve"> </w:t>
      </w:r>
      <w:proofErr w:type="spellStart"/>
      <w:r w:rsidRPr="00B83464">
        <w:t>src</w:t>
      </w:r>
      <w:proofErr w:type="spellEnd"/>
      <w:r w:rsidRPr="00B83464">
        <w:t>="hwa.png" alt="Student News"</w:t>
      </w:r>
    </w:p>
    <w:p w14:paraId="00E0A21C" w14:textId="77777777" w:rsidR="00B83464" w:rsidRPr="00B83464" w:rsidRDefault="00B83464" w:rsidP="00B83464">
      <w:r w:rsidRPr="00B83464">
        <w:t xml:space="preserve">                 style="border-radius: 50%; box-shadow: 0px 6px 10px 2px </w:t>
      </w:r>
      <w:proofErr w:type="spellStart"/>
      <w:proofErr w:type="gramStart"/>
      <w:r w:rsidRPr="00B83464">
        <w:t>rgba</w:t>
      </w:r>
      <w:proofErr w:type="spellEnd"/>
      <w:r w:rsidRPr="00B83464">
        <w:t>(</w:t>
      </w:r>
      <w:proofErr w:type="gramEnd"/>
      <w:r w:rsidRPr="00B83464">
        <w:t>0, 0, 0, 0.4);"&gt;</w:t>
      </w:r>
    </w:p>
    <w:p w14:paraId="44B7B888" w14:textId="77777777" w:rsidR="00B83464" w:rsidRPr="00B83464" w:rsidRDefault="00B83464" w:rsidP="00B83464">
      <w:r w:rsidRPr="00B83464">
        <w:t xml:space="preserve">            &lt;</w:t>
      </w:r>
      <w:proofErr w:type="spellStart"/>
      <w:r w:rsidRPr="00B83464">
        <w:t>br</w:t>
      </w:r>
      <w:proofErr w:type="spellEnd"/>
      <w:r w:rsidRPr="00B83464">
        <w:t>&gt;</w:t>
      </w:r>
    </w:p>
    <w:p w14:paraId="572F0143" w14:textId="77777777" w:rsidR="00B83464" w:rsidRPr="00B83464" w:rsidRDefault="00B83464" w:rsidP="00B83464">
      <w:r w:rsidRPr="00B83464">
        <w:t xml:space="preserve">            &lt;</w:t>
      </w:r>
      <w:proofErr w:type="spellStart"/>
      <w:r w:rsidRPr="00B83464">
        <w:t>br</w:t>
      </w:r>
      <w:proofErr w:type="spellEnd"/>
      <w:r w:rsidRPr="00B83464">
        <w:t>&gt;</w:t>
      </w:r>
    </w:p>
    <w:p w14:paraId="41505410" w14:textId="77777777" w:rsidR="00B83464" w:rsidRPr="00B83464" w:rsidRDefault="00B83464" w:rsidP="00B83464">
      <w:r w:rsidRPr="00B83464">
        <w:t xml:space="preserve">            &lt;h1&gt;Sports News&lt;/h1&gt;</w:t>
      </w:r>
    </w:p>
    <w:p w14:paraId="41B5B2CB" w14:textId="77777777" w:rsidR="00B83464" w:rsidRPr="00B83464" w:rsidRDefault="00B83464" w:rsidP="00B83464">
      <w:r w:rsidRPr="00B83464">
        <w:t xml:space="preserve">            &lt;nav&gt;</w:t>
      </w:r>
    </w:p>
    <w:p w14:paraId="7298EC6F" w14:textId="77777777" w:rsidR="00B83464" w:rsidRPr="00B83464" w:rsidRDefault="00B83464" w:rsidP="00B83464">
      <w:r w:rsidRPr="00B83464">
        <w:t xml:space="preserve">                &lt;</w:t>
      </w:r>
      <w:proofErr w:type="spellStart"/>
      <w:r w:rsidRPr="00B83464">
        <w:t>ul</w:t>
      </w:r>
      <w:proofErr w:type="spellEnd"/>
      <w:r w:rsidRPr="00B83464">
        <w:t xml:space="preserve"> class="nav-links"&gt;</w:t>
      </w:r>
    </w:p>
    <w:p w14:paraId="6FB36498" w14:textId="77777777" w:rsidR="00B83464" w:rsidRPr="00B83464" w:rsidRDefault="00B83464" w:rsidP="00B83464">
      <w:r w:rsidRPr="00B83464">
        <w:t xml:space="preserve">                    &lt;li&gt;&lt;a </w:t>
      </w:r>
      <w:proofErr w:type="spellStart"/>
      <w:r w:rsidRPr="00B83464">
        <w:t>href</w:t>
      </w:r>
      <w:proofErr w:type="spellEnd"/>
      <w:r w:rsidRPr="00B83464">
        <w:t>="index.html"&gt;Home&lt;/a&gt;&lt;/li&gt;</w:t>
      </w:r>
    </w:p>
    <w:p w14:paraId="5027083D" w14:textId="77777777" w:rsidR="00B83464" w:rsidRPr="00B83464" w:rsidRDefault="00B83464" w:rsidP="00B83464">
      <w:r w:rsidRPr="00B83464">
        <w:t xml:space="preserve">                    &lt;li&gt;&lt;a </w:t>
      </w:r>
      <w:proofErr w:type="spellStart"/>
      <w:r w:rsidRPr="00B83464">
        <w:t>href</w:t>
      </w:r>
      <w:proofErr w:type="spellEnd"/>
      <w:r w:rsidRPr="00B83464">
        <w:t>="international.html"&gt;International News&lt;/a&gt;&lt;/li&gt;</w:t>
      </w:r>
    </w:p>
    <w:p w14:paraId="0473F118" w14:textId="77777777" w:rsidR="00B83464" w:rsidRPr="00B83464" w:rsidRDefault="00B83464" w:rsidP="00B83464">
      <w:r w:rsidRPr="00B83464">
        <w:t xml:space="preserve">                    &lt;li&gt;&lt;a </w:t>
      </w:r>
      <w:proofErr w:type="spellStart"/>
      <w:r w:rsidRPr="00B83464">
        <w:t>href</w:t>
      </w:r>
      <w:proofErr w:type="spellEnd"/>
      <w:r w:rsidRPr="00B83464">
        <w:t>="national.html"&gt;National News&lt;/a&gt;&lt;/li&gt;</w:t>
      </w:r>
    </w:p>
    <w:p w14:paraId="6EF4CC87" w14:textId="77777777" w:rsidR="00B83464" w:rsidRPr="00B83464" w:rsidRDefault="00B83464" w:rsidP="00B83464">
      <w:r w:rsidRPr="00B83464">
        <w:t xml:space="preserve">                    &lt;li&gt;&lt;a </w:t>
      </w:r>
      <w:proofErr w:type="spellStart"/>
      <w:r w:rsidRPr="00B83464">
        <w:t>href</w:t>
      </w:r>
      <w:proofErr w:type="spellEnd"/>
      <w:r w:rsidRPr="00B83464">
        <w:t>="tech.html"&gt;Tech News&lt;/a&gt;&lt;/li&gt;</w:t>
      </w:r>
    </w:p>
    <w:p w14:paraId="40575AB1" w14:textId="77777777" w:rsidR="00B83464" w:rsidRPr="00B83464" w:rsidRDefault="00B83464" w:rsidP="00B83464">
      <w:r w:rsidRPr="00B83464">
        <w:t xml:space="preserve">                    &lt;li&gt;&lt;a </w:t>
      </w:r>
      <w:proofErr w:type="spellStart"/>
      <w:r w:rsidRPr="00B83464">
        <w:t>href</w:t>
      </w:r>
      <w:proofErr w:type="spellEnd"/>
      <w:r w:rsidRPr="00B83464">
        <w:t>="weather.html"&gt;Weather News&lt;/a&gt;&lt;/li&gt;</w:t>
      </w:r>
    </w:p>
    <w:p w14:paraId="723F17AF" w14:textId="77777777" w:rsidR="00B83464" w:rsidRPr="00B83464" w:rsidRDefault="00B83464" w:rsidP="00B83464">
      <w:r w:rsidRPr="00B83464">
        <w:t xml:space="preserve">                    &lt;li&gt;&lt;a </w:t>
      </w:r>
      <w:proofErr w:type="spellStart"/>
      <w:r w:rsidRPr="00B83464">
        <w:t>href</w:t>
      </w:r>
      <w:proofErr w:type="spellEnd"/>
      <w:r w:rsidRPr="00B83464">
        <w:t>="contact.html"&gt;Contact Us&lt;/a&gt;&lt;/li&gt;</w:t>
      </w:r>
    </w:p>
    <w:p w14:paraId="797C772D" w14:textId="77777777" w:rsidR="00B83464" w:rsidRPr="00B83464" w:rsidRDefault="00B83464" w:rsidP="00B83464">
      <w:r w:rsidRPr="00B83464">
        <w:t xml:space="preserve">                &lt;/</w:t>
      </w:r>
      <w:proofErr w:type="spellStart"/>
      <w:r w:rsidRPr="00B83464">
        <w:t>ul</w:t>
      </w:r>
      <w:proofErr w:type="spellEnd"/>
      <w:r w:rsidRPr="00B83464">
        <w:t>&gt;</w:t>
      </w:r>
    </w:p>
    <w:p w14:paraId="36F4FB0D" w14:textId="77777777" w:rsidR="00B83464" w:rsidRPr="00B83464" w:rsidRDefault="00B83464" w:rsidP="00B83464">
      <w:r w:rsidRPr="00B83464">
        <w:t xml:space="preserve">            &lt;/nav&gt;</w:t>
      </w:r>
    </w:p>
    <w:p w14:paraId="6F4FE561" w14:textId="77777777" w:rsidR="00B83464" w:rsidRPr="00B83464" w:rsidRDefault="00B83464" w:rsidP="00B83464">
      <w:r w:rsidRPr="00B83464">
        <w:t xml:space="preserve">        &lt;/div&gt;</w:t>
      </w:r>
    </w:p>
    <w:p w14:paraId="671FBB43" w14:textId="77777777" w:rsidR="00B83464" w:rsidRPr="00B83464" w:rsidRDefault="00B83464" w:rsidP="00B83464">
      <w:r w:rsidRPr="00B83464">
        <w:lastRenderedPageBreak/>
        <w:t xml:space="preserve">    &lt;/header&gt;</w:t>
      </w:r>
    </w:p>
    <w:p w14:paraId="475FF173" w14:textId="77777777" w:rsidR="00B83464" w:rsidRPr="00B83464" w:rsidRDefault="00B83464" w:rsidP="00B83464"/>
    <w:p w14:paraId="46BEA923" w14:textId="77777777" w:rsidR="00B83464" w:rsidRPr="00B83464" w:rsidRDefault="00B83464" w:rsidP="00B83464">
      <w:r w:rsidRPr="00B83464">
        <w:t xml:space="preserve">    &lt;main&gt;</w:t>
      </w:r>
    </w:p>
    <w:p w14:paraId="1B6B6DD2" w14:textId="77777777" w:rsidR="00B83464" w:rsidRPr="00B83464" w:rsidRDefault="00B83464" w:rsidP="00B83464">
      <w:r w:rsidRPr="00B83464">
        <w:t xml:space="preserve">        &lt;section class="news-section"&gt;</w:t>
      </w:r>
    </w:p>
    <w:p w14:paraId="0360DD6C" w14:textId="77777777" w:rsidR="00B83464" w:rsidRPr="00B83464" w:rsidRDefault="00B83464" w:rsidP="00B83464">
      <w:r w:rsidRPr="00B83464">
        <w:t xml:space="preserve">            &lt;h2&gt;Latest Sports News&lt;/h2&gt;</w:t>
      </w:r>
    </w:p>
    <w:p w14:paraId="361B1A54" w14:textId="77777777" w:rsidR="00B83464" w:rsidRPr="00B83464" w:rsidRDefault="00B83464" w:rsidP="00B83464">
      <w:pPr>
        <w:ind w:left="-360"/>
      </w:pPr>
      <w:r w:rsidRPr="00B83464">
        <w:t xml:space="preserve">            &lt;div class="news-grid"&gt;</w:t>
      </w:r>
    </w:p>
    <w:p w14:paraId="48CDD4CB" w14:textId="77777777" w:rsidR="00B83464" w:rsidRPr="00B83464" w:rsidRDefault="00B83464" w:rsidP="00B83464">
      <w:r w:rsidRPr="00B83464">
        <w:t xml:space="preserve">                &lt;div class="news-item"&gt;</w:t>
      </w:r>
    </w:p>
    <w:p w14:paraId="1B694624" w14:textId="77777777" w:rsidR="00B83464" w:rsidRPr="00B83464" w:rsidRDefault="00B83464" w:rsidP="00B83464">
      <w:r w:rsidRPr="00B83464">
        <w:t xml:space="preserve">                    &lt;</w:t>
      </w:r>
      <w:proofErr w:type="spellStart"/>
      <w:r w:rsidRPr="00B83464">
        <w:t>img</w:t>
      </w:r>
      <w:proofErr w:type="spellEnd"/>
      <w:r w:rsidRPr="00B83464">
        <w:t xml:space="preserve"> </w:t>
      </w:r>
      <w:proofErr w:type="spellStart"/>
      <w:r w:rsidRPr="00B83464">
        <w:t>src</w:t>
      </w:r>
      <w:proofErr w:type="spellEnd"/>
      <w:r w:rsidRPr="00B83464">
        <w:t>="sports1.png" alt="News 1"&gt;</w:t>
      </w:r>
    </w:p>
    <w:p w14:paraId="30B4971D" w14:textId="77777777" w:rsidR="00B83464" w:rsidRPr="00B83464" w:rsidRDefault="00B83464" w:rsidP="00B83464">
      <w:r w:rsidRPr="00B83464">
        <w:t xml:space="preserve">                    &lt;h3&gt;Championship Finals&lt;/h3&gt;</w:t>
      </w:r>
    </w:p>
    <w:p w14:paraId="1B160AAE" w14:textId="77777777" w:rsidR="00B83464" w:rsidRPr="00B83464" w:rsidRDefault="00B83464" w:rsidP="00B83464">
      <w:r w:rsidRPr="00B83464">
        <w:t xml:space="preserve">                    &lt;p&gt;The 2023–24 AFC Champions League Final will be the final of the 2023–24 AFC Champions League, the 42nd edition of Asia's premier club football competition </w:t>
      </w:r>
      <w:proofErr w:type="spellStart"/>
      <w:r w:rsidRPr="00B83464">
        <w:t>organised</w:t>
      </w:r>
      <w:proofErr w:type="spellEnd"/>
      <w:r w:rsidRPr="00B83464">
        <w:t xml:space="preserve"> by the Asian Football Confederation (AFC), and the 21st edition of the AFC Champions League since its inception in 2003. The two-legged final will be contested by Yokohama F. Marinos of Japan and Al Ain of the United Arab Emirates. The winners will claim the final Asian berth at the 2025 FIFA Club World Cup in the United States. This will be Yokohama F. Marinos' second final after 1990, and Al Ain's fourth, most recently in </w:t>
      </w:r>
      <w:proofErr w:type="gramStart"/>
      <w:r w:rsidRPr="00B83464">
        <w:t>2016.&lt;</w:t>
      </w:r>
      <w:proofErr w:type="gramEnd"/>
      <w:r w:rsidRPr="00B83464">
        <w:t>/p&gt;</w:t>
      </w:r>
    </w:p>
    <w:p w14:paraId="37A47234" w14:textId="77777777" w:rsidR="00B83464" w:rsidRPr="00B83464" w:rsidRDefault="00B83464" w:rsidP="00B83464">
      <w:r w:rsidRPr="00B83464">
        <w:t xml:space="preserve">                &lt;/div&gt;</w:t>
      </w:r>
    </w:p>
    <w:p w14:paraId="3ABE0930" w14:textId="77777777" w:rsidR="00B83464" w:rsidRPr="00B83464" w:rsidRDefault="00B83464" w:rsidP="00B83464">
      <w:r w:rsidRPr="00B83464">
        <w:t xml:space="preserve">                &lt;div class="news-item"&gt;</w:t>
      </w:r>
    </w:p>
    <w:p w14:paraId="2773372D" w14:textId="77777777" w:rsidR="00B83464" w:rsidRPr="00B83464" w:rsidRDefault="00B83464" w:rsidP="00B83464">
      <w:r w:rsidRPr="00B83464">
        <w:t xml:space="preserve">                    &lt;</w:t>
      </w:r>
      <w:proofErr w:type="spellStart"/>
      <w:r w:rsidRPr="00B83464">
        <w:t>img</w:t>
      </w:r>
      <w:proofErr w:type="spellEnd"/>
      <w:r w:rsidRPr="00B83464">
        <w:t xml:space="preserve"> </w:t>
      </w:r>
      <w:proofErr w:type="spellStart"/>
      <w:r w:rsidRPr="00B83464">
        <w:t>src</w:t>
      </w:r>
      <w:proofErr w:type="spellEnd"/>
      <w:r w:rsidRPr="00B83464">
        <w:t>="sports2.png" alt="News 2"&gt;</w:t>
      </w:r>
    </w:p>
    <w:p w14:paraId="0A1890CB" w14:textId="77777777" w:rsidR="00B83464" w:rsidRPr="00B83464" w:rsidRDefault="00B83464" w:rsidP="00B83464">
      <w:r w:rsidRPr="00B83464">
        <w:t xml:space="preserve">                    &lt;h3&gt;Player Transfers&lt;/h3&gt;</w:t>
      </w:r>
    </w:p>
    <w:p w14:paraId="6B776E3F" w14:textId="77777777" w:rsidR="00B83464" w:rsidRPr="00B83464" w:rsidRDefault="00B83464" w:rsidP="00B83464">
      <w:r w:rsidRPr="00B83464">
        <w:t xml:space="preserve">                    &lt;p&gt;Marco Verratti may leave Inter in January due to his fluctuating performance in Qatar with Al-Arabi. Chelsea coach Enzo Maresca confirmed that his player Christopher </w:t>
      </w:r>
      <w:proofErr w:type="spellStart"/>
      <w:r w:rsidRPr="00B83464">
        <w:t>Nkunku</w:t>
      </w:r>
      <w:proofErr w:type="spellEnd"/>
      <w:r w:rsidRPr="00B83464">
        <w:t xml:space="preserve"> will not leave, and Manchester United may offer him a loan. Manchester City has identified Martin </w:t>
      </w:r>
      <w:proofErr w:type="spellStart"/>
      <w:r w:rsidRPr="00B83464">
        <w:t>Zubimendi</w:t>
      </w:r>
      <w:proofErr w:type="spellEnd"/>
      <w:r w:rsidRPr="00B83464">
        <w:t xml:space="preserve"> and Adam Wharton to replace Rodri in January, with Liverpool failing to convince </w:t>
      </w:r>
      <w:proofErr w:type="spellStart"/>
      <w:r w:rsidRPr="00B83464">
        <w:t>Zubimendi</w:t>
      </w:r>
      <w:proofErr w:type="spellEnd"/>
      <w:r w:rsidRPr="00B83464">
        <w:t xml:space="preserve"> to leave Spain last summer. Inter is considering a move for Jonathan David, and Juventus is marketing Douglas Luiz and Nicolo Fagiolo in the January transfer </w:t>
      </w:r>
      <w:proofErr w:type="gramStart"/>
      <w:r w:rsidRPr="00B83464">
        <w:t>market.&lt;</w:t>
      </w:r>
      <w:proofErr w:type="gramEnd"/>
      <w:r w:rsidRPr="00B83464">
        <w:t>/p&gt;</w:t>
      </w:r>
    </w:p>
    <w:p w14:paraId="5FCD510F" w14:textId="77777777" w:rsidR="00B83464" w:rsidRPr="00B83464" w:rsidRDefault="00B83464" w:rsidP="00B83464">
      <w:r w:rsidRPr="00B83464">
        <w:t xml:space="preserve">                &lt;/div&gt;</w:t>
      </w:r>
    </w:p>
    <w:p w14:paraId="62AB951F" w14:textId="77777777" w:rsidR="00B83464" w:rsidRPr="00B83464" w:rsidRDefault="00B83464" w:rsidP="00B83464">
      <w:r w:rsidRPr="00B83464">
        <w:t xml:space="preserve">                &lt;div class="news-item"&gt;</w:t>
      </w:r>
    </w:p>
    <w:p w14:paraId="6B84BCF2" w14:textId="77777777" w:rsidR="00B83464" w:rsidRPr="00B83464" w:rsidRDefault="00B83464" w:rsidP="00B83464">
      <w:r w:rsidRPr="00B83464">
        <w:t xml:space="preserve">                    &lt;</w:t>
      </w:r>
      <w:proofErr w:type="spellStart"/>
      <w:r w:rsidRPr="00B83464">
        <w:t>img</w:t>
      </w:r>
      <w:proofErr w:type="spellEnd"/>
      <w:r w:rsidRPr="00B83464">
        <w:t xml:space="preserve"> </w:t>
      </w:r>
      <w:proofErr w:type="spellStart"/>
      <w:r w:rsidRPr="00B83464">
        <w:t>src</w:t>
      </w:r>
      <w:proofErr w:type="spellEnd"/>
      <w:r w:rsidRPr="00B83464">
        <w:t>="sports3.png" alt="News 3"&gt;</w:t>
      </w:r>
    </w:p>
    <w:p w14:paraId="5E518553" w14:textId="77777777" w:rsidR="00B83464" w:rsidRPr="00B83464" w:rsidRDefault="00B83464" w:rsidP="00B83464">
      <w:r w:rsidRPr="00B83464">
        <w:t xml:space="preserve">                    &lt;h3&gt;Training Updates&lt;/h3&gt;</w:t>
      </w:r>
    </w:p>
    <w:p w14:paraId="7874B344" w14:textId="77777777" w:rsidR="00B83464" w:rsidRPr="00B83464" w:rsidRDefault="00B83464" w:rsidP="00B83464">
      <w:r w:rsidRPr="00B83464">
        <w:t xml:space="preserve">                    &lt;p&gt;Marco Verratti may leave Inter due to his fluctuating performance in Qatar with Al-Arabi, with the club interested in the midfielder. Chelsea coach Enzo Maresca confirmed that his player Christopher </w:t>
      </w:r>
      <w:proofErr w:type="spellStart"/>
      <w:r w:rsidRPr="00B83464">
        <w:t>Nkunku</w:t>
      </w:r>
      <w:proofErr w:type="spellEnd"/>
      <w:r w:rsidRPr="00B83464">
        <w:t xml:space="preserve"> will not leave next </w:t>
      </w:r>
      <w:proofErr w:type="gramStart"/>
      <w:r w:rsidRPr="00B83464">
        <w:t>January, and</w:t>
      </w:r>
      <w:proofErr w:type="gramEnd"/>
      <w:r w:rsidRPr="00B83464">
        <w:t xml:space="preserve"> may move to Manchester United. Manchester City has identified Martin </w:t>
      </w:r>
      <w:proofErr w:type="spellStart"/>
      <w:r w:rsidRPr="00B83464">
        <w:t>Zubimendi</w:t>
      </w:r>
      <w:proofErr w:type="spellEnd"/>
      <w:r w:rsidRPr="00B83464">
        <w:t xml:space="preserve"> from Real Sociedad and Adam Wharton from Crystal Palace to replace Rodri in January. Liverpool failed to convince </w:t>
      </w:r>
      <w:proofErr w:type="spellStart"/>
      <w:r w:rsidRPr="00B83464">
        <w:t>Zubimendi</w:t>
      </w:r>
      <w:proofErr w:type="spellEnd"/>
      <w:r w:rsidRPr="00B83464">
        <w:t xml:space="preserve"> to leave Spain last summer, and Palace are expected to ask for around €70m to sell Wharton. Inter is considering a move for Jonathan David, with </w:t>
      </w:r>
      <w:proofErr w:type="spellStart"/>
      <w:r w:rsidRPr="00B83464">
        <w:t>rumours</w:t>
      </w:r>
      <w:proofErr w:type="spellEnd"/>
      <w:r w:rsidRPr="00B83464">
        <w:t xml:space="preserve"> </w:t>
      </w:r>
      <w:r w:rsidRPr="00B83464">
        <w:lastRenderedPageBreak/>
        <w:t xml:space="preserve">intensifying after seeing his agent at the San Siro during </w:t>
      </w:r>
      <w:proofErr w:type="spellStart"/>
      <w:r w:rsidRPr="00B83464">
        <w:t>Inter's</w:t>
      </w:r>
      <w:proofErr w:type="spellEnd"/>
      <w:r w:rsidRPr="00B83464">
        <w:t xml:space="preserve"> match against Leipzig. Juventus are marketing Douglas Luiz and Nicolo Fagiolo in the January transfer market, as they are out of coach Thiago Motta's plans. Sports coaching and mentoring are interconnected processes that aim to enhance the performance, well-being, and personal growth of athletes, coaches, and </w:t>
      </w:r>
      <w:proofErr w:type="gramStart"/>
      <w:r w:rsidRPr="00B83464">
        <w:t>organizations.&lt;</w:t>
      </w:r>
      <w:proofErr w:type="gramEnd"/>
      <w:r w:rsidRPr="00B83464">
        <w:t>/p&gt;</w:t>
      </w:r>
    </w:p>
    <w:p w14:paraId="300E2A0C" w14:textId="77777777" w:rsidR="00B83464" w:rsidRPr="00B83464" w:rsidRDefault="00B83464" w:rsidP="00B83464">
      <w:r w:rsidRPr="00B83464">
        <w:t xml:space="preserve">                &lt;/div&gt;</w:t>
      </w:r>
    </w:p>
    <w:p w14:paraId="2A6FC908" w14:textId="77777777" w:rsidR="00B83464" w:rsidRPr="00B83464" w:rsidRDefault="00B83464" w:rsidP="00B83464">
      <w:r w:rsidRPr="00B83464">
        <w:t xml:space="preserve">            &lt;/div&gt;</w:t>
      </w:r>
    </w:p>
    <w:p w14:paraId="1D7FF400" w14:textId="77777777" w:rsidR="00B83464" w:rsidRPr="00B83464" w:rsidRDefault="00B83464" w:rsidP="00B83464">
      <w:r w:rsidRPr="00B83464">
        <w:t xml:space="preserve">        &lt;/section&gt;</w:t>
      </w:r>
    </w:p>
    <w:p w14:paraId="50C07166" w14:textId="77777777" w:rsidR="00B83464" w:rsidRPr="00B83464" w:rsidRDefault="00B83464" w:rsidP="00B83464">
      <w:r w:rsidRPr="00B83464">
        <w:t xml:space="preserve">    &lt;/main&gt;</w:t>
      </w:r>
    </w:p>
    <w:p w14:paraId="01CB4840" w14:textId="77777777" w:rsidR="00B83464" w:rsidRPr="00B83464" w:rsidRDefault="00B83464" w:rsidP="00B83464"/>
    <w:p w14:paraId="6E9F6BD4" w14:textId="77777777" w:rsidR="00B83464" w:rsidRPr="00B83464" w:rsidRDefault="00B83464" w:rsidP="00B83464">
      <w:r w:rsidRPr="00B83464">
        <w:t xml:space="preserve">    &lt;footer&gt;</w:t>
      </w:r>
    </w:p>
    <w:p w14:paraId="74F8A724" w14:textId="77777777" w:rsidR="00B83464" w:rsidRPr="00B83464" w:rsidRDefault="00B83464" w:rsidP="00B83464">
      <w:r w:rsidRPr="00B83464">
        <w:t xml:space="preserve">        &lt;p&gt;&amp;copy; 2024 News Portal. All rights </w:t>
      </w:r>
      <w:proofErr w:type="gramStart"/>
      <w:r w:rsidRPr="00B83464">
        <w:t>reserved.&lt;</w:t>
      </w:r>
      <w:proofErr w:type="gramEnd"/>
      <w:r w:rsidRPr="00B83464">
        <w:t>/p&gt;</w:t>
      </w:r>
    </w:p>
    <w:p w14:paraId="0230FC0E" w14:textId="77777777" w:rsidR="00B83464" w:rsidRPr="00B83464" w:rsidRDefault="00B83464" w:rsidP="00B83464">
      <w:r w:rsidRPr="00B83464">
        <w:t xml:space="preserve">    &lt;/footer&gt;</w:t>
      </w:r>
    </w:p>
    <w:p w14:paraId="2C424ED3" w14:textId="77777777" w:rsidR="00B83464" w:rsidRPr="00B83464" w:rsidRDefault="00B83464" w:rsidP="00B83464">
      <w:r w:rsidRPr="00B83464">
        <w:t>&lt;/body&gt;</w:t>
      </w:r>
    </w:p>
    <w:p w14:paraId="446B3B7A" w14:textId="7715573E" w:rsidR="00B83464" w:rsidRPr="00B83464" w:rsidRDefault="00B83464" w:rsidP="00B83464">
      <w:r w:rsidRPr="00B83464">
        <w:t>&lt;/html&gt;</w:t>
      </w:r>
    </w:p>
    <w:p w14:paraId="3231DDF3" w14:textId="36D82B5C" w:rsidR="00B83464" w:rsidRDefault="00B83464" w:rsidP="00CB029E">
      <w:pPr>
        <w:rPr>
          <w:b/>
          <w:bCs/>
        </w:rPr>
      </w:pPr>
      <w:r>
        <w:rPr>
          <w:noProof/>
        </w:rPr>
        <mc:AlternateContent>
          <mc:Choice Requires="wpg">
            <w:drawing>
              <wp:anchor distT="0" distB="0" distL="114300" distR="114300" simplePos="0" relativeHeight="251664896" behindDoc="0" locked="0" layoutInCell="1" allowOverlap="1" wp14:anchorId="1E042D35" wp14:editId="07D0B504">
                <wp:simplePos x="0" y="0"/>
                <wp:positionH relativeFrom="column">
                  <wp:posOffset>-347345</wp:posOffset>
                </wp:positionH>
                <wp:positionV relativeFrom="paragraph">
                  <wp:posOffset>260139</wp:posOffset>
                </wp:positionV>
                <wp:extent cx="6264910" cy="5113655"/>
                <wp:effectExtent l="0" t="0" r="2540" b="0"/>
                <wp:wrapTight wrapText="bothSides">
                  <wp:wrapPolygon edited="0">
                    <wp:start x="0" y="0"/>
                    <wp:lineTo x="0" y="21485"/>
                    <wp:lineTo x="21543" y="21485"/>
                    <wp:lineTo x="21543" y="0"/>
                    <wp:lineTo x="0" y="0"/>
                  </wp:wrapPolygon>
                </wp:wrapTight>
                <wp:docPr id="1429607898" name="Group 14"/>
                <wp:cNvGraphicFramePr/>
                <a:graphic xmlns:a="http://schemas.openxmlformats.org/drawingml/2006/main">
                  <a:graphicData uri="http://schemas.microsoft.com/office/word/2010/wordprocessingGroup">
                    <wpg:wgp>
                      <wpg:cNvGrpSpPr/>
                      <wpg:grpSpPr>
                        <a:xfrm>
                          <a:off x="0" y="0"/>
                          <a:ext cx="6264910" cy="5113655"/>
                          <a:chOff x="0" y="0"/>
                          <a:chExt cx="5486400" cy="4297257"/>
                        </a:xfrm>
                      </wpg:grpSpPr>
                      <pic:pic xmlns:pic="http://schemas.openxmlformats.org/drawingml/2006/picture">
                        <pic:nvPicPr>
                          <pic:cNvPr id="2126828667" name="Picture 11" descr="A blue and white screen with text&#10;&#10;Description automatically generated"/>
                          <pic:cNvPicPr>
                            <a:picLocks noChangeAspect="1"/>
                          </pic:cNvPicPr>
                        </pic:nvPicPr>
                        <pic:blipFill>
                          <a:blip r:embed="rId23"/>
                          <a:stretch>
                            <a:fillRect/>
                          </a:stretch>
                        </pic:blipFill>
                        <pic:spPr>
                          <a:xfrm>
                            <a:off x="0" y="0"/>
                            <a:ext cx="5486400" cy="1800860"/>
                          </a:xfrm>
                          <a:prstGeom prst="rect">
                            <a:avLst/>
                          </a:prstGeom>
                        </pic:spPr>
                      </pic:pic>
                      <pic:pic xmlns:pic="http://schemas.openxmlformats.org/drawingml/2006/picture">
                        <pic:nvPicPr>
                          <pic:cNvPr id="348272582" name="Picture 12" descr="A screenshot of a sports website&#10;&#10;Description automatically generated"/>
                          <pic:cNvPicPr>
                            <a:picLocks noChangeAspect="1"/>
                          </pic:cNvPicPr>
                        </pic:nvPicPr>
                        <pic:blipFill>
                          <a:blip r:embed="rId24"/>
                          <a:stretch>
                            <a:fillRect/>
                          </a:stretch>
                        </pic:blipFill>
                        <pic:spPr>
                          <a:xfrm>
                            <a:off x="0" y="1549400"/>
                            <a:ext cx="5486400" cy="2472690"/>
                          </a:xfrm>
                          <a:prstGeom prst="rect">
                            <a:avLst/>
                          </a:prstGeom>
                        </pic:spPr>
                      </pic:pic>
                      <pic:pic xmlns:pic="http://schemas.openxmlformats.org/drawingml/2006/picture">
                        <pic:nvPicPr>
                          <pic:cNvPr id="1216675654" name="Picture 13"/>
                          <pic:cNvPicPr>
                            <a:picLocks noChangeAspect="1"/>
                          </pic:cNvPicPr>
                        </pic:nvPicPr>
                        <pic:blipFill>
                          <a:blip r:embed="rId25"/>
                          <a:stretch>
                            <a:fillRect/>
                          </a:stretch>
                        </pic:blipFill>
                        <pic:spPr>
                          <a:xfrm>
                            <a:off x="0" y="4021667"/>
                            <a:ext cx="5486400" cy="275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E24600" id="Group 14" o:spid="_x0000_s1026" style="position:absolute;margin-left:-27.35pt;margin-top:20.5pt;width:493.3pt;height:402.65pt;z-index:251664896;mso-width-relative:margin;mso-height-relative:margin" coordsize="54864,42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">
                <v:shape id="Picture 11" o:spid="_x0000_s1027" type="#_x0000_t75" alt="A blue and white screen with text&#10;&#10;Description automatically generated" style="position:absolute;width:54864;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">
                  <v:imagedata r:id="rId26" o:title="A blue and white screen with text&#10;&#10;Description automatically generated"/>
                </v:shape>
                <v:shape id="Picture 12" o:spid="_x0000_s1028" type="#_x0000_t75" alt="A screenshot of a sports website&#10;&#10;Description automatically generated" style="position:absolute;top:15494;width:54864;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">
                  <v:imagedata r:id="rId27" o:title="A screenshot of a sports website&#10;&#10;Description automatically generated"/>
                </v:shape>
                <v:shape id="Picture 13" o:spid="_x0000_s1029" type="#_x0000_t75" style="position:absolute;top:40216;width:5486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">
                  <v:imagedata r:id="rId28" o:title=""/>
                </v:shape>
                <w10:wrap type="tight"/>
              </v:group>
            </w:pict>
          </mc:Fallback>
        </mc:AlternateContent>
      </w:r>
      <w:r>
        <w:t>-</w:t>
      </w:r>
      <w:r>
        <w:rPr>
          <w:b/>
          <w:bCs/>
        </w:rPr>
        <w:t>SPORTS</w:t>
      </w:r>
      <w:r w:rsidRPr="00210DBA">
        <w:rPr>
          <w:b/>
          <w:bCs/>
        </w:rPr>
        <w:t xml:space="preserve"> </w:t>
      </w:r>
      <w:r>
        <w:rPr>
          <w:b/>
          <w:bCs/>
        </w:rPr>
        <w:t xml:space="preserve">NEWS </w:t>
      </w:r>
      <w:r w:rsidRPr="00210DBA">
        <w:rPr>
          <w:b/>
          <w:bCs/>
        </w:rPr>
        <w:t>PAGE SCREENSHOTS:</w:t>
      </w:r>
    </w:p>
    <w:p w14:paraId="10CB2818" w14:textId="1D319339" w:rsidR="00B83464" w:rsidRDefault="00B83464" w:rsidP="00CB029E"/>
    <w:p w14:paraId="1C85405D" w14:textId="3930696D" w:rsidR="00802402" w:rsidRDefault="00802402" w:rsidP="00802402">
      <w:pPr>
        <w:rPr>
          <w:b/>
          <w:bCs/>
          <w:color w:val="FF0000"/>
          <w:sz w:val="40"/>
          <w:szCs w:val="40"/>
        </w:rPr>
      </w:pPr>
      <w:r>
        <w:rPr>
          <w:b/>
          <w:bCs/>
          <w:color w:val="FF0000"/>
          <w:sz w:val="40"/>
          <w:szCs w:val="40"/>
        </w:rPr>
        <w:lastRenderedPageBreak/>
        <w:t>Tech</w:t>
      </w:r>
      <w:r w:rsidRPr="00B83464">
        <w:rPr>
          <w:b/>
          <w:bCs/>
          <w:color w:val="FF0000"/>
          <w:sz w:val="40"/>
          <w:szCs w:val="40"/>
        </w:rPr>
        <w:t xml:space="preserve"> news page:</w:t>
      </w:r>
    </w:p>
    <w:p w14:paraId="3F0302CE" w14:textId="77777777" w:rsidR="00802402" w:rsidRDefault="00802402" w:rsidP="00802402">
      <w:pPr>
        <w:rPr>
          <w:b/>
          <w:bCs/>
        </w:rPr>
      </w:pPr>
      <w:r>
        <w:rPr>
          <w:b/>
          <w:bCs/>
        </w:rPr>
        <w:t>-HTML code:</w:t>
      </w:r>
    </w:p>
    <w:p w14:paraId="2A0F5BC2" w14:textId="77777777" w:rsidR="00802402" w:rsidRPr="00802402" w:rsidRDefault="00802402" w:rsidP="00802402">
      <w:r w:rsidRPr="00802402">
        <w:t xml:space="preserve">    &lt;!DOCTYPE html&gt;</w:t>
      </w:r>
    </w:p>
    <w:p w14:paraId="2A3FDA7D" w14:textId="77777777" w:rsidR="00802402" w:rsidRPr="00802402" w:rsidRDefault="00802402" w:rsidP="00802402">
      <w:r w:rsidRPr="00802402">
        <w:t>&lt;html lang="</w:t>
      </w:r>
      <w:proofErr w:type="spellStart"/>
      <w:r w:rsidRPr="00802402">
        <w:t>en</w:t>
      </w:r>
      <w:proofErr w:type="spellEnd"/>
      <w:r w:rsidRPr="00802402">
        <w:t>"&gt;</w:t>
      </w:r>
    </w:p>
    <w:p w14:paraId="6EADC0C4" w14:textId="77777777" w:rsidR="00802402" w:rsidRPr="00802402" w:rsidRDefault="00802402" w:rsidP="00802402">
      <w:r w:rsidRPr="00802402">
        <w:t>&lt;head&gt;</w:t>
      </w:r>
    </w:p>
    <w:p w14:paraId="1AC90F1C" w14:textId="77777777" w:rsidR="00802402" w:rsidRPr="00802402" w:rsidRDefault="00802402" w:rsidP="00802402">
      <w:r w:rsidRPr="00802402">
        <w:t xml:space="preserve">    &lt;meta charset="UTF-8"&gt;</w:t>
      </w:r>
    </w:p>
    <w:p w14:paraId="2E55769F" w14:textId="77777777" w:rsidR="00802402" w:rsidRPr="00802402" w:rsidRDefault="00802402" w:rsidP="00802402">
      <w:r w:rsidRPr="00802402">
        <w:t xml:space="preserve">    &lt;meta name="viewport" content="width=device-width, initial-scale=1.0"&gt;</w:t>
      </w:r>
    </w:p>
    <w:p w14:paraId="1FB47640" w14:textId="77777777" w:rsidR="00802402" w:rsidRPr="00802402" w:rsidRDefault="00802402" w:rsidP="00802402">
      <w:r w:rsidRPr="00802402">
        <w:t xml:space="preserve">    &lt;title&gt;Tech News&lt;/title&gt;</w:t>
      </w:r>
    </w:p>
    <w:p w14:paraId="69292979" w14:textId="77777777" w:rsidR="00802402" w:rsidRPr="00802402" w:rsidRDefault="00802402" w:rsidP="00802402">
      <w:r w:rsidRPr="00802402">
        <w:t xml:space="preserve">    &lt;link </w:t>
      </w:r>
      <w:proofErr w:type="spellStart"/>
      <w:r w:rsidRPr="00802402">
        <w:t>rel</w:t>
      </w:r>
      <w:proofErr w:type="spellEnd"/>
      <w:r w:rsidRPr="00802402">
        <w:t>="stylesheet" type="text/</w:t>
      </w:r>
      <w:proofErr w:type="spellStart"/>
      <w:r w:rsidRPr="00802402">
        <w:t>css</w:t>
      </w:r>
      <w:proofErr w:type="spellEnd"/>
      <w:r w:rsidRPr="00802402">
        <w:t xml:space="preserve">" </w:t>
      </w:r>
      <w:proofErr w:type="spellStart"/>
      <w:r w:rsidRPr="00802402">
        <w:t>href</w:t>
      </w:r>
      <w:proofErr w:type="spellEnd"/>
      <w:r w:rsidRPr="00802402">
        <w:t>="style.css"&gt;</w:t>
      </w:r>
    </w:p>
    <w:p w14:paraId="6B28F7F2" w14:textId="77777777" w:rsidR="00802402" w:rsidRPr="00802402" w:rsidRDefault="00802402" w:rsidP="00802402">
      <w:r w:rsidRPr="00802402">
        <w:t>&lt;/head&gt;</w:t>
      </w:r>
    </w:p>
    <w:p w14:paraId="1DBCFBD2" w14:textId="77777777" w:rsidR="00802402" w:rsidRPr="00802402" w:rsidRDefault="00802402" w:rsidP="00802402">
      <w:r w:rsidRPr="00802402">
        <w:t>&lt;body&gt;</w:t>
      </w:r>
    </w:p>
    <w:p w14:paraId="76157955" w14:textId="77777777" w:rsidR="00802402" w:rsidRPr="00802402" w:rsidRDefault="00802402" w:rsidP="00802402">
      <w:r w:rsidRPr="00802402">
        <w:t xml:space="preserve">    &lt;header&gt;</w:t>
      </w:r>
    </w:p>
    <w:p w14:paraId="30DCAE1C" w14:textId="77777777" w:rsidR="00802402" w:rsidRPr="00802402" w:rsidRDefault="00802402" w:rsidP="00802402">
      <w:r w:rsidRPr="00802402">
        <w:t xml:space="preserve">        &lt;div class="header-container"&gt;</w:t>
      </w:r>
    </w:p>
    <w:p w14:paraId="1D10484F" w14:textId="77777777" w:rsidR="00802402" w:rsidRPr="00802402" w:rsidRDefault="00802402" w:rsidP="00802402">
      <w:r w:rsidRPr="00802402">
        <w:t xml:space="preserve">            &lt;</w:t>
      </w:r>
      <w:proofErr w:type="spellStart"/>
      <w:r w:rsidRPr="00802402">
        <w:t>img</w:t>
      </w:r>
      <w:proofErr w:type="spellEnd"/>
      <w:r w:rsidRPr="00802402">
        <w:t xml:space="preserve"> </w:t>
      </w:r>
      <w:proofErr w:type="spellStart"/>
      <w:r w:rsidRPr="00802402">
        <w:t>src</w:t>
      </w:r>
      <w:proofErr w:type="spellEnd"/>
      <w:r w:rsidRPr="00802402">
        <w:t>="hwa.png" alt="Student News"</w:t>
      </w:r>
    </w:p>
    <w:p w14:paraId="14B2B3E7" w14:textId="77777777" w:rsidR="00802402" w:rsidRPr="00802402" w:rsidRDefault="00802402" w:rsidP="00802402">
      <w:r w:rsidRPr="00802402">
        <w:t xml:space="preserve">                 style="border-radius: 50%; box-shadow: 0px 6px 10px 2px </w:t>
      </w:r>
      <w:proofErr w:type="spellStart"/>
      <w:proofErr w:type="gramStart"/>
      <w:r w:rsidRPr="00802402">
        <w:t>rgba</w:t>
      </w:r>
      <w:proofErr w:type="spellEnd"/>
      <w:r w:rsidRPr="00802402">
        <w:t>(</w:t>
      </w:r>
      <w:proofErr w:type="gramEnd"/>
      <w:r w:rsidRPr="00802402">
        <w:t>0, 0, 0, 0.4);"&gt;</w:t>
      </w:r>
    </w:p>
    <w:p w14:paraId="26AC570C" w14:textId="77777777" w:rsidR="00802402" w:rsidRPr="00802402" w:rsidRDefault="00802402" w:rsidP="00802402">
      <w:r w:rsidRPr="00802402">
        <w:t xml:space="preserve">            &lt;</w:t>
      </w:r>
      <w:proofErr w:type="spellStart"/>
      <w:r w:rsidRPr="00802402">
        <w:t>br</w:t>
      </w:r>
      <w:proofErr w:type="spellEnd"/>
      <w:r w:rsidRPr="00802402">
        <w:t>&gt;</w:t>
      </w:r>
    </w:p>
    <w:p w14:paraId="3C942EB1" w14:textId="77777777" w:rsidR="00802402" w:rsidRPr="00802402" w:rsidRDefault="00802402" w:rsidP="00802402">
      <w:r w:rsidRPr="00802402">
        <w:t xml:space="preserve">            &lt;</w:t>
      </w:r>
      <w:proofErr w:type="spellStart"/>
      <w:r w:rsidRPr="00802402">
        <w:t>br</w:t>
      </w:r>
      <w:proofErr w:type="spellEnd"/>
      <w:r w:rsidRPr="00802402">
        <w:t>&gt;</w:t>
      </w:r>
    </w:p>
    <w:p w14:paraId="1BD01325" w14:textId="77777777" w:rsidR="00802402" w:rsidRPr="00802402" w:rsidRDefault="00802402" w:rsidP="00802402">
      <w:r w:rsidRPr="00802402">
        <w:t xml:space="preserve">            &lt;h1&gt;Tech News&lt;/h1&gt;</w:t>
      </w:r>
    </w:p>
    <w:p w14:paraId="187B39ED" w14:textId="77777777" w:rsidR="00802402" w:rsidRPr="00802402" w:rsidRDefault="00802402" w:rsidP="00802402">
      <w:r w:rsidRPr="00802402">
        <w:t xml:space="preserve">            &lt;nav&gt;</w:t>
      </w:r>
    </w:p>
    <w:p w14:paraId="4A69F783" w14:textId="77777777" w:rsidR="00802402" w:rsidRPr="00802402" w:rsidRDefault="00802402" w:rsidP="00802402">
      <w:r w:rsidRPr="00802402">
        <w:t xml:space="preserve">                &lt;</w:t>
      </w:r>
      <w:proofErr w:type="spellStart"/>
      <w:r w:rsidRPr="00802402">
        <w:t>ul</w:t>
      </w:r>
      <w:proofErr w:type="spellEnd"/>
      <w:r w:rsidRPr="00802402">
        <w:t xml:space="preserve"> class="nav-links"&gt;</w:t>
      </w:r>
    </w:p>
    <w:p w14:paraId="5E494231" w14:textId="77777777" w:rsidR="00802402" w:rsidRPr="00802402" w:rsidRDefault="00802402" w:rsidP="00802402">
      <w:r w:rsidRPr="00802402">
        <w:t xml:space="preserve">                    &lt;li&gt;&lt;a </w:t>
      </w:r>
      <w:proofErr w:type="spellStart"/>
      <w:r w:rsidRPr="00802402">
        <w:t>href</w:t>
      </w:r>
      <w:proofErr w:type="spellEnd"/>
      <w:r w:rsidRPr="00802402">
        <w:t>="index.html"&gt;Home&lt;/a&gt;&lt;/li&gt;</w:t>
      </w:r>
    </w:p>
    <w:p w14:paraId="3B7D3754" w14:textId="77777777" w:rsidR="00802402" w:rsidRPr="00802402" w:rsidRDefault="00802402" w:rsidP="00802402">
      <w:r w:rsidRPr="00802402">
        <w:t xml:space="preserve">                    &lt;li&gt;&lt;a </w:t>
      </w:r>
      <w:proofErr w:type="spellStart"/>
      <w:r w:rsidRPr="00802402">
        <w:t>href</w:t>
      </w:r>
      <w:proofErr w:type="spellEnd"/>
      <w:r w:rsidRPr="00802402">
        <w:t>="international.html"&gt;International News&lt;/a&gt;&lt;/li&gt;</w:t>
      </w:r>
    </w:p>
    <w:p w14:paraId="4DC07013" w14:textId="77777777" w:rsidR="00802402" w:rsidRPr="00802402" w:rsidRDefault="00802402" w:rsidP="00802402">
      <w:r w:rsidRPr="00802402">
        <w:t xml:space="preserve">                    &lt;li&gt;&lt;a </w:t>
      </w:r>
      <w:proofErr w:type="spellStart"/>
      <w:r w:rsidRPr="00802402">
        <w:t>href</w:t>
      </w:r>
      <w:proofErr w:type="spellEnd"/>
      <w:r w:rsidRPr="00802402">
        <w:t>="national.html"&gt;National News&lt;/a&gt;&lt;/li&gt;</w:t>
      </w:r>
    </w:p>
    <w:p w14:paraId="6A986B95" w14:textId="77777777" w:rsidR="00802402" w:rsidRPr="00802402" w:rsidRDefault="00802402" w:rsidP="00802402">
      <w:r w:rsidRPr="00802402">
        <w:t xml:space="preserve">                    &lt;li&gt;&lt;a </w:t>
      </w:r>
      <w:proofErr w:type="spellStart"/>
      <w:r w:rsidRPr="00802402">
        <w:t>href</w:t>
      </w:r>
      <w:proofErr w:type="spellEnd"/>
      <w:r w:rsidRPr="00802402">
        <w:t>="sports.html"&gt;Sports News&lt;/a&gt;&lt;/li&gt;</w:t>
      </w:r>
    </w:p>
    <w:p w14:paraId="7464156F" w14:textId="77777777" w:rsidR="00802402" w:rsidRPr="00802402" w:rsidRDefault="00802402" w:rsidP="00802402">
      <w:r w:rsidRPr="00802402">
        <w:t xml:space="preserve">                    &lt;li&gt;&lt;a </w:t>
      </w:r>
      <w:proofErr w:type="spellStart"/>
      <w:r w:rsidRPr="00802402">
        <w:t>href</w:t>
      </w:r>
      <w:proofErr w:type="spellEnd"/>
      <w:r w:rsidRPr="00802402">
        <w:t>="weather.html"&gt;Weather News&lt;/a&gt;&lt;/li&gt;</w:t>
      </w:r>
    </w:p>
    <w:p w14:paraId="3E972927" w14:textId="77777777" w:rsidR="00802402" w:rsidRPr="00802402" w:rsidRDefault="00802402" w:rsidP="00802402">
      <w:r w:rsidRPr="00802402">
        <w:t xml:space="preserve">                    &lt;li&gt;&lt;a </w:t>
      </w:r>
      <w:proofErr w:type="spellStart"/>
      <w:r w:rsidRPr="00802402">
        <w:t>href</w:t>
      </w:r>
      <w:proofErr w:type="spellEnd"/>
      <w:r w:rsidRPr="00802402">
        <w:t>="contact.html"&gt;Contact Us&lt;/a&gt;&lt;/li&gt;</w:t>
      </w:r>
    </w:p>
    <w:p w14:paraId="48129150" w14:textId="77777777" w:rsidR="00802402" w:rsidRPr="00802402" w:rsidRDefault="00802402" w:rsidP="00802402">
      <w:r w:rsidRPr="00802402">
        <w:t xml:space="preserve">                &lt;/</w:t>
      </w:r>
      <w:proofErr w:type="spellStart"/>
      <w:r w:rsidRPr="00802402">
        <w:t>ul</w:t>
      </w:r>
      <w:proofErr w:type="spellEnd"/>
      <w:r w:rsidRPr="00802402">
        <w:t>&gt;</w:t>
      </w:r>
    </w:p>
    <w:p w14:paraId="0B5D833B" w14:textId="77777777" w:rsidR="00802402" w:rsidRPr="00802402" w:rsidRDefault="00802402" w:rsidP="00802402">
      <w:r w:rsidRPr="00802402">
        <w:t xml:space="preserve">            &lt;/nav&gt;</w:t>
      </w:r>
    </w:p>
    <w:p w14:paraId="1D8027C2" w14:textId="77777777" w:rsidR="00802402" w:rsidRPr="00802402" w:rsidRDefault="00802402" w:rsidP="00802402">
      <w:r w:rsidRPr="00802402">
        <w:t xml:space="preserve">        &lt;/div&gt;</w:t>
      </w:r>
    </w:p>
    <w:p w14:paraId="5881EF3A" w14:textId="77777777" w:rsidR="00802402" w:rsidRPr="00802402" w:rsidRDefault="00802402" w:rsidP="00802402">
      <w:r w:rsidRPr="00802402">
        <w:t xml:space="preserve">    &lt;/header&gt;</w:t>
      </w:r>
    </w:p>
    <w:p w14:paraId="0BC3754A" w14:textId="77777777" w:rsidR="00802402" w:rsidRPr="00802402" w:rsidRDefault="00802402" w:rsidP="00802402"/>
    <w:p w14:paraId="64775CF7" w14:textId="77777777" w:rsidR="00802402" w:rsidRPr="00802402" w:rsidRDefault="00802402" w:rsidP="00802402">
      <w:r w:rsidRPr="00802402">
        <w:lastRenderedPageBreak/>
        <w:t xml:space="preserve">    &lt;main&gt;</w:t>
      </w:r>
    </w:p>
    <w:p w14:paraId="52365BB4" w14:textId="77777777" w:rsidR="00802402" w:rsidRPr="00802402" w:rsidRDefault="00802402" w:rsidP="00802402">
      <w:r w:rsidRPr="00802402">
        <w:t xml:space="preserve">        &lt;section class="news-section"&gt;</w:t>
      </w:r>
    </w:p>
    <w:p w14:paraId="0A68D86B" w14:textId="77777777" w:rsidR="00802402" w:rsidRPr="00802402" w:rsidRDefault="00802402" w:rsidP="00802402">
      <w:r w:rsidRPr="00802402">
        <w:t xml:space="preserve">            &lt;h2&gt;Latest Tech News&lt;/h2&gt;</w:t>
      </w:r>
    </w:p>
    <w:p w14:paraId="7343340B" w14:textId="77777777" w:rsidR="00802402" w:rsidRPr="00802402" w:rsidRDefault="00802402" w:rsidP="00802402">
      <w:r w:rsidRPr="00802402">
        <w:t xml:space="preserve">            &lt;div class="news-grid"&gt;</w:t>
      </w:r>
    </w:p>
    <w:p w14:paraId="74308C85" w14:textId="77777777" w:rsidR="00802402" w:rsidRPr="00802402" w:rsidRDefault="00802402" w:rsidP="00802402">
      <w:r w:rsidRPr="00802402">
        <w:t xml:space="preserve">                &lt;div class="news-item"&gt;</w:t>
      </w:r>
    </w:p>
    <w:p w14:paraId="058BB458" w14:textId="77777777" w:rsidR="00802402" w:rsidRPr="00802402" w:rsidRDefault="00802402" w:rsidP="00802402">
      <w:r w:rsidRPr="00802402">
        <w:t xml:space="preserve">                    &lt;</w:t>
      </w:r>
      <w:proofErr w:type="spellStart"/>
      <w:r w:rsidRPr="00802402">
        <w:t>iframe</w:t>
      </w:r>
      <w:proofErr w:type="spellEnd"/>
      <w:r w:rsidRPr="00802402">
        <w:t xml:space="preserve"> width="420" height="220" src="https://www.youtube.com/embed/QR6r-e8MyjA?si=j-rG8l3uVoTOssVB" title="YouTube video player" frameborder="0" allow="accelerometer; autoplay; clipboard-write; encrypted-media; gyroscope; picture-in-picture; web-share" </w:t>
      </w:r>
      <w:proofErr w:type="spellStart"/>
      <w:r w:rsidRPr="00802402">
        <w:t>referrerpolicy</w:t>
      </w:r>
      <w:proofErr w:type="spellEnd"/>
      <w:r w:rsidRPr="00802402">
        <w:t xml:space="preserve">="strict-origin-when-cross-origin" </w:t>
      </w:r>
      <w:proofErr w:type="spellStart"/>
      <w:r w:rsidRPr="00802402">
        <w:t>allowfullscreen</w:t>
      </w:r>
      <w:proofErr w:type="spellEnd"/>
      <w:r w:rsidRPr="00802402">
        <w:t>&gt;&lt;/</w:t>
      </w:r>
      <w:proofErr w:type="spellStart"/>
      <w:r w:rsidRPr="00802402">
        <w:t>iframe</w:t>
      </w:r>
      <w:proofErr w:type="spellEnd"/>
      <w:r w:rsidRPr="00802402">
        <w:t>&gt;</w:t>
      </w:r>
    </w:p>
    <w:p w14:paraId="5B924858" w14:textId="77777777" w:rsidR="00802402" w:rsidRPr="00802402" w:rsidRDefault="00802402" w:rsidP="00802402">
      <w:r w:rsidRPr="00802402">
        <w:t xml:space="preserve">                    &lt;h3&gt;Oman Launches National AI and Advanced Digital Technologies Program&lt;/h3&gt;</w:t>
      </w:r>
    </w:p>
    <w:p w14:paraId="15EE3089" w14:textId="77777777" w:rsidR="00802402" w:rsidRPr="00802402" w:rsidRDefault="00802402" w:rsidP="00802402">
      <w:r w:rsidRPr="00802402">
        <w:t xml:space="preserve">                    &lt;p&gt;</w:t>
      </w:r>
    </w:p>
    <w:p w14:paraId="6DC8C611" w14:textId="77777777" w:rsidR="00802402" w:rsidRPr="00802402" w:rsidRDefault="00802402" w:rsidP="00802402">
      <w:r w:rsidRPr="00802402">
        <w:t xml:space="preserve">                        Oman has launched its National Program for Artificial Intelligence (AI) and Advanced Digital Technologies, led by H.E. Said bin Hamoud Al </w:t>
      </w:r>
      <w:proofErr w:type="spellStart"/>
      <w:r w:rsidRPr="00802402">
        <w:t>Maawali</w:t>
      </w:r>
      <w:proofErr w:type="spellEnd"/>
      <w:r w:rsidRPr="00802402">
        <w:t>, Minister of Transport, Communications, and Information Technology (MTCIT). The initiative, part of Oman Vision 2040, aims to establish a robust digital economy that promotes sustainable development. The program consists of three pillars:</w:t>
      </w:r>
    </w:p>
    <w:p w14:paraId="4A637342" w14:textId="77777777" w:rsidR="00802402" w:rsidRPr="00802402" w:rsidRDefault="00802402" w:rsidP="00802402">
      <w:r w:rsidRPr="00802402">
        <w:t xml:space="preserve">                    &lt;/p&gt;</w:t>
      </w:r>
    </w:p>
    <w:p w14:paraId="64499932" w14:textId="77777777" w:rsidR="00802402" w:rsidRPr="00802402" w:rsidRDefault="00802402" w:rsidP="00802402">
      <w:r w:rsidRPr="00802402">
        <w:t xml:space="preserve">                    &lt;p&gt;</w:t>
      </w:r>
    </w:p>
    <w:p w14:paraId="7686F46B" w14:textId="77777777" w:rsidR="00802402" w:rsidRPr="00802402" w:rsidRDefault="00802402" w:rsidP="00802402">
      <w:r w:rsidRPr="00802402">
        <w:t xml:space="preserve">                        1.</w:t>
      </w:r>
      <w:r w:rsidRPr="00802402">
        <w:tab/>
        <w:t>AI Integration: Enhancing quality and efficiency in economic and developmental sectors by applying AI.</w:t>
      </w:r>
    </w:p>
    <w:p w14:paraId="325BA43C" w14:textId="77777777" w:rsidR="00802402" w:rsidRPr="00802402" w:rsidRDefault="00802402" w:rsidP="00802402">
      <w:r w:rsidRPr="00802402">
        <w:t xml:space="preserve">                    &lt;/p&gt;</w:t>
      </w:r>
    </w:p>
    <w:p w14:paraId="00B852EA" w14:textId="77777777" w:rsidR="00802402" w:rsidRPr="00802402" w:rsidRDefault="00802402" w:rsidP="00802402">
      <w:r w:rsidRPr="00802402">
        <w:t xml:space="preserve">                    &lt;p&gt;</w:t>
      </w:r>
    </w:p>
    <w:p w14:paraId="3A518891" w14:textId="77777777" w:rsidR="00802402" w:rsidRPr="00802402" w:rsidRDefault="00802402" w:rsidP="00802402">
      <w:r w:rsidRPr="00802402">
        <w:t xml:space="preserve">                    2.</w:t>
      </w:r>
      <w:r w:rsidRPr="00802402">
        <w:tab/>
        <w:t>Localization of AI: Strengthening public-private partnerships, developing local talent, and advancing AI-driven research.</w:t>
      </w:r>
    </w:p>
    <w:p w14:paraId="64F0E6EF" w14:textId="77777777" w:rsidR="00802402" w:rsidRPr="00802402" w:rsidRDefault="00802402" w:rsidP="00802402">
      <w:r w:rsidRPr="00802402">
        <w:t xml:space="preserve">                    &lt;/p&gt;</w:t>
      </w:r>
    </w:p>
    <w:p w14:paraId="08D85657" w14:textId="77777777" w:rsidR="00802402" w:rsidRPr="00802402" w:rsidRDefault="00802402" w:rsidP="00802402">
      <w:r w:rsidRPr="00802402">
        <w:t xml:space="preserve">                    &lt;p&gt;</w:t>
      </w:r>
    </w:p>
    <w:p w14:paraId="6E74F037" w14:textId="77777777" w:rsidR="00802402" w:rsidRPr="00802402" w:rsidRDefault="00802402" w:rsidP="00802402">
      <w:r w:rsidRPr="00802402">
        <w:t xml:space="preserve">                    3.</w:t>
      </w:r>
      <w:r w:rsidRPr="00802402">
        <w:tab/>
        <w:t>Governance and Safety: Ensuring ethical use of AI through legislation, regulatory frameworks, and data protection.</w:t>
      </w:r>
    </w:p>
    <w:p w14:paraId="1730590E" w14:textId="77777777" w:rsidR="00802402" w:rsidRPr="00802402" w:rsidRDefault="00802402" w:rsidP="00802402">
      <w:r w:rsidRPr="00802402">
        <w:t xml:space="preserve">                    &lt;/p&gt;</w:t>
      </w:r>
    </w:p>
    <w:p w14:paraId="34D5374B" w14:textId="77777777" w:rsidR="00802402" w:rsidRPr="00802402" w:rsidRDefault="00802402" w:rsidP="00802402">
      <w:r w:rsidRPr="00802402">
        <w:t xml:space="preserve">                    &lt;p&gt;</w:t>
      </w:r>
    </w:p>
    <w:p w14:paraId="72B6FD7A" w14:textId="77777777" w:rsidR="00802402" w:rsidRPr="00802402" w:rsidRDefault="00802402" w:rsidP="00802402">
      <w:r w:rsidRPr="00802402">
        <w:t xml:space="preserve">                    The program aligns with Oman’s goal of being among the top 50 nations in the Government AI Readiness Index, emphasizing innovation and sustainability.</w:t>
      </w:r>
    </w:p>
    <w:p w14:paraId="71272B3A" w14:textId="77777777" w:rsidR="00802402" w:rsidRPr="00802402" w:rsidRDefault="00802402" w:rsidP="00802402">
      <w:r w:rsidRPr="00802402">
        <w:t xml:space="preserve">                    &lt;/p&gt;</w:t>
      </w:r>
    </w:p>
    <w:p w14:paraId="06B23E4B" w14:textId="77777777" w:rsidR="00802402" w:rsidRPr="00802402" w:rsidRDefault="00802402" w:rsidP="00802402">
      <w:r w:rsidRPr="00802402">
        <w:t xml:space="preserve">                &lt;/div&gt;</w:t>
      </w:r>
    </w:p>
    <w:p w14:paraId="7F0C7E36" w14:textId="77777777" w:rsidR="00802402" w:rsidRPr="00802402" w:rsidRDefault="00802402" w:rsidP="00802402">
      <w:r w:rsidRPr="00802402">
        <w:t xml:space="preserve">                &lt;div class="news-item"&gt;</w:t>
      </w:r>
    </w:p>
    <w:p w14:paraId="1D52DBF3" w14:textId="77777777" w:rsidR="00802402" w:rsidRPr="00802402" w:rsidRDefault="00802402" w:rsidP="00802402">
      <w:r w:rsidRPr="00802402">
        <w:lastRenderedPageBreak/>
        <w:t xml:space="preserve">                    &lt;</w:t>
      </w:r>
      <w:proofErr w:type="spellStart"/>
      <w:r w:rsidRPr="00802402">
        <w:t>iframe</w:t>
      </w:r>
      <w:proofErr w:type="spellEnd"/>
      <w:r w:rsidRPr="00802402">
        <w:t xml:space="preserve"> width="420" height="220" src="https://www.youtube.com/embed/yx_hBOulyTk?si=aNjHS6WeWIRwS2Lv" title="YouTube video player" frameborder="0" allow="accelerometer; autoplay; clipboard-write; encrypted-media; gyroscope; picture-in-picture; web-share" </w:t>
      </w:r>
      <w:proofErr w:type="spellStart"/>
      <w:r w:rsidRPr="00802402">
        <w:t>referrerpolicy</w:t>
      </w:r>
      <w:proofErr w:type="spellEnd"/>
      <w:r w:rsidRPr="00802402">
        <w:t xml:space="preserve">="strict-origin-when-cross-origin" </w:t>
      </w:r>
      <w:proofErr w:type="spellStart"/>
      <w:r w:rsidRPr="00802402">
        <w:t>allowfullscreen</w:t>
      </w:r>
      <w:proofErr w:type="spellEnd"/>
      <w:r w:rsidRPr="00802402">
        <w:t>&gt;&lt;/</w:t>
      </w:r>
      <w:proofErr w:type="spellStart"/>
      <w:r w:rsidRPr="00802402">
        <w:t>iframe</w:t>
      </w:r>
      <w:proofErr w:type="spellEnd"/>
      <w:r w:rsidRPr="00802402">
        <w:t>&gt;</w:t>
      </w:r>
    </w:p>
    <w:p w14:paraId="0ECCB659" w14:textId="77777777" w:rsidR="00802402" w:rsidRPr="00802402" w:rsidRDefault="00802402" w:rsidP="00802402">
      <w:r w:rsidRPr="00802402">
        <w:t xml:space="preserve">                    &lt;h3&gt;Gadget review in Oman:&lt;/h3&gt;</w:t>
      </w:r>
    </w:p>
    <w:p w14:paraId="5E7C293B" w14:textId="77777777" w:rsidR="00802402" w:rsidRPr="00802402" w:rsidRDefault="00802402" w:rsidP="00802402">
      <w:r w:rsidRPr="00802402">
        <w:t xml:space="preserve">                    &lt;p&gt;In Oman, gadget reviews focus on the latest consumer electronics like smartphones, laptops, wearables, and smart home devices. These reviews assess performance, design, features, and value, helping consumers make informed choices. Popular tech review sources in Oman include Muscat Daily, Times of Oman, and local tech blogs, offering insights into products like smartphones, gaming hardware, and smart home technology. These reviews play a key role in keeping Omani consumers updated on the latest tech trends.   &lt;/p&gt;</w:t>
      </w:r>
    </w:p>
    <w:p w14:paraId="5C469F6A" w14:textId="77777777" w:rsidR="00802402" w:rsidRPr="00802402" w:rsidRDefault="00802402" w:rsidP="00802402">
      <w:r w:rsidRPr="00802402">
        <w:t xml:space="preserve">                &lt;/div&gt;</w:t>
      </w:r>
    </w:p>
    <w:p w14:paraId="1C5E7D54" w14:textId="77777777" w:rsidR="00802402" w:rsidRPr="00802402" w:rsidRDefault="00802402" w:rsidP="00802402">
      <w:r w:rsidRPr="00802402">
        <w:t xml:space="preserve">                &lt;div class="news-item"&gt;</w:t>
      </w:r>
    </w:p>
    <w:p w14:paraId="6FFAAE7E" w14:textId="77777777" w:rsidR="00802402" w:rsidRPr="00802402" w:rsidRDefault="00802402" w:rsidP="00802402">
      <w:r w:rsidRPr="00802402">
        <w:t xml:space="preserve">                    &lt;</w:t>
      </w:r>
      <w:proofErr w:type="spellStart"/>
      <w:r w:rsidRPr="00802402">
        <w:t>iframe</w:t>
      </w:r>
      <w:proofErr w:type="spellEnd"/>
      <w:r w:rsidRPr="00802402">
        <w:t xml:space="preserve"> width="420" height="220" src="https://www.youtube.com/embed/JXmqJ6sEl3U?si=yYGgeuhCY-BM5NDu" title="YouTube video player" frameborder="0" allow="accelerometer; autoplay; clipboard-write; encrypted-media; gyroscope; picture-in-picture; web-share" </w:t>
      </w:r>
      <w:proofErr w:type="spellStart"/>
      <w:r w:rsidRPr="00802402">
        <w:t>referrerpolicy</w:t>
      </w:r>
      <w:proofErr w:type="spellEnd"/>
      <w:r w:rsidRPr="00802402">
        <w:t xml:space="preserve">="strict-origin-when-cross-origin" </w:t>
      </w:r>
      <w:proofErr w:type="spellStart"/>
      <w:r w:rsidRPr="00802402">
        <w:t>allowfullscreen</w:t>
      </w:r>
      <w:proofErr w:type="spellEnd"/>
      <w:r w:rsidRPr="00802402">
        <w:t>&gt;&lt;/</w:t>
      </w:r>
      <w:proofErr w:type="spellStart"/>
      <w:r w:rsidRPr="00802402">
        <w:t>iframe</w:t>
      </w:r>
      <w:proofErr w:type="spellEnd"/>
      <w:r w:rsidRPr="00802402">
        <w:t>&gt;</w:t>
      </w:r>
    </w:p>
    <w:p w14:paraId="7F0513B4" w14:textId="77777777" w:rsidR="00802402" w:rsidRPr="00802402" w:rsidRDefault="00802402" w:rsidP="00802402">
      <w:r w:rsidRPr="00802402">
        <w:t xml:space="preserve">                    &lt;h3&gt;Oman Cybersecurity Market Size &amp; Share Analysis&lt;/h3&gt;</w:t>
      </w:r>
    </w:p>
    <w:p w14:paraId="00D1CB05" w14:textId="77777777" w:rsidR="00802402" w:rsidRPr="00802402" w:rsidRDefault="00802402" w:rsidP="00802402">
      <w:r w:rsidRPr="00802402">
        <w:t xml:space="preserve">                    &lt;p&gt;Oman’s Cybersecurity Market Report is Segmented by Offering (solutions, [application Security, Cloud Security, Consumer Security Software, Data Security, Identity and Access Management, Infrastructure Protection, Integrated Risk Management, Network Security Equipment, and Other Solutions], Services [professional Services and Managed Services]), Deployment (cloud and On-Premise), End-User Industry (IT and Telecom, BFSI, Retail and E-Commerce, Oil Gas and Energy, Manufacturing, Government and Defense, Other End-User Industries). The Market Sizes and Forecasts are Provided in Terms of Value (USD) for all the Above </w:t>
      </w:r>
      <w:proofErr w:type="gramStart"/>
      <w:r w:rsidRPr="00802402">
        <w:t>Segments.&lt;</w:t>
      </w:r>
      <w:proofErr w:type="gramEnd"/>
      <w:r w:rsidRPr="00802402">
        <w:t>/p&gt;</w:t>
      </w:r>
    </w:p>
    <w:p w14:paraId="0B661E37" w14:textId="77777777" w:rsidR="00802402" w:rsidRPr="00802402" w:rsidRDefault="00802402" w:rsidP="00802402">
      <w:r w:rsidRPr="00802402">
        <w:t xml:space="preserve">                &lt;/div&gt;</w:t>
      </w:r>
    </w:p>
    <w:p w14:paraId="67A1DB94" w14:textId="77777777" w:rsidR="00802402" w:rsidRPr="00802402" w:rsidRDefault="00802402" w:rsidP="00802402">
      <w:r w:rsidRPr="00802402">
        <w:t xml:space="preserve">            &lt;/div&gt;</w:t>
      </w:r>
    </w:p>
    <w:p w14:paraId="47719990" w14:textId="77777777" w:rsidR="00802402" w:rsidRPr="00802402" w:rsidRDefault="00802402" w:rsidP="00802402">
      <w:r w:rsidRPr="00802402">
        <w:t xml:space="preserve">        &lt;/section&gt;</w:t>
      </w:r>
    </w:p>
    <w:p w14:paraId="6C1D14E8" w14:textId="77777777" w:rsidR="00802402" w:rsidRPr="00802402" w:rsidRDefault="00802402" w:rsidP="00802402">
      <w:r w:rsidRPr="00802402">
        <w:t xml:space="preserve">    &lt;/main&gt;</w:t>
      </w:r>
    </w:p>
    <w:p w14:paraId="32B80231" w14:textId="77777777" w:rsidR="00802402" w:rsidRPr="00802402" w:rsidRDefault="00802402" w:rsidP="00802402"/>
    <w:p w14:paraId="5838D9A8" w14:textId="77777777" w:rsidR="00802402" w:rsidRPr="00802402" w:rsidRDefault="00802402" w:rsidP="00802402">
      <w:r w:rsidRPr="00802402">
        <w:t xml:space="preserve">    &lt;footer&gt;</w:t>
      </w:r>
    </w:p>
    <w:p w14:paraId="1802E34A" w14:textId="77777777" w:rsidR="00802402" w:rsidRPr="00802402" w:rsidRDefault="00802402" w:rsidP="00802402">
      <w:r w:rsidRPr="00802402">
        <w:t xml:space="preserve">        &lt;p&gt;&amp;copy; 2024 News Portal. All rights </w:t>
      </w:r>
      <w:proofErr w:type="gramStart"/>
      <w:r w:rsidRPr="00802402">
        <w:t>reserved.&lt;</w:t>
      </w:r>
      <w:proofErr w:type="gramEnd"/>
      <w:r w:rsidRPr="00802402">
        <w:t>/p&gt;</w:t>
      </w:r>
    </w:p>
    <w:p w14:paraId="41D65EE1" w14:textId="77777777" w:rsidR="00802402" w:rsidRPr="00802402" w:rsidRDefault="00802402" w:rsidP="00802402">
      <w:r w:rsidRPr="00802402">
        <w:t xml:space="preserve">    &lt;/footer&gt;</w:t>
      </w:r>
    </w:p>
    <w:p w14:paraId="5802C523" w14:textId="77777777" w:rsidR="00802402" w:rsidRPr="00802402" w:rsidRDefault="00802402" w:rsidP="00802402">
      <w:r w:rsidRPr="00802402">
        <w:t>&lt;/body&gt;</w:t>
      </w:r>
    </w:p>
    <w:p w14:paraId="7D51C307" w14:textId="77777777" w:rsidR="00802402" w:rsidRPr="00802402" w:rsidRDefault="00802402" w:rsidP="00802402">
      <w:r w:rsidRPr="00802402">
        <w:t>&lt;/html&gt;</w:t>
      </w:r>
    </w:p>
    <w:p w14:paraId="11E9BD9D" w14:textId="77777777" w:rsidR="00B83464" w:rsidRDefault="00B83464">
      <w:r>
        <w:br w:type="page"/>
      </w:r>
    </w:p>
    <w:p w14:paraId="721A55A9" w14:textId="77777777" w:rsidR="00802402" w:rsidRDefault="00802402" w:rsidP="00CB029E"/>
    <w:p w14:paraId="17CA6632" w14:textId="6EB2180A" w:rsidR="00802402" w:rsidRDefault="00802402" w:rsidP="00CB029E"/>
    <w:p w14:paraId="685D0447" w14:textId="77777777" w:rsidR="00802402" w:rsidRDefault="00802402" w:rsidP="00CB029E"/>
    <w:p w14:paraId="0979970B" w14:textId="399263EE" w:rsidR="00802402" w:rsidRDefault="00802402" w:rsidP="00802402">
      <w:pPr>
        <w:rPr>
          <w:b/>
          <w:bCs/>
        </w:rPr>
      </w:pPr>
      <w:r>
        <w:t>-</w:t>
      </w:r>
      <w:r>
        <w:rPr>
          <w:b/>
          <w:bCs/>
        </w:rPr>
        <w:t>TECH</w:t>
      </w:r>
      <w:r w:rsidRPr="00210DBA">
        <w:rPr>
          <w:b/>
          <w:bCs/>
        </w:rPr>
        <w:t xml:space="preserve"> </w:t>
      </w:r>
      <w:r>
        <w:rPr>
          <w:b/>
          <w:bCs/>
        </w:rPr>
        <w:t xml:space="preserve">NEWS </w:t>
      </w:r>
      <w:r w:rsidRPr="00210DBA">
        <w:rPr>
          <w:b/>
          <w:bCs/>
        </w:rPr>
        <w:t>PAGE SCREENSHOTS:</w:t>
      </w:r>
    </w:p>
    <w:p w14:paraId="0A8A8AA6" w14:textId="4010614D" w:rsidR="00802402" w:rsidRDefault="00802402" w:rsidP="00802402">
      <w:pPr>
        <w:rPr>
          <w:b/>
          <w:bCs/>
        </w:rPr>
      </w:pPr>
      <w:r>
        <w:rPr>
          <w:noProof/>
        </w:rPr>
        <mc:AlternateContent>
          <mc:Choice Requires="wpg">
            <w:drawing>
              <wp:anchor distT="0" distB="0" distL="114300" distR="114300" simplePos="0" relativeHeight="251662848" behindDoc="0" locked="0" layoutInCell="1" allowOverlap="1" wp14:anchorId="6259A9E8" wp14:editId="6CBD1365">
                <wp:simplePos x="0" y="0"/>
                <wp:positionH relativeFrom="column">
                  <wp:posOffset>-787400</wp:posOffset>
                </wp:positionH>
                <wp:positionV relativeFrom="paragraph">
                  <wp:posOffset>311150</wp:posOffset>
                </wp:positionV>
                <wp:extent cx="7035800" cy="6764655"/>
                <wp:effectExtent l="0" t="0" r="0" b="0"/>
                <wp:wrapTight wrapText="bothSides">
                  <wp:wrapPolygon edited="0">
                    <wp:start x="0" y="0"/>
                    <wp:lineTo x="0" y="21533"/>
                    <wp:lineTo x="21522" y="21533"/>
                    <wp:lineTo x="21522" y="0"/>
                    <wp:lineTo x="0" y="0"/>
                  </wp:wrapPolygon>
                </wp:wrapTight>
                <wp:docPr id="655484727" name="Group 18"/>
                <wp:cNvGraphicFramePr/>
                <a:graphic xmlns:a="http://schemas.openxmlformats.org/drawingml/2006/main">
                  <a:graphicData uri="http://schemas.microsoft.com/office/word/2010/wordprocessingGroup">
                    <wpg:wgp>
                      <wpg:cNvGrpSpPr/>
                      <wpg:grpSpPr>
                        <a:xfrm>
                          <a:off x="0" y="0"/>
                          <a:ext cx="7035800" cy="6764655"/>
                          <a:chOff x="0" y="0"/>
                          <a:chExt cx="5486400" cy="4808432"/>
                        </a:xfrm>
                      </wpg:grpSpPr>
                      <pic:pic xmlns:pic="http://schemas.openxmlformats.org/drawingml/2006/picture">
                        <pic:nvPicPr>
                          <pic:cNvPr id="861977503" name="Picture 15" descr="A blue and white screen with text&#10;&#10;Description automatically generated"/>
                          <pic:cNvPicPr>
                            <a:picLocks noChangeAspect="1"/>
                          </pic:cNvPicPr>
                        </pic:nvPicPr>
                        <pic:blipFill>
                          <a:blip r:embed="rId29"/>
                          <a:stretch>
                            <a:fillRect/>
                          </a:stretch>
                        </pic:blipFill>
                        <pic:spPr>
                          <a:xfrm>
                            <a:off x="0" y="0"/>
                            <a:ext cx="5486400" cy="1797050"/>
                          </a:xfrm>
                          <a:prstGeom prst="rect">
                            <a:avLst/>
                          </a:prstGeom>
                        </pic:spPr>
                      </pic:pic>
                      <pic:pic xmlns:pic="http://schemas.openxmlformats.org/drawingml/2006/picture">
                        <pic:nvPicPr>
                          <pic:cNvPr id="107215590" name="Picture 16"/>
                          <pic:cNvPicPr>
                            <a:picLocks noChangeAspect="1"/>
                          </pic:cNvPicPr>
                        </pic:nvPicPr>
                        <pic:blipFill>
                          <a:blip r:embed="rId30"/>
                          <a:stretch>
                            <a:fillRect/>
                          </a:stretch>
                        </pic:blipFill>
                        <pic:spPr>
                          <a:xfrm>
                            <a:off x="0" y="1794933"/>
                            <a:ext cx="5486400" cy="2500630"/>
                          </a:xfrm>
                          <a:prstGeom prst="rect">
                            <a:avLst/>
                          </a:prstGeom>
                        </pic:spPr>
                      </pic:pic>
                      <pic:pic xmlns:pic="http://schemas.openxmlformats.org/drawingml/2006/picture">
                        <pic:nvPicPr>
                          <pic:cNvPr id="2037106517" name="Picture 17"/>
                          <pic:cNvPicPr>
                            <a:picLocks noChangeAspect="1"/>
                          </pic:cNvPicPr>
                        </pic:nvPicPr>
                        <pic:blipFill>
                          <a:blip r:embed="rId31"/>
                          <a:stretch>
                            <a:fillRect/>
                          </a:stretch>
                        </pic:blipFill>
                        <pic:spPr>
                          <a:xfrm>
                            <a:off x="0" y="4301067"/>
                            <a:ext cx="5486400" cy="507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7000BA" id="Group 18" o:spid="_x0000_s1026" style="position:absolute;margin-left:-62pt;margin-top:24.5pt;width:554pt;height:532.65pt;z-index:251662848;mso-width-relative:margin;mso-height-relative:margin" coordsize="54864,4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">
                <v:shape id="Picture 15" o:spid="_x0000_s1027" type="#_x0000_t75" alt="A blue and white screen with text&#10;&#10;Description automatically generated" style="position:absolute;width:54864;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">
                  <v:imagedata r:id="rId32" o:title="A blue and white screen with text&#10;&#10;Description automatically generated"/>
                </v:shape>
                <v:shape id="Picture 16" o:spid="_x0000_s1028" type="#_x0000_t75" style="position:absolute;top:17949;width:54864;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">
                  <v:imagedata r:id="rId33" o:title=""/>
                </v:shape>
                <v:shape id="Picture 17" o:spid="_x0000_s1029" type="#_x0000_t75" style="position:absolute;top:43010;width:54864;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">
                  <v:imagedata r:id="rId34" o:title=""/>
                </v:shape>
                <w10:wrap type="tight"/>
              </v:group>
            </w:pict>
          </mc:Fallback>
        </mc:AlternateContent>
      </w:r>
    </w:p>
    <w:p w14:paraId="6E3E9A79" w14:textId="77777777" w:rsidR="00802402" w:rsidRPr="00802402" w:rsidRDefault="00802402" w:rsidP="00802402"/>
    <w:p w14:paraId="3D8CE594" w14:textId="77777777" w:rsidR="00802402" w:rsidRPr="00802402" w:rsidRDefault="00802402" w:rsidP="00802402"/>
    <w:p w14:paraId="5CA6EED8" w14:textId="77777777" w:rsidR="00802402" w:rsidRPr="00802402" w:rsidRDefault="00802402" w:rsidP="00802402"/>
    <w:p w14:paraId="3FAE1D98" w14:textId="77777777" w:rsidR="00802402" w:rsidRDefault="00802402" w:rsidP="00802402">
      <w:pPr>
        <w:jc w:val="center"/>
      </w:pPr>
    </w:p>
    <w:p w14:paraId="5C920F41" w14:textId="77777777" w:rsidR="00802402" w:rsidRDefault="00802402" w:rsidP="00802402">
      <w:pPr>
        <w:jc w:val="center"/>
      </w:pPr>
    </w:p>
    <w:p w14:paraId="4F9380B7" w14:textId="65BFC3F2" w:rsidR="00802402" w:rsidRDefault="00802402" w:rsidP="00802402">
      <w:pPr>
        <w:rPr>
          <w:b/>
          <w:bCs/>
          <w:color w:val="FF0000"/>
          <w:sz w:val="40"/>
          <w:szCs w:val="40"/>
        </w:rPr>
      </w:pPr>
      <w:r>
        <w:rPr>
          <w:b/>
          <w:bCs/>
          <w:color w:val="FF0000"/>
          <w:sz w:val="40"/>
          <w:szCs w:val="40"/>
        </w:rPr>
        <w:lastRenderedPageBreak/>
        <w:t>Weather</w:t>
      </w:r>
      <w:r w:rsidRPr="00B83464">
        <w:rPr>
          <w:b/>
          <w:bCs/>
          <w:color w:val="FF0000"/>
          <w:sz w:val="40"/>
          <w:szCs w:val="40"/>
        </w:rPr>
        <w:t xml:space="preserve"> news page:</w:t>
      </w:r>
    </w:p>
    <w:p w14:paraId="68BDDE72" w14:textId="77777777" w:rsidR="00802402" w:rsidRDefault="00802402" w:rsidP="00802402">
      <w:pPr>
        <w:rPr>
          <w:b/>
          <w:bCs/>
        </w:rPr>
      </w:pPr>
      <w:r>
        <w:rPr>
          <w:b/>
          <w:bCs/>
        </w:rPr>
        <w:t>-HTML code:</w:t>
      </w:r>
    </w:p>
    <w:p w14:paraId="6F503BA3" w14:textId="77777777" w:rsidR="00802402" w:rsidRPr="00802402" w:rsidRDefault="00802402" w:rsidP="00802402">
      <w:r w:rsidRPr="00802402">
        <w:t>&lt;!DOCTYPE html&gt;</w:t>
      </w:r>
    </w:p>
    <w:p w14:paraId="740CC004" w14:textId="77777777" w:rsidR="00802402" w:rsidRPr="00802402" w:rsidRDefault="00802402" w:rsidP="00802402">
      <w:r w:rsidRPr="00802402">
        <w:t>&lt;html lang="</w:t>
      </w:r>
      <w:proofErr w:type="spellStart"/>
      <w:r w:rsidRPr="00802402">
        <w:t>en</w:t>
      </w:r>
      <w:proofErr w:type="spellEnd"/>
      <w:r w:rsidRPr="00802402">
        <w:t>"&gt;</w:t>
      </w:r>
    </w:p>
    <w:p w14:paraId="282F578F" w14:textId="77777777" w:rsidR="00802402" w:rsidRPr="00802402" w:rsidRDefault="00802402" w:rsidP="00802402">
      <w:r w:rsidRPr="00802402">
        <w:t>&lt;head&gt;</w:t>
      </w:r>
    </w:p>
    <w:p w14:paraId="3B3ED766" w14:textId="77777777" w:rsidR="00802402" w:rsidRPr="00802402" w:rsidRDefault="00802402" w:rsidP="00802402">
      <w:r w:rsidRPr="00802402">
        <w:t xml:space="preserve">    &lt;meta charset="UTF-8"&gt;</w:t>
      </w:r>
    </w:p>
    <w:p w14:paraId="74DA44B6" w14:textId="77777777" w:rsidR="00802402" w:rsidRPr="00802402" w:rsidRDefault="00802402" w:rsidP="00802402">
      <w:r w:rsidRPr="00802402">
        <w:t xml:space="preserve">    &lt;meta name="viewport" content="width=device-width, initial-scale=1.0"&gt;</w:t>
      </w:r>
    </w:p>
    <w:p w14:paraId="748AE017" w14:textId="77777777" w:rsidR="00802402" w:rsidRPr="00802402" w:rsidRDefault="00802402" w:rsidP="00802402">
      <w:r w:rsidRPr="00802402">
        <w:t xml:space="preserve">    &lt;title&gt;Weather News&lt;/title&gt;</w:t>
      </w:r>
    </w:p>
    <w:p w14:paraId="0EC3DACE" w14:textId="77777777" w:rsidR="00802402" w:rsidRPr="00802402" w:rsidRDefault="00802402" w:rsidP="00802402">
      <w:r w:rsidRPr="00802402">
        <w:t xml:space="preserve">    &lt;link </w:t>
      </w:r>
      <w:proofErr w:type="spellStart"/>
      <w:r w:rsidRPr="00802402">
        <w:t>rel</w:t>
      </w:r>
      <w:proofErr w:type="spellEnd"/>
      <w:r w:rsidRPr="00802402">
        <w:t>="stylesheet" type="text/</w:t>
      </w:r>
      <w:proofErr w:type="spellStart"/>
      <w:r w:rsidRPr="00802402">
        <w:t>css</w:t>
      </w:r>
      <w:proofErr w:type="spellEnd"/>
      <w:r w:rsidRPr="00802402">
        <w:t xml:space="preserve">" </w:t>
      </w:r>
      <w:proofErr w:type="spellStart"/>
      <w:r w:rsidRPr="00802402">
        <w:t>href</w:t>
      </w:r>
      <w:proofErr w:type="spellEnd"/>
      <w:r w:rsidRPr="00802402">
        <w:t>="style.css"&gt;</w:t>
      </w:r>
    </w:p>
    <w:p w14:paraId="0AADBB79" w14:textId="77777777" w:rsidR="00802402" w:rsidRPr="00802402" w:rsidRDefault="00802402" w:rsidP="00802402">
      <w:r w:rsidRPr="00802402">
        <w:t>&lt;/head&gt;</w:t>
      </w:r>
    </w:p>
    <w:p w14:paraId="45FDD1FF" w14:textId="77777777" w:rsidR="00802402" w:rsidRPr="00802402" w:rsidRDefault="00802402" w:rsidP="00802402">
      <w:r w:rsidRPr="00802402">
        <w:t>&lt;body&gt;</w:t>
      </w:r>
    </w:p>
    <w:p w14:paraId="356DF097" w14:textId="77777777" w:rsidR="00802402" w:rsidRPr="00802402" w:rsidRDefault="00802402" w:rsidP="00802402">
      <w:r w:rsidRPr="00802402">
        <w:t xml:space="preserve">    &lt;header&gt;</w:t>
      </w:r>
    </w:p>
    <w:p w14:paraId="55B3993C" w14:textId="77777777" w:rsidR="00802402" w:rsidRPr="00802402" w:rsidRDefault="00802402" w:rsidP="00802402">
      <w:r w:rsidRPr="00802402">
        <w:t xml:space="preserve">        &lt;div class="header-container"&gt;</w:t>
      </w:r>
    </w:p>
    <w:p w14:paraId="660A7E78" w14:textId="77777777" w:rsidR="00802402" w:rsidRPr="00802402" w:rsidRDefault="00802402" w:rsidP="00802402">
      <w:r w:rsidRPr="00802402">
        <w:t xml:space="preserve">            &lt;</w:t>
      </w:r>
      <w:proofErr w:type="spellStart"/>
      <w:r w:rsidRPr="00802402">
        <w:t>img</w:t>
      </w:r>
      <w:proofErr w:type="spellEnd"/>
      <w:r w:rsidRPr="00802402">
        <w:t xml:space="preserve"> </w:t>
      </w:r>
      <w:proofErr w:type="spellStart"/>
      <w:r w:rsidRPr="00802402">
        <w:t>src</w:t>
      </w:r>
      <w:proofErr w:type="spellEnd"/>
      <w:r w:rsidRPr="00802402">
        <w:t>="hwa.png" alt="Student News"</w:t>
      </w:r>
    </w:p>
    <w:p w14:paraId="3BA29C1C" w14:textId="77777777" w:rsidR="00802402" w:rsidRPr="00802402" w:rsidRDefault="00802402" w:rsidP="00802402">
      <w:r w:rsidRPr="00802402">
        <w:t xml:space="preserve">                 style="border-radius: 50%; box-shadow: 0px 6px 10px 2px </w:t>
      </w:r>
      <w:proofErr w:type="spellStart"/>
      <w:proofErr w:type="gramStart"/>
      <w:r w:rsidRPr="00802402">
        <w:t>rgba</w:t>
      </w:r>
      <w:proofErr w:type="spellEnd"/>
      <w:r w:rsidRPr="00802402">
        <w:t>(</w:t>
      </w:r>
      <w:proofErr w:type="gramEnd"/>
      <w:r w:rsidRPr="00802402">
        <w:t>0, 0, 0, 0.4);"&gt;</w:t>
      </w:r>
    </w:p>
    <w:p w14:paraId="684BA1D4" w14:textId="77777777" w:rsidR="00802402" w:rsidRPr="00802402" w:rsidRDefault="00802402" w:rsidP="00802402">
      <w:r w:rsidRPr="00802402">
        <w:t xml:space="preserve">            &lt;</w:t>
      </w:r>
      <w:proofErr w:type="spellStart"/>
      <w:r w:rsidRPr="00802402">
        <w:t>br</w:t>
      </w:r>
      <w:proofErr w:type="spellEnd"/>
      <w:r w:rsidRPr="00802402">
        <w:t>&gt;</w:t>
      </w:r>
    </w:p>
    <w:p w14:paraId="388C430B" w14:textId="77777777" w:rsidR="00802402" w:rsidRPr="00802402" w:rsidRDefault="00802402" w:rsidP="00802402">
      <w:r w:rsidRPr="00802402">
        <w:t xml:space="preserve">            &lt;</w:t>
      </w:r>
      <w:proofErr w:type="spellStart"/>
      <w:r w:rsidRPr="00802402">
        <w:t>br</w:t>
      </w:r>
      <w:proofErr w:type="spellEnd"/>
      <w:r w:rsidRPr="00802402">
        <w:t>&gt;</w:t>
      </w:r>
    </w:p>
    <w:p w14:paraId="77F4CE97" w14:textId="77777777" w:rsidR="00802402" w:rsidRPr="00802402" w:rsidRDefault="00802402" w:rsidP="00802402">
      <w:r w:rsidRPr="00802402">
        <w:t xml:space="preserve">            &lt;h1&gt;Weather News&lt;/h1&gt;</w:t>
      </w:r>
    </w:p>
    <w:p w14:paraId="05A66FA5" w14:textId="77777777" w:rsidR="00802402" w:rsidRPr="00802402" w:rsidRDefault="00802402" w:rsidP="00802402">
      <w:r w:rsidRPr="00802402">
        <w:t xml:space="preserve">            &lt;nav&gt;</w:t>
      </w:r>
    </w:p>
    <w:p w14:paraId="5D15B8EC" w14:textId="77777777" w:rsidR="00802402" w:rsidRPr="00802402" w:rsidRDefault="00802402" w:rsidP="00802402">
      <w:r w:rsidRPr="00802402">
        <w:t xml:space="preserve">                &lt;</w:t>
      </w:r>
      <w:proofErr w:type="spellStart"/>
      <w:r w:rsidRPr="00802402">
        <w:t>ul</w:t>
      </w:r>
      <w:proofErr w:type="spellEnd"/>
      <w:r w:rsidRPr="00802402">
        <w:t xml:space="preserve"> class="nav-links"&gt;</w:t>
      </w:r>
    </w:p>
    <w:p w14:paraId="2564277A" w14:textId="77777777" w:rsidR="00802402" w:rsidRPr="00802402" w:rsidRDefault="00802402" w:rsidP="00802402">
      <w:r w:rsidRPr="00802402">
        <w:t xml:space="preserve">                    &lt;li&gt;&lt;a </w:t>
      </w:r>
      <w:proofErr w:type="spellStart"/>
      <w:r w:rsidRPr="00802402">
        <w:t>href</w:t>
      </w:r>
      <w:proofErr w:type="spellEnd"/>
      <w:r w:rsidRPr="00802402">
        <w:t>="index.html"&gt;Home&lt;/a&gt;&lt;/li&gt;</w:t>
      </w:r>
    </w:p>
    <w:p w14:paraId="0E4B42D3" w14:textId="77777777" w:rsidR="00802402" w:rsidRPr="00802402" w:rsidRDefault="00802402" w:rsidP="00802402">
      <w:r w:rsidRPr="00802402">
        <w:t xml:space="preserve">                    &lt;li&gt;&lt;a </w:t>
      </w:r>
      <w:proofErr w:type="spellStart"/>
      <w:r w:rsidRPr="00802402">
        <w:t>href</w:t>
      </w:r>
      <w:proofErr w:type="spellEnd"/>
      <w:r w:rsidRPr="00802402">
        <w:t>="international.html"&gt;International News&lt;/a&gt;&lt;/li&gt;</w:t>
      </w:r>
    </w:p>
    <w:p w14:paraId="784F4169" w14:textId="77777777" w:rsidR="00802402" w:rsidRPr="00802402" w:rsidRDefault="00802402" w:rsidP="00802402">
      <w:r w:rsidRPr="00802402">
        <w:t xml:space="preserve">                    &lt;li&gt;&lt;a </w:t>
      </w:r>
      <w:proofErr w:type="spellStart"/>
      <w:r w:rsidRPr="00802402">
        <w:t>href</w:t>
      </w:r>
      <w:proofErr w:type="spellEnd"/>
      <w:r w:rsidRPr="00802402">
        <w:t>="national.html"&gt;National News&lt;/a&gt;&lt;/li&gt;</w:t>
      </w:r>
    </w:p>
    <w:p w14:paraId="138D5228" w14:textId="77777777" w:rsidR="00802402" w:rsidRPr="00802402" w:rsidRDefault="00802402" w:rsidP="00802402">
      <w:r w:rsidRPr="00802402">
        <w:t xml:space="preserve">                    &lt;li&gt;&lt;a </w:t>
      </w:r>
      <w:proofErr w:type="spellStart"/>
      <w:r w:rsidRPr="00802402">
        <w:t>href</w:t>
      </w:r>
      <w:proofErr w:type="spellEnd"/>
      <w:r w:rsidRPr="00802402">
        <w:t>="sports.html"&gt;Sports News&lt;/a&gt;&lt;/li&gt;</w:t>
      </w:r>
    </w:p>
    <w:p w14:paraId="2F95897F" w14:textId="77777777" w:rsidR="00802402" w:rsidRPr="00802402" w:rsidRDefault="00802402" w:rsidP="00802402">
      <w:r w:rsidRPr="00802402">
        <w:t xml:space="preserve">                    &lt;li&gt;&lt;a </w:t>
      </w:r>
      <w:proofErr w:type="spellStart"/>
      <w:r w:rsidRPr="00802402">
        <w:t>href</w:t>
      </w:r>
      <w:proofErr w:type="spellEnd"/>
      <w:r w:rsidRPr="00802402">
        <w:t>="tech.html"&gt;Tech News&lt;/a&gt;&lt;/li&gt;</w:t>
      </w:r>
    </w:p>
    <w:p w14:paraId="16C8931F" w14:textId="77777777" w:rsidR="00802402" w:rsidRPr="00802402" w:rsidRDefault="00802402" w:rsidP="00802402">
      <w:r w:rsidRPr="00802402">
        <w:t xml:space="preserve">                    &lt;li&gt;&lt;a </w:t>
      </w:r>
      <w:proofErr w:type="spellStart"/>
      <w:r w:rsidRPr="00802402">
        <w:t>href</w:t>
      </w:r>
      <w:proofErr w:type="spellEnd"/>
      <w:r w:rsidRPr="00802402">
        <w:t>="contact.html"&gt;Contact Us&lt;/a&gt;&lt;/li&gt;</w:t>
      </w:r>
    </w:p>
    <w:p w14:paraId="27C0D8C4" w14:textId="77777777" w:rsidR="00802402" w:rsidRPr="00802402" w:rsidRDefault="00802402" w:rsidP="00802402">
      <w:r w:rsidRPr="00802402">
        <w:t xml:space="preserve">                &lt;/</w:t>
      </w:r>
      <w:proofErr w:type="spellStart"/>
      <w:r w:rsidRPr="00802402">
        <w:t>ul</w:t>
      </w:r>
      <w:proofErr w:type="spellEnd"/>
      <w:r w:rsidRPr="00802402">
        <w:t>&gt;</w:t>
      </w:r>
    </w:p>
    <w:p w14:paraId="2C489C24" w14:textId="77777777" w:rsidR="00802402" w:rsidRPr="00802402" w:rsidRDefault="00802402" w:rsidP="00802402">
      <w:r w:rsidRPr="00802402">
        <w:t xml:space="preserve">            &lt;/nav&gt;</w:t>
      </w:r>
    </w:p>
    <w:p w14:paraId="789AC8BF" w14:textId="77777777" w:rsidR="00802402" w:rsidRPr="00802402" w:rsidRDefault="00802402" w:rsidP="00802402">
      <w:r w:rsidRPr="00802402">
        <w:t xml:space="preserve">        &lt;/div&gt;</w:t>
      </w:r>
    </w:p>
    <w:p w14:paraId="65144603" w14:textId="77777777" w:rsidR="00802402" w:rsidRPr="00802402" w:rsidRDefault="00802402" w:rsidP="00802402">
      <w:r w:rsidRPr="00802402">
        <w:t xml:space="preserve">    &lt;/header&gt;</w:t>
      </w:r>
    </w:p>
    <w:p w14:paraId="55CEE064" w14:textId="77777777" w:rsidR="00802402" w:rsidRPr="00802402" w:rsidRDefault="00802402" w:rsidP="00802402"/>
    <w:p w14:paraId="7C834D77" w14:textId="77777777" w:rsidR="00802402" w:rsidRPr="00802402" w:rsidRDefault="00802402" w:rsidP="00802402">
      <w:r w:rsidRPr="00802402">
        <w:lastRenderedPageBreak/>
        <w:t xml:space="preserve">    &lt;main&gt;</w:t>
      </w:r>
    </w:p>
    <w:p w14:paraId="543FD912" w14:textId="77777777" w:rsidR="00802402" w:rsidRPr="00802402" w:rsidRDefault="00802402" w:rsidP="00802402">
      <w:r w:rsidRPr="00802402">
        <w:t xml:space="preserve">        &lt;section class="news-section"&gt;</w:t>
      </w:r>
    </w:p>
    <w:p w14:paraId="307777B5" w14:textId="77777777" w:rsidR="00802402" w:rsidRPr="00802402" w:rsidRDefault="00802402" w:rsidP="00802402">
      <w:r w:rsidRPr="00802402">
        <w:t xml:space="preserve">            &lt;h2&gt;Latest Weather Updates&lt;/h2&gt;</w:t>
      </w:r>
    </w:p>
    <w:p w14:paraId="7238315E" w14:textId="77777777" w:rsidR="00802402" w:rsidRPr="00802402" w:rsidRDefault="00802402" w:rsidP="00802402">
      <w:r w:rsidRPr="00802402">
        <w:t xml:space="preserve">            &lt;div class="news-grid"&gt;</w:t>
      </w:r>
    </w:p>
    <w:p w14:paraId="70CAE273" w14:textId="77777777" w:rsidR="00802402" w:rsidRPr="00802402" w:rsidRDefault="00802402" w:rsidP="00802402">
      <w:r w:rsidRPr="00802402">
        <w:t xml:space="preserve">                &lt;div class="news-item"&gt;</w:t>
      </w:r>
    </w:p>
    <w:p w14:paraId="325E46FF" w14:textId="77777777" w:rsidR="00802402" w:rsidRPr="00802402" w:rsidRDefault="00802402" w:rsidP="00802402">
      <w:r w:rsidRPr="00802402">
        <w:t xml:space="preserve">                    &lt;</w:t>
      </w:r>
      <w:proofErr w:type="spellStart"/>
      <w:r w:rsidRPr="00802402">
        <w:t>iframe</w:t>
      </w:r>
      <w:proofErr w:type="spellEnd"/>
      <w:r w:rsidRPr="00802402">
        <w:t xml:space="preserve"> width="420" height="220" src="https://www.youtube.com/embed/HJ0rQeYxaQ0?si=B5_gsR7izm0vv1LC&amp;amp;start=30" title="YouTube video player" frameborder="0" allow="accelerometer; autoplay; clipboard-write; encrypted-media; gyroscope; picture-in-picture; web-share" </w:t>
      </w:r>
      <w:proofErr w:type="spellStart"/>
      <w:r w:rsidRPr="00802402">
        <w:t>referrerpolicy</w:t>
      </w:r>
      <w:proofErr w:type="spellEnd"/>
      <w:r w:rsidRPr="00802402">
        <w:t xml:space="preserve">="strict-origin-when-cross-origin" </w:t>
      </w:r>
      <w:proofErr w:type="spellStart"/>
      <w:r w:rsidRPr="00802402">
        <w:t>allowfullscreen</w:t>
      </w:r>
      <w:proofErr w:type="spellEnd"/>
      <w:r w:rsidRPr="00802402">
        <w:t>&gt;&lt;/</w:t>
      </w:r>
      <w:proofErr w:type="spellStart"/>
      <w:r w:rsidRPr="00802402">
        <w:t>iframe</w:t>
      </w:r>
      <w:proofErr w:type="spellEnd"/>
      <w:r w:rsidRPr="00802402">
        <w:t>&gt;</w:t>
      </w:r>
    </w:p>
    <w:p w14:paraId="65D669CB" w14:textId="77777777" w:rsidR="00802402" w:rsidRPr="00802402" w:rsidRDefault="00802402" w:rsidP="00802402">
      <w:r w:rsidRPr="00802402">
        <w:t xml:space="preserve">                    &lt;h3&gt;Severe Weather Alerts&lt;/h3&gt;</w:t>
      </w:r>
    </w:p>
    <w:p w14:paraId="6DA583AF" w14:textId="77777777" w:rsidR="00802402" w:rsidRPr="00802402" w:rsidRDefault="00802402" w:rsidP="00802402">
      <w:r w:rsidRPr="00802402">
        <w:t xml:space="preserve">                    &lt;p&gt;</w:t>
      </w:r>
    </w:p>
    <w:p w14:paraId="01B9C2D8" w14:textId="77777777" w:rsidR="00802402" w:rsidRPr="00802402" w:rsidRDefault="00802402" w:rsidP="00802402">
      <w:r w:rsidRPr="00802402">
        <w:t xml:space="preserve">                        The Oman Meteorological Department of the Civil Aviation Authority has issued weather forecasts for the Sultanate of Oman within the country, indicating that there is a high probability of thunderstorms in many areas within the country, and cumulus clouds are expected to </w:t>
      </w:r>
      <w:proofErr w:type="gramStart"/>
      <w:r w:rsidRPr="00802402">
        <w:t>form</w:t>
      </w:r>
      <w:proofErr w:type="gramEnd"/>
      <w:r w:rsidRPr="00802402">
        <w:t xml:space="preserve"> and that rain will be accompanied by winds in many areas.</w:t>
      </w:r>
    </w:p>
    <w:p w14:paraId="4E748C18" w14:textId="77777777" w:rsidR="00802402" w:rsidRPr="00802402" w:rsidRDefault="00802402" w:rsidP="00802402">
      <w:r w:rsidRPr="00802402">
        <w:t xml:space="preserve">                        Apple has introduced several important features in the weather app, as the weather app can send a notification in the event of a severe weather alert near you, so you can get alerts for major rainstorms, floods, hurricanes, heat waves and tornadoes, according to MacRumors. You can turn on severe weather alerts for your current location and any location you have added to the weather app, and severe weather data is available for most countries in the world.</w:t>
      </w:r>
    </w:p>
    <w:p w14:paraId="682F5454" w14:textId="77777777" w:rsidR="00802402" w:rsidRPr="00802402" w:rsidRDefault="00802402" w:rsidP="00802402">
      <w:r w:rsidRPr="00802402">
        <w:t xml:space="preserve">                    &lt;/p&gt;</w:t>
      </w:r>
    </w:p>
    <w:p w14:paraId="7AC302AA" w14:textId="77777777" w:rsidR="00802402" w:rsidRPr="00802402" w:rsidRDefault="00802402" w:rsidP="00802402">
      <w:r w:rsidRPr="00802402">
        <w:t xml:space="preserve">                &lt;/div&gt;</w:t>
      </w:r>
    </w:p>
    <w:p w14:paraId="264A2008" w14:textId="77777777" w:rsidR="00802402" w:rsidRPr="00802402" w:rsidRDefault="00802402" w:rsidP="00802402">
      <w:r w:rsidRPr="00802402">
        <w:t xml:space="preserve">                &lt;div class="news-item"&gt;</w:t>
      </w:r>
    </w:p>
    <w:p w14:paraId="04BB9885" w14:textId="77777777" w:rsidR="00802402" w:rsidRPr="00802402" w:rsidRDefault="00802402" w:rsidP="00802402">
      <w:r w:rsidRPr="00802402">
        <w:t xml:space="preserve">                    &lt;</w:t>
      </w:r>
      <w:proofErr w:type="spellStart"/>
      <w:r w:rsidRPr="00802402">
        <w:t>iframe</w:t>
      </w:r>
      <w:proofErr w:type="spellEnd"/>
      <w:r w:rsidRPr="00802402">
        <w:t xml:space="preserve"> width="420" height="220" src="https://www.youtube.com/embed/37bHnKsk2ko?si=xnSf1yEYww8TFymE" title="YouTube video player" frameborder="0" allow="accelerometer; autoplay; clipboard-write; encrypted-media; gyroscope; picture-in-picture; web-share" </w:t>
      </w:r>
      <w:proofErr w:type="spellStart"/>
      <w:r w:rsidRPr="00802402">
        <w:t>referrerpolicy</w:t>
      </w:r>
      <w:proofErr w:type="spellEnd"/>
      <w:r w:rsidRPr="00802402">
        <w:t xml:space="preserve">="strict-origin-when-cross-origin" </w:t>
      </w:r>
      <w:proofErr w:type="spellStart"/>
      <w:r w:rsidRPr="00802402">
        <w:t>allowfullscreen</w:t>
      </w:r>
      <w:proofErr w:type="spellEnd"/>
      <w:r w:rsidRPr="00802402">
        <w:t>&gt;&lt;/</w:t>
      </w:r>
      <w:proofErr w:type="spellStart"/>
      <w:r w:rsidRPr="00802402">
        <w:t>iframe</w:t>
      </w:r>
      <w:proofErr w:type="spellEnd"/>
      <w:r w:rsidRPr="00802402">
        <w:t>&gt;</w:t>
      </w:r>
    </w:p>
    <w:p w14:paraId="2BD6CFFA" w14:textId="77777777" w:rsidR="00802402" w:rsidRPr="00802402" w:rsidRDefault="00802402" w:rsidP="00802402">
      <w:r w:rsidRPr="00802402">
        <w:t xml:space="preserve">                    &lt;h3&gt;Weekly Forecast&lt;/h3&gt;</w:t>
      </w:r>
    </w:p>
    <w:p w14:paraId="6AF5835B" w14:textId="77777777" w:rsidR="00802402" w:rsidRPr="00802402" w:rsidRDefault="00802402" w:rsidP="00802402">
      <w:r w:rsidRPr="00802402">
        <w:t xml:space="preserve">                    &lt;p&gt;</w:t>
      </w:r>
    </w:p>
    <w:p w14:paraId="67BD3C95" w14:textId="77777777" w:rsidR="00802402" w:rsidRPr="00802402" w:rsidRDefault="00802402" w:rsidP="00802402">
      <w:r w:rsidRPr="00802402">
        <w:t xml:space="preserve">                        •</w:t>
      </w:r>
      <w:r w:rsidRPr="00802402">
        <w:tab/>
        <w:t>How is the weather report submitted?</w:t>
      </w:r>
    </w:p>
    <w:p w14:paraId="61CA0A27" w14:textId="77777777" w:rsidR="00802402" w:rsidRPr="00802402" w:rsidRDefault="00802402" w:rsidP="00802402">
      <w:r w:rsidRPr="00802402">
        <w:t xml:space="preserve">                        To request the emergency reports service, the following is required:</w:t>
      </w:r>
    </w:p>
    <w:p w14:paraId="1EF454D5" w14:textId="77777777" w:rsidR="00802402" w:rsidRPr="00802402" w:rsidRDefault="00802402" w:rsidP="00802402">
      <w:r w:rsidRPr="00802402">
        <w:t xml:space="preserve">                        Submit an official letter to the name of the person requesting the report, and the satisfaction of that report.</w:t>
      </w:r>
    </w:p>
    <w:p w14:paraId="1E6740FA" w14:textId="77777777" w:rsidR="00802402" w:rsidRPr="00802402" w:rsidRDefault="00802402" w:rsidP="00802402">
      <w:r w:rsidRPr="00802402">
        <w:t xml:space="preserve">                        Specify the elements included in the report.</w:t>
      </w:r>
    </w:p>
    <w:p w14:paraId="7A34893D" w14:textId="77777777" w:rsidR="00802402" w:rsidRPr="00802402" w:rsidRDefault="00802402" w:rsidP="00802402">
      <w:r w:rsidRPr="00802402">
        <w:t xml:space="preserve">                        Specify the place and time of the required report.</w:t>
      </w:r>
    </w:p>
    <w:p w14:paraId="4C81E1DF" w14:textId="77777777" w:rsidR="00802402" w:rsidRPr="00802402" w:rsidRDefault="00802402" w:rsidP="00802402">
      <w:r w:rsidRPr="00802402">
        <w:lastRenderedPageBreak/>
        <w:t xml:space="preserve">                        Specify the term of the </w:t>
      </w:r>
      <w:proofErr w:type="spellStart"/>
      <w:r w:rsidRPr="00802402">
        <w:t>repor</w:t>
      </w:r>
      <w:proofErr w:type="spellEnd"/>
    </w:p>
    <w:p w14:paraId="2DC2F377" w14:textId="77777777" w:rsidR="00802402" w:rsidRPr="00802402" w:rsidRDefault="00802402" w:rsidP="00802402">
      <w:r w:rsidRPr="00802402">
        <w:t xml:space="preserve">                        t (previous astronomical reports or future forecasts).</w:t>
      </w:r>
    </w:p>
    <w:p w14:paraId="2B02F2B3" w14:textId="77777777" w:rsidR="00802402" w:rsidRPr="00802402" w:rsidRDefault="00802402" w:rsidP="00802402">
      <w:r w:rsidRPr="00802402">
        <w:t xml:space="preserve">                        How do we know the weekly weather forecast?</w:t>
      </w:r>
    </w:p>
    <w:p w14:paraId="2B258808" w14:textId="77777777" w:rsidR="00802402" w:rsidRPr="00802402" w:rsidRDefault="00802402" w:rsidP="00802402">
      <w:r w:rsidRPr="00802402">
        <w:t xml:space="preserve">                        You can see the next weather event in Google's live weather forecast. It displays hourly weather </w:t>
      </w:r>
      <w:proofErr w:type="gramStart"/>
      <w:r w:rsidRPr="00802402">
        <w:t>forecasts</w:t>
      </w:r>
      <w:proofErr w:type="gramEnd"/>
      <w:r w:rsidRPr="00802402">
        <w:t xml:space="preserve"> and any precipitation events expected later using data provided by weather.com.</w:t>
      </w:r>
    </w:p>
    <w:p w14:paraId="59E06DED" w14:textId="77777777" w:rsidR="00802402" w:rsidRPr="00802402" w:rsidRDefault="00802402" w:rsidP="00802402">
      <w:r w:rsidRPr="00802402">
        <w:t xml:space="preserve">                        .</w:t>
      </w:r>
    </w:p>
    <w:p w14:paraId="11E600D5" w14:textId="77777777" w:rsidR="00802402" w:rsidRPr="00802402" w:rsidRDefault="00802402" w:rsidP="00802402">
      <w:r w:rsidRPr="00802402">
        <w:t xml:space="preserve">                    &lt;/p&gt;</w:t>
      </w:r>
    </w:p>
    <w:p w14:paraId="3FBA95CA" w14:textId="77777777" w:rsidR="00802402" w:rsidRPr="00802402" w:rsidRDefault="00802402" w:rsidP="00802402">
      <w:r w:rsidRPr="00802402">
        <w:t xml:space="preserve">                &lt;/div&gt;</w:t>
      </w:r>
    </w:p>
    <w:p w14:paraId="741138E0" w14:textId="77777777" w:rsidR="00802402" w:rsidRPr="00802402" w:rsidRDefault="00802402" w:rsidP="00802402">
      <w:r w:rsidRPr="00802402">
        <w:t xml:space="preserve">                &lt;div class="news-item"&gt;</w:t>
      </w:r>
    </w:p>
    <w:p w14:paraId="53BFE90D" w14:textId="77777777" w:rsidR="00802402" w:rsidRPr="00802402" w:rsidRDefault="00802402" w:rsidP="00802402">
      <w:r w:rsidRPr="00802402">
        <w:t xml:space="preserve">                    &lt;</w:t>
      </w:r>
      <w:proofErr w:type="spellStart"/>
      <w:r w:rsidRPr="00802402">
        <w:t>iframe</w:t>
      </w:r>
      <w:proofErr w:type="spellEnd"/>
      <w:r w:rsidRPr="00802402">
        <w:t xml:space="preserve"> width="420" height="220" src="https://www.youtube.com/embed/hNHAumgGpEU?si=w9FEtSVykwo_xhgV" title="YouTube video player" frameborder="0" allow="accelerometer; autoplay; clipboard-write; encrypted-media; gyroscope; picture-in-picture; web-share" </w:t>
      </w:r>
      <w:proofErr w:type="spellStart"/>
      <w:r w:rsidRPr="00802402">
        <w:t>referrerpolicy</w:t>
      </w:r>
      <w:proofErr w:type="spellEnd"/>
      <w:r w:rsidRPr="00802402">
        <w:t xml:space="preserve">="strict-origin-when-cross-origin" </w:t>
      </w:r>
      <w:proofErr w:type="spellStart"/>
      <w:r w:rsidRPr="00802402">
        <w:t>allowfullscreen</w:t>
      </w:r>
      <w:proofErr w:type="spellEnd"/>
      <w:r w:rsidRPr="00802402">
        <w:t>&gt;&lt;/</w:t>
      </w:r>
      <w:proofErr w:type="spellStart"/>
      <w:r w:rsidRPr="00802402">
        <w:t>iframe</w:t>
      </w:r>
      <w:proofErr w:type="spellEnd"/>
      <w:r w:rsidRPr="00802402">
        <w:t>&gt;</w:t>
      </w:r>
    </w:p>
    <w:p w14:paraId="045C8559" w14:textId="77777777" w:rsidR="00802402" w:rsidRPr="00802402" w:rsidRDefault="00802402" w:rsidP="00802402">
      <w:r w:rsidRPr="00802402">
        <w:t xml:space="preserve">                    &lt;h3&gt;Climate Change Impact&lt;/h3&gt;</w:t>
      </w:r>
    </w:p>
    <w:p w14:paraId="6C7450D7" w14:textId="77777777" w:rsidR="00802402" w:rsidRPr="00802402" w:rsidRDefault="00802402" w:rsidP="00802402">
      <w:r w:rsidRPr="00802402">
        <w:t xml:space="preserve">                    &lt;p&gt;</w:t>
      </w:r>
    </w:p>
    <w:p w14:paraId="454E3A12" w14:textId="77777777" w:rsidR="00802402" w:rsidRPr="00802402" w:rsidRDefault="00802402" w:rsidP="00802402">
      <w:r w:rsidRPr="00802402">
        <w:t xml:space="preserve">                        Climate change is a global or regional alteration caused by human activities, primarily greenhouse gas emissions, resulting in the "greenhouse effect" and affecting the environment, society, and economy. Oman has experienced significant financial losses from tropical storms, with Cyclone </w:t>
      </w:r>
      <w:proofErr w:type="spellStart"/>
      <w:r w:rsidRPr="00802402">
        <w:t>Gonu</w:t>
      </w:r>
      <w:proofErr w:type="spellEnd"/>
      <w:r w:rsidRPr="00802402">
        <w:t xml:space="preserve"> causing $4 billion in 2007 and </w:t>
      </w:r>
      <w:proofErr w:type="spellStart"/>
      <w:r w:rsidRPr="00802402">
        <w:t>Mekunu</w:t>
      </w:r>
      <w:proofErr w:type="spellEnd"/>
      <w:r w:rsidRPr="00802402">
        <w:t xml:space="preserve"> causing $1.5 billion in 2018. Al-Batinah North, Muscat, Sur, and Salalah are particularly vulnerable due to Oman's coastline and coastal areas.</w:t>
      </w:r>
    </w:p>
    <w:p w14:paraId="6516A904" w14:textId="77777777" w:rsidR="00802402" w:rsidRPr="00802402" w:rsidRDefault="00802402" w:rsidP="00802402">
      <w:r w:rsidRPr="00802402">
        <w:t xml:space="preserve">                    &lt;/p&gt;</w:t>
      </w:r>
    </w:p>
    <w:p w14:paraId="315EEE8C" w14:textId="77777777" w:rsidR="00802402" w:rsidRPr="00802402" w:rsidRDefault="00802402" w:rsidP="00802402">
      <w:r w:rsidRPr="00802402">
        <w:t xml:space="preserve">                &lt;/div&gt;</w:t>
      </w:r>
    </w:p>
    <w:p w14:paraId="21F24083" w14:textId="77777777" w:rsidR="00802402" w:rsidRPr="00802402" w:rsidRDefault="00802402" w:rsidP="00802402">
      <w:r w:rsidRPr="00802402">
        <w:t xml:space="preserve">            &lt;/div&gt;</w:t>
      </w:r>
    </w:p>
    <w:p w14:paraId="65A19849" w14:textId="77777777" w:rsidR="00802402" w:rsidRPr="00802402" w:rsidRDefault="00802402" w:rsidP="00802402">
      <w:r w:rsidRPr="00802402">
        <w:t xml:space="preserve">        &lt;/section&gt;</w:t>
      </w:r>
    </w:p>
    <w:p w14:paraId="035C194A" w14:textId="77777777" w:rsidR="00802402" w:rsidRPr="00802402" w:rsidRDefault="00802402" w:rsidP="00802402">
      <w:r w:rsidRPr="00802402">
        <w:t xml:space="preserve">    &lt;/main&gt;</w:t>
      </w:r>
    </w:p>
    <w:p w14:paraId="7F42ED84" w14:textId="77777777" w:rsidR="00802402" w:rsidRPr="00802402" w:rsidRDefault="00802402" w:rsidP="00802402"/>
    <w:p w14:paraId="459EE5A7" w14:textId="77777777" w:rsidR="00802402" w:rsidRPr="00802402" w:rsidRDefault="00802402" w:rsidP="00802402">
      <w:r w:rsidRPr="00802402">
        <w:t xml:space="preserve">    &lt;footer&gt;</w:t>
      </w:r>
    </w:p>
    <w:p w14:paraId="7BDD0584" w14:textId="77777777" w:rsidR="00802402" w:rsidRPr="00802402" w:rsidRDefault="00802402" w:rsidP="00802402">
      <w:r w:rsidRPr="00802402">
        <w:t xml:space="preserve">        &lt;p&gt;&amp;copy; 2024 News Portal. All rights </w:t>
      </w:r>
      <w:proofErr w:type="gramStart"/>
      <w:r w:rsidRPr="00802402">
        <w:t>reserved.&lt;</w:t>
      </w:r>
      <w:proofErr w:type="gramEnd"/>
      <w:r w:rsidRPr="00802402">
        <w:t>/p&gt;</w:t>
      </w:r>
    </w:p>
    <w:p w14:paraId="69298E97" w14:textId="77777777" w:rsidR="00802402" w:rsidRPr="00802402" w:rsidRDefault="00802402" w:rsidP="00802402">
      <w:r w:rsidRPr="00802402">
        <w:t xml:space="preserve">    &lt;/footer&gt;</w:t>
      </w:r>
    </w:p>
    <w:p w14:paraId="7A501796" w14:textId="77777777" w:rsidR="00802402" w:rsidRPr="00802402" w:rsidRDefault="00802402" w:rsidP="00802402">
      <w:r w:rsidRPr="00802402">
        <w:t>&lt;/body&gt;</w:t>
      </w:r>
    </w:p>
    <w:p w14:paraId="6DA5C26F" w14:textId="77777777" w:rsidR="00802402" w:rsidRPr="00802402" w:rsidRDefault="00802402" w:rsidP="00802402">
      <w:r w:rsidRPr="00802402">
        <w:t>&lt;/html&gt;</w:t>
      </w:r>
    </w:p>
    <w:p w14:paraId="3AAB1837" w14:textId="77777777" w:rsidR="00802402" w:rsidRPr="00802402" w:rsidRDefault="00802402" w:rsidP="00802402"/>
    <w:p w14:paraId="2C6FFB79" w14:textId="77777777" w:rsidR="00802402" w:rsidRPr="00802402" w:rsidRDefault="00802402" w:rsidP="00802402"/>
    <w:p w14:paraId="622EF9B2" w14:textId="77777777" w:rsidR="00802402" w:rsidRDefault="00802402" w:rsidP="00802402"/>
    <w:p w14:paraId="3014746C" w14:textId="77777777" w:rsidR="00802402" w:rsidRPr="00802402" w:rsidRDefault="00802402" w:rsidP="00802402"/>
    <w:p w14:paraId="6524325B" w14:textId="22F99863" w:rsidR="00802402" w:rsidRPr="00802402" w:rsidRDefault="00802402" w:rsidP="00802402">
      <w:pPr>
        <w:rPr>
          <w:b/>
          <w:bCs/>
        </w:rPr>
      </w:pPr>
      <w:r>
        <w:t>-</w:t>
      </w:r>
      <w:r>
        <w:rPr>
          <w:b/>
          <w:bCs/>
        </w:rPr>
        <w:t>WEATHER</w:t>
      </w:r>
      <w:r w:rsidRPr="00210DBA">
        <w:rPr>
          <w:b/>
          <w:bCs/>
        </w:rPr>
        <w:t xml:space="preserve"> </w:t>
      </w:r>
      <w:r>
        <w:rPr>
          <w:b/>
          <w:bCs/>
        </w:rPr>
        <w:t xml:space="preserve">NEWS </w:t>
      </w:r>
      <w:r w:rsidRPr="00210DBA">
        <w:rPr>
          <w:b/>
          <w:bCs/>
        </w:rPr>
        <w:t>PAGE SCREENSHOTS</w:t>
      </w:r>
      <w:r>
        <w:rPr>
          <w:noProof/>
        </w:rPr>
        <mc:AlternateContent>
          <mc:Choice Requires="wpg">
            <w:drawing>
              <wp:anchor distT="0" distB="0" distL="114300" distR="114300" simplePos="0" relativeHeight="251692544" behindDoc="0" locked="0" layoutInCell="1" allowOverlap="1" wp14:anchorId="3E60F16F" wp14:editId="2C9E0BB2">
                <wp:simplePos x="0" y="0"/>
                <wp:positionH relativeFrom="column">
                  <wp:posOffset>-703369</wp:posOffset>
                </wp:positionH>
                <wp:positionV relativeFrom="paragraph">
                  <wp:posOffset>433282</wp:posOffset>
                </wp:positionV>
                <wp:extent cx="6840855" cy="5147310"/>
                <wp:effectExtent l="0" t="0" r="0" b="0"/>
                <wp:wrapTight wrapText="bothSides">
                  <wp:wrapPolygon edited="0">
                    <wp:start x="0" y="0"/>
                    <wp:lineTo x="0" y="21504"/>
                    <wp:lineTo x="21534" y="21504"/>
                    <wp:lineTo x="21534" y="0"/>
                    <wp:lineTo x="0" y="0"/>
                  </wp:wrapPolygon>
                </wp:wrapTight>
                <wp:docPr id="696499271" name="Group 21"/>
                <wp:cNvGraphicFramePr/>
                <a:graphic xmlns:a="http://schemas.openxmlformats.org/drawingml/2006/main">
                  <a:graphicData uri="http://schemas.microsoft.com/office/word/2010/wordprocessingGroup">
                    <wpg:wgp>
                      <wpg:cNvGrpSpPr/>
                      <wpg:grpSpPr>
                        <a:xfrm>
                          <a:off x="0" y="0"/>
                          <a:ext cx="6840855" cy="5147310"/>
                          <a:chOff x="0" y="0"/>
                          <a:chExt cx="5486400" cy="4264660"/>
                        </a:xfrm>
                      </wpg:grpSpPr>
                      <pic:pic xmlns:pic="http://schemas.openxmlformats.org/drawingml/2006/picture">
                        <pic:nvPicPr>
                          <pic:cNvPr id="1251331146" name="Picture 19" descr="A blue and white background with a circle in the middle&#10;&#10;Description automatically generated"/>
                          <pic:cNvPicPr>
                            <a:picLocks noChangeAspect="1"/>
                          </pic:cNvPicPr>
                        </pic:nvPicPr>
                        <pic:blipFill>
                          <a:blip r:embed="rId35"/>
                          <a:stretch>
                            <a:fillRect/>
                          </a:stretch>
                        </pic:blipFill>
                        <pic:spPr>
                          <a:xfrm>
                            <a:off x="0" y="0"/>
                            <a:ext cx="5486400" cy="1789430"/>
                          </a:xfrm>
                          <a:prstGeom prst="rect">
                            <a:avLst/>
                          </a:prstGeom>
                        </pic:spPr>
                      </pic:pic>
                      <pic:pic xmlns:pic="http://schemas.openxmlformats.org/drawingml/2006/picture">
                        <pic:nvPicPr>
                          <pic:cNvPr id="997834984" name="Picture 20" descr="A screenshot of a computer&#10;&#10;Description automatically generated"/>
                          <pic:cNvPicPr>
                            <a:picLocks noChangeAspect="1"/>
                          </pic:cNvPicPr>
                        </pic:nvPicPr>
                        <pic:blipFill>
                          <a:blip r:embed="rId36"/>
                          <a:stretch>
                            <a:fillRect/>
                          </a:stretch>
                        </pic:blipFill>
                        <pic:spPr>
                          <a:xfrm>
                            <a:off x="0" y="1778000"/>
                            <a:ext cx="5486400" cy="2486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F5DE1" id="Group 21" o:spid="_x0000_s1026" style="position:absolute;margin-left:-55.4pt;margin-top:34.1pt;width:538.65pt;height:405.3pt;z-index:251692544;mso-width-relative:margin;mso-height-relative:margin" coordsize="54864,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">
                <v:shape id="Picture 19" o:spid="_x0000_s1027" type="#_x0000_t75" alt="A blue and white background with a circle in the middle&#10;&#10;Description automatically generated" style="position:absolute;width:54864;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">
                  <v:imagedata r:id="rId37" o:title="A blue and white background with a circle in the middle&#10;&#10;Description automatically generated"/>
                </v:shape>
                <v:shape id="Picture 20" o:spid="_x0000_s1028" type="#_x0000_t75" alt="A screenshot of a computer&#10;&#10;Description automatically generated" style="position:absolute;top:17780;width:54864;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">
                  <v:imagedata r:id="rId38" o:title="A screenshot of a computer&#10;&#10;Description automatically generated"/>
                </v:shape>
                <w10:wrap type="tight"/>
              </v:group>
            </w:pict>
          </mc:Fallback>
        </mc:AlternateContent>
      </w:r>
      <w:r>
        <w:rPr>
          <w:b/>
          <w:bCs/>
        </w:rPr>
        <w:t>:</w:t>
      </w:r>
    </w:p>
    <w:p w14:paraId="56F82445" w14:textId="18AEBFFB" w:rsidR="00802402" w:rsidRPr="00802402" w:rsidRDefault="00802402" w:rsidP="00802402"/>
    <w:p w14:paraId="3EF59DFC" w14:textId="6D8449EF" w:rsidR="00802402" w:rsidRPr="00802402" w:rsidRDefault="00802402" w:rsidP="00802402"/>
    <w:p w14:paraId="637A5912" w14:textId="77777777" w:rsidR="00802402" w:rsidRPr="00802402" w:rsidRDefault="00802402" w:rsidP="00802402"/>
    <w:p w14:paraId="16BAFBFB" w14:textId="77777777" w:rsidR="00802402" w:rsidRPr="00802402" w:rsidRDefault="00802402" w:rsidP="00802402"/>
    <w:p w14:paraId="1C2F164B" w14:textId="77777777" w:rsidR="00802402" w:rsidRPr="00802402" w:rsidRDefault="00802402" w:rsidP="00802402"/>
    <w:p w14:paraId="53514B99" w14:textId="77777777" w:rsidR="00802402" w:rsidRPr="00802402" w:rsidRDefault="00802402" w:rsidP="00802402"/>
    <w:p w14:paraId="294C80C1" w14:textId="77777777" w:rsidR="00802402" w:rsidRPr="00802402" w:rsidRDefault="00802402" w:rsidP="00802402"/>
    <w:p w14:paraId="13187FBB" w14:textId="77777777" w:rsidR="00802402" w:rsidRPr="00802402" w:rsidRDefault="00802402" w:rsidP="00802402"/>
    <w:p w14:paraId="5B1CE5A4" w14:textId="77777777" w:rsidR="00802402" w:rsidRPr="00802402" w:rsidRDefault="00802402" w:rsidP="00802402"/>
    <w:p w14:paraId="40F77148" w14:textId="77777777" w:rsidR="00802402" w:rsidRPr="00802402" w:rsidRDefault="00802402" w:rsidP="00802402"/>
    <w:p w14:paraId="767BE39D" w14:textId="77777777" w:rsidR="00802402" w:rsidRPr="00802402" w:rsidRDefault="00802402" w:rsidP="00802402"/>
    <w:p w14:paraId="3D21C8D7" w14:textId="77777777" w:rsidR="00802402" w:rsidRPr="00802402" w:rsidRDefault="00802402" w:rsidP="00802402"/>
    <w:p w14:paraId="52C2F068" w14:textId="77777777" w:rsidR="00802402" w:rsidRPr="00802402" w:rsidRDefault="00802402" w:rsidP="00802402"/>
    <w:p w14:paraId="3EF5E4AB" w14:textId="4179012D" w:rsidR="00802402" w:rsidRDefault="008777CF" w:rsidP="00802402">
      <w:pPr>
        <w:rPr>
          <w:b/>
          <w:bCs/>
          <w:color w:val="FF0000"/>
          <w:sz w:val="40"/>
          <w:szCs w:val="40"/>
        </w:rPr>
      </w:pPr>
      <w:r>
        <w:rPr>
          <w:b/>
          <w:bCs/>
          <w:color w:val="FF0000"/>
          <w:sz w:val="40"/>
          <w:szCs w:val="40"/>
        </w:rPr>
        <w:t>Contact</w:t>
      </w:r>
      <w:r w:rsidRPr="00B83464">
        <w:rPr>
          <w:b/>
          <w:bCs/>
          <w:color w:val="FF0000"/>
          <w:sz w:val="40"/>
          <w:szCs w:val="40"/>
        </w:rPr>
        <w:t xml:space="preserve"> </w:t>
      </w:r>
      <w:r>
        <w:rPr>
          <w:b/>
          <w:bCs/>
          <w:color w:val="FF0000"/>
          <w:sz w:val="40"/>
          <w:szCs w:val="40"/>
        </w:rPr>
        <w:t xml:space="preserve">us </w:t>
      </w:r>
      <w:r w:rsidR="00802402" w:rsidRPr="00B83464">
        <w:rPr>
          <w:b/>
          <w:bCs/>
          <w:color w:val="FF0000"/>
          <w:sz w:val="40"/>
          <w:szCs w:val="40"/>
        </w:rPr>
        <w:t>page:</w:t>
      </w:r>
    </w:p>
    <w:p w14:paraId="7A523754" w14:textId="77777777" w:rsidR="00802402" w:rsidRDefault="00802402" w:rsidP="00802402">
      <w:pPr>
        <w:rPr>
          <w:b/>
          <w:bCs/>
        </w:rPr>
      </w:pPr>
      <w:r>
        <w:rPr>
          <w:b/>
          <w:bCs/>
        </w:rPr>
        <w:t>-HTML code:</w:t>
      </w:r>
    </w:p>
    <w:p w14:paraId="1D4FF9AC" w14:textId="77777777" w:rsidR="008777CF" w:rsidRPr="008777CF" w:rsidRDefault="008777CF" w:rsidP="008777CF">
      <w:r w:rsidRPr="008777CF">
        <w:t>&lt;!DOCTYPE html&gt;</w:t>
      </w:r>
    </w:p>
    <w:p w14:paraId="202A0704" w14:textId="77777777" w:rsidR="008777CF" w:rsidRPr="008777CF" w:rsidRDefault="008777CF" w:rsidP="008777CF">
      <w:r w:rsidRPr="008777CF">
        <w:t>&lt;html lang="</w:t>
      </w:r>
      <w:proofErr w:type="spellStart"/>
      <w:r w:rsidRPr="008777CF">
        <w:t>en</w:t>
      </w:r>
      <w:proofErr w:type="spellEnd"/>
      <w:r w:rsidRPr="008777CF">
        <w:t>"&gt;</w:t>
      </w:r>
    </w:p>
    <w:p w14:paraId="075BDB87" w14:textId="77777777" w:rsidR="008777CF" w:rsidRPr="008777CF" w:rsidRDefault="008777CF" w:rsidP="008777CF">
      <w:r w:rsidRPr="008777CF">
        <w:t>&lt;head&gt;</w:t>
      </w:r>
    </w:p>
    <w:p w14:paraId="6A0190EC" w14:textId="77777777" w:rsidR="008777CF" w:rsidRPr="008777CF" w:rsidRDefault="008777CF" w:rsidP="008777CF">
      <w:r w:rsidRPr="008777CF">
        <w:t xml:space="preserve">    &lt;meta charset="UTF-8"&gt;</w:t>
      </w:r>
    </w:p>
    <w:p w14:paraId="5921A77E" w14:textId="77777777" w:rsidR="008777CF" w:rsidRPr="008777CF" w:rsidRDefault="008777CF" w:rsidP="008777CF">
      <w:r w:rsidRPr="008777CF">
        <w:t xml:space="preserve">    &lt;meta name="viewport" content="width=device-width, initial-scale=1.0"&gt;</w:t>
      </w:r>
    </w:p>
    <w:p w14:paraId="7B236CFA" w14:textId="77777777" w:rsidR="008777CF" w:rsidRPr="008777CF" w:rsidRDefault="008777CF" w:rsidP="008777CF">
      <w:r w:rsidRPr="008777CF">
        <w:t xml:space="preserve">    &lt;title&gt;Contact Us&lt;/title&gt;</w:t>
      </w:r>
    </w:p>
    <w:p w14:paraId="1918BBB8" w14:textId="77777777" w:rsidR="008777CF" w:rsidRPr="008777CF" w:rsidRDefault="008777CF" w:rsidP="008777CF">
      <w:r w:rsidRPr="008777CF">
        <w:t xml:space="preserve">    &lt;link </w:t>
      </w:r>
      <w:proofErr w:type="spellStart"/>
      <w:r w:rsidRPr="008777CF">
        <w:t>rel</w:t>
      </w:r>
      <w:proofErr w:type="spellEnd"/>
      <w:r w:rsidRPr="008777CF">
        <w:t>="stylesheet" type="text/</w:t>
      </w:r>
      <w:proofErr w:type="spellStart"/>
      <w:r w:rsidRPr="008777CF">
        <w:t>css</w:t>
      </w:r>
      <w:proofErr w:type="spellEnd"/>
      <w:r w:rsidRPr="008777CF">
        <w:t xml:space="preserve">" </w:t>
      </w:r>
      <w:proofErr w:type="spellStart"/>
      <w:r w:rsidRPr="008777CF">
        <w:t>href</w:t>
      </w:r>
      <w:proofErr w:type="spellEnd"/>
      <w:r w:rsidRPr="008777CF">
        <w:t>="style.css"&gt;</w:t>
      </w:r>
    </w:p>
    <w:p w14:paraId="64E62FEC" w14:textId="77777777" w:rsidR="008777CF" w:rsidRPr="008777CF" w:rsidRDefault="008777CF" w:rsidP="008777CF">
      <w:r w:rsidRPr="008777CF">
        <w:t>&lt;/head&gt;</w:t>
      </w:r>
    </w:p>
    <w:p w14:paraId="6DC965C5" w14:textId="77777777" w:rsidR="008777CF" w:rsidRPr="008777CF" w:rsidRDefault="008777CF" w:rsidP="008777CF">
      <w:r w:rsidRPr="008777CF">
        <w:t>&lt;body&gt;</w:t>
      </w:r>
    </w:p>
    <w:p w14:paraId="62522C21" w14:textId="77777777" w:rsidR="008777CF" w:rsidRPr="008777CF" w:rsidRDefault="008777CF" w:rsidP="008777CF">
      <w:r w:rsidRPr="008777CF">
        <w:t xml:space="preserve">    &lt;header&gt;</w:t>
      </w:r>
    </w:p>
    <w:p w14:paraId="0573C7AE" w14:textId="77777777" w:rsidR="008777CF" w:rsidRPr="008777CF" w:rsidRDefault="008777CF" w:rsidP="008777CF">
      <w:r w:rsidRPr="008777CF">
        <w:t xml:space="preserve">        &lt;div class="header-container"&gt;</w:t>
      </w:r>
    </w:p>
    <w:p w14:paraId="45C021F2" w14:textId="77777777" w:rsidR="008777CF" w:rsidRPr="008777CF" w:rsidRDefault="008777CF" w:rsidP="008777CF">
      <w:r w:rsidRPr="008777CF">
        <w:t xml:space="preserve">            &lt;</w:t>
      </w:r>
      <w:proofErr w:type="spellStart"/>
      <w:r w:rsidRPr="008777CF">
        <w:t>img</w:t>
      </w:r>
      <w:proofErr w:type="spellEnd"/>
      <w:r w:rsidRPr="008777CF">
        <w:t xml:space="preserve"> </w:t>
      </w:r>
      <w:proofErr w:type="spellStart"/>
      <w:r w:rsidRPr="008777CF">
        <w:t>src</w:t>
      </w:r>
      <w:proofErr w:type="spellEnd"/>
      <w:r w:rsidRPr="008777CF">
        <w:t>="hwa.png" alt="Student News"</w:t>
      </w:r>
    </w:p>
    <w:p w14:paraId="76E3228B" w14:textId="77777777" w:rsidR="008777CF" w:rsidRPr="008777CF" w:rsidRDefault="008777CF" w:rsidP="008777CF">
      <w:r w:rsidRPr="008777CF">
        <w:t xml:space="preserve">                 style="border-radius: 50%; box-shadow: 0px 6px 10px 2px </w:t>
      </w:r>
      <w:proofErr w:type="spellStart"/>
      <w:proofErr w:type="gramStart"/>
      <w:r w:rsidRPr="008777CF">
        <w:t>rgba</w:t>
      </w:r>
      <w:proofErr w:type="spellEnd"/>
      <w:r w:rsidRPr="008777CF">
        <w:t>(</w:t>
      </w:r>
      <w:proofErr w:type="gramEnd"/>
      <w:r w:rsidRPr="008777CF">
        <w:t>0, 0, 0, 0.4);"&gt;</w:t>
      </w:r>
    </w:p>
    <w:p w14:paraId="02B12257" w14:textId="77777777" w:rsidR="008777CF" w:rsidRPr="008777CF" w:rsidRDefault="008777CF" w:rsidP="008777CF">
      <w:r w:rsidRPr="008777CF">
        <w:t xml:space="preserve">            &lt;</w:t>
      </w:r>
      <w:proofErr w:type="spellStart"/>
      <w:r w:rsidRPr="008777CF">
        <w:t>br</w:t>
      </w:r>
      <w:proofErr w:type="spellEnd"/>
      <w:r w:rsidRPr="008777CF">
        <w:t>&gt;</w:t>
      </w:r>
    </w:p>
    <w:p w14:paraId="607F1030" w14:textId="77777777" w:rsidR="008777CF" w:rsidRPr="008777CF" w:rsidRDefault="008777CF" w:rsidP="008777CF">
      <w:r w:rsidRPr="008777CF">
        <w:t xml:space="preserve">            &lt;</w:t>
      </w:r>
      <w:proofErr w:type="spellStart"/>
      <w:r w:rsidRPr="008777CF">
        <w:t>br</w:t>
      </w:r>
      <w:proofErr w:type="spellEnd"/>
      <w:r w:rsidRPr="008777CF">
        <w:t>&gt;</w:t>
      </w:r>
    </w:p>
    <w:p w14:paraId="059CDE34" w14:textId="77777777" w:rsidR="008777CF" w:rsidRPr="008777CF" w:rsidRDefault="008777CF" w:rsidP="008777CF">
      <w:r w:rsidRPr="008777CF">
        <w:t xml:space="preserve">            &lt;h1&gt;Contact Us&lt;/h1&gt;</w:t>
      </w:r>
    </w:p>
    <w:p w14:paraId="6E05366C" w14:textId="77777777" w:rsidR="008777CF" w:rsidRPr="008777CF" w:rsidRDefault="008777CF" w:rsidP="008777CF">
      <w:r w:rsidRPr="008777CF">
        <w:t xml:space="preserve">            &lt;nav&gt;</w:t>
      </w:r>
    </w:p>
    <w:p w14:paraId="5905BCA7" w14:textId="77777777" w:rsidR="008777CF" w:rsidRPr="008777CF" w:rsidRDefault="008777CF" w:rsidP="008777CF">
      <w:r w:rsidRPr="008777CF">
        <w:t xml:space="preserve">                &lt;</w:t>
      </w:r>
      <w:proofErr w:type="spellStart"/>
      <w:r w:rsidRPr="008777CF">
        <w:t>ul</w:t>
      </w:r>
      <w:proofErr w:type="spellEnd"/>
      <w:r w:rsidRPr="008777CF">
        <w:t xml:space="preserve"> class="nav-links"&gt;</w:t>
      </w:r>
    </w:p>
    <w:p w14:paraId="4C233067" w14:textId="77777777" w:rsidR="008777CF" w:rsidRPr="008777CF" w:rsidRDefault="008777CF" w:rsidP="008777CF">
      <w:r w:rsidRPr="008777CF">
        <w:t xml:space="preserve">                    &lt;li&gt;&lt;a </w:t>
      </w:r>
      <w:proofErr w:type="spellStart"/>
      <w:r w:rsidRPr="008777CF">
        <w:t>href</w:t>
      </w:r>
      <w:proofErr w:type="spellEnd"/>
      <w:r w:rsidRPr="008777CF">
        <w:t>="index.html"&gt;Home&lt;/a&gt;&lt;/li&gt;</w:t>
      </w:r>
    </w:p>
    <w:p w14:paraId="7D04C22C" w14:textId="77777777" w:rsidR="008777CF" w:rsidRPr="008777CF" w:rsidRDefault="008777CF" w:rsidP="008777CF">
      <w:r w:rsidRPr="008777CF">
        <w:t xml:space="preserve">                    &lt;li&gt;&lt;a </w:t>
      </w:r>
      <w:proofErr w:type="spellStart"/>
      <w:r w:rsidRPr="008777CF">
        <w:t>href</w:t>
      </w:r>
      <w:proofErr w:type="spellEnd"/>
      <w:r w:rsidRPr="008777CF">
        <w:t>="international.html"&gt;International News&lt;/a&gt;&lt;/li&gt;</w:t>
      </w:r>
    </w:p>
    <w:p w14:paraId="3A99FB42" w14:textId="77777777" w:rsidR="008777CF" w:rsidRPr="008777CF" w:rsidRDefault="008777CF" w:rsidP="008777CF">
      <w:r w:rsidRPr="008777CF">
        <w:t xml:space="preserve">                    &lt;li&gt;&lt;a </w:t>
      </w:r>
      <w:proofErr w:type="spellStart"/>
      <w:r w:rsidRPr="008777CF">
        <w:t>href</w:t>
      </w:r>
      <w:proofErr w:type="spellEnd"/>
      <w:r w:rsidRPr="008777CF">
        <w:t>="national.html"&gt;National News&lt;/a&gt;&lt;/li&gt;</w:t>
      </w:r>
    </w:p>
    <w:p w14:paraId="4048F4C2" w14:textId="77777777" w:rsidR="008777CF" w:rsidRPr="008777CF" w:rsidRDefault="008777CF" w:rsidP="008777CF">
      <w:r w:rsidRPr="008777CF">
        <w:t xml:space="preserve">                    &lt;li&gt;&lt;a </w:t>
      </w:r>
      <w:proofErr w:type="spellStart"/>
      <w:r w:rsidRPr="008777CF">
        <w:t>href</w:t>
      </w:r>
      <w:proofErr w:type="spellEnd"/>
      <w:r w:rsidRPr="008777CF">
        <w:t>="sports.html"&gt;Sports News&lt;/a&gt;&lt;/li&gt;</w:t>
      </w:r>
    </w:p>
    <w:p w14:paraId="49E291E4" w14:textId="77777777" w:rsidR="008777CF" w:rsidRPr="008777CF" w:rsidRDefault="008777CF" w:rsidP="008777CF">
      <w:r w:rsidRPr="008777CF">
        <w:t xml:space="preserve">                    &lt;li&gt;&lt;a </w:t>
      </w:r>
      <w:proofErr w:type="spellStart"/>
      <w:r w:rsidRPr="008777CF">
        <w:t>href</w:t>
      </w:r>
      <w:proofErr w:type="spellEnd"/>
      <w:r w:rsidRPr="008777CF">
        <w:t>="tech.html"&gt;Tech News&lt;/a&gt;&lt;/li&gt;</w:t>
      </w:r>
    </w:p>
    <w:p w14:paraId="1403A263" w14:textId="77777777" w:rsidR="008777CF" w:rsidRPr="008777CF" w:rsidRDefault="008777CF" w:rsidP="008777CF">
      <w:r w:rsidRPr="008777CF">
        <w:t xml:space="preserve">                    &lt;li&gt;&lt;a </w:t>
      </w:r>
      <w:proofErr w:type="spellStart"/>
      <w:r w:rsidRPr="008777CF">
        <w:t>href</w:t>
      </w:r>
      <w:proofErr w:type="spellEnd"/>
      <w:r w:rsidRPr="008777CF">
        <w:t>="weather.html"&gt;Weather News&lt;/a&gt;&lt;/li&gt;</w:t>
      </w:r>
    </w:p>
    <w:p w14:paraId="6A79592C" w14:textId="77777777" w:rsidR="008777CF" w:rsidRPr="008777CF" w:rsidRDefault="008777CF" w:rsidP="008777CF">
      <w:r w:rsidRPr="008777CF">
        <w:t xml:space="preserve">                &lt;/</w:t>
      </w:r>
      <w:proofErr w:type="spellStart"/>
      <w:r w:rsidRPr="008777CF">
        <w:t>ul</w:t>
      </w:r>
      <w:proofErr w:type="spellEnd"/>
      <w:r w:rsidRPr="008777CF">
        <w:t>&gt;</w:t>
      </w:r>
    </w:p>
    <w:p w14:paraId="4C5EE971" w14:textId="77777777" w:rsidR="008777CF" w:rsidRPr="008777CF" w:rsidRDefault="008777CF" w:rsidP="008777CF">
      <w:r w:rsidRPr="008777CF">
        <w:t xml:space="preserve">            &lt;/nav&gt;</w:t>
      </w:r>
    </w:p>
    <w:p w14:paraId="702E6293" w14:textId="77777777" w:rsidR="008777CF" w:rsidRPr="008777CF" w:rsidRDefault="008777CF" w:rsidP="008777CF">
      <w:r w:rsidRPr="008777CF">
        <w:t xml:space="preserve">        &lt;/div&gt;</w:t>
      </w:r>
    </w:p>
    <w:p w14:paraId="3E888907" w14:textId="77777777" w:rsidR="008777CF" w:rsidRPr="008777CF" w:rsidRDefault="008777CF" w:rsidP="008777CF">
      <w:r w:rsidRPr="008777CF">
        <w:lastRenderedPageBreak/>
        <w:t xml:space="preserve">    &lt;/header&gt;</w:t>
      </w:r>
    </w:p>
    <w:p w14:paraId="16FDB37A" w14:textId="77777777" w:rsidR="008777CF" w:rsidRPr="008777CF" w:rsidRDefault="008777CF" w:rsidP="008777CF"/>
    <w:p w14:paraId="1DDB124F" w14:textId="77777777" w:rsidR="008777CF" w:rsidRPr="008777CF" w:rsidRDefault="008777CF" w:rsidP="008777CF">
      <w:r w:rsidRPr="008777CF">
        <w:t xml:space="preserve">    &lt;main&gt;</w:t>
      </w:r>
    </w:p>
    <w:p w14:paraId="785A2302" w14:textId="77777777" w:rsidR="008777CF" w:rsidRPr="008777CF" w:rsidRDefault="008777CF" w:rsidP="008777CF">
      <w:r w:rsidRPr="008777CF">
        <w:t xml:space="preserve">        &lt;section class="contact-section"&gt;</w:t>
      </w:r>
    </w:p>
    <w:p w14:paraId="34FDFA6A" w14:textId="77777777" w:rsidR="008777CF" w:rsidRPr="008777CF" w:rsidRDefault="008777CF" w:rsidP="008777CF">
      <w:r w:rsidRPr="008777CF">
        <w:t xml:space="preserve">            &lt;h2&gt;We'd love to hear from </w:t>
      </w:r>
      <w:proofErr w:type="gramStart"/>
      <w:r w:rsidRPr="008777CF">
        <w:t>you!&lt;</w:t>
      </w:r>
      <w:proofErr w:type="gramEnd"/>
      <w:r w:rsidRPr="008777CF">
        <w:t>/h2&gt;</w:t>
      </w:r>
    </w:p>
    <w:p w14:paraId="0E7C838F" w14:textId="77777777" w:rsidR="008777CF" w:rsidRPr="008777CF" w:rsidRDefault="008777CF" w:rsidP="008777CF">
      <w:r w:rsidRPr="008777CF">
        <w:t xml:space="preserve">            &lt;form action="#" method="POST" class="contact-form"&gt;</w:t>
      </w:r>
    </w:p>
    <w:p w14:paraId="59CFD0A0" w14:textId="77777777" w:rsidR="008777CF" w:rsidRPr="008777CF" w:rsidRDefault="008777CF" w:rsidP="008777CF">
      <w:r w:rsidRPr="008777CF">
        <w:t xml:space="preserve">                &lt;label for="name"&gt;Name:&lt;/label&gt;</w:t>
      </w:r>
    </w:p>
    <w:p w14:paraId="14837580" w14:textId="77777777" w:rsidR="008777CF" w:rsidRPr="008777CF" w:rsidRDefault="008777CF" w:rsidP="008777CF">
      <w:r w:rsidRPr="008777CF">
        <w:t xml:space="preserve">                &lt;input type="text" id="name" name="name" required&gt;</w:t>
      </w:r>
    </w:p>
    <w:p w14:paraId="123F6E25" w14:textId="77777777" w:rsidR="008777CF" w:rsidRPr="008777CF" w:rsidRDefault="008777CF" w:rsidP="008777CF">
      <w:r w:rsidRPr="008777CF">
        <w:t xml:space="preserve">                &lt;</w:t>
      </w:r>
      <w:proofErr w:type="spellStart"/>
      <w:r w:rsidRPr="008777CF">
        <w:t>br</w:t>
      </w:r>
      <w:proofErr w:type="spellEnd"/>
      <w:r w:rsidRPr="008777CF">
        <w:t>&gt;</w:t>
      </w:r>
    </w:p>
    <w:p w14:paraId="26712F39" w14:textId="77777777" w:rsidR="008777CF" w:rsidRPr="008777CF" w:rsidRDefault="008777CF" w:rsidP="008777CF">
      <w:r w:rsidRPr="008777CF">
        <w:t xml:space="preserve">                &lt;</w:t>
      </w:r>
      <w:proofErr w:type="spellStart"/>
      <w:r w:rsidRPr="008777CF">
        <w:t>br</w:t>
      </w:r>
      <w:proofErr w:type="spellEnd"/>
      <w:r w:rsidRPr="008777CF">
        <w:t>&gt;</w:t>
      </w:r>
    </w:p>
    <w:p w14:paraId="5F2D76DF" w14:textId="77777777" w:rsidR="008777CF" w:rsidRPr="008777CF" w:rsidRDefault="008777CF" w:rsidP="008777CF">
      <w:r w:rsidRPr="008777CF">
        <w:t xml:space="preserve">                &lt;</w:t>
      </w:r>
      <w:proofErr w:type="spellStart"/>
      <w:r w:rsidRPr="008777CF">
        <w:t>br</w:t>
      </w:r>
      <w:proofErr w:type="spellEnd"/>
      <w:r w:rsidRPr="008777CF">
        <w:t>&gt;</w:t>
      </w:r>
    </w:p>
    <w:p w14:paraId="6E3628B1" w14:textId="77777777" w:rsidR="008777CF" w:rsidRPr="008777CF" w:rsidRDefault="008777CF" w:rsidP="008777CF">
      <w:r w:rsidRPr="008777CF">
        <w:t xml:space="preserve">                &lt;label for="email"&gt;Email:&lt;/label&gt;</w:t>
      </w:r>
    </w:p>
    <w:p w14:paraId="2EC40CC8" w14:textId="77777777" w:rsidR="008777CF" w:rsidRPr="008777CF" w:rsidRDefault="008777CF" w:rsidP="008777CF">
      <w:r w:rsidRPr="008777CF">
        <w:t xml:space="preserve">                &lt;input type="email" id="email" name="email" required&gt;</w:t>
      </w:r>
    </w:p>
    <w:p w14:paraId="322B1F83" w14:textId="77777777" w:rsidR="008777CF" w:rsidRPr="008777CF" w:rsidRDefault="008777CF" w:rsidP="008777CF">
      <w:r w:rsidRPr="008777CF">
        <w:t xml:space="preserve">                &lt;</w:t>
      </w:r>
      <w:proofErr w:type="spellStart"/>
      <w:r w:rsidRPr="008777CF">
        <w:t>br</w:t>
      </w:r>
      <w:proofErr w:type="spellEnd"/>
      <w:r w:rsidRPr="008777CF">
        <w:t>&gt;</w:t>
      </w:r>
    </w:p>
    <w:p w14:paraId="3B64A9AD" w14:textId="77777777" w:rsidR="008777CF" w:rsidRPr="008777CF" w:rsidRDefault="008777CF" w:rsidP="008777CF">
      <w:r w:rsidRPr="008777CF">
        <w:t xml:space="preserve">                &lt;</w:t>
      </w:r>
      <w:proofErr w:type="spellStart"/>
      <w:r w:rsidRPr="008777CF">
        <w:t>br</w:t>
      </w:r>
      <w:proofErr w:type="spellEnd"/>
      <w:r w:rsidRPr="008777CF">
        <w:t>&gt;</w:t>
      </w:r>
    </w:p>
    <w:p w14:paraId="1FCE1775" w14:textId="77777777" w:rsidR="008777CF" w:rsidRPr="008777CF" w:rsidRDefault="008777CF" w:rsidP="008777CF">
      <w:r w:rsidRPr="008777CF">
        <w:t xml:space="preserve">                &lt;</w:t>
      </w:r>
      <w:proofErr w:type="spellStart"/>
      <w:r w:rsidRPr="008777CF">
        <w:t>br</w:t>
      </w:r>
      <w:proofErr w:type="spellEnd"/>
      <w:r w:rsidRPr="008777CF">
        <w:t>&gt;</w:t>
      </w:r>
    </w:p>
    <w:p w14:paraId="4066B387" w14:textId="77777777" w:rsidR="008777CF" w:rsidRPr="008777CF" w:rsidRDefault="008777CF" w:rsidP="008777CF">
      <w:r w:rsidRPr="008777CF">
        <w:t xml:space="preserve">                &lt;label for="message"&gt;Message:&lt;/label&gt;</w:t>
      </w:r>
    </w:p>
    <w:p w14:paraId="3F021B95" w14:textId="77777777" w:rsidR="008777CF" w:rsidRPr="008777CF" w:rsidRDefault="008777CF" w:rsidP="008777CF">
      <w:r w:rsidRPr="008777CF">
        <w:t xml:space="preserve">                &lt;</w:t>
      </w:r>
      <w:proofErr w:type="spellStart"/>
      <w:r w:rsidRPr="008777CF">
        <w:t>textarea</w:t>
      </w:r>
      <w:proofErr w:type="spellEnd"/>
      <w:r w:rsidRPr="008777CF">
        <w:t xml:space="preserve"> id="message" name="message" rows="5" required&gt;&lt;/</w:t>
      </w:r>
      <w:proofErr w:type="spellStart"/>
      <w:r w:rsidRPr="008777CF">
        <w:t>textarea</w:t>
      </w:r>
      <w:proofErr w:type="spellEnd"/>
      <w:r w:rsidRPr="008777CF">
        <w:t>&gt;</w:t>
      </w:r>
    </w:p>
    <w:p w14:paraId="4EE8FF4A" w14:textId="77777777" w:rsidR="008777CF" w:rsidRPr="008777CF" w:rsidRDefault="008777CF" w:rsidP="008777CF">
      <w:r w:rsidRPr="008777CF">
        <w:t xml:space="preserve">                &lt;</w:t>
      </w:r>
      <w:proofErr w:type="spellStart"/>
      <w:r w:rsidRPr="008777CF">
        <w:t>br</w:t>
      </w:r>
      <w:proofErr w:type="spellEnd"/>
      <w:r w:rsidRPr="008777CF">
        <w:t>&gt;</w:t>
      </w:r>
    </w:p>
    <w:p w14:paraId="5B96A3C1" w14:textId="77777777" w:rsidR="008777CF" w:rsidRPr="008777CF" w:rsidRDefault="008777CF" w:rsidP="008777CF">
      <w:r w:rsidRPr="008777CF">
        <w:t xml:space="preserve">                &lt;</w:t>
      </w:r>
      <w:proofErr w:type="spellStart"/>
      <w:r w:rsidRPr="008777CF">
        <w:t>br</w:t>
      </w:r>
      <w:proofErr w:type="spellEnd"/>
      <w:r w:rsidRPr="008777CF">
        <w:t>&gt;</w:t>
      </w:r>
    </w:p>
    <w:p w14:paraId="3D151634" w14:textId="77777777" w:rsidR="008777CF" w:rsidRPr="008777CF" w:rsidRDefault="008777CF" w:rsidP="008777CF">
      <w:r w:rsidRPr="008777CF">
        <w:t xml:space="preserve">                &lt;</w:t>
      </w:r>
      <w:proofErr w:type="spellStart"/>
      <w:r w:rsidRPr="008777CF">
        <w:t>br</w:t>
      </w:r>
      <w:proofErr w:type="spellEnd"/>
      <w:r w:rsidRPr="008777CF">
        <w:t>&gt;</w:t>
      </w:r>
    </w:p>
    <w:p w14:paraId="6D01A2BA" w14:textId="77777777" w:rsidR="008777CF" w:rsidRPr="008777CF" w:rsidRDefault="008777CF" w:rsidP="008777CF">
      <w:r w:rsidRPr="008777CF">
        <w:t xml:space="preserve">                &lt;button type="submit" class="submit-</w:t>
      </w:r>
      <w:proofErr w:type="spellStart"/>
      <w:r w:rsidRPr="008777CF">
        <w:t>btn</w:t>
      </w:r>
      <w:proofErr w:type="spellEnd"/>
      <w:r w:rsidRPr="008777CF">
        <w:t>"&gt;Submit&lt;/button&gt;</w:t>
      </w:r>
    </w:p>
    <w:p w14:paraId="72CCB19A" w14:textId="77777777" w:rsidR="008777CF" w:rsidRPr="008777CF" w:rsidRDefault="008777CF" w:rsidP="008777CF">
      <w:r w:rsidRPr="008777CF">
        <w:t xml:space="preserve">            &lt;/form&gt;</w:t>
      </w:r>
    </w:p>
    <w:p w14:paraId="31C660D9" w14:textId="77777777" w:rsidR="008777CF" w:rsidRPr="008777CF" w:rsidRDefault="008777CF" w:rsidP="008777CF">
      <w:r w:rsidRPr="008777CF">
        <w:t xml:space="preserve">        &lt;/section&gt;</w:t>
      </w:r>
    </w:p>
    <w:p w14:paraId="227E4112" w14:textId="77777777" w:rsidR="008777CF" w:rsidRPr="008777CF" w:rsidRDefault="008777CF" w:rsidP="008777CF">
      <w:r w:rsidRPr="008777CF">
        <w:t xml:space="preserve">    &lt;/main&gt;</w:t>
      </w:r>
    </w:p>
    <w:p w14:paraId="60931A04" w14:textId="77777777" w:rsidR="008777CF" w:rsidRPr="008777CF" w:rsidRDefault="008777CF" w:rsidP="008777CF"/>
    <w:p w14:paraId="0659FA6D" w14:textId="77777777" w:rsidR="008777CF" w:rsidRPr="008777CF" w:rsidRDefault="008777CF" w:rsidP="008777CF">
      <w:r w:rsidRPr="008777CF">
        <w:t xml:space="preserve">    &lt;footer&gt;</w:t>
      </w:r>
    </w:p>
    <w:p w14:paraId="44E8DB73" w14:textId="77777777" w:rsidR="008777CF" w:rsidRPr="008777CF" w:rsidRDefault="008777CF" w:rsidP="008777CF">
      <w:r w:rsidRPr="008777CF">
        <w:t xml:space="preserve">        &lt;p&gt;&amp;copy; 2024 News Portal. All rights </w:t>
      </w:r>
      <w:proofErr w:type="gramStart"/>
      <w:r w:rsidRPr="008777CF">
        <w:t>reserved.&lt;</w:t>
      </w:r>
      <w:proofErr w:type="gramEnd"/>
      <w:r w:rsidRPr="008777CF">
        <w:t>/p&gt;</w:t>
      </w:r>
    </w:p>
    <w:p w14:paraId="343798EE" w14:textId="77777777" w:rsidR="008777CF" w:rsidRPr="008777CF" w:rsidRDefault="008777CF" w:rsidP="008777CF">
      <w:r w:rsidRPr="008777CF">
        <w:t xml:space="preserve">    &lt;/footer&gt;</w:t>
      </w:r>
    </w:p>
    <w:p w14:paraId="53F2A73F" w14:textId="77777777" w:rsidR="008777CF" w:rsidRPr="008777CF" w:rsidRDefault="008777CF" w:rsidP="008777CF">
      <w:r w:rsidRPr="008777CF">
        <w:t>&lt;/body&gt;</w:t>
      </w:r>
    </w:p>
    <w:p w14:paraId="1F06EBFD" w14:textId="77777777" w:rsidR="008777CF" w:rsidRPr="008777CF" w:rsidRDefault="008777CF" w:rsidP="008777CF">
      <w:r w:rsidRPr="008777CF">
        <w:t>&lt;/html&gt;</w:t>
      </w:r>
    </w:p>
    <w:p w14:paraId="69E7BB7C" w14:textId="77777777" w:rsidR="008777CF" w:rsidRDefault="008777CF" w:rsidP="00802402"/>
    <w:p w14:paraId="1E3311FA" w14:textId="77777777" w:rsidR="008777CF" w:rsidRPr="008777CF" w:rsidRDefault="008777CF" w:rsidP="00802402"/>
    <w:p w14:paraId="044E30F8" w14:textId="1BF77F96" w:rsidR="008777CF" w:rsidRPr="008777CF" w:rsidRDefault="008777CF" w:rsidP="008777CF">
      <w:pPr>
        <w:rPr>
          <w:b/>
          <w:bCs/>
        </w:rPr>
      </w:pPr>
      <w:r>
        <w:t>-</w:t>
      </w:r>
      <w:r>
        <w:rPr>
          <w:b/>
          <w:bCs/>
        </w:rPr>
        <w:t>CONTACT US</w:t>
      </w:r>
      <w:r>
        <w:rPr>
          <w:b/>
          <w:bCs/>
        </w:rPr>
        <w:t xml:space="preserve"> </w:t>
      </w:r>
      <w:r w:rsidRPr="00210DBA">
        <w:rPr>
          <w:b/>
          <w:bCs/>
        </w:rPr>
        <w:t>PAGE SCREENSHOTS</w:t>
      </w:r>
      <w:r>
        <w:rPr>
          <w:b/>
          <w:bCs/>
        </w:rPr>
        <w:t>:</w:t>
      </w:r>
      <w:r>
        <w:rPr>
          <w:noProof/>
        </w:rPr>
        <mc:AlternateContent>
          <mc:Choice Requires="wpg">
            <w:drawing>
              <wp:anchor distT="0" distB="0" distL="114300" distR="114300" simplePos="0" relativeHeight="251710976" behindDoc="0" locked="0" layoutInCell="1" allowOverlap="1" wp14:anchorId="7C98F51E" wp14:editId="75781CD8">
                <wp:simplePos x="0" y="0"/>
                <wp:positionH relativeFrom="column">
                  <wp:posOffset>-829945</wp:posOffset>
                </wp:positionH>
                <wp:positionV relativeFrom="paragraph">
                  <wp:posOffset>315595</wp:posOffset>
                </wp:positionV>
                <wp:extent cx="7086600" cy="4419600"/>
                <wp:effectExtent l="0" t="0" r="0" b="0"/>
                <wp:wrapTight wrapText="bothSides">
                  <wp:wrapPolygon edited="0">
                    <wp:start x="0" y="0"/>
                    <wp:lineTo x="0" y="21507"/>
                    <wp:lineTo x="21542" y="21507"/>
                    <wp:lineTo x="21542" y="0"/>
                    <wp:lineTo x="0" y="0"/>
                  </wp:wrapPolygon>
                </wp:wrapTight>
                <wp:docPr id="801453485" name="Group 26"/>
                <wp:cNvGraphicFramePr/>
                <a:graphic xmlns:a="http://schemas.openxmlformats.org/drawingml/2006/main">
                  <a:graphicData uri="http://schemas.microsoft.com/office/word/2010/wordprocessingGroup">
                    <wpg:wgp>
                      <wpg:cNvGrpSpPr/>
                      <wpg:grpSpPr>
                        <a:xfrm>
                          <a:off x="0" y="0"/>
                          <a:ext cx="7086600" cy="4419600"/>
                          <a:chOff x="0" y="0"/>
                          <a:chExt cx="5494867" cy="3126317"/>
                        </a:xfrm>
                      </wpg:grpSpPr>
                      <pic:pic xmlns:pic="http://schemas.openxmlformats.org/drawingml/2006/picture">
                        <pic:nvPicPr>
                          <pic:cNvPr id="913794681" name="Picture 24" descr="A blue and white website&#10;&#10;Description automatically generated"/>
                          <pic:cNvPicPr>
                            <a:picLocks noChangeAspect="1"/>
                          </pic:cNvPicPr>
                        </pic:nvPicPr>
                        <pic:blipFill>
                          <a:blip r:embed="rId39"/>
                          <a:stretch>
                            <a:fillRect/>
                          </a:stretch>
                        </pic:blipFill>
                        <pic:spPr>
                          <a:xfrm>
                            <a:off x="8467" y="0"/>
                            <a:ext cx="5486400" cy="1803400"/>
                          </a:xfrm>
                          <a:prstGeom prst="rect">
                            <a:avLst/>
                          </a:prstGeom>
                        </pic:spPr>
                      </pic:pic>
                      <pic:pic xmlns:pic="http://schemas.openxmlformats.org/drawingml/2006/picture">
                        <pic:nvPicPr>
                          <pic:cNvPr id="616273732" name="Picture 25" descr="A screenshot of a computer&#10;&#10;Description automatically generated"/>
                          <pic:cNvPicPr>
                            <a:picLocks noChangeAspect="1"/>
                          </pic:cNvPicPr>
                        </pic:nvPicPr>
                        <pic:blipFill>
                          <a:blip r:embed="rId40"/>
                          <a:stretch>
                            <a:fillRect/>
                          </a:stretch>
                        </pic:blipFill>
                        <pic:spPr>
                          <a:xfrm>
                            <a:off x="0" y="1456267"/>
                            <a:ext cx="5486400" cy="167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C5F985" id="Group 26" o:spid="_x0000_s1026" style="position:absolute;margin-left:-65.35pt;margin-top:24.85pt;width:558pt;height:348pt;z-index:251710976;mso-width-relative:margin;mso-height-relative:margin" coordsize="54948,3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">
                <v:shape id="Picture 24" o:spid="_x0000_s1027" type="#_x0000_t75" alt="A blue and white website&#10;&#10;Description automatically generated" style="position:absolute;left:84;width:54864;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">
                  <v:imagedata r:id="rId41" o:title="A blue and white website&#10;&#10;Description automatically generated"/>
                </v:shape>
                <v:shape id="Picture 25" o:spid="_x0000_s1028" type="#_x0000_t75" alt="A screenshot of a computer&#10;&#10;Description automatically generated" style="position:absolute;top:14562;width:54864;height:1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">
                  <v:imagedata r:id="rId42" o:title="A screenshot of a computer&#10;&#10;Description automatically generated"/>
                </v:shape>
                <w10:wrap type="tight"/>
              </v:group>
            </w:pict>
          </mc:Fallback>
        </mc:AlternateContent>
      </w:r>
    </w:p>
    <w:sectPr w:rsidR="008777CF" w:rsidRPr="008777CF" w:rsidSect="00CB029E">
      <w:pgSz w:w="12240" w:h="15840"/>
      <w:pgMar w:top="27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063699">
    <w:abstractNumId w:val="8"/>
  </w:num>
  <w:num w:numId="2" w16cid:durableId="1101799383">
    <w:abstractNumId w:val="6"/>
  </w:num>
  <w:num w:numId="3" w16cid:durableId="1744334518">
    <w:abstractNumId w:val="5"/>
  </w:num>
  <w:num w:numId="4" w16cid:durableId="1409887724">
    <w:abstractNumId w:val="4"/>
  </w:num>
  <w:num w:numId="5" w16cid:durableId="1761442926">
    <w:abstractNumId w:val="7"/>
  </w:num>
  <w:num w:numId="6" w16cid:durableId="554437154">
    <w:abstractNumId w:val="3"/>
  </w:num>
  <w:num w:numId="7" w16cid:durableId="1208949039">
    <w:abstractNumId w:val="2"/>
  </w:num>
  <w:num w:numId="8" w16cid:durableId="621618858">
    <w:abstractNumId w:val="1"/>
  </w:num>
  <w:num w:numId="9" w16cid:durableId="83939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5A"/>
    <w:rsid w:val="00034616"/>
    <w:rsid w:val="0006063C"/>
    <w:rsid w:val="000E31DF"/>
    <w:rsid w:val="00103B98"/>
    <w:rsid w:val="00147FBC"/>
    <w:rsid w:val="0015074B"/>
    <w:rsid w:val="00171547"/>
    <w:rsid w:val="00190E3F"/>
    <w:rsid w:val="001E7EDD"/>
    <w:rsid w:val="001F7E2F"/>
    <w:rsid w:val="00210DBA"/>
    <w:rsid w:val="002235F5"/>
    <w:rsid w:val="00252CF9"/>
    <w:rsid w:val="0029639D"/>
    <w:rsid w:val="002C1FD5"/>
    <w:rsid w:val="003066AA"/>
    <w:rsid w:val="00325B8B"/>
    <w:rsid w:val="00326F90"/>
    <w:rsid w:val="0034306A"/>
    <w:rsid w:val="00347D2B"/>
    <w:rsid w:val="00354564"/>
    <w:rsid w:val="0036469D"/>
    <w:rsid w:val="00447B91"/>
    <w:rsid w:val="00455E97"/>
    <w:rsid w:val="0046598C"/>
    <w:rsid w:val="004E7B9D"/>
    <w:rsid w:val="00505174"/>
    <w:rsid w:val="005318B7"/>
    <w:rsid w:val="005D72AE"/>
    <w:rsid w:val="0062019A"/>
    <w:rsid w:val="00640C86"/>
    <w:rsid w:val="00696B55"/>
    <w:rsid w:val="006E190B"/>
    <w:rsid w:val="0071731A"/>
    <w:rsid w:val="00752B2D"/>
    <w:rsid w:val="00794393"/>
    <w:rsid w:val="007F1E3A"/>
    <w:rsid w:val="00802402"/>
    <w:rsid w:val="00817993"/>
    <w:rsid w:val="00823C28"/>
    <w:rsid w:val="008351B6"/>
    <w:rsid w:val="00863C18"/>
    <w:rsid w:val="008777CF"/>
    <w:rsid w:val="00887384"/>
    <w:rsid w:val="008B530A"/>
    <w:rsid w:val="008B7D34"/>
    <w:rsid w:val="008C2ED8"/>
    <w:rsid w:val="009C2F8B"/>
    <w:rsid w:val="009D3CB1"/>
    <w:rsid w:val="009F7949"/>
    <w:rsid w:val="00A82F87"/>
    <w:rsid w:val="00AA1D8D"/>
    <w:rsid w:val="00B32345"/>
    <w:rsid w:val="00B47730"/>
    <w:rsid w:val="00B83464"/>
    <w:rsid w:val="00BE76A3"/>
    <w:rsid w:val="00C54BA2"/>
    <w:rsid w:val="00CB029E"/>
    <w:rsid w:val="00CB0664"/>
    <w:rsid w:val="00CB5186"/>
    <w:rsid w:val="00D664A0"/>
    <w:rsid w:val="00DE489D"/>
    <w:rsid w:val="00E07D7E"/>
    <w:rsid w:val="00E25C27"/>
    <w:rsid w:val="00E468EE"/>
    <w:rsid w:val="00FA3AF3"/>
    <w:rsid w:val="00FA5F5D"/>
    <w:rsid w:val="00FC693F"/>
    <w:rsid w:val="00FF11DC"/>
    <w:rsid w:val="0376F230"/>
    <w:rsid w:val="06554795"/>
    <w:rsid w:val="06B4F050"/>
    <w:rsid w:val="0D964672"/>
    <w:rsid w:val="1169AE8B"/>
    <w:rsid w:val="12226F06"/>
    <w:rsid w:val="148BAB1F"/>
    <w:rsid w:val="150CD975"/>
    <w:rsid w:val="1C113285"/>
    <w:rsid w:val="1D7B14A2"/>
    <w:rsid w:val="22741617"/>
    <w:rsid w:val="254D8890"/>
    <w:rsid w:val="28780EEA"/>
    <w:rsid w:val="2A0B4D6C"/>
    <w:rsid w:val="2DD4F74E"/>
    <w:rsid w:val="2E9F440E"/>
    <w:rsid w:val="336D1BD2"/>
    <w:rsid w:val="3DF7FEFA"/>
    <w:rsid w:val="4075A840"/>
    <w:rsid w:val="4395233B"/>
    <w:rsid w:val="471C6DE3"/>
    <w:rsid w:val="4A6FAFDD"/>
    <w:rsid w:val="4D043DAF"/>
    <w:rsid w:val="54083860"/>
    <w:rsid w:val="566C4D34"/>
    <w:rsid w:val="62EB975F"/>
    <w:rsid w:val="6F39FF2C"/>
    <w:rsid w:val="7988ED7A"/>
    <w:rsid w:val="7E3B3D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B3F25"/>
  <w14:defaultImageDpi w14:val="300"/>
  <w15:docId w15:val="{78DC484A-B3E5-416C-A9A9-7D8301CF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2950">
      <w:bodyDiv w:val="1"/>
      <w:marLeft w:val="0"/>
      <w:marRight w:val="0"/>
      <w:marTop w:val="0"/>
      <w:marBottom w:val="0"/>
      <w:divBdr>
        <w:top w:val="none" w:sz="0" w:space="0" w:color="auto"/>
        <w:left w:val="none" w:sz="0" w:space="0" w:color="auto"/>
        <w:bottom w:val="none" w:sz="0" w:space="0" w:color="auto"/>
        <w:right w:val="none" w:sz="0" w:space="0" w:color="auto"/>
      </w:divBdr>
    </w:div>
    <w:div w:id="470562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6C3C51D4C1C42B367377FF251A3D8" ma:contentTypeVersion="4" ma:contentTypeDescription="Create a new document." ma:contentTypeScope="" ma:versionID="11e0365068565b3b4952898a48fe8439">
  <xsd:schema xmlns:xsd="http://www.w3.org/2001/XMLSchema" xmlns:xs="http://www.w3.org/2001/XMLSchema" xmlns:p="http://schemas.microsoft.com/office/2006/metadata/properties" xmlns:ns2="04d472bf-417a-446d-a116-badc65ebbf67" targetNamespace="http://schemas.microsoft.com/office/2006/metadata/properties" ma:root="true" ma:fieldsID="8258cf9628156acb95582a10c94796be" ns2:_="">
    <xsd:import namespace="04d472bf-417a-446d-a116-badc65ebb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472bf-417a-446d-a116-badc65eb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D6F7-078F-4273-A7A5-848A9CB08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FE2ED-DDD2-4887-AB4F-D96EBB7D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472bf-417a-446d-a116-badc65eb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918BD-4C1D-4B35-BFC3-984988928079}">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4670</Words>
  <Characters>266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ets 313</cp:lastModifiedBy>
  <cp:revision>51</cp:revision>
  <dcterms:created xsi:type="dcterms:W3CDTF">2013-12-24T11:15:00Z</dcterms:created>
  <dcterms:modified xsi:type="dcterms:W3CDTF">2024-12-01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6C3C51D4C1C42B367377FF251A3D8</vt:lpwstr>
  </property>
</Properties>
</file>